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2F71" w14:textId="77777777" w:rsidR="00F867DA" w:rsidRPr="00BA4217" w:rsidRDefault="00F867DA" w:rsidP="0025121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02ED466" w14:textId="77777777" w:rsidR="00F867DA" w:rsidRPr="00BA4217" w:rsidRDefault="00B33774" w:rsidP="0025121D">
      <w:pPr>
        <w:spacing w:after="0"/>
        <w:jc w:val="center"/>
        <w:rPr>
          <w:rFonts w:cstheme="minorHAnsi"/>
          <w:b/>
          <w:sz w:val="24"/>
          <w:szCs w:val="24"/>
        </w:rPr>
      </w:pPr>
      <w:r w:rsidRPr="00BA4217">
        <w:rPr>
          <w:rFonts w:cstheme="minorHAnsi"/>
          <w:b/>
          <w:sz w:val="24"/>
          <w:szCs w:val="24"/>
        </w:rPr>
        <w:t>D.A.V POLICE PUBLIC SCHOOL</w:t>
      </w:r>
    </w:p>
    <w:p w14:paraId="0F971870" w14:textId="3BF699FA" w:rsidR="00B33774" w:rsidRPr="00BA4217" w:rsidRDefault="00E03C2E" w:rsidP="00B33774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YLLABUS (202</w:t>
      </w:r>
      <w:r w:rsidR="00B931FD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-2</w:t>
      </w:r>
      <w:r w:rsidR="00B931FD">
        <w:rPr>
          <w:rFonts w:cstheme="minorHAnsi"/>
          <w:b/>
          <w:sz w:val="24"/>
          <w:szCs w:val="24"/>
        </w:rPr>
        <w:t>5</w:t>
      </w:r>
      <w:r w:rsidR="00B33774" w:rsidRPr="00BA4217">
        <w:rPr>
          <w:rFonts w:cstheme="minorHAnsi"/>
          <w:b/>
          <w:sz w:val="24"/>
          <w:szCs w:val="24"/>
        </w:rPr>
        <w:t>)</w:t>
      </w:r>
    </w:p>
    <w:p w14:paraId="329129D3" w14:textId="77777777" w:rsidR="00F867DA" w:rsidRPr="00BA4217" w:rsidRDefault="00F867DA" w:rsidP="0025121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5FE52C8" w14:textId="77777777" w:rsidR="007103DA" w:rsidRPr="00BA4217" w:rsidRDefault="005D5959" w:rsidP="005D5959">
      <w:pPr>
        <w:jc w:val="center"/>
        <w:rPr>
          <w:sz w:val="24"/>
          <w:szCs w:val="24"/>
        </w:rPr>
      </w:pPr>
      <w:r w:rsidRPr="00BA4217">
        <w:rPr>
          <w:sz w:val="24"/>
          <w:szCs w:val="24"/>
        </w:rPr>
        <w:t>Class-III</w:t>
      </w:r>
    </w:p>
    <w:p w14:paraId="08BA6EF1" w14:textId="77777777" w:rsidR="007103DA" w:rsidRPr="008E20A9" w:rsidRDefault="007103DA" w:rsidP="005D5959">
      <w:pPr>
        <w:jc w:val="center"/>
        <w:rPr>
          <w:b/>
          <w:sz w:val="28"/>
          <w:szCs w:val="28"/>
        </w:rPr>
      </w:pPr>
      <w:r w:rsidRPr="008E20A9">
        <w:rPr>
          <w:b/>
          <w:sz w:val="28"/>
          <w:szCs w:val="28"/>
          <w:highlight w:val="cyan"/>
        </w:rPr>
        <w:t>Hindi Syllabus</w:t>
      </w:r>
    </w:p>
    <w:tbl>
      <w:tblPr>
        <w:tblStyle w:val="TableGrid"/>
        <w:tblW w:w="1177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854"/>
        <w:gridCol w:w="1304"/>
        <w:gridCol w:w="1452"/>
        <w:gridCol w:w="3099"/>
        <w:gridCol w:w="3546"/>
        <w:gridCol w:w="12"/>
      </w:tblGrid>
      <w:tr w:rsidR="007103DA" w:rsidRPr="001147E1" w14:paraId="145DD620" w14:textId="77777777" w:rsidTr="001F0C09">
        <w:trPr>
          <w:gridAfter w:val="1"/>
          <w:wAfter w:w="12" w:type="dxa"/>
          <w:trHeight w:val="753"/>
        </w:trPr>
        <w:tc>
          <w:tcPr>
            <w:tcW w:w="851" w:type="dxa"/>
          </w:tcPr>
          <w:p w14:paraId="733ED470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1147E1">
              <w:rPr>
                <w:rFonts w:ascii="Kruti Dev 010" w:hAnsi="Kruti Dev 010"/>
                <w:b/>
                <w:sz w:val="24"/>
                <w:szCs w:val="24"/>
              </w:rPr>
              <w:t>ekl</w:t>
            </w:r>
          </w:p>
        </w:tc>
        <w:tc>
          <w:tcPr>
            <w:tcW w:w="661" w:type="dxa"/>
          </w:tcPr>
          <w:p w14:paraId="4C68B211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1147E1">
              <w:rPr>
                <w:rFonts w:ascii="Kruti Dev 010" w:hAnsi="Kruti Dev 010"/>
                <w:b/>
                <w:sz w:val="24"/>
                <w:szCs w:val="24"/>
              </w:rPr>
              <w:t>fnol</w:t>
            </w:r>
          </w:p>
        </w:tc>
        <w:tc>
          <w:tcPr>
            <w:tcW w:w="854" w:type="dxa"/>
          </w:tcPr>
          <w:p w14:paraId="678406DF" w14:textId="77777777" w:rsidR="007103DA" w:rsidRPr="001147E1" w:rsidRDefault="00BC634D" w:rsidP="008D331B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1147E1">
              <w:rPr>
                <w:rFonts w:ascii="Kruti Dev 010" w:hAnsi="Kruti Dev 010"/>
                <w:b/>
                <w:sz w:val="24"/>
                <w:szCs w:val="24"/>
              </w:rPr>
              <w:t xml:space="preserve">dkyka’k </w:t>
            </w:r>
          </w:p>
        </w:tc>
        <w:tc>
          <w:tcPr>
            <w:tcW w:w="1304" w:type="dxa"/>
          </w:tcPr>
          <w:p w14:paraId="4F088AE7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1147E1">
              <w:rPr>
                <w:rFonts w:ascii="Kruti Dev 010" w:hAnsi="Kruti Dev 010"/>
                <w:b/>
                <w:sz w:val="24"/>
                <w:szCs w:val="24"/>
              </w:rPr>
              <w:t>ikB</w:t>
            </w:r>
          </w:p>
        </w:tc>
        <w:tc>
          <w:tcPr>
            <w:tcW w:w="1452" w:type="dxa"/>
          </w:tcPr>
          <w:p w14:paraId="15C59D5B" w14:textId="77777777" w:rsidR="007103DA" w:rsidRPr="001147E1" w:rsidRDefault="00BC634D" w:rsidP="008D331B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1147E1">
              <w:rPr>
                <w:rFonts w:ascii="Kruti Dev 010" w:hAnsi="Kruti Dev 010"/>
                <w:b/>
                <w:sz w:val="24"/>
                <w:szCs w:val="24"/>
              </w:rPr>
              <w:t>fo</w:t>
            </w:r>
            <w:r w:rsidRPr="001147E1">
              <w:rPr>
                <w:rFonts w:ascii="Nirmala UI" w:hAnsi="Nirmala UI" w:cs="Nirmala UI"/>
                <w:b/>
                <w:sz w:val="18"/>
                <w:szCs w:val="24"/>
              </w:rPr>
              <w:t>ष</w:t>
            </w:r>
            <w:r w:rsidR="007103DA" w:rsidRPr="001147E1">
              <w:rPr>
                <w:rFonts w:ascii="Kruti Dev 010" w:hAnsi="Kruti Dev 010"/>
                <w:b/>
                <w:sz w:val="24"/>
                <w:szCs w:val="24"/>
              </w:rPr>
              <w:t>; oLrq</w:t>
            </w:r>
          </w:p>
        </w:tc>
        <w:tc>
          <w:tcPr>
            <w:tcW w:w="3099" w:type="dxa"/>
          </w:tcPr>
          <w:p w14:paraId="593272F1" w14:textId="77777777" w:rsidR="007103DA" w:rsidRPr="001147E1" w:rsidRDefault="007103DA" w:rsidP="00BC634D">
            <w:pPr>
              <w:spacing w:line="360" w:lineRule="auto"/>
              <w:rPr>
                <w:rFonts w:ascii="Kruti Dev 010" w:hAnsi="Kruti Dev 010"/>
                <w:b/>
                <w:sz w:val="24"/>
                <w:szCs w:val="24"/>
              </w:rPr>
            </w:pPr>
            <w:r w:rsidRPr="001147E1">
              <w:rPr>
                <w:rFonts w:ascii="Kruti Dev 010" w:hAnsi="Kruti Dev 010"/>
                <w:b/>
                <w:sz w:val="24"/>
                <w:szCs w:val="24"/>
              </w:rPr>
              <w:t xml:space="preserve">fofHkUu </w:t>
            </w:r>
            <w:r w:rsidR="00E7351D" w:rsidRPr="001147E1">
              <w:rPr>
                <w:rFonts w:ascii="Nirmala UI" w:hAnsi="Nirmala UI" w:cs="Nirmala UI"/>
                <w:b/>
                <w:sz w:val="20"/>
                <w:szCs w:val="24"/>
              </w:rPr>
              <w:t>कौशल</w:t>
            </w:r>
            <w:r w:rsidR="00BC634D" w:rsidRPr="001147E1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b/>
                <w:sz w:val="24"/>
                <w:szCs w:val="24"/>
              </w:rPr>
              <w:t>o jpkukRed xfrfof/k;ka</w:t>
            </w:r>
          </w:p>
        </w:tc>
        <w:tc>
          <w:tcPr>
            <w:tcW w:w="3546" w:type="dxa"/>
          </w:tcPr>
          <w:p w14:paraId="7F705AF1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1147E1">
              <w:rPr>
                <w:rFonts w:ascii="Kruti Dev 010" w:hAnsi="Kruti Dev 010"/>
                <w:b/>
                <w:sz w:val="24"/>
                <w:szCs w:val="24"/>
              </w:rPr>
              <w:t>dk;Z izi=</w:t>
            </w:r>
          </w:p>
        </w:tc>
      </w:tr>
      <w:tr w:rsidR="007103DA" w:rsidRPr="001147E1" w14:paraId="2A2A5B85" w14:textId="77777777" w:rsidTr="00673A90">
        <w:trPr>
          <w:gridAfter w:val="1"/>
          <w:wAfter w:w="12" w:type="dxa"/>
        </w:trPr>
        <w:tc>
          <w:tcPr>
            <w:tcW w:w="851" w:type="dxa"/>
          </w:tcPr>
          <w:p w14:paraId="6EEC45CA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vizSy</w:t>
            </w:r>
          </w:p>
        </w:tc>
        <w:tc>
          <w:tcPr>
            <w:tcW w:w="661" w:type="dxa"/>
          </w:tcPr>
          <w:p w14:paraId="793E511D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24</w:t>
            </w:r>
          </w:p>
        </w:tc>
        <w:tc>
          <w:tcPr>
            <w:tcW w:w="854" w:type="dxa"/>
          </w:tcPr>
          <w:p w14:paraId="66BAB3C1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14:paraId="238ED472" w14:textId="77777777" w:rsidR="007103DA" w:rsidRPr="001147E1" w:rsidRDefault="007103DA" w:rsidP="00BC634D">
            <w:pPr>
              <w:spacing w:line="360" w:lineRule="auto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ikB&amp; 1 Hkksyw HkqyDdM+ $ </w:t>
            </w:r>
            <w:r w:rsidR="001A5CCD" w:rsidRPr="001147E1">
              <w:rPr>
                <w:rFonts w:ascii="Nirmala UI" w:hAnsi="Nirmala UI" w:cs="Nirmala UI"/>
                <w:sz w:val="18"/>
                <w:szCs w:val="24"/>
              </w:rPr>
              <w:t>भाषा</w:t>
            </w:r>
            <w:r w:rsidR="001A5CCD" w:rsidRPr="001147E1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 xml:space="preserve"> vH;kl</w:t>
            </w:r>
          </w:p>
        </w:tc>
        <w:tc>
          <w:tcPr>
            <w:tcW w:w="1452" w:type="dxa"/>
          </w:tcPr>
          <w:p w14:paraId="3978F161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Hkksyw ds Hkwyus dh vknr dk o.kZu</w:t>
            </w:r>
          </w:p>
        </w:tc>
        <w:tc>
          <w:tcPr>
            <w:tcW w:w="3099" w:type="dxa"/>
          </w:tcPr>
          <w:p w14:paraId="6FD0F984" w14:textId="77777777" w:rsidR="007103DA" w:rsidRPr="001147E1" w:rsidRDefault="007103DA" w:rsidP="00BC634D">
            <w:pPr>
              <w:spacing w:line="360" w:lineRule="auto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okpu@Jo.k </w:t>
            </w:r>
            <w:r w:rsidR="001A5CCD" w:rsidRPr="001147E1">
              <w:rPr>
                <w:rFonts w:ascii="Nirmala UI" w:hAnsi="Nirmala UI" w:cs="Nirmala UI"/>
                <w:sz w:val="20"/>
                <w:szCs w:val="24"/>
              </w:rPr>
              <w:t>कौशल</w:t>
            </w:r>
            <w:r w:rsidR="001A5CCD" w:rsidRPr="001147E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>dqN “kCnksa dks dgkuh c) dj ;kn djok;k tk,xkA</w:t>
            </w:r>
          </w:p>
          <w:p w14:paraId="3F0130A5" w14:textId="77777777" w:rsidR="007103DA" w:rsidRPr="001147E1" w:rsidRDefault="001A5CCD" w:rsidP="00BC634D">
            <w:pPr>
              <w:spacing w:line="360" w:lineRule="auto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ys[ku dkS’ky</w:t>
            </w:r>
            <w:r w:rsidR="00BC634D" w:rsidRPr="001147E1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>^M+^ o ^&lt;+^ ds ’k</w:t>
            </w:r>
            <w:r w:rsidR="007103DA" w:rsidRPr="001147E1">
              <w:rPr>
                <w:rFonts w:ascii="Kruti Dev 010" w:hAnsi="Kruti Dev 010"/>
                <w:sz w:val="24"/>
                <w:szCs w:val="24"/>
              </w:rPr>
              <w:t>Cnksa dks &lt;w¡&lt;dja fy[ksA</w:t>
            </w:r>
          </w:p>
        </w:tc>
        <w:tc>
          <w:tcPr>
            <w:tcW w:w="3546" w:type="dxa"/>
          </w:tcPr>
          <w:p w14:paraId="2BB3EECD" w14:textId="77777777" w:rsidR="007103DA" w:rsidRPr="001147E1" w:rsidRDefault="007103DA" w:rsidP="00E03C2E">
            <w:pPr>
              <w:spacing w:line="360" w:lineRule="auto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tksM+s okys </w:t>
            </w:r>
            <w:r w:rsidR="001A5CCD" w:rsidRPr="001147E1">
              <w:rPr>
                <w:rFonts w:ascii="Kruti Dev 010" w:hAnsi="Kruti Dev 010"/>
                <w:sz w:val="24"/>
                <w:szCs w:val="24"/>
              </w:rPr>
              <w:t xml:space="preserve">’kCnksa </w:t>
            </w:r>
            <w:r w:rsidRPr="001147E1">
              <w:rPr>
                <w:rFonts w:ascii="Kruti Dev 010" w:hAnsi="Kruti Dev 010"/>
                <w:sz w:val="24"/>
                <w:szCs w:val="24"/>
              </w:rPr>
              <w:t>dk vH;kl izi=</w:t>
            </w:r>
          </w:p>
          <w:p w14:paraId="30DD058A" w14:textId="77777777" w:rsidR="007103DA" w:rsidRPr="001147E1" w:rsidRDefault="001A5CCD" w:rsidP="00E03C2E">
            <w:pPr>
              <w:spacing w:line="360" w:lineRule="auto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’kCnksa </w:t>
            </w:r>
            <w:r w:rsidR="007103DA" w:rsidRPr="001147E1">
              <w:rPr>
                <w:rFonts w:ascii="Kruti Dev 010" w:hAnsi="Kruti Dev 010"/>
                <w:sz w:val="24"/>
                <w:szCs w:val="24"/>
              </w:rPr>
              <w:t>dh lgk;rk ls okD; cukb,A</w:t>
            </w:r>
          </w:p>
        </w:tc>
      </w:tr>
      <w:tr w:rsidR="007103DA" w:rsidRPr="001147E1" w14:paraId="621FF62C" w14:textId="77777777" w:rsidTr="00673A90">
        <w:trPr>
          <w:gridAfter w:val="1"/>
          <w:wAfter w:w="12" w:type="dxa"/>
          <w:trHeight w:val="1799"/>
        </w:trPr>
        <w:tc>
          <w:tcPr>
            <w:tcW w:w="851" w:type="dxa"/>
          </w:tcPr>
          <w:p w14:paraId="3605D5BC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661" w:type="dxa"/>
          </w:tcPr>
          <w:p w14:paraId="18E54DAA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54" w:type="dxa"/>
          </w:tcPr>
          <w:p w14:paraId="2FE1275C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14:paraId="6BAFBB87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ikB&amp; 2 ^prqj dkSok $ </w:t>
            </w:r>
            <w:r w:rsidR="001A5CCD" w:rsidRPr="001147E1">
              <w:rPr>
                <w:rFonts w:ascii="Nirmala UI" w:hAnsi="Nirmala UI" w:cs="Nirmala UI"/>
                <w:sz w:val="20"/>
                <w:szCs w:val="24"/>
              </w:rPr>
              <w:t>भाषा</w:t>
            </w:r>
            <w:r w:rsidR="001A5CCD" w:rsidRPr="001147E1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 xml:space="preserve"> vH;kl</w:t>
            </w:r>
          </w:p>
        </w:tc>
        <w:tc>
          <w:tcPr>
            <w:tcW w:w="1452" w:type="dxa"/>
          </w:tcPr>
          <w:p w14:paraId="4FBA1258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vDy vkSj esgur ls lQyrk izkIr djuk</w:t>
            </w:r>
          </w:p>
        </w:tc>
        <w:tc>
          <w:tcPr>
            <w:tcW w:w="3099" w:type="dxa"/>
          </w:tcPr>
          <w:p w14:paraId="305E8DD1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okpu@Jo.k </w:t>
            </w:r>
            <w:r w:rsidR="001A5CCD" w:rsidRPr="001147E1">
              <w:rPr>
                <w:rFonts w:ascii="Nirmala UI" w:hAnsi="Nirmala UI" w:cs="Nirmala UI"/>
                <w:sz w:val="20"/>
                <w:szCs w:val="24"/>
              </w:rPr>
              <w:t>कौशल</w:t>
            </w:r>
            <w:r w:rsidR="001A5CCD" w:rsidRPr="001147E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>dfork dk lLoj okpu</w:t>
            </w:r>
          </w:p>
          <w:p w14:paraId="36734838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1A5CCD" w:rsidRPr="001147E1">
              <w:rPr>
                <w:rFonts w:ascii="Nirmala UI" w:hAnsi="Nirmala UI" w:cs="Nirmala UI"/>
                <w:sz w:val="20"/>
                <w:szCs w:val="24"/>
              </w:rPr>
              <w:t>कौशल</w:t>
            </w:r>
            <w:r w:rsidR="001A5CCD" w:rsidRPr="001147E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>dfork dks dgkuh ds :i esa fy[kuk</w:t>
            </w:r>
          </w:p>
        </w:tc>
        <w:tc>
          <w:tcPr>
            <w:tcW w:w="3546" w:type="dxa"/>
          </w:tcPr>
          <w:p w14:paraId="7FA65625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leku y; laca/kh vH;kl izi=</w:t>
            </w:r>
          </w:p>
          <w:p w14:paraId="2B43C66C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M+] &lt;+ o la;qDr v{kjksa dk vH;kl izi=</w:t>
            </w:r>
          </w:p>
        </w:tc>
      </w:tr>
      <w:tr w:rsidR="007103DA" w:rsidRPr="001147E1" w14:paraId="7B8242A3" w14:textId="77777777" w:rsidTr="00673A90">
        <w:trPr>
          <w:gridAfter w:val="1"/>
          <w:wAfter w:w="12" w:type="dxa"/>
          <w:trHeight w:val="1871"/>
        </w:trPr>
        <w:tc>
          <w:tcPr>
            <w:tcW w:w="851" w:type="dxa"/>
          </w:tcPr>
          <w:p w14:paraId="7F33E71F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661" w:type="dxa"/>
          </w:tcPr>
          <w:p w14:paraId="05369B1C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54" w:type="dxa"/>
          </w:tcPr>
          <w:p w14:paraId="1AE9249E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14:paraId="7D2E71A6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ikB&amp; 3 gkFkh vkSj fpfM+;k $ </w:t>
            </w:r>
            <w:r w:rsidR="001A5CCD" w:rsidRPr="001147E1">
              <w:rPr>
                <w:rFonts w:ascii="Nirmala UI" w:hAnsi="Nirmala UI" w:cs="Nirmala UI"/>
                <w:sz w:val="20"/>
                <w:szCs w:val="24"/>
              </w:rPr>
              <w:t>भाषा</w:t>
            </w:r>
            <w:r w:rsidR="001A5CCD" w:rsidRPr="001147E1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 xml:space="preserve"> vH;kl</w:t>
            </w:r>
          </w:p>
        </w:tc>
        <w:tc>
          <w:tcPr>
            <w:tcW w:w="1452" w:type="dxa"/>
          </w:tcPr>
          <w:p w14:paraId="79CAEC9B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cqn~f/k dk egRo crkuk</w:t>
            </w:r>
          </w:p>
        </w:tc>
        <w:tc>
          <w:tcPr>
            <w:tcW w:w="3099" w:type="dxa"/>
          </w:tcPr>
          <w:p w14:paraId="78E3E786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okpu@Jo.k </w:t>
            </w:r>
            <w:r w:rsidR="001A5CCD" w:rsidRPr="001147E1">
              <w:rPr>
                <w:rFonts w:ascii="Nirmala UI" w:hAnsi="Nirmala UI" w:cs="Nirmala UI"/>
                <w:sz w:val="20"/>
                <w:szCs w:val="24"/>
              </w:rPr>
              <w:t>कौशल</w:t>
            </w:r>
            <w:r w:rsidR="001A5CCD" w:rsidRPr="001147E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2E7739">
              <w:rPr>
                <w:rFonts w:ascii="Kruti Dev 010" w:hAnsi="Kruti Dev 010"/>
                <w:sz w:val="24"/>
                <w:szCs w:val="24"/>
              </w:rPr>
              <w:t>ik=&amp;</w:t>
            </w:r>
            <w:r w:rsidRPr="001147E1">
              <w:rPr>
                <w:rFonts w:ascii="Kruti Dev 010" w:hAnsi="Kruti Dev 010"/>
                <w:sz w:val="24"/>
                <w:szCs w:val="24"/>
              </w:rPr>
              <w:t>o.kZu djok;k tk,xkA</w:t>
            </w:r>
          </w:p>
          <w:p w14:paraId="5A35EB33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1A5CCD" w:rsidRPr="001147E1">
              <w:rPr>
                <w:rFonts w:ascii="Nirmala UI" w:hAnsi="Nirmala UI" w:cs="Nirmala UI"/>
                <w:sz w:val="20"/>
                <w:szCs w:val="24"/>
              </w:rPr>
              <w:t>कौशल</w:t>
            </w:r>
            <w:r w:rsidR="001A5CCD" w:rsidRPr="001147E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>vkSipkfjd i=</w:t>
            </w:r>
          </w:p>
        </w:tc>
        <w:tc>
          <w:tcPr>
            <w:tcW w:w="3546" w:type="dxa"/>
          </w:tcPr>
          <w:p w14:paraId="618CF68A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laKk </w:t>
            </w:r>
            <w:r w:rsidR="001A5CCD" w:rsidRPr="001147E1">
              <w:rPr>
                <w:rFonts w:ascii="Kruti Dev 010" w:hAnsi="Kruti Dev 010"/>
                <w:sz w:val="24"/>
                <w:szCs w:val="24"/>
              </w:rPr>
              <w:t xml:space="preserve">’kCnksa </w:t>
            </w:r>
            <w:r w:rsidRPr="001147E1">
              <w:rPr>
                <w:rFonts w:ascii="Kruti Dev 010" w:hAnsi="Kruti Dev 010"/>
                <w:sz w:val="24"/>
                <w:szCs w:val="24"/>
              </w:rPr>
              <w:t>dk vH;kl izi=</w:t>
            </w:r>
          </w:p>
          <w:p w14:paraId="77DB055D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vkSipkfjd i= dk vH;kl</w:t>
            </w:r>
          </w:p>
          <w:p w14:paraId="2869BCF1" w14:textId="77777777" w:rsidR="00BA4217" w:rsidRPr="001147E1" w:rsidRDefault="00BA4217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7103DA" w:rsidRPr="001147E1" w14:paraId="2D5A684B" w14:textId="77777777" w:rsidTr="00673A90">
        <w:trPr>
          <w:gridAfter w:val="1"/>
          <w:wAfter w:w="12" w:type="dxa"/>
          <w:trHeight w:val="1862"/>
        </w:trPr>
        <w:tc>
          <w:tcPr>
            <w:tcW w:w="851" w:type="dxa"/>
          </w:tcPr>
          <w:p w14:paraId="4F43664B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ebZ</w:t>
            </w:r>
          </w:p>
        </w:tc>
        <w:tc>
          <w:tcPr>
            <w:tcW w:w="661" w:type="dxa"/>
          </w:tcPr>
          <w:p w14:paraId="67B8277B" w14:textId="77777777" w:rsidR="007103DA" w:rsidRPr="001147E1" w:rsidRDefault="009B7E93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24</w:t>
            </w:r>
          </w:p>
        </w:tc>
        <w:tc>
          <w:tcPr>
            <w:tcW w:w="854" w:type="dxa"/>
          </w:tcPr>
          <w:p w14:paraId="1ECF8A87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14:paraId="1B0225A7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ikB&amp; 4 phaVh us ikB i&lt;+k;k $ </w:t>
            </w:r>
            <w:r w:rsidR="001A5CCD" w:rsidRPr="002E7739">
              <w:rPr>
                <w:rFonts w:ascii="Nirmala UI" w:hAnsi="Nirmala UI" w:cs="Nirmala UI"/>
                <w:sz w:val="18"/>
                <w:szCs w:val="24"/>
              </w:rPr>
              <w:t>भाषा</w:t>
            </w:r>
            <w:r w:rsidR="001A5CCD" w:rsidRPr="001147E1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 xml:space="preserve"> vH;kl</w:t>
            </w:r>
          </w:p>
          <w:p w14:paraId="3C6B2B85" w14:textId="77777777" w:rsidR="00BA4217" w:rsidRPr="001147E1" w:rsidRDefault="00BA4217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  <w:p w14:paraId="76715B77" w14:textId="77777777" w:rsidR="00BA4217" w:rsidRPr="001147E1" w:rsidRDefault="00BA4217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52" w:type="dxa"/>
          </w:tcPr>
          <w:p w14:paraId="75CECF60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“kjhj ds cy ls cqn~f/k dk cy cM+k gksrk gSaA</w:t>
            </w:r>
          </w:p>
        </w:tc>
        <w:tc>
          <w:tcPr>
            <w:tcW w:w="3099" w:type="dxa"/>
          </w:tcPr>
          <w:p w14:paraId="19F68C7D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okpu@Jo.k </w:t>
            </w:r>
            <w:r w:rsidR="001A5CCD" w:rsidRPr="001147E1">
              <w:rPr>
                <w:rFonts w:ascii="Nirmala UI" w:hAnsi="Nirmala UI" w:cs="Nirmala UI"/>
                <w:sz w:val="20"/>
                <w:szCs w:val="24"/>
              </w:rPr>
              <w:t>कौशल</w:t>
            </w:r>
            <w:r w:rsidR="001A5CCD" w:rsidRPr="001147E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>ikB dk dFkk eapu</w:t>
            </w:r>
          </w:p>
          <w:p w14:paraId="22785F91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1A5CCD" w:rsidRPr="001147E1">
              <w:rPr>
                <w:rFonts w:ascii="Nirmala UI" w:hAnsi="Nirmala UI" w:cs="Nirmala UI"/>
                <w:sz w:val="20"/>
                <w:szCs w:val="24"/>
              </w:rPr>
              <w:t>कौशल</w:t>
            </w:r>
            <w:r w:rsidR="001A5CCD" w:rsidRPr="001147E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>phaVh vkSj gkFkh ij laokn</w:t>
            </w:r>
          </w:p>
        </w:tc>
        <w:tc>
          <w:tcPr>
            <w:tcW w:w="3546" w:type="dxa"/>
          </w:tcPr>
          <w:p w14:paraId="7EF71470" w14:textId="77777777" w:rsidR="007103DA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panz fcanq</w:t>
            </w:r>
            <w:r w:rsidR="001A5CCD" w:rsidRPr="001147E1">
              <w:rPr>
                <w:rFonts w:ascii="Kruti Dev 010" w:hAnsi="Kruti Dev 010"/>
                <w:sz w:val="24"/>
                <w:szCs w:val="24"/>
              </w:rPr>
              <w:t xml:space="preserve"> o fcanq ds ’k</w:t>
            </w:r>
            <w:r w:rsidRPr="001147E1">
              <w:rPr>
                <w:rFonts w:ascii="Kruti Dev 010" w:hAnsi="Kruti Dev 010"/>
                <w:sz w:val="24"/>
                <w:szCs w:val="24"/>
              </w:rPr>
              <w:t>Cn laca/kh vH;kl izi=</w:t>
            </w:r>
          </w:p>
          <w:p w14:paraId="67D819ED" w14:textId="77777777" w:rsidR="003066DB" w:rsidRPr="001147E1" w:rsidRDefault="007103DA" w:rsidP="008D331B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vkSipkfjd i= dk o laokn dk vH;kl</w:t>
            </w:r>
          </w:p>
          <w:p w14:paraId="68678212" w14:textId="77777777" w:rsidR="003066DB" w:rsidRPr="001147E1" w:rsidRDefault="003066DB" w:rsidP="003066DB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65F5D8BC" w14:textId="77777777" w:rsidR="003066DB" w:rsidRPr="001147E1" w:rsidRDefault="003066DB" w:rsidP="003066DB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2388893A" w14:textId="77777777" w:rsidR="003066DB" w:rsidRPr="001147E1" w:rsidRDefault="003066DB" w:rsidP="003066DB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4805433F" w14:textId="77777777" w:rsidR="003066DB" w:rsidRPr="001147E1" w:rsidRDefault="003066DB" w:rsidP="003066DB">
            <w:pPr>
              <w:rPr>
                <w:rFonts w:ascii="Kruti Dev 010" w:hAnsi="Kruti Dev 010"/>
                <w:sz w:val="24"/>
                <w:szCs w:val="24"/>
              </w:rPr>
            </w:pPr>
          </w:p>
          <w:p w14:paraId="0CF1A52D" w14:textId="77777777" w:rsidR="007103DA" w:rsidRPr="001147E1" w:rsidRDefault="007103DA" w:rsidP="003066DB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BA4217" w:rsidRPr="001147E1" w14:paraId="749F5A5B" w14:textId="77777777" w:rsidTr="00673A90">
        <w:trPr>
          <w:trHeight w:val="971"/>
        </w:trPr>
        <w:tc>
          <w:tcPr>
            <w:tcW w:w="11779" w:type="dxa"/>
            <w:gridSpan w:val="8"/>
          </w:tcPr>
          <w:p w14:paraId="005FE0E3" w14:textId="77777777" w:rsidR="005A0366" w:rsidRPr="001147E1" w:rsidRDefault="005A0366" w:rsidP="00BA4217">
            <w:pPr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  <w:p w14:paraId="79431D8F" w14:textId="77777777" w:rsidR="00BA4217" w:rsidRPr="001147E1" w:rsidRDefault="00BA4217" w:rsidP="00673A90">
            <w:pPr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bdkbZ ijh{kk&amp;</w:t>
            </w:r>
            <w:r w:rsidRPr="001147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1ED1E087" w14:textId="77777777" w:rsidR="00BA4217" w:rsidRPr="001147E1" w:rsidRDefault="001A5CCD" w:rsidP="00BC634D">
            <w:pPr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Nirmala UI" w:hAnsi="Nirmala UI" w:cs="Nirmala UI"/>
                <w:sz w:val="20"/>
                <w:szCs w:val="24"/>
              </w:rPr>
              <w:t>भाषा</w:t>
            </w:r>
            <w:r w:rsidRPr="001147E1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BA4217" w:rsidRPr="001147E1">
              <w:rPr>
                <w:rFonts w:ascii="Kruti Dev 010" w:hAnsi="Kruti Dev 010"/>
                <w:sz w:val="24"/>
                <w:szCs w:val="24"/>
              </w:rPr>
              <w:t xml:space="preserve"> ek/kqjh $ </w:t>
            </w:r>
            <w:r w:rsidRPr="001147E1">
              <w:rPr>
                <w:rFonts w:ascii="Nirmala UI" w:hAnsi="Nirmala UI" w:cs="Nirmala UI"/>
                <w:sz w:val="20"/>
                <w:szCs w:val="24"/>
              </w:rPr>
              <w:t>भाषा</w:t>
            </w:r>
            <w:r w:rsidRPr="001147E1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BA4217" w:rsidRPr="001147E1">
              <w:rPr>
                <w:rFonts w:ascii="Kruti Dev 010" w:hAnsi="Kruti Dev 010"/>
                <w:sz w:val="24"/>
                <w:szCs w:val="24"/>
              </w:rPr>
              <w:t xml:space="preserve"> vH;kl ikB 1 ls 3 vifBr </w:t>
            </w:r>
            <w:r w:rsidR="00BC634D" w:rsidRPr="001147E1">
              <w:rPr>
                <w:rFonts w:ascii="Kruti Dev 010" w:hAnsi="Kruti Dev 010"/>
                <w:sz w:val="24"/>
                <w:szCs w:val="24"/>
              </w:rPr>
              <w:t>xn~;ka</w:t>
            </w:r>
            <w:r w:rsidR="00BC634D" w:rsidRPr="001147E1">
              <w:rPr>
                <w:rFonts w:ascii="Nirmala UI" w:hAnsi="Nirmala UI" w:cs="Nirmala UI"/>
                <w:sz w:val="18"/>
                <w:szCs w:val="24"/>
              </w:rPr>
              <w:t>श</w:t>
            </w:r>
          </w:p>
        </w:tc>
      </w:tr>
      <w:tr w:rsidR="003066DB" w:rsidRPr="001147E1" w14:paraId="4D2E8D3A" w14:textId="77777777" w:rsidTr="00673A90">
        <w:trPr>
          <w:gridAfter w:val="1"/>
          <w:wAfter w:w="12" w:type="dxa"/>
          <w:trHeight w:val="1961"/>
        </w:trPr>
        <w:tc>
          <w:tcPr>
            <w:tcW w:w="851" w:type="dxa"/>
          </w:tcPr>
          <w:p w14:paraId="205A418F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lastRenderedPageBreak/>
              <w:t>tqykbZ</w:t>
            </w:r>
          </w:p>
        </w:tc>
        <w:tc>
          <w:tcPr>
            <w:tcW w:w="661" w:type="dxa"/>
          </w:tcPr>
          <w:p w14:paraId="4191BF06" w14:textId="77777777" w:rsidR="003066DB" w:rsidRPr="001147E1" w:rsidRDefault="009B7E93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25</w:t>
            </w:r>
          </w:p>
        </w:tc>
        <w:tc>
          <w:tcPr>
            <w:tcW w:w="854" w:type="dxa"/>
          </w:tcPr>
          <w:p w14:paraId="0F5A2C3D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14:paraId="115FD896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ikB&amp; 6 ^?keaMh eD[kh $ </w:t>
            </w:r>
            <w:r w:rsidR="001A5CCD" w:rsidRPr="001147E1">
              <w:rPr>
                <w:rFonts w:ascii="Nirmala UI" w:hAnsi="Nirmala UI" w:cs="Nirmala UI"/>
                <w:sz w:val="20"/>
                <w:szCs w:val="24"/>
              </w:rPr>
              <w:t>भाषा</w:t>
            </w:r>
            <w:r w:rsidR="001A5CCD" w:rsidRPr="001147E1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 xml:space="preserve"> vH;kl</w:t>
            </w:r>
          </w:p>
        </w:tc>
        <w:tc>
          <w:tcPr>
            <w:tcW w:w="1452" w:type="dxa"/>
          </w:tcPr>
          <w:p w14:paraId="25049D5A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^?keaMh dk flj uhpk^ ij ppkZ</w:t>
            </w:r>
          </w:p>
        </w:tc>
        <w:tc>
          <w:tcPr>
            <w:tcW w:w="3099" w:type="dxa"/>
          </w:tcPr>
          <w:p w14:paraId="3D155BA3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okpu@Jo.k </w:t>
            </w:r>
            <w:r w:rsidR="001A5CCD" w:rsidRPr="001147E1">
              <w:rPr>
                <w:rFonts w:ascii="Nirmala UI" w:hAnsi="Nirmala UI" w:cs="Nirmala UI"/>
                <w:sz w:val="20"/>
                <w:szCs w:val="24"/>
              </w:rPr>
              <w:t>कौशल</w:t>
            </w:r>
            <w:r w:rsidR="001A5CCD" w:rsidRPr="001147E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>ikB dk lLoj okpu</w:t>
            </w:r>
          </w:p>
          <w:p w14:paraId="7769632A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1A5CCD" w:rsidRPr="001147E1">
              <w:rPr>
                <w:rFonts w:ascii="Nirmala UI" w:hAnsi="Nirmala UI" w:cs="Nirmala UI"/>
                <w:sz w:val="20"/>
                <w:szCs w:val="24"/>
              </w:rPr>
              <w:t>कौशल</w:t>
            </w:r>
            <w:r w:rsidR="001A5CCD" w:rsidRPr="001147E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>esjk fe=@ esjk fon~;ky; vuqPNsn</w:t>
            </w:r>
          </w:p>
        </w:tc>
        <w:tc>
          <w:tcPr>
            <w:tcW w:w="3546" w:type="dxa"/>
          </w:tcPr>
          <w:p w14:paraId="210E3221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eqgkojs laca/kh vH;kl izi= </w:t>
            </w:r>
          </w:p>
          <w:p w14:paraId="38A5D6CF" w14:textId="77777777" w:rsidR="003066DB" w:rsidRPr="001147E1" w:rsidRDefault="001A5CCD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’kCnksa </w:t>
            </w:r>
            <w:r w:rsidR="003066DB" w:rsidRPr="001147E1">
              <w:rPr>
                <w:rFonts w:ascii="Kruti Dev 010" w:hAnsi="Kruti Dev 010"/>
                <w:sz w:val="24"/>
                <w:szCs w:val="24"/>
              </w:rPr>
              <w:t>dh lgk;rk ls okD; cukb,</w:t>
            </w:r>
          </w:p>
        </w:tc>
      </w:tr>
      <w:tr w:rsidR="003066DB" w:rsidRPr="001147E1" w14:paraId="586FD5A4" w14:textId="77777777" w:rsidTr="00673A90">
        <w:trPr>
          <w:gridAfter w:val="1"/>
          <w:wAfter w:w="12" w:type="dxa"/>
          <w:trHeight w:val="1520"/>
        </w:trPr>
        <w:tc>
          <w:tcPr>
            <w:tcW w:w="851" w:type="dxa"/>
          </w:tcPr>
          <w:p w14:paraId="0DECD599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661" w:type="dxa"/>
          </w:tcPr>
          <w:p w14:paraId="51CAF4CB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54" w:type="dxa"/>
          </w:tcPr>
          <w:p w14:paraId="721E0202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14:paraId="04400702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ikB&amp;7 ^nknk th $ </w:t>
            </w:r>
            <w:r w:rsidR="001A5CCD" w:rsidRPr="001147E1">
              <w:rPr>
                <w:rFonts w:ascii="Nirmala UI" w:hAnsi="Nirmala UI" w:cs="Nirmala UI"/>
                <w:sz w:val="20"/>
                <w:szCs w:val="24"/>
              </w:rPr>
              <w:t>भाषा</w:t>
            </w:r>
            <w:r w:rsidR="001A5CCD" w:rsidRPr="001147E1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 xml:space="preserve"> vH;kl</w:t>
            </w:r>
          </w:p>
        </w:tc>
        <w:tc>
          <w:tcPr>
            <w:tcW w:w="1452" w:type="dxa"/>
          </w:tcPr>
          <w:p w14:paraId="27598A01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cM+ksa dk vknj o ns[kHkky djuk vkSj fl[kkuk</w:t>
            </w:r>
          </w:p>
        </w:tc>
        <w:tc>
          <w:tcPr>
            <w:tcW w:w="3099" w:type="dxa"/>
          </w:tcPr>
          <w:p w14:paraId="31101DA2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okpu@Jo.k </w:t>
            </w:r>
            <w:r w:rsidR="001A5CCD" w:rsidRPr="001147E1">
              <w:rPr>
                <w:rFonts w:ascii="Nirmala UI" w:hAnsi="Nirmala UI" w:cs="Nirmala UI"/>
                <w:sz w:val="16"/>
                <w:szCs w:val="24"/>
              </w:rPr>
              <w:t>कौशल</w:t>
            </w:r>
            <w:r w:rsidR="001A5CCD" w:rsidRPr="001147E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>^esjs nknk th^ fo’k; ij ppkZ</w:t>
            </w:r>
          </w:p>
          <w:p w14:paraId="524D9E73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1A5CCD" w:rsidRPr="001147E1">
              <w:rPr>
                <w:rFonts w:ascii="Nirmala UI" w:hAnsi="Nirmala UI" w:cs="Nirmala UI"/>
                <w:sz w:val="20"/>
                <w:szCs w:val="24"/>
              </w:rPr>
              <w:t>कौशल</w:t>
            </w:r>
            <w:r w:rsidR="001A5CCD" w:rsidRPr="001147E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>vukSipkfjd i=</w:t>
            </w:r>
          </w:p>
        </w:tc>
        <w:tc>
          <w:tcPr>
            <w:tcW w:w="3546" w:type="dxa"/>
          </w:tcPr>
          <w:p w14:paraId="06C49060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vukSipkfjd i= laca/kh vH;kl izi=</w:t>
            </w:r>
          </w:p>
          <w:p w14:paraId="3DE36A3F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uqDrk laca/kh vH;kl izi=</w:t>
            </w:r>
          </w:p>
        </w:tc>
      </w:tr>
      <w:tr w:rsidR="003066DB" w:rsidRPr="001147E1" w14:paraId="7A35F128" w14:textId="77777777" w:rsidTr="00673A90">
        <w:trPr>
          <w:gridAfter w:val="1"/>
          <w:wAfter w:w="12" w:type="dxa"/>
          <w:trHeight w:val="2159"/>
        </w:trPr>
        <w:tc>
          <w:tcPr>
            <w:tcW w:w="851" w:type="dxa"/>
          </w:tcPr>
          <w:p w14:paraId="5563DDDA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661" w:type="dxa"/>
          </w:tcPr>
          <w:p w14:paraId="7342D5E6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54" w:type="dxa"/>
          </w:tcPr>
          <w:p w14:paraId="6614D35C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14:paraId="47FD6589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ikB&amp; 8 vxj isM+ Hkh pyrs gksrs $ </w:t>
            </w:r>
            <w:r w:rsidR="001A5CCD" w:rsidRPr="001147E1">
              <w:rPr>
                <w:rFonts w:ascii="Nirmala UI" w:hAnsi="Nirmala UI" w:cs="Nirmala UI"/>
                <w:sz w:val="20"/>
                <w:szCs w:val="24"/>
              </w:rPr>
              <w:t>भाषा</w:t>
            </w:r>
            <w:r w:rsidR="001A5CCD" w:rsidRPr="001147E1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 xml:space="preserve"> vH;kl</w:t>
            </w:r>
          </w:p>
        </w:tc>
        <w:tc>
          <w:tcPr>
            <w:tcW w:w="1452" w:type="dxa"/>
          </w:tcPr>
          <w:p w14:paraId="5F2D0EEF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isM+ksa ls feyus okys Qk;nksa dh tkudkjh</w:t>
            </w:r>
          </w:p>
        </w:tc>
        <w:tc>
          <w:tcPr>
            <w:tcW w:w="3099" w:type="dxa"/>
          </w:tcPr>
          <w:p w14:paraId="5EA2E2AE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okpu@Jo.k </w:t>
            </w:r>
            <w:r w:rsidR="001A5CCD" w:rsidRPr="001147E1">
              <w:rPr>
                <w:rFonts w:ascii="Nirmala UI" w:hAnsi="Nirmala UI" w:cs="Nirmala UI"/>
                <w:sz w:val="20"/>
                <w:szCs w:val="24"/>
              </w:rPr>
              <w:t>कौशल</w:t>
            </w:r>
            <w:r w:rsidR="001A5CCD" w:rsidRPr="001147E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>isM+ksa ls feyus okys Qk;nksa ij ppkZ</w:t>
            </w:r>
          </w:p>
          <w:p w14:paraId="29DF10B8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1A5CCD" w:rsidRPr="001147E1">
              <w:rPr>
                <w:rFonts w:ascii="Nirmala UI" w:hAnsi="Nirmala UI" w:cs="Nirmala UI"/>
                <w:sz w:val="16"/>
                <w:szCs w:val="24"/>
              </w:rPr>
              <w:t>कौशल</w:t>
            </w:r>
            <w:r w:rsidR="001A5CCD" w:rsidRPr="001147E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>isM+ksa ls feyus okyh oLrqvksa dh lwph cuk,A</w:t>
            </w:r>
          </w:p>
        </w:tc>
        <w:tc>
          <w:tcPr>
            <w:tcW w:w="3546" w:type="dxa"/>
          </w:tcPr>
          <w:p w14:paraId="6D911EB6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foykse </w:t>
            </w:r>
            <w:r w:rsidR="001A5CCD" w:rsidRPr="001147E1">
              <w:rPr>
                <w:rFonts w:ascii="Kruti Dev 010" w:hAnsi="Kruti Dev 010"/>
                <w:sz w:val="24"/>
                <w:szCs w:val="24"/>
              </w:rPr>
              <w:t xml:space="preserve">’kCnksa </w:t>
            </w:r>
            <w:r w:rsidRPr="001147E1">
              <w:rPr>
                <w:rFonts w:ascii="Kruti Dev 010" w:hAnsi="Kruti Dev 010"/>
                <w:sz w:val="24"/>
                <w:szCs w:val="24"/>
              </w:rPr>
              <w:t>dk vH;kl izi=</w:t>
            </w:r>
          </w:p>
          <w:p w14:paraId="73540AF9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fØ;k </w:t>
            </w:r>
            <w:r w:rsidR="001A5CCD" w:rsidRPr="001147E1">
              <w:rPr>
                <w:rFonts w:ascii="Kruti Dev 010" w:hAnsi="Kruti Dev 010"/>
                <w:sz w:val="24"/>
                <w:szCs w:val="24"/>
              </w:rPr>
              <w:t xml:space="preserve">’kCnksa </w:t>
            </w:r>
            <w:r w:rsidRPr="001147E1">
              <w:rPr>
                <w:rFonts w:ascii="Kruti Dev 010" w:hAnsi="Kruti Dev 010"/>
                <w:sz w:val="24"/>
                <w:szCs w:val="24"/>
              </w:rPr>
              <w:t>dk vH;kl izi=</w:t>
            </w:r>
          </w:p>
        </w:tc>
      </w:tr>
      <w:tr w:rsidR="003066DB" w:rsidRPr="001147E1" w14:paraId="09A36764" w14:textId="77777777" w:rsidTr="00673A90">
        <w:trPr>
          <w:trHeight w:val="773"/>
        </w:trPr>
        <w:tc>
          <w:tcPr>
            <w:tcW w:w="11779" w:type="dxa"/>
            <w:gridSpan w:val="8"/>
          </w:tcPr>
          <w:p w14:paraId="027191BB" w14:textId="77777777" w:rsidR="003066DB" w:rsidRPr="001147E1" w:rsidRDefault="003066DB" w:rsidP="00BA4217">
            <w:pPr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bdkbZ ijh{kk&amp;</w:t>
            </w:r>
            <w:r w:rsidRPr="001147E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59F072B2" w14:textId="77777777" w:rsidR="003066DB" w:rsidRPr="001147E1" w:rsidRDefault="001A5CCD" w:rsidP="00BA4217">
            <w:pPr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Nirmala UI" w:hAnsi="Nirmala UI" w:cs="Nirmala UI"/>
                <w:sz w:val="24"/>
                <w:szCs w:val="24"/>
              </w:rPr>
              <w:t>भाषा</w:t>
            </w:r>
            <w:r w:rsidRPr="001147E1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3066DB" w:rsidRPr="001147E1">
              <w:rPr>
                <w:rFonts w:ascii="Kruti Dev 010" w:hAnsi="Kruti Dev 010"/>
                <w:sz w:val="24"/>
                <w:szCs w:val="24"/>
              </w:rPr>
              <w:t xml:space="preserve"> ek/kqjh $ </w:t>
            </w:r>
            <w:r w:rsidRPr="001147E1">
              <w:rPr>
                <w:rFonts w:ascii="Nirmala UI" w:hAnsi="Nirmala UI" w:cs="Nirmala UI"/>
                <w:sz w:val="24"/>
                <w:szCs w:val="24"/>
              </w:rPr>
              <w:t>भाषा</w:t>
            </w:r>
            <w:r w:rsidRPr="001147E1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3066DB" w:rsidRPr="001147E1">
              <w:rPr>
                <w:rFonts w:ascii="Kruti Dev 010" w:hAnsi="Kruti Dev 010"/>
                <w:sz w:val="24"/>
                <w:szCs w:val="24"/>
              </w:rPr>
              <w:t xml:space="preserve"> vH;kl ikB 4 ls 7 laokn</w:t>
            </w:r>
          </w:p>
          <w:p w14:paraId="786D069B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3066DB" w:rsidRPr="001147E1" w14:paraId="115DF9BD" w14:textId="77777777" w:rsidTr="00673A90">
        <w:trPr>
          <w:gridAfter w:val="1"/>
          <w:wAfter w:w="12" w:type="dxa"/>
          <w:trHeight w:val="449"/>
        </w:trPr>
        <w:tc>
          <w:tcPr>
            <w:tcW w:w="851" w:type="dxa"/>
          </w:tcPr>
          <w:p w14:paraId="5CC21D33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vxLr</w:t>
            </w:r>
          </w:p>
        </w:tc>
        <w:tc>
          <w:tcPr>
            <w:tcW w:w="661" w:type="dxa"/>
          </w:tcPr>
          <w:p w14:paraId="1DE71E5F" w14:textId="77777777" w:rsidR="003066DB" w:rsidRPr="001147E1" w:rsidRDefault="009B7E93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23</w:t>
            </w:r>
          </w:p>
        </w:tc>
        <w:tc>
          <w:tcPr>
            <w:tcW w:w="854" w:type="dxa"/>
          </w:tcPr>
          <w:p w14:paraId="4684EB1E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14:paraId="743CB81C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ikB&amp;1 ls 8</w:t>
            </w:r>
          </w:p>
        </w:tc>
        <w:tc>
          <w:tcPr>
            <w:tcW w:w="1452" w:type="dxa"/>
          </w:tcPr>
          <w:p w14:paraId="586FFEAF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nksgjkbZ</w:t>
            </w:r>
          </w:p>
        </w:tc>
        <w:tc>
          <w:tcPr>
            <w:tcW w:w="3099" w:type="dxa"/>
          </w:tcPr>
          <w:p w14:paraId="5B8A6ACC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82FEB2D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3066DB" w:rsidRPr="001147E1" w14:paraId="4B71A510" w14:textId="77777777" w:rsidTr="00673A90">
        <w:trPr>
          <w:gridAfter w:val="1"/>
          <w:wAfter w:w="12" w:type="dxa"/>
          <w:trHeight w:val="890"/>
        </w:trPr>
        <w:tc>
          <w:tcPr>
            <w:tcW w:w="851" w:type="dxa"/>
          </w:tcPr>
          <w:p w14:paraId="5D4279B6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661" w:type="dxa"/>
          </w:tcPr>
          <w:p w14:paraId="5A4421D8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54" w:type="dxa"/>
          </w:tcPr>
          <w:p w14:paraId="02D33670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7BDC076E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vifBr </w:t>
            </w:r>
            <w:r w:rsidR="00E03C2E" w:rsidRPr="001147E1">
              <w:rPr>
                <w:rFonts w:ascii="Kruti Dev 010" w:hAnsi="Kruti Dev 010"/>
                <w:sz w:val="24"/>
                <w:szCs w:val="24"/>
              </w:rPr>
              <w:t>xn~;ka</w:t>
            </w:r>
            <w:r w:rsidR="00E03C2E" w:rsidRPr="001147E1">
              <w:rPr>
                <w:rFonts w:ascii="Nirmala UI" w:hAnsi="Nirmala UI" w:cs="Nirmala UI"/>
                <w:sz w:val="24"/>
                <w:szCs w:val="24"/>
              </w:rPr>
              <w:t>श</w:t>
            </w:r>
          </w:p>
        </w:tc>
        <w:tc>
          <w:tcPr>
            <w:tcW w:w="1452" w:type="dxa"/>
          </w:tcPr>
          <w:p w14:paraId="4315EF43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099" w:type="dxa"/>
          </w:tcPr>
          <w:p w14:paraId="3B88C843" w14:textId="77777777" w:rsidR="003066DB" w:rsidRPr="001147E1" w:rsidRDefault="00673A90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okpu@ys[ku% iz’k</w:t>
            </w:r>
            <w:r w:rsidR="003066DB" w:rsidRPr="001147E1">
              <w:rPr>
                <w:rFonts w:ascii="Kruti Dev 010" w:hAnsi="Kruti Dev 010"/>
                <w:sz w:val="24"/>
                <w:szCs w:val="24"/>
              </w:rPr>
              <w:t>uksa ds mRrj &lt;w¡&lt;dj fy[kuk</w:t>
            </w:r>
          </w:p>
        </w:tc>
        <w:tc>
          <w:tcPr>
            <w:tcW w:w="3546" w:type="dxa"/>
          </w:tcPr>
          <w:p w14:paraId="097793E6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vifBr </w:t>
            </w:r>
            <w:r w:rsidR="00E03C2E" w:rsidRPr="001147E1">
              <w:rPr>
                <w:rFonts w:ascii="Kruti Dev 010" w:hAnsi="Kruti Dev 010"/>
                <w:sz w:val="24"/>
                <w:szCs w:val="24"/>
              </w:rPr>
              <w:t>xn~;ka</w:t>
            </w:r>
            <w:r w:rsidR="00E03C2E" w:rsidRPr="001147E1">
              <w:rPr>
                <w:rFonts w:ascii="Nirmala UI" w:hAnsi="Nirmala UI" w:cs="Nirmala UI"/>
                <w:sz w:val="24"/>
                <w:szCs w:val="24"/>
              </w:rPr>
              <w:t>श</w:t>
            </w:r>
            <w:r w:rsidRPr="001147E1">
              <w:rPr>
                <w:rFonts w:ascii="Kruti Dev 010" w:hAnsi="Kruti Dev 010"/>
                <w:sz w:val="24"/>
                <w:szCs w:val="24"/>
              </w:rPr>
              <w:t xml:space="preserve"> dk vH;kl</w:t>
            </w:r>
          </w:p>
        </w:tc>
      </w:tr>
      <w:tr w:rsidR="003066DB" w:rsidRPr="001147E1" w14:paraId="2D568324" w14:textId="77777777" w:rsidTr="00673A90">
        <w:trPr>
          <w:gridAfter w:val="1"/>
          <w:wAfter w:w="12" w:type="dxa"/>
          <w:trHeight w:val="890"/>
        </w:trPr>
        <w:tc>
          <w:tcPr>
            <w:tcW w:w="851" w:type="dxa"/>
          </w:tcPr>
          <w:p w14:paraId="61D62DBA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661" w:type="dxa"/>
          </w:tcPr>
          <w:p w14:paraId="70A52D62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54" w:type="dxa"/>
          </w:tcPr>
          <w:p w14:paraId="0BCAE943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02636F1C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ifBr </w:t>
            </w:r>
            <w:r w:rsidR="00E03C2E" w:rsidRPr="001147E1">
              <w:rPr>
                <w:rFonts w:ascii="Kruti Dev 010" w:hAnsi="Kruti Dev 010"/>
                <w:sz w:val="24"/>
                <w:szCs w:val="24"/>
              </w:rPr>
              <w:t>xn~;ka</w:t>
            </w:r>
            <w:r w:rsidR="00E03C2E" w:rsidRPr="002E7739">
              <w:rPr>
                <w:rFonts w:ascii="Nirmala UI" w:hAnsi="Nirmala UI" w:cs="Nirmala UI"/>
                <w:sz w:val="16"/>
                <w:szCs w:val="24"/>
              </w:rPr>
              <w:t>श</w:t>
            </w:r>
          </w:p>
        </w:tc>
        <w:tc>
          <w:tcPr>
            <w:tcW w:w="1452" w:type="dxa"/>
          </w:tcPr>
          <w:p w14:paraId="3BAA2864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099" w:type="dxa"/>
          </w:tcPr>
          <w:p w14:paraId="09DC460C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okpu@ys[ku% </w:t>
            </w:r>
            <w:r w:rsidR="00673A90" w:rsidRPr="001147E1">
              <w:rPr>
                <w:rFonts w:ascii="Kruti Dev 010" w:hAnsi="Kruti Dev 010"/>
                <w:sz w:val="24"/>
                <w:szCs w:val="24"/>
              </w:rPr>
              <w:t xml:space="preserve">iz’kuksa </w:t>
            </w:r>
            <w:r w:rsidRPr="001147E1">
              <w:rPr>
                <w:rFonts w:ascii="Kruti Dev 010" w:hAnsi="Kruti Dev 010"/>
                <w:sz w:val="24"/>
                <w:szCs w:val="24"/>
              </w:rPr>
              <w:t>ds mRrj &lt;aw&lt;dj fy[kuk</w:t>
            </w:r>
          </w:p>
        </w:tc>
        <w:tc>
          <w:tcPr>
            <w:tcW w:w="3546" w:type="dxa"/>
          </w:tcPr>
          <w:p w14:paraId="6277E9F0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ifBr </w:t>
            </w:r>
            <w:r w:rsidR="00E03C2E" w:rsidRPr="001147E1">
              <w:rPr>
                <w:rFonts w:ascii="Kruti Dev 010" w:hAnsi="Kruti Dev 010"/>
                <w:sz w:val="24"/>
                <w:szCs w:val="24"/>
              </w:rPr>
              <w:t>xn~;ka</w:t>
            </w:r>
            <w:r w:rsidR="00E03C2E" w:rsidRPr="001147E1">
              <w:rPr>
                <w:rFonts w:ascii="Nirmala UI" w:hAnsi="Nirmala UI" w:cs="Nirmala UI"/>
                <w:sz w:val="24"/>
                <w:szCs w:val="24"/>
              </w:rPr>
              <w:t>श</w:t>
            </w:r>
            <w:r w:rsidRPr="001147E1">
              <w:rPr>
                <w:rFonts w:ascii="Kruti Dev 010" w:hAnsi="Kruti Dev 010"/>
                <w:sz w:val="24"/>
                <w:szCs w:val="24"/>
              </w:rPr>
              <w:t xml:space="preserve"> dk vH;kl</w:t>
            </w:r>
          </w:p>
        </w:tc>
      </w:tr>
      <w:tr w:rsidR="003066DB" w:rsidRPr="001147E1" w14:paraId="6DF0FD72" w14:textId="77777777" w:rsidTr="00673A90">
        <w:trPr>
          <w:gridAfter w:val="1"/>
          <w:wAfter w:w="12" w:type="dxa"/>
          <w:trHeight w:val="638"/>
        </w:trPr>
        <w:tc>
          <w:tcPr>
            <w:tcW w:w="851" w:type="dxa"/>
          </w:tcPr>
          <w:p w14:paraId="6AF1C595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661" w:type="dxa"/>
          </w:tcPr>
          <w:p w14:paraId="5835C63C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54" w:type="dxa"/>
          </w:tcPr>
          <w:p w14:paraId="2202D539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61BAB4FC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i=</w:t>
            </w:r>
          </w:p>
        </w:tc>
        <w:tc>
          <w:tcPr>
            <w:tcW w:w="1452" w:type="dxa"/>
          </w:tcPr>
          <w:p w14:paraId="52BE1A1D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099" w:type="dxa"/>
          </w:tcPr>
          <w:p w14:paraId="61FC99F5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E7351D" w:rsidRPr="001147E1">
              <w:rPr>
                <w:rFonts w:ascii="Nirmala UI" w:hAnsi="Nirmala UI" w:cs="Nirmala UI"/>
                <w:sz w:val="20"/>
                <w:szCs w:val="24"/>
              </w:rPr>
              <w:t>कौशल</w:t>
            </w:r>
            <w:r w:rsidR="00673A90" w:rsidRPr="001147E1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>dk fodkl</w:t>
            </w:r>
          </w:p>
        </w:tc>
        <w:tc>
          <w:tcPr>
            <w:tcW w:w="3546" w:type="dxa"/>
          </w:tcPr>
          <w:p w14:paraId="32AB3A86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vkSipkfjd@vukSipkfjd i= dk vH;kl izi=</w:t>
            </w:r>
          </w:p>
        </w:tc>
      </w:tr>
      <w:tr w:rsidR="003066DB" w:rsidRPr="001147E1" w14:paraId="4BEFBACF" w14:textId="77777777" w:rsidTr="00673A90">
        <w:trPr>
          <w:gridAfter w:val="1"/>
          <w:wAfter w:w="12" w:type="dxa"/>
          <w:trHeight w:val="413"/>
        </w:trPr>
        <w:tc>
          <w:tcPr>
            <w:tcW w:w="851" w:type="dxa"/>
          </w:tcPr>
          <w:p w14:paraId="5137E54A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661" w:type="dxa"/>
          </w:tcPr>
          <w:p w14:paraId="686430DB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54" w:type="dxa"/>
          </w:tcPr>
          <w:p w14:paraId="66B32DC1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02EF2A0C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vuqPNsn</w:t>
            </w:r>
          </w:p>
        </w:tc>
        <w:tc>
          <w:tcPr>
            <w:tcW w:w="1452" w:type="dxa"/>
          </w:tcPr>
          <w:p w14:paraId="2C2CB52C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099" w:type="dxa"/>
          </w:tcPr>
          <w:p w14:paraId="4A2F3646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E7351D" w:rsidRPr="001147E1">
              <w:rPr>
                <w:rFonts w:ascii="Nirmala UI" w:hAnsi="Nirmala UI" w:cs="Nirmala UI"/>
                <w:sz w:val="20"/>
                <w:szCs w:val="24"/>
              </w:rPr>
              <w:t>कौशल</w:t>
            </w:r>
            <w:r w:rsidR="00673A90" w:rsidRPr="001147E1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>dk fodkl</w:t>
            </w:r>
          </w:p>
        </w:tc>
        <w:tc>
          <w:tcPr>
            <w:tcW w:w="3546" w:type="dxa"/>
          </w:tcPr>
          <w:p w14:paraId="1041EB62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vuqPNsn dk vH;kl</w:t>
            </w:r>
          </w:p>
        </w:tc>
      </w:tr>
      <w:tr w:rsidR="00BA4217" w:rsidRPr="001147E1" w14:paraId="05746D38" w14:textId="77777777" w:rsidTr="00673A90">
        <w:trPr>
          <w:gridAfter w:val="1"/>
          <w:wAfter w:w="12" w:type="dxa"/>
          <w:trHeight w:val="1061"/>
        </w:trPr>
        <w:tc>
          <w:tcPr>
            <w:tcW w:w="851" w:type="dxa"/>
          </w:tcPr>
          <w:p w14:paraId="46DE777B" w14:textId="77777777" w:rsidR="00BA4217" w:rsidRPr="001147E1" w:rsidRDefault="00BA4217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flracj</w:t>
            </w:r>
          </w:p>
        </w:tc>
        <w:tc>
          <w:tcPr>
            <w:tcW w:w="661" w:type="dxa"/>
          </w:tcPr>
          <w:p w14:paraId="5F9A932E" w14:textId="77777777" w:rsidR="00BA4217" w:rsidRPr="001147E1" w:rsidRDefault="00BA4217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23</w:t>
            </w:r>
          </w:p>
        </w:tc>
        <w:tc>
          <w:tcPr>
            <w:tcW w:w="10255" w:type="dxa"/>
            <w:gridSpan w:val="5"/>
          </w:tcPr>
          <w:p w14:paraId="480D4252" w14:textId="77777777" w:rsidR="00BA4217" w:rsidRPr="001147E1" w:rsidRDefault="00BA4217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v)Zokf’kZd ijh{kk</w:t>
            </w:r>
          </w:p>
          <w:p w14:paraId="3FB6323C" w14:textId="77777777" w:rsidR="00BA4217" w:rsidRPr="001147E1" w:rsidRDefault="001A5CCD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Nirmala UI" w:hAnsi="Nirmala UI" w:cs="Nirmala UI"/>
                <w:sz w:val="24"/>
                <w:szCs w:val="24"/>
              </w:rPr>
              <w:t>भाषा</w:t>
            </w:r>
            <w:r w:rsidRPr="001147E1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BA4217" w:rsidRPr="001147E1">
              <w:rPr>
                <w:rFonts w:ascii="Kruti Dev 010" w:hAnsi="Kruti Dev 010"/>
                <w:sz w:val="24"/>
                <w:szCs w:val="24"/>
              </w:rPr>
              <w:t xml:space="preserve"> ek/kqjh $ </w:t>
            </w:r>
            <w:r w:rsidRPr="001147E1">
              <w:rPr>
                <w:rFonts w:ascii="Nirmala UI" w:hAnsi="Nirmala UI" w:cs="Nirmala UI"/>
                <w:sz w:val="24"/>
                <w:szCs w:val="24"/>
              </w:rPr>
              <w:t>भाषा</w:t>
            </w:r>
            <w:r w:rsidRPr="001147E1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BA4217" w:rsidRPr="001147E1">
              <w:rPr>
                <w:rFonts w:ascii="Kruti Dev 010" w:hAnsi="Kruti Dev 010"/>
                <w:sz w:val="24"/>
                <w:szCs w:val="24"/>
              </w:rPr>
              <w:t xml:space="preserve"> vH;kl ikB 1 ls 8 laokn</w:t>
            </w:r>
          </w:p>
          <w:p w14:paraId="4BB1F798" w14:textId="77777777" w:rsidR="00BA4217" w:rsidRPr="001147E1" w:rsidRDefault="00BA4217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vuqPNsn] i=] laokn] ifBr@vifBr </w:t>
            </w:r>
            <w:r w:rsidR="00E03C2E" w:rsidRPr="001147E1">
              <w:rPr>
                <w:rFonts w:ascii="Kruti Dev 010" w:hAnsi="Kruti Dev 010"/>
                <w:sz w:val="24"/>
                <w:szCs w:val="24"/>
              </w:rPr>
              <w:t>xn~;ka</w:t>
            </w:r>
            <w:r w:rsidR="00E03C2E" w:rsidRPr="001147E1">
              <w:rPr>
                <w:rFonts w:ascii="Nirmala UI" w:hAnsi="Nirmala UI" w:cs="Nirmala UI"/>
                <w:sz w:val="24"/>
                <w:szCs w:val="24"/>
              </w:rPr>
              <w:t>श</w:t>
            </w:r>
          </w:p>
        </w:tc>
      </w:tr>
      <w:tr w:rsidR="003066DB" w:rsidRPr="001147E1" w14:paraId="3E06E4D4" w14:textId="77777777" w:rsidTr="00673A90">
        <w:trPr>
          <w:gridAfter w:val="1"/>
          <w:wAfter w:w="12" w:type="dxa"/>
          <w:trHeight w:val="1700"/>
        </w:trPr>
        <w:tc>
          <w:tcPr>
            <w:tcW w:w="851" w:type="dxa"/>
          </w:tcPr>
          <w:p w14:paraId="5E8EBF81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vDrwcj</w:t>
            </w:r>
          </w:p>
        </w:tc>
        <w:tc>
          <w:tcPr>
            <w:tcW w:w="661" w:type="dxa"/>
          </w:tcPr>
          <w:p w14:paraId="2555A09D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20</w:t>
            </w:r>
          </w:p>
        </w:tc>
        <w:tc>
          <w:tcPr>
            <w:tcW w:w="854" w:type="dxa"/>
          </w:tcPr>
          <w:p w14:paraId="60FF7E53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14:paraId="449E2772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ikB&amp; 9 xhr dk deky $ </w:t>
            </w:r>
            <w:r w:rsidR="001A5CCD" w:rsidRPr="001147E1">
              <w:rPr>
                <w:rFonts w:ascii="Nirmala UI" w:hAnsi="Nirmala UI" w:cs="Nirmala UI"/>
                <w:sz w:val="20"/>
                <w:szCs w:val="24"/>
              </w:rPr>
              <w:t>भाषा</w:t>
            </w:r>
            <w:r w:rsidR="001A5CCD" w:rsidRPr="001147E1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 xml:space="preserve"> vH;kl</w:t>
            </w:r>
          </w:p>
        </w:tc>
        <w:tc>
          <w:tcPr>
            <w:tcW w:w="1452" w:type="dxa"/>
          </w:tcPr>
          <w:p w14:paraId="025C0C78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xhr ls gksus okys deky ij ppkZ dh tk,xh</w:t>
            </w:r>
          </w:p>
        </w:tc>
        <w:tc>
          <w:tcPr>
            <w:tcW w:w="3099" w:type="dxa"/>
          </w:tcPr>
          <w:p w14:paraId="20571915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okpu@Jo.k </w:t>
            </w:r>
            <w:r w:rsidR="001A5CCD" w:rsidRPr="001147E1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="001A5CCD" w:rsidRPr="001147E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>ikB dk lLoj okpu</w:t>
            </w:r>
          </w:p>
          <w:p w14:paraId="486A0B07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1A5CCD" w:rsidRPr="001147E1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="001A5CCD" w:rsidRPr="001147E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>viuk euilan xhr fy[kks</w:t>
            </w:r>
          </w:p>
        </w:tc>
        <w:tc>
          <w:tcPr>
            <w:tcW w:w="3546" w:type="dxa"/>
          </w:tcPr>
          <w:p w14:paraId="2735F891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fØ;k laca/kh </w:t>
            </w:r>
            <w:r w:rsidR="001A5CCD" w:rsidRPr="001147E1">
              <w:rPr>
                <w:rFonts w:ascii="Kruti Dev 010" w:hAnsi="Kruti Dev 010"/>
                <w:sz w:val="24"/>
                <w:szCs w:val="24"/>
              </w:rPr>
              <w:t xml:space="preserve">’kCnksa </w:t>
            </w:r>
            <w:r w:rsidRPr="001147E1">
              <w:rPr>
                <w:rFonts w:ascii="Kruti Dev 010" w:hAnsi="Kruti Dev 010"/>
                <w:sz w:val="24"/>
                <w:szCs w:val="24"/>
              </w:rPr>
              <w:t>dk vH;kl izi=</w:t>
            </w:r>
          </w:p>
          <w:p w14:paraId="5C8D912A" w14:textId="77777777" w:rsidR="003066DB" w:rsidRPr="001147E1" w:rsidRDefault="001A5CCD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’kCnksa </w:t>
            </w:r>
            <w:r w:rsidR="003066DB" w:rsidRPr="001147E1">
              <w:rPr>
                <w:rFonts w:ascii="Kruti Dev 010" w:hAnsi="Kruti Dev 010"/>
                <w:sz w:val="24"/>
                <w:szCs w:val="24"/>
              </w:rPr>
              <w:t>dh lgk;rk ls okD; cukb,</w:t>
            </w:r>
          </w:p>
        </w:tc>
      </w:tr>
      <w:tr w:rsidR="003066DB" w:rsidRPr="001147E1" w14:paraId="02C4A021" w14:textId="77777777" w:rsidTr="00673A90">
        <w:trPr>
          <w:gridAfter w:val="1"/>
          <w:wAfter w:w="12" w:type="dxa"/>
          <w:trHeight w:val="1871"/>
        </w:trPr>
        <w:tc>
          <w:tcPr>
            <w:tcW w:w="851" w:type="dxa"/>
          </w:tcPr>
          <w:p w14:paraId="29857A6D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661" w:type="dxa"/>
          </w:tcPr>
          <w:p w14:paraId="00B6602C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54" w:type="dxa"/>
          </w:tcPr>
          <w:p w14:paraId="6F9430C7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14:paraId="2320365C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ikB&amp;10 cw&gt;ks rks tkus $ </w:t>
            </w:r>
            <w:r w:rsidR="001A5CCD" w:rsidRPr="001147E1">
              <w:rPr>
                <w:rFonts w:ascii="Nirmala UI" w:hAnsi="Nirmala UI" w:cs="Nirmala UI"/>
                <w:sz w:val="16"/>
                <w:szCs w:val="24"/>
              </w:rPr>
              <w:t>भाषा</w:t>
            </w:r>
            <w:r w:rsidR="001A5CCD" w:rsidRPr="001147E1">
              <w:rPr>
                <w:rFonts w:ascii="Kruti Dev 010" w:hAnsi="Kruti Dev 010"/>
                <w:sz w:val="16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 xml:space="preserve"> vH;kl</w:t>
            </w:r>
          </w:p>
        </w:tc>
        <w:tc>
          <w:tcPr>
            <w:tcW w:w="1452" w:type="dxa"/>
          </w:tcPr>
          <w:p w14:paraId="25D23460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igsfy;ksa dh tkudkjh nsuk</w:t>
            </w:r>
          </w:p>
        </w:tc>
        <w:tc>
          <w:tcPr>
            <w:tcW w:w="3099" w:type="dxa"/>
          </w:tcPr>
          <w:p w14:paraId="0C300F42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okpu@Jo.k </w:t>
            </w:r>
            <w:r w:rsidR="001A5CCD" w:rsidRPr="001147E1">
              <w:rPr>
                <w:rFonts w:ascii="Nirmala UI" w:hAnsi="Nirmala UI" w:cs="Nirmala UI"/>
                <w:sz w:val="16"/>
                <w:szCs w:val="24"/>
              </w:rPr>
              <w:t>कौशल</w:t>
            </w:r>
            <w:r w:rsidR="001A5CCD" w:rsidRPr="001147E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>cPps igsfy;ksa dks /;ku ls lqusaxsaA</w:t>
            </w:r>
          </w:p>
          <w:p w14:paraId="2AC61C49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1A5CCD" w:rsidRPr="001147E1">
              <w:rPr>
                <w:rFonts w:ascii="Nirmala UI" w:hAnsi="Nirmala UI" w:cs="Nirmala UI"/>
                <w:sz w:val="16"/>
                <w:szCs w:val="24"/>
              </w:rPr>
              <w:t xml:space="preserve">कौशल </w:t>
            </w:r>
            <w:r w:rsidRPr="001147E1">
              <w:rPr>
                <w:rFonts w:ascii="Kruti Dev 010" w:hAnsi="Kruti Dev 010"/>
                <w:sz w:val="24"/>
                <w:szCs w:val="24"/>
              </w:rPr>
              <w:t>nks igsfy;k¡ fyf[k,</w:t>
            </w:r>
          </w:p>
        </w:tc>
        <w:tc>
          <w:tcPr>
            <w:tcW w:w="3546" w:type="dxa"/>
          </w:tcPr>
          <w:p w14:paraId="0D37F709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vkSipkfjd i= dk vH;kl </w:t>
            </w:r>
          </w:p>
          <w:p w14:paraId="370CD7EE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leku y; ds </w:t>
            </w:r>
            <w:r w:rsidR="001A5CCD" w:rsidRPr="001147E1">
              <w:rPr>
                <w:rFonts w:ascii="Kruti Dev 010" w:hAnsi="Kruti Dev 010"/>
                <w:sz w:val="24"/>
                <w:szCs w:val="24"/>
              </w:rPr>
              <w:t xml:space="preserve">’kCnksa </w:t>
            </w:r>
            <w:r w:rsidRPr="001147E1">
              <w:rPr>
                <w:rFonts w:ascii="Kruti Dev 010" w:hAnsi="Kruti Dev 010"/>
                <w:sz w:val="24"/>
                <w:szCs w:val="24"/>
              </w:rPr>
              <w:t>dk vH;kl izi=</w:t>
            </w:r>
          </w:p>
        </w:tc>
      </w:tr>
      <w:tr w:rsidR="003066DB" w:rsidRPr="001147E1" w14:paraId="430F44D4" w14:textId="77777777" w:rsidTr="00673A90">
        <w:trPr>
          <w:gridAfter w:val="1"/>
          <w:wAfter w:w="12" w:type="dxa"/>
          <w:trHeight w:val="1781"/>
        </w:trPr>
        <w:tc>
          <w:tcPr>
            <w:tcW w:w="851" w:type="dxa"/>
          </w:tcPr>
          <w:p w14:paraId="4C3FBD39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661" w:type="dxa"/>
          </w:tcPr>
          <w:p w14:paraId="444B0621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54" w:type="dxa"/>
          </w:tcPr>
          <w:p w14:paraId="0D370957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14:paraId="136E10EC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ikB&amp;11 pw¡&amp;pw¡ dh Vksih $ </w:t>
            </w:r>
            <w:r w:rsidR="001A5CCD" w:rsidRPr="001147E1">
              <w:rPr>
                <w:rFonts w:ascii="Nirmala UI" w:hAnsi="Nirmala UI" w:cs="Nirmala UI"/>
                <w:sz w:val="16"/>
                <w:szCs w:val="24"/>
              </w:rPr>
              <w:t>भाषा</w:t>
            </w:r>
            <w:r w:rsidR="001A5CCD" w:rsidRPr="001147E1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 xml:space="preserve"> vH;kl</w:t>
            </w:r>
          </w:p>
        </w:tc>
        <w:tc>
          <w:tcPr>
            <w:tcW w:w="1452" w:type="dxa"/>
          </w:tcPr>
          <w:p w14:paraId="008BD7B3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,drk dh “kfDr dk egRo le&gt;kuk</w:t>
            </w:r>
          </w:p>
        </w:tc>
        <w:tc>
          <w:tcPr>
            <w:tcW w:w="3099" w:type="dxa"/>
          </w:tcPr>
          <w:p w14:paraId="0FDE96B7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okpu@Jo.k </w:t>
            </w:r>
            <w:r w:rsidR="001A5CCD" w:rsidRPr="001147E1">
              <w:rPr>
                <w:rFonts w:ascii="Nirmala UI" w:hAnsi="Nirmala UI" w:cs="Nirmala UI"/>
                <w:sz w:val="16"/>
                <w:szCs w:val="24"/>
              </w:rPr>
              <w:t>कौशल</w:t>
            </w:r>
            <w:r w:rsidR="001A5CCD" w:rsidRPr="001147E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>ikB dk lLoj okpu</w:t>
            </w:r>
          </w:p>
          <w:p w14:paraId="6948B628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1A5CCD" w:rsidRPr="001147E1">
              <w:rPr>
                <w:rFonts w:ascii="Nirmala UI" w:hAnsi="Nirmala UI" w:cs="Nirmala UI"/>
                <w:sz w:val="16"/>
                <w:szCs w:val="24"/>
              </w:rPr>
              <w:t>कौशल</w:t>
            </w:r>
            <w:r w:rsidR="001A5CCD" w:rsidRPr="001147E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>Vksih cukdj ik¡p iafDr;k¡ fyf[k,</w:t>
            </w:r>
          </w:p>
        </w:tc>
        <w:tc>
          <w:tcPr>
            <w:tcW w:w="3546" w:type="dxa"/>
          </w:tcPr>
          <w:p w14:paraId="25811368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pan fcnqa o fcnqa ds </w:t>
            </w:r>
            <w:r w:rsidR="001A5CCD" w:rsidRPr="001147E1">
              <w:rPr>
                <w:rFonts w:ascii="Kruti Dev 010" w:hAnsi="Kruti Dev 010"/>
                <w:sz w:val="24"/>
                <w:szCs w:val="24"/>
              </w:rPr>
              <w:t xml:space="preserve">’kCnksa </w:t>
            </w:r>
            <w:r w:rsidRPr="001147E1">
              <w:rPr>
                <w:rFonts w:ascii="Kruti Dev 010" w:hAnsi="Kruti Dev 010"/>
                <w:sz w:val="24"/>
                <w:szCs w:val="24"/>
              </w:rPr>
              <w:t>laca/kh vH;kl izi=</w:t>
            </w:r>
          </w:p>
          <w:p w14:paraId="63D24A1B" w14:textId="77777777" w:rsidR="003066DB" w:rsidRPr="001147E1" w:rsidRDefault="001A5CCD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’kCnksa </w:t>
            </w:r>
            <w:r w:rsidR="003066DB" w:rsidRPr="001147E1">
              <w:rPr>
                <w:rFonts w:ascii="Kruti Dev 010" w:hAnsi="Kruti Dev 010"/>
                <w:sz w:val="24"/>
                <w:szCs w:val="24"/>
              </w:rPr>
              <w:t>ls okD; cukb,</w:t>
            </w:r>
          </w:p>
          <w:p w14:paraId="1571D909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  <w:p w14:paraId="4B9FDEF9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  <w:p w14:paraId="4F39D2D8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  <w:p w14:paraId="785A80E2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3066DB" w:rsidRPr="001147E1" w14:paraId="06DF95A7" w14:textId="77777777" w:rsidTr="00673A90">
        <w:trPr>
          <w:gridAfter w:val="1"/>
          <w:wAfter w:w="12" w:type="dxa"/>
          <w:trHeight w:val="1637"/>
        </w:trPr>
        <w:tc>
          <w:tcPr>
            <w:tcW w:w="851" w:type="dxa"/>
          </w:tcPr>
          <w:p w14:paraId="3BD0540E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uoacj</w:t>
            </w:r>
          </w:p>
        </w:tc>
        <w:tc>
          <w:tcPr>
            <w:tcW w:w="661" w:type="dxa"/>
          </w:tcPr>
          <w:p w14:paraId="42356B29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23</w:t>
            </w:r>
          </w:p>
        </w:tc>
        <w:tc>
          <w:tcPr>
            <w:tcW w:w="854" w:type="dxa"/>
          </w:tcPr>
          <w:p w14:paraId="165CE814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14:paraId="053FF520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ikB&amp;12 lqcg </w:t>
            </w:r>
            <w:r w:rsidRPr="001147E1">
              <w:rPr>
                <w:rFonts w:ascii="Kruti Dev 010" w:hAnsi="Kruti Dev 010"/>
                <w:sz w:val="18"/>
                <w:szCs w:val="24"/>
              </w:rPr>
              <w:t>$</w:t>
            </w:r>
            <w:r w:rsidR="001A5CCD" w:rsidRPr="001147E1">
              <w:rPr>
                <w:rFonts w:ascii="Nirmala UI" w:hAnsi="Nirmala UI" w:cs="Nirmala UI"/>
                <w:sz w:val="18"/>
                <w:szCs w:val="24"/>
              </w:rPr>
              <w:t>भाषा</w:t>
            </w:r>
            <w:r w:rsidR="001A5CCD" w:rsidRPr="001147E1">
              <w:rPr>
                <w:rFonts w:ascii="Kruti Dev 010" w:hAnsi="Kruti Dev 010"/>
                <w:sz w:val="18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18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>vH;kl</w:t>
            </w:r>
          </w:p>
        </w:tc>
        <w:tc>
          <w:tcPr>
            <w:tcW w:w="1452" w:type="dxa"/>
          </w:tcPr>
          <w:p w14:paraId="01AB8666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izd`fr dk o.kZu</w:t>
            </w:r>
          </w:p>
        </w:tc>
        <w:tc>
          <w:tcPr>
            <w:tcW w:w="3099" w:type="dxa"/>
          </w:tcPr>
          <w:p w14:paraId="2C4FAC41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okpu@Jo.k </w:t>
            </w:r>
            <w:r w:rsidR="001A5CCD" w:rsidRPr="001147E1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="001A5CCD" w:rsidRPr="001147E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>dfork dk y;c) rjhds ls okpu</w:t>
            </w:r>
          </w:p>
          <w:p w14:paraId="0790121C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1A5CCD" w:rsidRPr="001147E1">
              <w:rPr>
                <w:rFonts w:ascii="Nirmala UI" w:hAnsi="Nirmala UI" w:cs="Nirmala UI"/>
                <w:sz w:val="18"/>
                <w:szCs w:val="24"/>
              </w:rPr>
              <w:t xml:space="preserve">कौशल </w:t>
            </w:r>
            <w:r w:rsidRPr="001147E1">
              <w:rPr>
                <w:rFonts w:ascii="Kruti Dev 010" w:hAnsi="Kruti Dev 010"/>
                <w:sz w:val="24"/>
                <w:szCs w:val="24"/>
              </w:rPr>
              <w:t>vukSipkfjd i=</w:t>
            </w:r>
          </w:p>
        </w:tc>
        <w:tc>
          <w:tcPr>
            <w:tcW w:w="3546" w:type="dxa"/>
          </w:tcPr>
          <w:p w14:paraId="3D137425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lqcg dk fp= cukdj jax Hkjksa dk vH;kl </w:t>
            </w:r>
          </w:p>
          <w:p w14:paraId="2E5B7D38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vukSipkfjd i= dk vH;kl</w:t>
            </w:r>
          </w:p>
        </w:tc>
      </w:tr>
      <w:tr w:rsidR="003066DB" w:rsidRPr="001147E1" w14:paraId="16F2F775" w14:textId="77777777" w:rsidTr="00673A90">
        <w:trPr>
          <w:gridAfter w:val="1"/>
          <w:wAfter w:w="12" w:type="dxa"/>
          <w:trHeight w:val="2519"/>
        </w:trPr>
        <w:tc>
          <w:tcPr>
            <w:tcW w:w="851" w:type="dxa"/>
          </w:tcPr>
          <w:p w14:paraId="4A7CE602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661" w:type="dxa"/>
          </w:tcPr>
          <w:p w14:paraId="3490B95D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54" w:type="dxa"/>
          </w:tcPr>
          <w:p w14:paraId="2F23E812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14:paraId="0F8AD8BA" w14:textId="77777777" w:rsidR="003066DB" w:rsidRPr="001147E1" w:rsidRDefault="00BA4217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ikB&amp; 13 ,sls </w:t>
            </w:r>
            <w:r w:rsidR="003066DB" w:rsidRPr="001147E1">
              <w:rPr>
                <w:rFonts w:ascii="Kruti Dev 010" w:hAnsi="Kruti Dev 010"/>
                <w:sz w:val="24"/>
                <w:szCs w:val="24"/>
              </w:rPr>
              <w:t xml:space="preserve">Fks yky cgknqj “kkL=h $ </w:t>
            </w:r>
            <w:r w:rsidR="001A5CCD" w:rsidRPr="001147E1">
              <w:rPr>
                <w:rFonts w:ascii="Nirmala UI" w:hAnsi="Nirmala UI" w:cs="Nirmala UI"/>
                <w:sz w:val="18"/>
                <w:szCs w:val="24"/>
              </w:rPr>
              <w:t>भाषा</w:t>
            </w:r>
            <w:r w:rsidR="001A5CCD" w:rsidRPr="001147E1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3066DB" w:rsidRPr="001147E1">
              <w:rPr>
                <w:rFonts w:ascii="Kruti Dev 010" w:hAnsi="Kruti Dev 010"/>
                <w:sz w:val="24"/>
                <w:szCs w:val="24"/>
              </w:rPr>
              <w:t xml:space="preserve"> vH;kl</w:t>
            </w:r>
          </w:p>
        </w:tc>
        <w:tc>
          <w:tcPr>
            <w:tcW w:w="1452" w:type="dxa"/>
          </w:tcPr>
          <w:p w14:paraId="5CA91768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099" w:type="dxa"/>
          </w:tcPr>
          <w:p w14:paraId="5DF3E7B1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10C5541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laKk </w:t>
            </w:r>
            <w:r w:rsidR="001A5CCD" w:rsidRPr="001147E1">
              <w:rPr>
                <w:rFonts w:ascii="Kruti Dev 010" w:hAnsi="Kruti Dev 010"/>
                <w:sz w:val="24"/>
                <w:szCs w:val="24"/>
              </w:rPr>
              <w:t xml:space="preserve">’kCnksa </w:t>
            </w:r>
            <w:r w:rsidRPr="001147E1">
              <w:rPr>
                <w:rFonts w:ascii="Kruti Dev 010" w:hAnsi="Kruti Dev 010"/>
                <w:sz w:val="24"/>
                <w:szCs w:val="24"/>
              </w:rPr>
              <w:t>dk vH;kl izi=</w:t>
            </w:r>
          </w:p>
          <w:p w14:paraId="012F844C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la;qDr O;atuksa laca/kh vH;kl izi=</w:t>
            </w:r>
          </w:p>
        </w:tc>
      </w:tr>
      <w:tr w:rsidR="003066DB" w:rsidRPr="001147E1" w14:paraId="6752A763" w14:textId="77777777" w:rsidTr="00673A90">
        <w:trPr>
          <w:gridAfter w:val="1"/>
          <w:wAfter w:w="12" w:type="dxa"/>
          <w:trHeight w:val="1853"/>
        </w:trPr>
        <w:tc>
          <w:tcPr>
            <w:tcW w:w="851" w:type="dxa"/>
          </w:tcPr>
          <w:p w14:paraId="020BFE8D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661" w:type="dxa"/>
          </w:tcPr>
          <w:p w14:paraId="21312B4C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54" w:type="dxa"/>
          </w:tcPr>
          <w:p w14:paraId="7656CA0E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14:paraId="7A926033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ikB&amp; 14 lcls cM+k ew[kZ $ </w:t>
            </w:r>
            <w:r w:rsidR="001A5CCD" w:rsidRPr="001147E1">
              <w:rPr>
                <w:rFonts w:ascii="Nirmala UI" w:hAnsi="Nirmala UI" w:cs="Nirmala UI"/>
                <w:sz w:val="18"/>
                <w:szCs w:val="24"/>
              </w:rPr>
              <w:t>भाषा</w:t>
            </w:r>
            <w:r w:rsidR="001A5CCD" w:rsidRPr="001147E1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 xml:space="preserve"> vH;kl</w:t>
            </w:r>
          </w:p>
        </w:tc>
        <w:tc>
          <w:tcPr>
            <w:tcW w:w="1452" w:type="dxa"/>
          </w:tcPr>
          <w:p w14:paraId="5C817658" w14:textId="77777777" w:rsidR="003066DB" w:rsidRPr="001147E1" w:rsidRDefault="003066DB" w:rsidP="00673A90">
            <w:pPr>
              <w:spacing w:line="360" w:lineRule="auto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vdcj vkSj chjcy ds fo’k; esa tkudkjh</w:t>
            </w:r>
          </w:p>
        </w:tc>
        <w:tc>
          <w:tcPr>
            <w:tcW w:w="3099" w:type="dxa"/>
          </w:tcPr>
          <w:p w14:paraId="6DA5E482" w14:textId="77777777" w:rsidR="003066DB" w:rsidRPr="001147E1" w:rsidRDefault="003066DB" w:rsidP="00673A90">
            <w:pPr>
              <w:spacing w:line="360" w:lineRule="auto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okpu@Jo.k </w:t>
            </w:r>
            <w:r w:rsidR="001A5CCD" w:rsidRPr="001147E1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="001A5CCD" w:rsidRPr="001147E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>ikB dk lLoj okpu</w:t>
            </w:r>
          </w:p>
          <w:p w14:paraId="103C4791" w14:textId="77777777" w:rsidR="003066DB" w:rsidRPr="001147E1" w:rsidRDefault="003066DB" w:rsidP="00673A90">
            <w:pPr>
              <w:spacing w:line="360" w:lineRule="auto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="001A5CCD" w:rsidRPr="001147E1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 w:rsidR="001A5CCD" w:rsidRPr="001147E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147E1">
              <w:rPr>
                <w:rFonts w:ascii="Kruti Dev 010" w:hAnsi="Kruti Dev 010"/>
                <w:sz w:val="24"/>
                <w:szCs w:val="24"/>
              </w:rPr>
              <w:t>laokn ys[ku</w:t>
            </w:r>
          </w:p>
        </w:tc>
        <w:tc>
          <w:tcPr>
            <w:tcW w:w="3546" w:type="dxa"/>
          </w:tcPr>
          <w:p w14:paraId="73922E5C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^j^ ds fofHkUu :iksa dk vH;kl izi=</w:t>
            </w:r>
          </w:p>
          <w:p w14:paraId="4A097176" w14:textId="77777777" w:rsidR="003066DB" w:rsidRPr="001147E1" w:rsidRDefault="003066DB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 xml:space="preserve">loZuke </w:t>
            </w:r>
            <w:r w:rsidR="001A5CCD" w:rsidRPr="001147E1">
              <w:rPr>
                <w:rFonts w:ascii="Kruti Dev 010" w:hAnsi="Kruti Dev 010"/>
                <w:sz w:val="24"/>
                <w:szCs w:val="24"/>
              </w:rPr>
              <w:t xml:space="preserve">’kCnksa </w:t>
            </w:r>
            <w:r w:rsidRPr="001147E1">
              <w:rPr>
                <w:rFonts w:ascii="Kruti Dev 010" w:hAnsi="Kruti Dev 010"/>
                <w:sz w:val="24"/>
                <w:szCs w:val="24"/>
              </w:rPr>
              <w:t>dk vH;kl izi=</w:t>
            </w:r>
          </w:p>
        </w:tc>
      </w:tr>
      <w:tr w:rsidR="00BA4217" w:rsidRPr="001147E1" w14:paraId="59DCBA1B" w14:textId="77777777" w:rsidTr="00673A90">
        <w:trPr>
          <w:trHeight w:val="699"/>
        </w:trPr>
        <w:tc>
          <w:tcPr>
            <w:tcW w:w="11779" w:type="dxa"/>
            <w:gridSpan w:val="8"/>
          </w:tcPr>
          <w:p w14:paraId="68EC73E7" w14:textId="77777777" w:rsidR="005A0366" w:rsidRPr="001147E1" w:rsidRDefault="005A0366" w:rsidP="00BA4217">
            <w:pPr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  <w:p w14:paraId="5227572F" w14:textId="77777777" w:rsidR="005A0366" w:rsidRPr="001147E1" w:rsidRDefault="005A0366" w:rsidP="00D86300">
            <w:pPr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</w:p>
          <w:p w14:paraId="4A487FFD" w14:textId="77777777" w:rsidR="00BA4217" w:rsidRPr="001147E1" w:rsidRDefault="00BA4217" w:rsidP="00D86300">
            <w:pPr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Kruti Dev 010" w:hAnsi="Kruti Dev 010"/>
                <w:sz w:val="24"/>
                <w:szCs w:val="24"/>
              </w:rPr>
              <w:t>bdkbZ ijh{kk&amp;</w:t>
            </w:r>
            <w:r w:rsidRPr="001147E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5A62E58D" w14:textId="77777777" w:rsidR="00BA4217" w:rsidRPr="001147E1" w:rsidRDefault="001A5CCD" w:rsidP="00D86300">
            <w:pPr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1147E1">
              <w:rPr>
                <w:rFonts w:ascii="Nirmala UI" w:hAnsi="Nirmala UI" w:cs="Nirmala UI"/>
                <w:sz w:val="24"/>
                <w:szCs w:val="24"/>
              </w:rPr>
              <w:t>भाषा</w:t>
            </w:r>
            <w:r w:rsidRPr="001147E1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BA4217" w:rsidRPr="001147E1">
              <w:rPr>
                <w:rFonts w:ascii="Kruti Dev 010" w:hAnsi="Kruti Dev 010"/>
                <w:sz w:val="24"/>
                <w:szCs w:val="24"/>
              </w:rPr>
              <w:t xml:space="preserve"> ek/kqjh $ </w:t>
            </w:r>
            <w:r w:rsidRPr="001147E1">
              <w:rPr>
                <w:rFonts w:ascii="Nirmala UI" w:hAnsi="Nirmala UI" w:cs="Nirmala UI"/>
                <w:sz w:val="24"/>
                <w:szCs w:val="24"/>
              </w:rPr>
              <w:t>भाषा</w:t>
            </w:r>
            <w:r w:rsidRPr="001147E1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BA4217" w:rsidRPr="001147E1">
              <w:rPr>
                <w:rFonts w:ascii="Kruti Dev 010" w:hAnsi="Kruti Dev 010"/>
                <w:sz w:val="24"/>
                <w:szCs w:val="24"/>
              </w:rPr>
              <w:t xml:space="preserve"> vH;kl ikB 9 ls 11 ifBr </w:t>
            </w:r>
            <w:r w:rsidR="00E03C2E" w:rsidRPr="001147E1">
              <w:rPr>
                <w:rFonts w:ascii="Kruti Dev 010" w:hAnsi="Kruti Dev 010"/>
                <w:sz w:val="24"/>
                <w:szCs w:val="24"/>
              </w:rPr>
              <w:t>xn~;ka</w:t>
            </w:r>
            <w:r w:rsidR="00E03C2E" w:rsidRPr="001147E1">
              <w:rPr>
                <w:rFonts w:ascii="Nirmala UI" w:hAnsi="Nirmala UI" w:cs="Nirmala UI"/>
                <w:sz w:val="20"/>
                <w:szCs w:val="24"/>
              </w:rPr>
              <w:t>श</w:t>
            </w:r>
          </w:p>
          <w:p w14:paraId="1F0D277E" w14:textId="77777777" w:rsidR="00E03C2E" w:rsidRPr="001147E1" w:rsidRDefault="00E03C2E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  <w:p w14:paraId="56B0DB5F" w14:textId="77777777" w:rsidR="00E03C2E" w:rsidRPr="001147E1" w:rsidRDefault="00E03C2E" w:rsidP="00BA4217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00"/>
        <w:tblW w:w="11164" w:type="dxa"/>
        <w:tblLook w:val="04A0" w:firstRow="1" w:lastRow="0" w:firstColumn="1" w:lastColumn="0" w:noHBand="0" w:noVBand="1"/>
      </w:tblPr>
      <w:tblGrid>
        <w:gridCol w:w="981"/>
        <w:gridCol w:w="438"/>
        <w:gridCol w:w="717"/>
        <w:gridCol w:w="2230"/>
        <w:gridCol w:w="1519"/>
        <w:gridCol w:w="1778"/>
        <w:gridCol w:w="3501"/>
      </w:tblGrid>
      <w:tr w:rsidR="005A0366" w:rsidRPr="00BA4217" w14:paraId="1716D974" w14:textId="77777777" w:rsidTr="00E03C2E">
        <w:trPr>
          <w:trHeight w:val="2637"/>
        </w:trPr>
        <w:tc>
          <w:tcPr>
            <w:tcW w:w="981" w:type="dxa"/>
          </w:tcPr>
          <w:p w14:paraId="03DC7B8C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lastRenderedPageBreak/>
              <w:t>fnlacj</w:t>
            </w:r>
          </w:p>
        </w:tc>
        <w:tc>
          <w:tcPr>
            <w:tcW w:w="438" w:type="dxa"/>
          </w:tcPr>
          <w:p w14:paraId="3C7C6641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5</w:t>
            </w:r>
          </w:p>
        </w:tc>
        <w:tc>
          <w:tcPr>
            <w:tcW w:w="717" w:type="dxa"/>
          </w:tcPr>
          <w:p w14:paraId="0B6B8E87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2230" w:type="dxa"/>
          </w:tcPr>
          <w:p w14:paraId="38478C63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 xml:space="preserve">ikB&amp;15 cqvk dk i= $ </w:t>
            </w:r>
            <w:r w:rsidRPr="00673A90">
              <w:rPr>
                <w:rFonts w:ascii="Nirmala UI" w:hAnsi="Nirmala UI" w:cs="Nirmala UI"/>
                <w:sz w:val="18"/>
                <w:szCs w:val="24"/>
              </w:rPr>
              <w:t>भाषा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 xml:space="preserve"> vH;kl</w:t>
            </w:r>
          </w:p>
        </w:tc>
        <w:tc>
          <w:tcPr>
            <w:tcW w:w="1519" w:type="dxa"/>
          </w:tcPr>
          <w:p w14:paraId="2BE18669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cky Hkou ds ckjs esa tkudkjh nsuk</w:t>
            </w:r>
          </w:p>
        </w:tc>
        <w:tc>
          <w:tcPr>
            <w:tcW w:w="1778" w:type="dxa"/>
          </w:tcPr>
          <w:p w14:paraId="05EE38D3" w14:textId="77777777" w:rsidR="005A0366" w:rsidRPr="00BA4217" w:rsidRDefault="005A0366" w:rsidP="00D86300">
            <w:pPr>
              <w:spacing w:line="360" w:lineRule="auto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 xml:space="preserve">okpu@Jo.k </w:t>
            </w:r>
            <w:r w:rsidRPr="00673A90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ikB dk lLoj okpu</w:t>
            </w:r>
          </w:p>
          <w:p w14:paraId="1F069F7E" w14:textId="77777777" w:rsidR="005A0366" w:rsidRPr="00BA4217" w:rsidRDefault="005A0366" w:rsidP="00D86300">
            <w:pPr>
              <w:spacing w:line="360" w:lineRule="auto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Pr="00673A90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vukSipkfjd i=</w:t>
            </w:r>
          </w:p>
        </w:tc>
        <w:tc>
          <w:tcPr>
            <w:tcW w:w="3501" w:type="dxa"/>
          </w:tcPr>
          <w:p w14:paraId="5C215806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^=^ ’kCnksa dk vH;kl izi=</w:t>
            </w:r>
          </w:p>
          <w:p w14:paraId="063AC150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vukSipkfjd i= dk vH;kl</w:t>
            </w:r>
          </w:p>
        </w:tc>
      </w:tr>
      <w:tr w:rsidR="005A0366" w:rsidRPr="00BA4217" w14:paraId="02EBDE7E" w14:textId="77777777" w:rsidTr="00E03C2E">
        <w:trPr>
          <w:trHeight w:val="3493"/>
        </w:trPr>
        <w:tc>
          <w:tcPr>
            <w:tcW w:w="981" w:type="dxa"/>
          </w:tcPr>
          <w:p w14:paraId="62A1043D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38" w:type="dxa"/>
          </w:tcPr>
          <w:p w14:paraId="562C94D7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717" w:type="dxa"/>
          </w:tcPr>
          <w:p w14:paraId="0756DF8A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2230" w:type="dxa"/>
          </w:tcPr>
          <w:p w14:paraId="2ACA6609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 xml:space="preserve">ikB&amp; 16 lokyh jke $ </w:t>
            </w:r>
            <w:r w:rsidRPr="00673A90">
              <w:rPr>
                <w:rFonts w:ascii="Nirmala UI" w:hAnsi="Nirmala UI" w:cs="Nirmala UI"/>
                <w:sz w:val="18"/>
                <w:szCs w:val="24"/>
              </w:rPr>
              <w:t>भाषा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 xml:space="preserve"> vH;kl</w:t>
            </w:r>
          </w:p>
        </w:tc>
        <w:tc>
          <w:tcPr>
            <w:tcW w:w="1519" w:type="dxa"/>
          </w:tcPr>
          <w:p w14:paraId="31B923E3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y;c) rjhds ls le&gt;uk o cPpksa dk euksjatu</w:t>
            </w:r>
          </w:p>
        </w:tc>
        <w:tc>
          <w:tcPr>
            <w:tcW w:w="1778" w:type="dxa"/>
          </w:tcPr>
          <w:p w14:paraId="26A29348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 xml:space="preserve">okpu@Jo.k </w:t>
            </w:r>
            <w:r w:rsidRPr="00673A90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fork dk y;c) rjhds ls lLoj okpu</w:t>
            </w:r>
          </w:p>
          <w:p w14:paraId="45F90680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 xml:space="preserve">ys[ku </w:t>
            </w:r>
            <w:r w:rsidRPr="00673A90">
              <w:rPr>
                <w:rFonts w:ascii="Nirmala UI" w:hAnsi="Nirmala UI" w:cs="Nirmala UI"/>
                <w:sz w:val="14"/>
                <w:szCs w:val="24"/>
              </w:rPr>
              <w:t>कौशल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vuqPNsn esjk fon~;ky;] esjk fe=</w:t>
            </w:r>
          </w:p>
        </w:tc>
        <w:tc>
          <w:tcPr>
            <w:tcW w:w="3501" w:type="dxa"/>
          </w:tcPr>
          <w:p w14:paraId="7D7B3211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 xml:space="preserve">vViVs o vuks[ks </w:t>
            </w:r>
            <w:r w:rsidR="00673A90">
              <w:rPr>
                <w:rFonts w:ascii="Kruti Dev 010" w:hAnsi="Kruti Dev 010"/>
                <w:sz w:val="24"/>
                <w:szCs w:val="24"/>
              </w:rPr>
              <w:t>iz’kuksa</w:t>
            </w:r>
            <w:r w:rsidRPr="00BA4217">
              <w:rPr>
                <w:rFonts w:ascii="Kruti Dev 010" w:hAnsi="Kruti Dev 010"/>
                <w:sz w:val="24"/>
                <w:szCs w:val="24"/>
              </w:rPr>
              <w:t>dk vH;kl izi=</w:t>
            </w:r>
          </w:p>
          <w:p w14:paraId="7A3CA0A5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vuqPNsn dk vH;kl</w:t>
            </w:r>
          </w:p>
        </w:tc>
      </w:tr>
      <w:tr w:rsidR="005A0366" w:rsidRPr="00BA4217" w14:paraId="3909272B" w14:textId="77777777" w:rsidTr="00E03C2E">
        <w:trPr>
          <w:trHeight w:val="1421"/>
        </w:trPr>
        <w:tc>
          <w:tcPr>
            <w:tcW w:w="981" w:type="dxa"/>
          </w:tcPr>
          <w:p w14:paraId="2DC347B0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38" w:type="dxa"/>
          </w:tcPr>
          <w:p w14:paraId="37A20275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717" w:type="dxa"/>
          </w:tcPr>
          <w:p w14:paraId="5D4512FA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4</w:t>
            </w:r>
          </w:p>
        </w:tc>
        <w:tc>
          <w:tcPr>
            <w:tcW w:w="2230" w:type="dxa"/>
          </w:tcPr>
          <w:p w14:paraId="3DF5DDCF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 xml:space="preserve">ifBr </w:t>
            </w:r>
            <w:r w:rsidR="00E03C2E">
              <w:rPr>
                <w:rFonts w:ascii="Kruti Dev 010" w:hAnsi="Kruti Dev 010"/>
                <w:sz w:val="24"/>
                <w:szCs w:val="24"/>
              </w:rPr>
              <w:t>xn~;ka</w:t>
            </w:r>
            <w:r w:rsidR="00E03C2E" w:rsidRPr="00673A90">
              <w:rPr>
                <w:rFonts w:ascii="Nirmala UI" w:hAnsi="Nirmala UI" w:cs="Nirmala UI"/>
                <w:sz w:val="18"/>
                <w:szCs w:val="24"/>
              </w:rPr>
              <w:t>श</w:t>
            </w:r>
          </w:p>
        </w:tc>
        <w:tc>
          <w:tcPr>
            <w:tcW w:w="1519" w:type="dxa"/>
          </w:tcPr>
          <w:p w14:paraId="1C4B11A3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6F05FFA" w14:textId="77777777" w:rsidR="005A0366" w:rsidRPr="00BC634D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0"/>
                <w:szCs w:val="24"/>
              </w:rPr>
            </w:pPr>
            <w:r w:rsidRPr="00BC634D">
              <w:rPr>
                <w:rFonts w:ascii="Kruti Dev 010" w:hAnsi="Kruti Dev 010"/>
                <w:szCs w:val="24"/>
              </w:rPr>
              <w:t xml:space="preserve">okpu@Jo.k </w:t>
            </w:r>
            <w:r w:rsidRPr="00673A90">
              <w:rPr>
                <w:rFonts w:ascii="Nirmala UI" w:hAnsi="Nirmala UI" w:cs="Nirmala UI"/>
                <w:sz w:val="16"/>
                <w:szCs w:val="24"/>
              </w:rPr>
              <w:t>कौशल</w:t>
            </w:r>
            <w:r w:rsidRPr="00BC634D">
              <w:rPr>
                <w:rFonts w:ascii="Nirmala UI" w:hAnsi="Nirmala UI" w:cs="Nirmala UI"/>
                <w:szCs w:val="24"/>
              </w:rPr>
              <w:t xml:space="preserve"> </w:t>
            </w:r>
            <w:r w:rsidR="00673A90">
              <w:rPr>
                <w:rFonts w:ascii="Kruti Dev 010" w:hAnsi="Kruti Dev 010"/>
                <w:szCs w:val="24"/>
              </w:rPr>
              <w:t>iz’kuksa</w:t>
            </w:r>
            <w:r w:rsidR="00D86300">
              <w:rPr>
                <w:rFonts w:ascii="Kruti Dev 010" w:hAnsi="Kruti Dev 010"/>
                <w:szCs w:val="24"/>
              </w:rPr>
              <w:t xml:space="preserve"> </w:t>
            </w:r>
            <w:r w:rsidRPr="00BC634D">
              <w:rPr>
                <w:rFonts w:ascii="Kruti Dev 010" w:hAnsi="Kruti Dev 010"/>
                <w:szCs w:val="24"/>
              </w:rPr>
              <w:t>ds mRrj &lt;¡w&lt;dj fy[kuk</w:t>
            </w:r>
          </w:p>
        </w:tc>
        <w:tc>
          <w:tcPr>
            <w:tcW w:w="3501" w:type="dxa"/>
          </w:tcPr>
          <w:p w14:paraId="4E9EB16B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 xml:space="preserve">ifBr </w:t>
            </w:r>
            <w:r w:rsidR="00E03C2E">
              <w:rPr>
                <w:rFonts w:ascii="Kruti Dev 010" w:hAnsi="Kruti Dev 010"/>
                <w:sz w:val="24"/>
                <w:szCs w:val="24"/>
              </w:rPr>
              <w:t>xn~;ka</w:t>
            </w:r>
            <w:r w:rsidR="00E03C2E" w:rsidRPr="00673A90">
              <w:rPr>
                <w:rFonts w:ascii="Nirmala UI" w:hAnsi="Nirmala UI" w:cs="Nirmala UI"/>
                <w:sz w:val="18"/>
                <w:szCs w:val="24"/>
              </w:rPr>
              <w:t>श</w:t>
            </w:r>
            <w:r w:rsidRPr="00673A90">
              <w:rPr>
                <w:rFonts w:ascii="Kruti Dev 010" w:hAnsi="Kruti Dev 010"/>
                <w:sz w:val="18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k vH;kl</w:t>
            </w:r>
          </w:p>
        </w:tc>
      </w:tr>
      <w:tr w:rsidR="005A0366" w:rsidRPr="00BA4217" w14:paraId="613CAFAB" w14:textId="77777777" w:rsidTr="00E03C2E">
        <w:trPr>
          <w:trHeight w:val="2020"/>
        </w:trPr>
        <w:tc>
          <w:tcPr>
            <w:tcW w:w="981" w:type="dxa"/>
          </w:tcPr>
          <w:p w14:paraId="2F307989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38" w:type="dxa"/>
          </w:tcPr>
          <w:p w14:paraId="71B3393C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717" w:type="dxa"/>
          </w:tcPr>
          <w:p w14:paraId="03A7A30B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4</w:t>
            </w:r>
          </w:p>
        </w:tc>
        <w:tc>
          <w:tcPr>
            <w:tcW w:w="2230" w:type="dxa"/>
          </w:tcPr>
          <w:p w14:paraId="5126945E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 xml:space="preserve">vifBr </w:t>
            </w:r>
            <w:r w:rsidR="00E03C2E">
              <w:rPr>
                <w:rFonts w:ascii="Kruti Dev 010" w:hAnsi="Kruti Dev 010"/>
                <w:sz w:val="24"/>
                <w:szCs w:val="24"/>
              </w:rPr>
              <w:t>xn~;ka</w:t>
            </w:r>
            <w:r w:rsidR="00E03C2E" w:rsidRPr="00673A90">
              <w:rPr>
                <w:rFonts w:ascii="Nirmala UI" w:hAnsi="Nirmala UI" w:cs="Nirmala UI"/>
                <w:sz w:val="18"/>
                <w:szCs w:val="24"/>
              </w:rPr>
              <w:t>श</w:t>
            </w:r>
          </w:p>
        </w:tc>
        <w:tc>
          <w:tcPr>
            <w:tcW w:w="1519" w:type="dxa"/>
          </w:tcPr>
          <w:p w14:paraId="5016BCE7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359D332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 xml:space="preserve">okpu@Jo.k </w:t>
            </w:r>
            <w:r w:rsidRPr="00673A90">
              <w:rPr>
                <w:rFonts w:ascii="Nirmala UI" w:hAnsi="Nirmala UI" w:cs="Nirmala UI"/>
                <w:sz w:val="18"/>
                <w:szCs w:val="24"/>
              </w:rPr>
              <w:t>कौशल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673A90">
              <w:rPr>
                <w:rFonts w:ascii="Kruti Dev 010" w:hAnsi="Kruti Dev 010"/>
                <w:sz w:val="24"/>
                <w:szCs w:val="24"/>
              </w:rPr>
              <w:t>iz’kuksa</w:t>
            </w:r>
            <w:r w:rsidR="00D86300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s mRrj &lt;¡w&lt;dj fy[kuk</w:t>
            </w:r>
          </w:p>
        </w:tc>
        <w:tc>
          <w:tcPr>
            <w:tcW w:w="3501" w:type="dxa"/>
          </w:tcPr>
          <w:p w14:paraId="7807E081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 xml:space="preserve">vifBr </w:t>
            </w:r>
            <w:r w:rsidR="00E03C2E">
              <w:rPr>
                <w:rFonts w:ascii="Kruti Dev 010" w:hAnsi="Kruti Dev 010"/>
                <w:sz w:val="24"/>
                <w:szCs w:val="24"/>
              </w:rPr>
              <w:t>xn~;ka</w:t>
            </w:r>
            <w:r w:rsidR="00E03C2E" w:rsidRPr="00673A90">
              <w:rPr>
                <w:rFonts w:ascii="Nirmala UI" w:hAnsi="Nirmala UI" w:cs="Nirmala UI"/>
                <w:sz w:val="18"/>
                <w:szCs w:val="24"/>
              </w:rPr>
              <w:t>श</w:t>
            </w:r>
            <w:r w:rsidRPr="00BA4217">
              <w:rPr>
                <w:rFonts w:ascii="Kruti Dev 010" w:hAnsi="Kruti Dev 010"/>
                <w:sz w:val="24"/>
                <w:szCs w:val="24"/>
              </w:rPr>
              <w:t xml:space="preserve"> dk vH;kl</w:t>
            </w:r>
          </w:p>
        </w:tc>
      </w:tr>
      <w:tr w:rsidR="005A0366" w:rsidRPr="00BA4217" w14:paraId="4CDC5F19" w14:textId="77777777" w:rsidTr="00E03C2E">
        <w:trPr>
          <w:trHeight w:val="598"/>
        </w:trPr>
        <w:tc>
          <w:tcPr>
            <w:tcW w:w="981" w:type="dxa"/>
          </w:tcPr>
          <w:p w14:paraId="702C283B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tuojh</w:t>
            </w:r>
          </w:p>
        </w:tc>
        <w:tc>
          <w:tcPr>
            <w:tcW w:w="438" w:type="dxa"/>
          </w:tcPr>
          <w:p w14:paraId="69105BF6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14</w:t>
            </w:r>
          </w:p>
        </w:tc>
        <w:tc>
          <w:tcPr>
            <w:tcW w:w="717" w:type="dxa"/>
          </w:tcPr>
          <w:p w14:paraId="33A4E860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587375F4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BA4217">
              <w:rPr>
                <w:rFonts w:ascii="Kruti Dev 010" w:hAnsi="Kruti Dev 010"/>
                <w:b/>
                <w:sz w:val="24"/>
                <w:szCs w:val="24"/>
              </w:rPr>
              <w:t>bdkbZ ijh{kk&amp;</w:t>
            </w:r>
            <w:r w:rsidRPr="00BA4217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6798" w:type="dxa"/>
            <w:gridSpan w:val="3"/>
          </w:tcPr>
          <w:p w14:paraId="6080EBA1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भाषा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b/>
                <w:sz w:val="24"/>
                <w:szCs w:val="24"/>
              </w:rPr>
              <w:t xml:space="preserve"> ek/kqjh $ </w:t>
            </w:r>
            <w:r>
              <w:rPr>
                <w:rFonts w:ascii="Nirmala UI" w:hAnsi="Nirmala UI" w:cs="Nirmala UI"/>
                <w:sz w:val="24"/>
                <w:szCs w:val="24"/>
              </w:rPr>
              <w:t>भाषा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b/>
                <w:sz w:val="24"/>
                <w:szCs w:val="24"/>
              </w:rPr>
              <w:t xml:space="preserve"> vH;kl ikB 12 ls 14 vifBr </w:t>
            </w:r>
            <w:r w:rsidR="00E03C2E">
              <w:rPr>
                <w:rFonts w:ascii="Kruti Dev 010" w:hAnsi="Kruti Dev 010"/>
                <w:sz w:val="24"/>
                <w:szCs w:val="24"/>
              </w:rPr>
              <w:t>xn~;ka</w:t>
            </w:r>
            <w:r w:rsidR="00E03C2E" w:rsidRPr="00673A90">
              <w:rPr>
                <w:rFonts w:ascii="Nirmala UI" w:hAnsi="Nirmala UI" w:cs="Nirmala UI"/>
                <w:sz w:val="18"/>
                <w:szCs w:val="24"/>
              </w:rPr>
              <w:t>श</w:t>
            </w:r>
          </w:p>
        </w:tc>
      </w:tr>
      <w:tr w:rsidR="005A0366" w:rsidRPr="00BA4217" w14:paraId="13CDCD58" w14:textId="77777777" w:rsidTr="00E03C2E">
        <w:trPr>
          <w:trHeight w:val="479"/>
        </w:trPr>
        <w:tc>
          <w:tcPr>
            <w:tcW w:w="981" w:type="dxa"/>
          </w:tcPr>
          <w:p w14:paraId="3D39133B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Qjojh</w:t>
            </w:r>
          </w:p>
        </w:tc>
        <w:tc>
          <w:tcPr>
            <w:tcW w:w="438" w:type="dxa"/>
          </w:tcPr>
          <w:p w14:paraId="51A38D68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23</w:t>
            </w:r>
          </w:p>
        </w:tc>
        <w:tc>
          <w:tcPr>
            <w:tcW w:w="717" w:type="dxa"/>
          </w:tcPr>
          <w:p w14:paraId="0A74B9DB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3B0ACFB0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6798" w:type="dxa"/>
            <w:gridSpan w:val="3"/>
          </w:tcPr>
          <w:p w14:paraId="28CE7791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nksgjkbZ lEiw.kZ ikB~;Øe</w:t>
            </w:r>
          </w:p>
        </w:tc>
      </w:tr>
      <w:tr w:rsidR="005A0366" w:rsidRPr="00BA4217" w14:paraId="62183855" w14:textId="77777777" w:rsidTr="00E03C2E">
        <w:trPr>
          <w:trHeight w:val="855"/>
        </w:trPr>
        <w:tc>
          <w:tcPr>
            <w:tcW w:w="981" w:type="dxa"/>
          </w:tcPr>
          <w:p w14:paraId="594B7060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ekpZ</w:t>
            </w:r>
          </w:p>
        </w:tc>
        <w:tc>
          <w:tcPr>
            <w:tcW w:w="438" w:type="dxa"/>
          </w:tcPr>
          <w:p w14:paraId="3E22F0B0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4</w:t>
            </w:r>
          </w:p>
        </w:tc>
        <w:tc>
          <w:tcPr>
            <w:tcW w:w="717" w:type="dxa"/>
          </w:tcPr>
          <w:p w14:paraId="5D78534C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C206FC3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BA4217">
              <w:rPr>
                <w:rFonts w:ascii="Kruti Dev 010" w:hAnsi="Kruti Dev 010"/>
                <w:b/>
                <w:sz w:val="24"/>
                <w:szCs w:val="24"/>
              </w:rPr>
              <w:t xml:space="preserve">nksgjkbZ $ </w:t>
            </w:r>
            <w:r w:rsidRPr="00BA4217">
              <w:rPr>
                <w:rFonts w:ascii="Kruti Dev 010" w:hAnsi="Kruti Dev 010"/>
                <w:sz w:val="24"/>
                <w:szCs w:val="24"/>
              </w:rPr>
              <w:t xml:space="preserve">okf’kZd </w:t>
            </w:r>
            <w:r w:rsidRPr="00BA4217">
              <w:rPr>
                <w:rFonts w:ascii="Kruti Dev 010" w:hAnsi="Kruti Dev 010"/>
                <w:b/>
                <w:sz w:val="24"/>
                <w:szCs w:val="24"/>
              </w:rPr>
              <w:t>ijh{kk</w:t>
            </w:r>
          </w:p>
        </w:tc>
        <w:tc>
          <w:tcPr>
            <w:tcW w:w="6798" w:type="dxa"/>
            <w:gridSpan w:val="3"/>
          </w:tcPr>
          <w:p w14:paraId="336C6DEC" w14:textId="77777777" w:rsidR="005A0366" w:rsidRPr="00BA4217" w:rsidRDefault="005A0366" w:rsidP="00E03C2E">
            <w:pPr>
              <w:spacing w:line="28" w:lineRule="atLeast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भाषा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b/>
                <w:sz w:val="24"/>
                <w:szCs w:val="24"/>
              </w:rPr>
              <w:t xml:space="preserve">ek/kqjh$ </w:t>
            </w:r>
            <w:r>
              <w:rPr>
                <w:rFonts w:ascii="Nirmala UI" w:hAnsi="Nirmala UI" w:cs="Nirmala UI"/>
                <w:sz w:val="24"/>
                <w:szCs w:val="24"/>
              </w:rPr>
              <w:t>भाषा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b/>
                <w:sz w:val="24"/>
                <w:szCs w:val="24"/>
              </w:rPr>
              <w:t xml:space="preserve"> vH;kl ikB 9 ls 16 </w:t>
            </w:r>
          </w:p>
          <w:p w14:paraId="61C1C7BB" w14:textId="77777777" w:rsidR="005A0366" w:rsidRPr="00BA4217" w:rsidRDefault="005A0366" w:rsidP="00E03C2E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b/>
                <w:sz w:val="24"/>
                <w:szCs w:val="24"/>
              </w:rPr>
              <w:t>vuqPNsn] ifBr@vifBr</w:t>
            </w:r>
            <w:r w:rsidRPr="00BA4217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E03C2E">
              <w:rPr>
                <w:rFonts w:ascii="Kruti Dev 010" w:hAnsi="Kruti Dev 010"/>
                <w:sz w:val="24"/>
                <w:szCs w:val="24"/>
              </w:rPr>
              <w:t>xn~;ka</w:t>
            </w:r>
            <w:r w:rsidR="00E03C2E" w:rsidRPr="00673A90">
              <w:rPr>
                <w:rFonts w:ascii="Nirmala UI" w:hAnsi="Nirmala UI" w:cs="Nirmala UI"/>
                <w:sz w:val="18"/>
                <w:szCs w:val="24"/>
              </w:rPr>
              <w:t>श</w:t>
            </w:r>
            <w:r w:rsidRPr="00BA4217">
              <w:rPr>
                <w:rFonts w:ascii="Kruti Dev 010" w:hAnsi="Kruti Dev 010"/>
                <w:b/>
                <w:sz w:val="24"/>
                <w:szCs w:val="24"/>
              </w:rPr>
              <w:t xml:space="preserve"> i=] laokn</w:t>
            </w:r>
          </w:p>
        </w:tc>
      </w:tr>
    </w:tbl>
    <w:p w14:paraId="56360831" w14:textId="77777777" w:rsidR="00F867DA" w:rsidRPr="00CC2492" w:rsidRDefault="007103DA" w:rsidP="00CC2492">
      <w:pPr>
        <w:rPr>
          <w:sz w:val="24"/>
          <w:szCs w:val="24"/>
        </w:rPr>
      </w:pPr>
      <w:r w:rsidRPr="00BA4217">
        <w:rPr>
          <w:sz w:val="24"/>
          <w:szCs w:val="24"/>
        </w:rPr>
        <w:br w:type="page"/>
      </w:r>
    </w:p>
    <w:tbl>
      <w:tblPr>
        <w:tblpPr w:leftFromText="180" w:rightFromText="180" w:vertAnchor="text" w:horzAnchor="page" w:tblpX="1265" w:tblpY="-32"/>
        <w:tblW w:w="10364" w:type="dxa"/>
        <w:tblLayout w:type="fixed"/>
        <w:tblLook w:val="04A0" w:firstRow="1" w:lastRow="0" w:firstColumn="1" w:lastColumn="0" w:noHBand="0" w:noVBand="1"/>
      </w:tblPr>
      <w:tblGrid>
        <w:gridCol w:w="1188"/>
        <w:gridCol w:w="810"/>
        <w:gridCol w:w="900"/>
        <w:gridCol w:w="1175"/>
        <w:gridCol w:w="2147"/>
        <w:gridCol w:w="1620"/>
        <w:gridCol w:w="2524"/>
      </w:tblGrid>
      <w:tr w:rsidR="00BA4217" w:rsidRPr="00BA4217" w14:paraId="076919CA" w14:textId="77777777" w:rsidTr="001A2A11">
        <w:trPr>
          <w:trHeight w:val="300"/>
        </w:trPr>
        <w:tc>
          <w:tcPr>
            <w:tcW w:w="10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52E8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14:paraId="0037762C" w14:textId="77777777" w:rsidR="00BA4217" w:rsidRPr="00BA4217" w:rsidRDefault="00BA4217" w:rsidP="00BA4217">
            <w:pPr>
              <w:tabs>
                <w:tab w:val="left" w:pos="1440"/>
                <w:tab w:val="left" w:pos="1980"/>
              </w:tabs>
              <w:spacing w:after="100"/>
              <w:ind w:left="2347" w:hanging="2347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BLUE PRINT,HINDI– III</w:t>
            </w:r>
          </w:p>
          <w:tbl>
            <w:tblPr>
              <w:tblStyle w:val="TableGrid"/>
              <w:tblW w:w="757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55"/>
              <w:gridCol w:w="6342"/>
              <w:gridCol w:w="675"/>
            </w:tblGrid>
            <w:tr w:rsidR="00BA4217" w:rsidRPr="00CC2492" w14:paraId="0BA8442E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6ABD2A35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1-</w:t>
                  </w:r>
                </w:p>
              </w:tc>
              <w:tc>
                <w:tcPr>
                  <w:tcW w:w="6342" w:type="dxa"/>
                </w:tcPr>
                <w:p w14:paraId="7609243F" w14:textId="77777777" w:rsidR="00BA4217" w:rsidRPr="00D86300" w:rsidRDefault="00D86300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D86300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vifBr  xn~;ka</w:t>
                  </w:r>
                  <w:r w:rsidRPr="00D86300">
                    <w:rPr>
                      <w:rFonts w:ascii="Nirmala UI" w:hAnsi="Nirmala UI" w:cs="Nirmala UI"/>
                      <w:b/>
                      <w:sz w:val="18"/>
                      <w:szCs w:val="24"/>
                    </w:rPr>
                    <w:t>श</w:t>
                  </w:r>
                </w:p>
              </w:tc>
              <w:tc>
                <w:tcPr>
                  <w:tcW w:w="675" w:type="dxa"/>
                </w:tcPr>
                <w:p w14:paraId="57C069D0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5½</w:t>
                  </w:r>
                </w:p>
              </w:tc>
            </w:tr>
            <w:tr w:rsidR="00BA4217" w:rsidRPr="00CC2492" w14:paraId="5E2FC4B8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514C569A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2-</w:t>
                  </w:r>
                </w:p>
              </w:tc>
              <w:tc>
                <w:tcPr>
                  <w:tcW w:w="6342" w:type="dxa"/>
                </w:tcPr>
                <w:p w14:paraId="78A32D21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 xml:space="preserve">vusd </w:t>
                  </w:r>
                  <w:r w:rsidR="001A5CCD" w:rsidRPr="00BA4217">
                    <w:rPr>
                      <w:rFonts w:ascii="Kruti Dev 010" w:hAnsi="Kruti Dev 010"/>
                      <w:sz w:val="24"/>
                      <w:szCs w:val="24"/>
                    </w:rPr>
                    <w:t>’kCn</w:t>
                  </w:r>
                  <w:r w:rsidR="001A5CCD"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 xml:space="preserve"> </w:t>
                  </w: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ds fy, ,d “kCn ¼</w:t>
                  </w:r>
                  <w:r w:rsidR="001A5CCD" w:rsidRPr="00D86300">
                    <w:rPr>
                      <w:rFonts w:ascii="Nirmala UI" w:hAnsi="Nirmala UI" w:cs="Nirmala UI"/>
                      <w:b/>
                      <w:sz w:val="18"/>
                      <w:szCs w:val="24"/>
                    </w:rPr>
                    <w:t>भाषा</w:t>
                  </w:r>
                  <w:r w:rsidR="001A5CCD" w:rsidRPr="00D86300">
                    <w:rPr>
                      <w:rFonts w:ascii="Kruti Dev 010" w:hAnsi="Kruti Dev 010"/>
                      <w:b/>
                      <w:sz w:val="18"/>
                      <w:szCs w:val="24"/>
                    </w:rPr>
                    <w:t xml:space="preserve"> </w:t>
                  </w: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 xml:space="preserve"> vH;kl½</w:t>
                  </w:r>
                </w:p>
              </w:tc>
              <w:tc>
                <w:tcPr>
                  <w:tcW w:w="675" w:type="dxa"/>
                </w:tcPr>
                <w:p w14:paraId="27074D5E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2½</w:t>
                  </w:r>
                </w:p>
              </w:tc>
            </w:tr>
            <w:tr w:rsidR="00BA4217" w:rsidRPr="00CC2492" w14:paraId="1A3821A8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699AC22C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3-</w:t>
                  </w:r>
                </w:p>
              </w:tc>
              <w:tc>
                <w:tcPr>
                  <w:tcW w:w="6342" w:type="dxa"/>
                </w:tcPr>
                <w:p w14:paraId="7118116F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i;kZ;okph “kCn</w:t>
                  </w:r>
                </w:p>
              </w:tc>
              <w:tc>
                <w:tcPr>
                  <w:tcW w:w="675" w:type="dxa"/>
                </w:tcPr>
                <w:p w14:paraId="4361CE67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rPr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2½</w:t>
                  </w:r>
                </w:p>
              </w:tc>
            </w:tr>
            <w:tr w:rsidR="00BA4217" w:rsidRPr="00CC2492" w14:paraId="2A172D43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766FF482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4-</w:t>
                  </w:r>
                </w:p>
              </w:tc>
              <w:tc>
                <w:tcPr>
                  <w:tcW w:w="6342" w:type="dxa"/>
                </w:tcPr>
                <w:p w14:paraId="40040E32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foykse “kCn</w:t>
                  </w:r>
                </w:p>
              </w:tc>
              <w:tc>
                <w:tcPr>
                  <w:tcW w:w="675" w:type="dxa"/>
                </w:tcPr>
                <w:p w14:paraId="76A16E73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rPr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2½</w:t>
                  </w:r>
                </w:p>
              </w:tc>
            </w:tr>
            <w:tr w:rsidR="00BA4217" w:rsidRPr="00CC2492" w14:paraId="75AB195E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56302400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5-</w:t>
                  </w:r>
                </w:p>
              </w:tc>
              <w:tc>
                <w:tcPr>
                  <w:tcW w:w="6342" w:type="dxa"/>
                </w:tcPr>
                <w:p w14:paraId="0FE20AD7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fyax cnfy,</w:t>
                  </w:r>
                </w:p>
              </w:tc>
              <w:tc>
                <w:tcPr>
                  <w:tcW w:w="675" w:type="dxa"/>
                </w:tcPr>
                <w:p w14:paraId="6DC690BA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rPr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2½</w:t>
                  </w:r>
                </w:p>
              </w:tc>
            </w:tr>
            <w:tr w:rsidR="00BA4217" w:rsidRPr="00CC2492" w14:paraId="2D79D7E9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3FF91745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6-</w:t>
                  </w:r>
                </w:p>
              </w:tc>
              <w:tc>
                <w:tcPr>
                  <w:tcW w:w="6342" w:type="dxa"/>
                </w:tcPr>
                <w:p w14:paraId="51FE901A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cgqopu :i fyf[k,</w:t>
                  </w:r>
                </w:p>
              </w:tc>
              <w:tc>
                <w:tcPr>
                  <w:tcW w:w="675" w:type="dxa"/>
                </w:tcPr>
                <w:p w14:paraId="2DEB0DB6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rPr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2½</w:t>
                  </w:r>
                </w:p>
              </w:tc>
            </w:tr>
            <w:tr w:rsidR="00BA4217" w:rsidRPr="00CC2492" w14:paraId="7B6D3A8C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365CC27D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7-</w:t>
                  </w:r>
                </w:p>
              </w:tc>
              <w:tc>
                <w:tcPr>
                  <w:tcW w:w="6342" w:type="dxa"/>
                </w:tcPr>
                <w:p w14:paraId="1F9DFBC5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vuqlokj ¼</w:t>
                  </w:r>
                  <w:r w:rsidRPr="00CC2492">
                    <w:rPr>
                      <w:rFonts w:ascii="Kruti Dev 010" w:hAnsi="Kruti Dev 010"/>
                      <w:b/>
                      <w:position w:val="-4"/>
                      <w:sz w:val="24"/>
                      <w:szCs w:val="24"/>
                    </w:rPr>
                    <w:object w:dxaOrig="260" w:dyaOrig="380" w14:anchorId="0BE6DB5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.9pt;height:19pt" o:ole="">
                        <v:imagedata r:id="rId8" o:title=""/>
                      </v:shape>
                      <o:OLEObject Type="Embed" ProgID="Equation.3" ShapeID="_x0000_i1025" DrawAspect="Content" ObjectID="_1771924264" r:id="rId9"/>
                    </w:object>
                  </w: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½ vuqukfld ¼</w:t>
                  </w:r>
                  <w:r w:rsidRPr="00CC2492">
                    <w:rPr>
                      <w:rFonts w:ascii="Kruti Dev 010" w:hAnsi="Kruti Dev 010"/>
                      <w:b/>
                      <w:position w:val="-4"/>
                      <w:sz w:val="24"/>
                      <w:szCs w:val="24"/>
                    </w:rPr>
                    <w:object w:dxaOrig="260" w:dyaOrig="420" w14:anchorId="32793587">
                      <v:shape id="_x0000_i1026" type="#_x0000_t75" style="width:12.9pt;height:21.05pt" o:ole="">
                        <v:imagedata r:id="rId10" o:title=""/>
                      </v:shape>
                      <o:OLEObject Type="Embed" ProgID="Equation.3" ShapeID="_x0000_i1026" DrawAspect="Content" ObjectID="_1771924265" r:id="rId11"/>
                    </w:object>
                  </w: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½</w:t>
                  </w:r>
                </w:p>
              </w:tc>
              <w:tc>
                <w:tcPr>
                  <w:tcW w:w="675" w:type="dxa"/>
                </w:tcPr>
                <w:p w14:paraId="0AD07D8D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rPr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2½</w:t>
                  </w:r>
                </w:p>
              </w:tc>
            </w:tr>
            <w:tr w:rsidR="00BA4217" w:rsidRPr="00CC2492" w14:paraId="19D35D57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286C1322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8-</w:t>
                  </w:r>
                </w:p>
              </w:tc>
              <w:tc>
                <w:tcPr>
                  <w:tcW w:w="6342" w:type="dxa"/>
                </w:tcPr>
                <w:p w14:paraId="5526C602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 xml:space="preserve">laKk ;k loZuke </w:t>
                  </w:r>
                  <w:r w:rsidR="001A5CCD" w:rsidRPr="00BA4217">
                    <w:rPr>
                      <w:rFonts w:ascii="Kruti Dev 010" w:hAnsi="Kruti Dev 010"/>
                      <w:sz w:val="24"/>
                      <w:szCs w:val="24"/>
                    </w:rPr>
                    <w:t>’kCn</w:t>
                  </w:r>
                  <w:r w:rsidR="001A5CCD"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 xml:space="preserve"> </w:t>
                  </w: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Nk¡Vdj fyf[k,</w:t>
                  </w:r>
                </w:p>
              </w:tc>
              <w:tc>
                <w:tcPr>
                  <w:tcW w:w="675" w:type="dxa"/>
                </w:tcPr>
                <w:p w14:paraId="4B871F94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rPr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2½</w:t>
                  </w:r>
                </w:p>
              </w:tc>
            </w:tr>
            <w:tr w:rsidR="00BA4217" w:rsidRPr="00BA4217" w14:paraId="5ACAE6A3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5CB08DA6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9-</w:t>
                  </w:r>
                </w:p>
              </w:tc>
              <w:tc>
                <w:tcPr>
                  <w:tcW w:w="6342" w:type="dxa"/>
                </w:tcPr>
                <w:p w14:paraId="7C36F83C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fojke fpg~u</w:t>
                  </w:r>
                </w:p>
              </w:tc>
              <w:tc>
                <w:tcPr>
                  <w:tcW w:w="675" w:type="dxa"/>
                </w:tcPr>
                <w:p w14:paraId="63DE1B51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rPr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2½</w:t>
                  </w:r>
                </w:p>
              </w:tc>
            </w:tr>
            <w:tr w:rsidR="00BA4217" w:rsidRPr="00BA4217" w14:paraId="7FBC9019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34FEF0DA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10-</w:t>
                  </w:r>
                </w:p>
              </w:tc>
              <w:tc>
                <w:tcPr>
                  <w:tcW w:w="6342" w:type="dxa"/>
                </w:tcPr>
                <w:p w14:paraId="336ABBC7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 xml:space="preserve">M+ o &lt;+ okys </w:t>
                  </w:r>
                  <w:r w:rsidR="001A5CCD" w:rsidRPr="00BA4217">
                    <w:rPr>
                      <w:rFonts w:ascii="Kruti Dev 010" w:hAnsi="Kruti Dev 010"/>
                      <w:sz w:val="24"/>
                      <w:szCs w:val="24"/>
                    </w:rPr>
                    <w:t>’kCn</w:t>
                  </w:r>
                </w:p>
              </w:tc>
              <w:tc>
                <w:tcPr>
                  <w:tcW w:w="675" w:type="dxa"/>
                </w:tcPr>
                <w:p w14:paraId="20B2A04E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rPr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2½</w:t>
                  </w:r>
                </w:p>
              </w:tc>
            </w:tr>
            <w:tr w:rsidR="00BA4217" w:rsidRPr="00BA4217" w14:paraId="3FDE47AE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7FF0FF05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11-</w:t>
                  </w:r>
                </w:p>
              </w:tc>
              <w:tc>
                <w:tcPr>
                  <w:tcW w:w="6342" w:type="dxa"/>
                </w:tcPr>
                <w:p w14:paraId="5B747167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eqgkojs</w:t>
                  </w:r>
                </w:p>
              </w:tc>
              <w:tc>
                <w:tcPr>
                  <w:tcW w:w="675" w:type="dxa"/>
                </w:tcPr>
                <w:p w14:paraId="1D2F6FBC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rPr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2½</w:t>
                  </w:r>
                </w:p>
              </w:tc>
            </w:tr>
            <w:tr w:rsidR="00BA4217" w:rsidRPr="00BA4217" w14:paraId="3034245F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4D70A385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12-</w:t>
                  </w:r>
                </w:p>
              </w:tc>
              <w:tc>
                <w:tcPr>
                  <w:tcW w:w="6342" w:type="dxa"/>
                </w:tcPr>
                <w:p w14:paraId="753DFFD4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fjDr LFkku ¼</w:t>
                  </w:r>
                  <w:r w:rsidR="001A5CCD"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  <w:t>भाषा</w:t>
                  </w:r>
                  <w:r w:rsidR="001A5CCD">
                    <w:rPr>
                      <w:rFonts w:ascii="Kruti Dev 010" w:hAnsi="Kruti Dev 010"/>
                      <w:b/>
                      <w:sz w:val="24"/>
                      <w:szCs w:val="24"/>
                    </w:rPr>
                    <w:t xml:space="preserve"> </w:t>
                  </w: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 xml:space="preserve"> ek/kqjh½</w:t>
                  </w:r>
                </w:p>
              </w:tc>
              <w:tc>
                <w:tcPr>
                  <w:tcW w:w="675" w:type="dxa"/>
                </w:tcPr>
                <w:p w14:paraId="668C520A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rPr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2½</w:t>
                  </w:r>
                </w:p>
              </w:tc>
            </w:tr>
            <w:tr w:rsidR="00BA4217" w:rsidRPr="00BA4217" w14:paraId="48550BE9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5B642913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13-</w:t>
                  </w:r>
                </w:p>
              </w:tc>
              <w:tc>
                <w:tcPr>
                  <w:tcW w:w="6342" w:type="dxa"/>
                </w:tcPr>
                <w:p w14:paraId="2C88B291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lgh ¼</w:t>
                  </w: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sym w:font="Wingdings" w:char="F0FC"/>
                  </w: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½ vkSj xyr ¼</w:t>
                  </w: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sym w:font="Wingdings" w:char="F0FB"/>
                  </w: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½</w:t>
                  </w:r>
                </w:p>
              </w:tc>
              <w:tc>
                <w:tcPr>
                  <w:tcW w:w="675" w:type="dxa"/>
                </w:tcPr>
                <w:p w14:paraId="13373766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rPr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2½</w:t>
                  </w:r>
                </w:p>
              </w:tc>
            </w:tr>
            <w:tr w:rsidR="00BA4217" w:rsidRPr="00BA4217" w14:paraId="5D2F0819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01B6CAE8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14-</w:t>
                  </w:r>
                </w:p>
              </w:tc>
              <w:tc>
                <w:tcPr>
                  <w:tcW w:w="6342" w:type="dxa"/>
                </w:tcPr>
                <w:p w14:paraId="5C92D0EA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 xml:space="preserve">“kq) </w:t>
                  </w:r>
                  <w:r w:rsidR="001A5CCD" w:rsidRPr="00BA4217">
                    <w:rPr>
                      <w:rFonts w:ascii="Kruti Dev 010" w:hAnsi="Kruti Dev 010"/>
                      <w:sz w:val="24"/>
                      <w:szCs w:val="24"/>
                    </w:rPr>
                    <w:t>’kCn</w:t>
                  </w:r>
                  <w:r w:rsidR="001A5CCD"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 xml:space="preserve"> </w:t>
                  </w: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ij ?ksjk yxk,</w:t>
                  </w:r>
                </w:p>
              </w:tc>
              <w:tc>
                <w:tcPr>
                  <w:tcW w:w="675" w:type="dxa"/>
                </w:tcPr>
                <w:p w14:paraId="0765886A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rPr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2½</w:t>
                  </w:r>
                </w:p>
              </w:tc>
            </w:tr>
            <w:tr w:rsidR="00BA4217" w:rsidRPr="00BA4217" w14:paraId="7833A03E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70568CC2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15-</w:t>
                  </w:r>
                </w:p>
              </w:tc>
              <w:tc>
                <w:tcPr>
                  <w:tcW w:w="6342" w:type="dxa"/>
                </w:tcPr>
                <w:p w14:paraId="4362DAF9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okD; cukvks</w:t>
                  </w:r>
                </w:p>
              </w:tc>
              <w:tc>
                <w:tcPr>
                  <w:tcW w:w="675" w:type="dxa"/>
                </w:tcPr>
                <w:p w14:paraId="42775CE5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rPr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4½</w:t>
                  </w:r>
                </w:p>
              </w:tc>
            </w:tr>
            <w:tr w:rsidR="00BA4217" w:rsidRPr="00BA4217" w14:paraId="46C79860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6F976FAB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16-</w:t>
                  </w:r>
                </w:p>
              </w:tc>
              <w:tc>
                <w:tcPr>
                  <w:tcW w:w="6342" w:type="dxa"/>
                </w:tcPr>
                <w:p w14:paraId="1FA3EAC9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 xml:space="preserve">,d </w:t>
                  </w:r>
                  <w:r w:rsidR="001A5CCD" w:rsidRPr="00BA4217">
                    <w:rPr>
                      <w:rFonts w:ascii="Kruti Dev 010" w:hAnsi="Kruti Dev 010"/>
                      <w:sz w:val="24"/>
                      <w:szCs w:val="24"/>
                    </w:rPr>
                    <w:t>’kCn</w:t>
                  </w:r>
                  <w:r w:rsidR="001A5CCD"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 xml:space="preserve"> </w:t>
                  </w: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esa mÙkj nhft,</w:t>
                  </w:r>
                </w:p>
              </w:tc>
              <w:tc>
                <w:tcPr>
                  <w:tcW w:w="675" w:type="dxa"/>
                </w:tcPr>
                <w:p w14:paraId="6E72D7A4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rPr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4½</w:t>
                  </w:r>
                </w:p>
              </w:tc>
            </w:tr>
            <w:tr w:rsidR="00BA4217" w:rsidRPr="00BA4217" w14:paraId="7FD6AC63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722D86FE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17-</w:t>
                  </w:r>
                </w:p>
              </w:tc>
              <w:tc>
                <w:tcPr>
                  <w:tcW w:w="6342" w:type="dxa"/>
                </w:tcPr>
                <w:p w14:paraId="57A0C298" w14:textId="77777777" w:rsidR="00BA4217" w:rsidRPr="00CC2492" w:rsidRDefault="00D86300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>
                    <w:rPr>
                      <w:rFonts w:ascii="Kruti Dev 010" w:hAnsi="Kruti Dev 010"/>
                      <w:b/>
                      <w:sz w:val="24"/>
                      <w:szCs w:val="24"/>
                    </w:rPr>
                    <w:t>iz</w:t>
                  </w:r>
                  <w:r w:rsidRPr="00BA4217">
                    <w:rPr>
                      <w:rFonts w:ascii="Kruti Dev 010" w:hAnsi="Kruti Dev 010"/>
                      <w:sz w:val="24"/>
                      <w:szCs w:val="24"/>
                    </w:rPr>
                    <w:t>’k</w:t>
                  </w:r>
                  <w:r w:rsidR="00BA4217"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uksÙkj</w:t>
                  </w:r>
                </w:p>
              </w:tc>
              <w:tc>
                <w:tcPr>
                  <w:tcW w:w="675" w:type="dxa"/>
                </w:tcPr>
                <w:p w14:paraId="4D563907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rPr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12½</w:t>
                  </w:r>
                </w:p>
              </w:tc>
            </w:tr>
            <w:tr w:rsidR="00BA4217" w:rsidRPr="00BA4217" w14:paraId="7332FA5B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69A052EA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18-</w:t>
                  </w:r>
                </w:p>
              </w:tc>
              <w:tc>
                <w:tcPr>
                  <w:tcW w:w="6342" w:type="dxa"/>
                </w:tcPr>
                <w:p w14:paraId="4699CC13" w14:textId="77777777" w:rsidR="00BA4217" w:rsidRPr="00CC2492" w:rsidRDefault="00D86300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>
                    <w:rPr>
                      <w:rFonts w:ascii="Kruti Dev 010" w:hAnsi="Kruti Dev 010"/>
                      <w:b/>
                      <w:sz w:val="24"/>
                      <w:szCs w:val="24"/>
                    </w:rPr>
                    <w:t>cgqfodYi iz</w:t>
                  </w:r>
                  <w:r w:rsidRPr="00BA4217">
                    <w:rPr>
                      <w:rFonts w:ascii="Kruti Dev 010" w:hAnsi="Kruti Dev 010"/>
                      <w:sz w:val="24"/>
                      <w:szCs w:val="24"/>
                    </w:rPr>
                    <w:t>’k</w:t>
                  </w:r>
                  <w:r w:rsidR="00BA4217"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675" w:type="dxa"/>
                </w:tcPr>
                <w:p w14:paraId="1536D26A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rPr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2½</w:t>
                  </w:r>
                </w:p>
              </w:tc>
            </w:tr>
            <w:tr w:rsidR="00BA4217" w:rsidRPr="00BA4217" w14:paraId="3C30851A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05BB6AB3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19-</w:t>
                  </w:r>
                </w:p>
              </w:tc>
              <w:tc>
                <w:tcPr>
                  <w:tcW w:w="6342" w:type="dxa"/>
                </w:tcPr>
                <w:p w14:paraId="01F90F67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la;qDr O;atu</w:t>
                  </w:r>
                </w:p>
              </w:tc>
              <w:tc>
                <w:tcPr>
                  <w:tcW w:w="675" w:type="dxa"/>
                </w:tcPr>
                <w:p w14:paraId="4AD082A3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rPr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2½</w:t>
                  </w:r>
                </w:p>
              </w:tc>
            </w:tr>
            <w:tr w:rsidR="00BA4217" w:rsidRPr="00BA4217" w14:paraId="1B0BE94E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2C6F17C7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20-</w:t>
                  </w:r>
                </w:p>
              </w:tc>
              <w:tc>
                <w:tcPr>
                  <w:tcW w:w="6342" w:type="dxa"/>
                </w:tcPr>
                <w:p w14:paraId="3CF00542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leku y;</w:t>
                  </w:r>
                </w:p>
              </w:tc>
              <w:tc>
                <w:tcPr>
                  <w:tcW w:w="675" w:type="dxa"/>
                </w:tcPr>
                <w:p w14:paraId="5F069841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rPr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2½</w:t>
                  </w:r>
                </w:p>
              </w:tc>
            </w:tr>
            <w:tr w:rsidR="00BA4217" w:rsidRPr="00BA4217" w14:paraId="6CB296C7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33021A32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21-</w:t>
                  </w:r>
                </w:p>
              </w:tc>
              <w:tc>
                <w:tcPr>
                  <w:tcW w:w="6342" w:type="dxa"/>
                </w:tcPr>
                <w:p w14:paraId="72B3C73A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vH;k; dk;Z ¼</w:t>
                  </w:r>
                  <w:r w:rsidR="001A5CCD" w:rsidRPr="00D86300">
                    <w:rPr>
                      <w:rFonts w:ascii="Nirmala UI" w:hAnsi="Nirmala UI" w:cs="Nirmala UI"/>
                      <w:b/>
                      <w:sz w:val="18"/>
                      <w:szCs w:val="24"/>
                    </w:rPr>
                    <w:t>भाषा</w:t>
                  </w:r>
                  <w:r w:rsidR="001A5CCD">
                    <w:rPr>
                      <w:rFonts w:ascii="Kruti Dev 010" w:hAnsi="Kruti Dev 010"/>
                      <w:b/>
                      <w:sz w:val="24"/>
                      <w:szCs w:val="24"/>
                    </w:rPr>
                    <w:t xml:space="preserve"> </w:t>
                  </w: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 xml:space="preserve"> ek/kqjh dh fdrkc ls½</w:t>
                  </w:r>
                </w:p>
              </w:tc>
              <w:tc>
                <w:tcPr>
                  <w:tcW w:w="675" w:type="dxa"/>
                </w:tcPr>
                <w:p w14:paraId="75EEFED1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rPr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6½</w:t>
                  </w:r>
                </w:p>
              </w:tc>
            </w:tr>
            <w:tr w:rsidR="00BA4217" w:rsidRPr="00BA4217" w14:paraId="603B5E17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1A4F3E11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22-</w:t>
                  </w:r>
                </w:p>
              </w:tc>
              <w:tc>
                <w:tcPr>
                  <w:tcW w:w="6342" w:type="dxa"/>
                </w:tcPr>
                <w:p w14:paraId="6D0CC9B2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fdlh lkekU; fo’k; ij pkj&amp;ik¡p iafDr;k¡</w:t>
                  </w:r>
                </w:p>
              </w:tc>
              <w:tc>
                <w:tcPr>
                  <w:tcW w:w="675" w:type="dxa"/>
                </w:tcPr>
                <w:p w14:paraId="1EA2A25C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rPr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5½</w:t>
                  </w:r>
                </w:p>
              </w:tc>
            </w:tr>
            <w:tr w:rsidR="00BA4217" w:rsidRPr="00BA4217" w14:paraId="6CCD8DE4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60957ACF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23-</w:t>
                  </w:r>
                </w:p>
              </w:tc>
              <w:tc>
                <w:tcPr>
                  <w:tcW w:w="6342" w:type="dxa"/>
                </w:tcPr>
                <w:p w14:paraId="61954AF6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fdlus fdlls dgk</w:t>
                  </w:r>
                </w:p>
              </w:tc>
              <w:tc>
                <w:tcPr>
                  <w:tcW w:w="675" w:type="dxa"/>
                </w:tcPr>
                <w:p w14:paraId="3769B18F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rPr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2½</w:t>
                  </w:r>
                </w:p>
              </w:tc>
            </w:tr>
            <w:tr w:rsidR="00BA4217" w:rsidRPr="00BA4217" w14:paraId="14077B73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24C966F4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24-</w:t>
                  </w:r>
                </w:p>
              </w:tc>
              <w:tc>
                <w:tcPr>
                  <w:tcW w:w="6342" w:type="dxa"/>
                </w:tcPr>
                <w:p w14:paraId="5D7F73AF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i=</w:t>
                  </w:r>
                </w:p>
              </w:tc>
              <w:tc>
                <w:tcPr>
                  <w:tcW w:w="675" w:type="dxa"/>
                </w:tcPr>
                <w:p w14:paraId="7D85E0A1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rPr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5½</w:t>
                  </w:r>
                </w:p>
              </w:tc>
            </w:tr>
            <w:tr w:rsidR="00BA4217" w:rsidRPr="00BA4217" w14:paraId="392D02A7" w14:textId="77777777" w:rsidTr="00BA4217">
              <w:trPr>
                <w:jc w:val="center"/>
              </w:trPr>
              <w:tc>
                <w:tcPr>
                  <w:tcW w:w="555" w:type="dxa"/>
                </w:tcPr>
                <w:p w14:paraId="7E17A119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25-</w:t>
                  </w:r>
                </w:p>
              </w:tc>
              <w:tc>
                <w:tcPr>
                  <w:tcW w:w="6342" w:type="dxa"/>
                </w:tcPr>
                <w:p w14:paraId="6B8C305E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jc w:val="both"/>
                    <w:rPr>
                      <w:rFonts w:ascii="Kruti Dev 010" w:hAnsi="Kruti Dev 010"/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vuqPNsn</w:t>
                  </w:r>
                </w:p>
              </w:tc>
              <w:tc>
                <w:tcPr>
                  <w:tcW w:w="675" w:type="dxa"/>
                </w:tcPr>
                <w:p w14:paraId="7C2882C0" w14:textId="77777777" w:rsidR="00BA4217" w:rsidRPr="00CC2492" w:rsidRDefault="00BA4217" w:rsidP="00B931FD">
                  <w:pPr>
                    <w:framePr w:hSpace="180" w:wrap="around" w:vAnchor="text" w:hAnchor="page" w:x="1265" w:y="-32"/>
                    <w:spacing w:after="20"/>
                    <w:rPr>
                      <w:b/>
                      <w:sz w:val="24"/>
                      <w:szCs w:val="24"/>
                    </w:rPr>
                  </w:pPr>
                  <w:r w:rsidRPr="00CC2492">
                    <w:rPr>
                      <w:rFonts w:ascii="Kruti Dev 010" w:hAnsi="Kruti Dev 010"/>
                      <w:b/>
                      <w:sz w:val="24"/>
                      <w:szCs w:val="24"/>
                    </w:rPr>
                    <w:t>¼5½</w:t>
                  </w:r>
                </w:p>
              </w:tc>
            </w:tr>
          </w:tbl>
          <w:p w14:paraId="0ECB80BC" w14:textId="77777777" w:rsidR="00BA4217" w:rsidRPr="00BA4217" w:rsidRDefault="00BA4217" w:rsidP="00BA4217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D86300">
              <w:rPr>
                <w:rFonts w:ascii="Kruti Dev 010" w:hAnsi="Kruti Dev 010"/>
                <w:sz w:val="24"/>
                <w:szCs w:val="24"/>
              </w:rPr>
              <w:t>laKk] loZuke] fØ;k fo’ks</w:t>
            </w:r>
            <w:r w:rsidR="00D86300" w:rsidRPr="00D86300">
              <w:rPr>
                <w:rFonts w:ascii="Nirmala UI" w:hAnsi="Nirmala UI" w:cs="Nirmala UI"/>
                <w:sz w:val="18"/>
                <w:szCs w:val="24"/>
              </w:rPr>
              <w:t>ष</w:t>
            </w:r>
            <w:r w:rsidRPr="00BA4217">
              <w:rPr>
                <w:rFonts w:ascii="Kruti Dev 010" w:hAnsi="Kruti Dev 010"/>
                <w:sz w:val="24"/>
                <w:szCs w:val="24"/>
              </w:rPr>
              <w:t>.k ifj</w:t>
            </w:r>
            <w:r w:rsidR="001A5CCD" w:rsidRPr="00D86300">
              <w:rPr>
                <w:rFonts w:ascii="Nirmala UI" w:hAnsi="Nirmala UI" w:cs="Nirmala UI"/>
                <w:sz w:val="18"/>
                <w:szCs w:val="24"/>
              </w:rPr>
              <w:t>भाषा</w:t>
            </w:r>
            <w:r w:rsidR="001A5CCD" w:rsidRPr="00D86300">
              <w:rPr>
                <w:rFonts w:ascii="Kruti Dev 010" w:hAnsi="Kruti Dev 010"/>
                <w:sz w:val="18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 xml:space="preserve"> mnkgj.k lfgrA</w:t>
            </w:r>
          </w:p>
          <w:p w14:paraId="30166B63" w14:textId="77777777" w:rsidR="00BA4217" w:rsidRPr="00BA4217" w:rsidRDefault="00BA4217" w:rsidP="00BA4217">
            <w:pPr>
              <w:spacing w:after="20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Pr="00BA4217">
              <w:rPr>
                <w:rFonts w:ascii="Kruti Dev 010" w:hAnsi="Kruti Dev 010"/>
                <w:sz w:val="24"/>
                <w:szCs w:val="24"/>
              </w:rPr>
              <w:t>fp= o.kZu] laokn@lwpukA ¼</w:t>
            </w:r>
            <w:r w:rsidRPr="00BA4217">
              <w:rPr>
                <w:sz w:val="24"/>
                <w:szCs w:val="24"/>
              </w:rPr>
              <w:t>III</w:t>
            </w:r>
            <w:r w:rsidRPr="00BA4217">
              <w:rPr>
                <w:rFonts w:ascii="Kruti Dev 010" w:hAnsi="Kruti Dev 010"/>
                <w:sz w:val="24"/>
                <w:szCs w:val="24"/>
              </w:rPr>
              <w:t>½</w:t>
            </w:r>
          </w:p>
          <w:p w14:paraId="67228C8E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br w:type="page"/>
            </w:r>
          </w:p>
          <w:p w14:paraId="33770A63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14:paraId="78D659E5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14:paraId="52438F8A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14:paraId="04E689F6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14:paraId="1B475A44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14:paraId="1B5EA983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14:paraId="1999D305" w14:textId="77777777" w:rsid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14:paraId="3D4124C8" w14:textId="77777777" w:rsid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14:paraId="072CEED1" w14:textId="77777777" w:rsid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14:paraId="61D27974" w14:textId="77777777" w:rsid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14:paraId="628A3373" w14:textId="77777777" w:rsid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14:paraId="6AE4BA96" w14:textId="77777777" w:rsid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14:paraId="63D6F757" w14:textId="77777777" w:rsid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14:paraId="48DB9F58" w14:textId="77777777" w:rsid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14:paraId="2C7CCB89" w14:textId="77777777" w:rsid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14:paraId="4A991512" w14:textId="77777777" w:rsid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14:paraId="6DCA2642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14:paraId="7F2AA031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14:paraId="21507F8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14:paraId="2838032E" w14:textId="77777777" w:rsidR="00BA4217" w:rsidRPr="00BA4217" w:rsidRDefault="00BA4217" w:rsidP="005A03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E20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</w:rPr>
              <w:t xml:space="preserve">ENGLISH </w:t>
            </w:r>
            <w:r w:rsidR="00CC2492" w:rsidRPr="008E20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</w:rPr>
              <w:t>-III</w:t>
            </w:r>
          </w:p>
          <w:p w14:paraId="07DEBF9A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4217" w:rsidRPr="00BA4217" w14:paraId="133AD9D7" w14:textId="77777777" w:rsidTr="001A2A11">
        <w:trPr>
          <w:trHeight w:val="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F1F9D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CC3F1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5E2B2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6A11A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458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A1E4A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8A7D1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A4217" w:rsidRPr="00BA4217" w14:paraId="78460366" w14:textId="77777777" w:rsidTr="001A2A11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C992" w14:textId="77777777" w:rsidR="00BA4217" w:rsidRPr="00BA4217" w:rsidRDefault="00BA4217" w:rsidP="00BA4217">
            <w:pPr>
              <w:spacing w:after="0" w:line="240" w:lineRule="auto"/>
              <w:ind w:right="-264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D649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.D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65BD" w14:textId="77777777" w:rsidR="00BA4217" w:rsidRPr="00BA4217" w:rsidRDefault="00BA4217" w:rsidP="00BA4217">
            <w:pPr>
              <w:spacing w:after="0" w:line="240" w:lineRule="auto"/>
              <w:ind w:right="-15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FED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ook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6F9F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07B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ssignmen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F954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ivities</w:t>
            </w:r>
          </w:p>
        </w:tc>
      </w:tr>
      <w:tr w:rsidR="00BA4217" w:rsidRPr="00BA4217" w14:paraId="6A5C6EC2" w14:textId="77777777" w:rsidTr="001A2A11">
        <w:trPr>
          <w:trHeight w:val="21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51DF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AE8F" w14:textId="77777777" w:rsidR="00BA4217" w:rsidRPr="00BA4217" w:rsidRDefault="009B7E93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4F8F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9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EFDA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My English Reader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4766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Unit-1 Animal World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 xml:space="preserve">L-1 (Poem) I speak, I say, I talk 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L-2 Dolphi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FFA7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Assignment of rhyming words and jumbled letters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Write a few lines on dolphi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7D36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Write the names of some animals with their sounds</w:t>
            </w:r>
          </w:p>
        </w:tc>
      </w:tr>
      <w:tr w:rsidR="00BA4217" w:rsidRPr="00BA4217" w14:paraId="2676A338" w14:textId="77777777" w:rsidTr="001A2A11">
        <w:trPr>
          <w:trHeight w:val="1512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092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0C1C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4ED6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383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Practice Book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72F7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nit-1 Naming Words 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Unit-2 Replacing Words Pronou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578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Worksheet on Common and Proper noun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Worksheet on Pronou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C22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Make a list of nouns that you see on the way while coming to school Black Board activity on how to use replacing words</w:t>
            </w:r>
          </w:p>
        </w:tc>
      </w:tr>
      <w:tr w:rsidR="00BA4217" w:rsidRPr="00BA4217" w14:paraId="1E6AC4F1" w14:textId="77777777" w:rsidTr="001A2A11">
        <w:trPr>
          <w:trHeight w:val="15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6CA5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B7FD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5664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04BC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Writing Skill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61EF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Write an application to the principal for sick leave picture composi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EC2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AEA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4217" w:rsidRPr="00BA4217" w14:paraId="3296FD7E" w14:textId="77777777" w:rsidTr="001A2A11">
        <w:trPr>
          <w:trHeight w:val="9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1DE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044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FE12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DB8F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Reading Skill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C50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Dogs (P-7 to P-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93B4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Write a few lines of Dog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4B64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Paste the pictures of some breed of Dogs</w:t>
            </w:r>
          </w:p>
        </w:tc>
      </w:tr>
      <w:tr w:rsidR="00BA4217" w:rsidRPr="00BA4217" w14:paraId="3732B45B" w14:textId="77777777" w:rsidTr="001A2A1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8D2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353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3D5E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0B33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Listening skill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8B61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Introduce yoursel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D8A3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BB3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4217" w:rsidRPr="00BA4217" w14:paraId="6163B68E" w14:textId="77777777" w:rsidTr="001A2A11">
        <w:trPr>
          <w:trHeight w:val="9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CC85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a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CC67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9B7E93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6D33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1904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My English Reader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7FFA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L-3 At the Zoo (P-9 to P1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6546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rite a paragraph on </w:t>
            </w:r>
            <w:r w:rsidR="00CC249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 Visit to Zo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04E5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Make a list of animals that you see in the zoo</w:t>
            </w:r>
          </w:p>
        </w:tc>
      </w:tr>
      <w:tr w:rsidR="00BA4217" w:rsidRPr="00BA4217" w14:paraId="70EB64A6" w14:textId="77777777" w:rsidTr="001A2A11">
        <w:trPr>
          <w:trHeight w:val="6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5F0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13B1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605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D66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Writing Skill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D75A" w14:textId="77777777" w:rsid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C249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aragraph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CC2492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</w:p>
          <w:p w14:paraId="4D0F4D32" w14:textId="77777777" w:rsidR="00CC2492" w:rsidRDefault="00CC2492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C249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pplication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</w:p>
          <w:p w14:paraId="5F1150AA" w14:textId="77777777" w:rsidR="00CC2492" w:rsidRPr="00BA4217" w:rsidRDefault="00CC2492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Urgent piece of wo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75A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7716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4217" w:rsidRPr="00BA4217" w14:paraId="5669EA39" w14:textId="77777777" w:rsidTr="001A2A11">
        <w:trPr>
          <w:trHeight w:val="6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3675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ED9D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61F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614D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Reading Skill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AAA1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The Wind (P-67 P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AC4C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8FDE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4217" w:rsidRPr="00BA4217" w14:paraId="2D34E4FC" w14:textId="77777777" w:rsidTr="001A2A11">
        <w:trPr>
          <w:trHeight w:val="827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7DD9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D25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10CA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0B64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Listening Skill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FEC1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Amazing animals and birds (P-3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FCAC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FBB2" w14:textId="77777777" w:rsid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Whispering game</w:t>
            </w:r>
          </w:p>
          <w:p w14:paraId="7B5CB1C1" w14:textId="77777777" w:rsidR="005A0366" w:rsidRDefault="005A0366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E1C2E01" w14:textId="77777777" w:rsidR="005A0366" w:rsidRDefault="005A0366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A1D9DA1" w14:textId="77777777" w:rsidR="005A0366" w:rsidRPr="00BA4217" w:rsidRDefault="005A0366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A4217" w:rsidRPr="00BA4217" w14:paraId="606D3021" w14:textId="77777777" w:rsidTr="001A2A11">
        <w:trPr>
          <w:trHeight w:val="21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539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Jul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A81C" w14:textId="77777777" w:rsidR="00BA4217" w:rsidRPr="00BA4217" w:rsidRDefault="00BA4217" w:rsidP="00CC249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9B7E93">
              <w:rPr>
                <w:rFonts w:eastAsia="Times New Roman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0A2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9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19D5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My English Reader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E0AA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L-4 The canary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L-5 The Ostrich &amp; The Hedgeho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9CE5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ntonyms &amp; three forms of verbs 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Prepare a mask of any animal with best out of was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CD7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 xml:space="preserve">Discussion on </w:t>
            </w:r>
            <w:r w:rsidR="005A0366"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cleanliness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t home or near our surroundings</w:t>
            </w:r>
          </w:p>
        </w:tc>
      </w:tr>
      <w:tr w:rsidR="00BA4217" w:rsidRPr="00BA4217" w14:paraId="389CD6BB" w14:textId="77777777" w:rsidTr="001A2A11">
        <w:trPr>
          <w:trHeight w:val="6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5826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94CE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650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7363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Practice Book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7443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Unit-3 How many? (P-17 to P-2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D2E7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Worksheet on making plur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DA55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Discussion on Pets</w:t>
            </w:r>
          </w:p>
        </w:tc>
      </w:tr>
      <w:tr w:rsidR="00BA4217" w:rsidRPr="00BA4217" w14:paraId="01F47FEE" w14:textId="77777777" w:rsidTr="001A2A11">
        <w:trPr>
          <w:trHeight w:val="15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947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16A3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510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E723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Writing Skill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293E" w14:textId="77777777" w:rsidR="00CC2492" w:rsidRDefault="00CC2492" w:rsidP="00CC249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C249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pplication for half day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CC249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leave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14:paraId="6BA40F5B" w14:textId="77777777" w:rsidR="00CC2492" w:rsidRDefault="00CC2492" w:rsidP="00CC249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FEDFC1D" w14:textId="77777777" w:rsidR="00BA4217" w:rsidRPr="00BA4217" w:rsidRDefault="00CC2492" w:rsidP="00CC249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BA4217"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Picture description (P-80 P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A74C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E261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4217" w:rsidRPr="00BA4217" w14:paraId="51577DF7" w14:textId="77777777" w:rsidTr="001A2A11">
        <w:trPr>
          <w:trHeight w:val="9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7507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3D6C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4BB2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E86C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Reading Skill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3B45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Arjuna's friend of the forest (P-25 to 2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9D36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DD9C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4217" w:rsidRPr="00BA4217" w14:paraId="72473875" w14:textId="77777777" w:rsidTr="001A2A11">
        <w:trPr>
          <w:trHeight w:val="21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53D5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ug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E9D3" w14:textId="77777777" w:rsidR="009B7E93" w:rsidRDefault="00BA4217" w:rsidP="00CC249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  <w:p w14:paraId="608AF627" w14:textId="77777777" w:rsidR="00BA4217" w:rsidRPr="009B7E93" w:rsidRDefault="009B7E93" w:rsidP="009B7E9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2057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9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9235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My English Reader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C49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Unit-II Nature Cares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L-1 The God of River (Trees are the kindest things I know)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L-3 Minu and D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67D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Prepare a poster on 'Use Dustbin'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94C5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Black Board activity on how to make plurals</w:t>
            </w:r>
          </w:p>
        </w:tc>
      </w:tr>
      <w:tr w:rsidR="00BA4217" w:rsidRPr="00BA4217" w14:paraId="72DCC62C" w14:textId="77777777" w:rsidTr="001A2A11">
        <w:trPr>
          <w:trHeight w:val="18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DA1D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5CE2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9157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DF2F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Practice Book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DD32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nit-4 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 xml:space="preserve">Describing Words 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P-23 to P-29)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L-5 Verb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C02D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Worksheet on describing Words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Worksheet on Verb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3F3D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Describe the things that are happening in the class room</w:t>
            </w:r>
          </w:p>
        </w:tc>
      </w:tr>
      <w:tr w:rsidR="00BA4217" w:rsidRPr="00BA4217" w14:paraId="332F3A01" w14:textId="77777777" w:rsidTr="001A2A11">
        <w:trPr>
          <w:trHeight w:val="12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7CF9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2104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7802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D19A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Writing Skill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B194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Composition on My Pet (Dog, Parrot, Cat etc.)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Poster Mak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29D3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39D3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Black board activity on how to use verbs</w:t>
            </w:r>
          </w:p>
        </w:tc>
      </w:tr>
      <w:tr w:rsidR="00BA4217" w:rsidRPr="00BA4217" w14:paraId="52C702CB" w14:textId="77777777" w:rsidTr="001A2A11">
        <w:trPr>
          <w:trHeight w:val="998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16D9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5E8C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E0EC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A32F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Listening Skill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400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Harmful effects of Polybags (P-5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336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78C6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4217" w:rsidRPr="00BA4217" w14:paraId="70FD4136" w14:textId="77777777" w:rsidTr="001A2A11">
        <w:trPr>
          <w:trHeight w:val="477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0ECC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ep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828C" w14:textId="77777777" w:rsidR="00BA4217" w:rsidRPr="00BA4217" w:rsidRDefault="00CC2492" w:rsidP="00CC249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9B7E93">
              <w:rPr>
                <w:rFonts w:eastAsia="Times New Roman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17E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4ACA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Term-I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1EF9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E60A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CE39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4217" w:rsidRPr="00BA4217" w14:paraId="68C23A80" w14:textId="77777777" w:rsidTr="001A2A1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BB306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B124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824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B8BA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y English Reader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8B7D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Unit 1,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2509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9007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4217" w:rsidRPr="00BA4217" w14:paraId="30190704" w14:textId="77777777" w:rsidTr="001A2A1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382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59CF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16A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680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actice Book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A595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Unit 1 to 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404F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0837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4217" w:rsidRPr="00BA4217" w14:paraId="49E77C62" w14:textId="77777777" w:rsidTr="001A2A11">
        <w:trPr>
          <w:trHeight w:val="12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E08C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2842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5E2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6A92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Writing Skill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1971" w14:textId="77777777" w:rsidR="00BA4217" w:rsidRPr="00BA4217" w:rsidRDefault="00CC2492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pplication </w:t>
            </w:r>
            <w:r w:rsidR="00BA4217"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, Paragarph, Composition on any p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B296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E741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4217" w:rsidRPr="00BA4217" w14:paraId="52D2BBE8" w14:textId="77777777" w:rsidTr="001A2A1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984A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1CCE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0772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5696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Reading Skill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9ED9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Unseen Pass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A31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061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4217" w:rsidRPr="00BA4217" w14:paraId="2BF19061" w14:textId="77777777" w:rsidTr="001A2A11">
        <w:trPr>
          <w:trHeight w:val="21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906A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c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2A3F" w14:textId="77777777" w:rsidR="00BA4217" w:rsidRPr="00BA4217" w:rsidRDefault="00CC2492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9B7E93">
              <w:rPr>
                <w:rFonts w:eastAsia="Times New Roman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708E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9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BDDF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My English Reader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D606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Unit-III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L-1 Nina is the Winner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L-2 Poem (Two little Kittens)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L-3 Krishna and Suda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7EFE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B5CE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Discussion on True friendship</w:t>
            </w:r>
          </w:p>
        </w:tc>
      </w:tr>
      <w:tr w:rsidR="00BA4217" w:rsidRPr="00BA4217" w14:paraId="65AB3EF7" w14:textId="77777777" w:rsidTr="001A2A11">
        <w:trPr>
          <w:trHeight w:val="9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AC55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2394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B16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28BE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Practice Book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D6D1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nit-6 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Preposi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E8F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Worksheet on Prepositio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374C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Blackboard actity on how to use prepositions</w:t>
            </w:r>
          </w:p>
        </w:tc>
      </w:tr>
      <w:tr w:rsidR="00BA4217" w:rsidRPr="00BA4217" w14:paraId="2AE7652A" w14:textId="77777777" w:rsidTr="001A2A11">
        <w:trPr>
          <w:trHeight w:val="6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7A32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C2A7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6F7D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DAB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Writing Skill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6854" w14:textId="77777777" w:rsidR="00BA4217" w:rsidRPr="00BA4217" w:rsidRDefault="00CC2492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etter to friend inviting him on your birth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548E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Prepare "Thank you" Ca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1027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4217" w:rsidRPr="00BA4217" w14:paraId="101DFEEA" w14:textId="77777777" w:rsidTr="001A2A11">
        <w:trPr>
          <w:trHeight w:val="6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C132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52D6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B403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8984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Reading Skill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7029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The Cow (PB-69, 7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9B4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D59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4217" w:rsidRPr="00BA4217" w14:paraId="7EC0D9AD" w14:textId="77777777" w:rsidTr="001A2A11">
        <w:trPr>
          <w:trHeight w:val="1088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108D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ov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DE3E" w14:textId="77777777" w:rsidR="009B7E93" w:rsidRDefault="00CC2492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  <w:p w14:paraId="7436D560" w14:textId="77777777" w:rsidR="00BA4217" w:rsidRPr="009B7E93" w:rsidRDefault="009B7E93" w:rsidP="009B7E9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B071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8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E6E6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My English Reader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C52A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Unit-III The Birthday Kitt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E4A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BE71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Discussion on gifts that they receive on their birthday.</w:t>
            </w:r>
          </w:p>
        </w:tc>
      </w:tr>
      <w:tr w:rsidR="00BA4217" w:rsidRPr="00BA4217" w14:paraId="34436B56" w14:textId="77777777" w:rsidTr="001A2A11">
        <w:trPr>
          <w:trHeight w:val="66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BFE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E24C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42FF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EBC1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Practice Book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3105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Unit-7 Artic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5892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Worksheet on Articl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A505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Blackboard activity on how to use articles</w:t>
            </w:r>
          </w:p>
        </w:tc>
      </w:tr>
      <w:tr w:rsidR="00BA4217" w:rsidRPr="00BA4217" w14:paraId="2823AFC0" w14:textId="77777777" w:rsidTr="001A2A11">
        <w:trPr>
          <w:trHeight w:val="6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96C4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A37C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B46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6E0C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Writing Skill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A1E4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Paragraph My Schoo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986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47C1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4217" w:rsidRPr="00BA4217" w14:paraId="6A343CEC" w14:textId="77777777" w:rsidTr="001A2A11">
        <w:trPr>
          <w:trHeight w:val="15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1D4E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c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4142" w14:textId="77777777" w:rsidR="00BA4217" w:rsidRPr="00BA4217" w:rsidRDefault="00CC2492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9B7E93">
              <w:rPr>
                <w:rFonts w:eastAsia="Times New Roman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47A1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9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F6B4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My English Reader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441D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Unit-IV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L-1 Man Learns to fly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L-2 Poem (The Ke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D583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Find out describing words from the chap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FFA6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Draw the pictures of key treasure box and sports car</w:t>
            </w:r>
          </w:p>
        </w:tc>
      </w:tr>
      <w:tr w:rsidR="00BA4217" w:rsidRPr="00BA4217" w14:paraId="0F10406E" w14:textId="77777777" w:rsidTr="001A2A11">
        <w:trPr>
          <w:trHeight w:val="129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1DB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22F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3E35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5C1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Practice Book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6462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L-8 Senten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BEB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Worksheet on Sentenc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7EBF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make a list of imperative sentences which your teachers use in the classroom</w:t>
            </w:r>
          </w:p>
        </w:tc>
      </w:tr>
      <w:tr w:rsidR="00BA4217" w:rsidRPr="00BA4217" w14:paraId="561E7F8D" w14:textId="77777777" w:rsidTr="001A2A11">
        <w:trPr>
          <w:trHeight w:val="15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63A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A1AA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CB0D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98D3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Writing Skill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AE17" w14:textId="77777777" w:rsidR="00CC2492" w:rsidRPr="00CC2492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C249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Paragraph </w:t>
            </w:r>
          </w:p>
          <w:p w14:paraId="1D82A796" w14:textId="77777777" w:rsidR="00BA4217" w:rsidRDefault="00BA4217" w:rsidP="00CC249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My Parents</w:t>
            </w:r>
          </w:p>
          <w:p w14:paraId="3863E94E" w14:textId="77777777" w:rsidR="00CC2492" w:rsidRDefault="00CC2492" w:rsidP="00CC249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</w:p>
          <w:p w14:paraId="6BFA1792" w14:textId="77777777" w:rsidR="00CC2492" w:rsidRPr="00CC2492" w:rsidRDefault="00CC2492" w:rsidP="00CC249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C249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ory wri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2BC1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84B9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4217" w:rsidRPr="00BA4217" w14:paraId="047E11D7" w14:textId="77777777" w:rsidTr="001A2A11">
        <w:trPr>
          <w:trHeight w:val="6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35F6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143A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EAA1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227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Reading Skill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125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The three Rules (P-7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392E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409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4217" w:rsidRPr="00BA4217" w14:paraId="281A0C46" w14:textId="77777777" w:rsidTr="001A2A11">
        <w:trPr>
          <w:trHeight w:val="9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1A14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5B36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20D3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2261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Listening Skill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DA6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The Plate of gold (P-79) Declam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675F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80D3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Word building</w:t>
            </w:r>
          </w:p>
        </w:tc>
      </w:tr>
      <w:tr w:rsidR="00BA4217" w:rsidRPr="00BA4217" w14:paraId="55A5564B" w14:textId="77777777" w:rsidTr="001A2A11">
        <w:trPr>
          <w:trHeight w:val="18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A94F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Jan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E0F1" w14:textId="77777777" w:rsidR="00BA4217" w:rsidRPr="00BA4217" w:rsidRDefault="00CC2492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9B7E93">
              <w:rPr>
                <w:rFonts w:eastAsia="Times New Roman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3B9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10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F8F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My English Reader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88F5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Unit-IV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 xml:space="preserve">L-3 Michael Goes Climbing </w:t>
            </w: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L-4 The Magic Ro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D554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Find out ten nouns and verbs from the chapter Antonyms and Synony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C57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Discussion on Magical World of fairies and genies.</w:t>
            </w:r>
          </w:p>
        </w:tc>
      </w:tr>
      <w:tr w:rsidR="00BA4217" w:rsidRPr="00BA4217" w14:paraId="6B6A1ACF" w14:textId="77777777" w:rsidTr="001A2A11">
        <w:trPr>
          <w:trHeight w:val="9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57C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7A01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7D36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5C67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Practice Book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C8D1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L-9 Subject and Predic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B4E4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Worksheet on Subject &amp; Predic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8D2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Black Board Activity</w:t>
            </w:r>
          </w:p>
        </w:tc>
      </w:tr>
      <w:tr w:rsidR="00BA4217" w:rsidRPr="00BA4217" w14:paraId="0327F3B3" w14:textId="77777777" w:rsidTr="001A2A11">
        <w:trPr>
          <w:trHeight w:val="9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6AE3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71B1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4401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B6C1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Writing Skill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BC2A" w14:textId="77777777" w:rsidR="00BA4217" w:rsidRPr="00CC2492" w:rsidRDefault="00CC2492" w:rsidP="00BA42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C249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Letter to your aunt thanking her for birthday gift.</w:t>
            </w:r>
            <w:r w:rsidRPr="00CC249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7DFD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0783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4217" w:rsidRPr="00BA4217" w14:paraId="45CB726D" w14:textId="77777777" w:rsidTr="001A2A1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DBF7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6694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100F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F68D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Listening Skill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56A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A Hero (P-10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909F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0DEF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4217" w:rsidRPr="00BA4217" w14:paraId="6AA87840" w14:textId="77777777" w:rsidTr="001A2A11">
        <w:trPr>
          <w:trHeight w:val="6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88F4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CBCF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B5DE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CE2E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Reading Skill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8DF4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Florence nightingale (P-10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C247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E25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4217" w:rsidRPr="00BA4217" w14:paraId="2B8F6F22" w14:textId="77777777" w:rsidTr="001A2A11">
        <w:trPr>
          <w:trHeight w:val="9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1C1F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A82D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BB2A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F4A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Speaking Skill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8B12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Story telling,listening skills assess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0F6E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92EE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4217" w:rsidRPr="00BA4217" w14:paraId="75E4FBE5" w14:textId="77777777" w:rsidTr="001A2A11">
        <w:trPr>
          <w:trHeight w:val="6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2772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eb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1950" w14:textId="77777777" w:rsidR="00BA4217" w:rsidRPr="00BA4217" w:rsidRDefault="009B7E93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12F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6B35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D14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88E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E647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4217" w:rsidRPr="00BA4217" w14:paraId="4A6B86BF" w14:textId="77777777" w:rsidTr="001A2A1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72AE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ar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6C07" w14:textId="77777777" w:rsidR="00BA4217" w:rsidRPr="00BA4217" w:rsidRDefault="00CC2492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9B7E93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3B43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3057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Term-II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3985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7AD4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1D36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4217" w:rsidRPr="00BA4217" w14:paraId="0F3563C7" w14:textId="77777777" w:rsidTr="001A2A1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170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C9AD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D308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A3EF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y English Reader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F35A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Unit-3, 4 Read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69E9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DB8C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4217" w:rsidRPr="00BA4217" w14:paraId="753DA518" w14:textId="77777777" w:rsidTr="001A2A1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7B93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6550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564C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9035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actice Book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042B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Unit 6 to 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A0F6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F82D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3506B0" w:rsidRPr="00BA4217" w14:paraId="6C32D4CF" w14:textId="77777777" w:rsidTr="001A2A11">
        <w:trPr>
          <w:trHeight w:val="558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8640" w14:textId="77777777" w:rsidR="003506B0" w:rsidRPr="00BA4217" w:rsidRDefault="003506B0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1AE5" w14:textId="77777777" w:rsidR="003506B0" w:rsidRPr="00BA4217" w:rsidRDefault="003506B0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8E45" w14:textId="77777777" w:rsidR="003506B0" w:rsidRPr="00BA4217" w:rsidRDefault="003506B0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C70E" w14:textId="77777777" w:rsidR="003506B0" w:rsidRPr="00BA4217" w:rsidRDefault="003506B0" w:rsidP="00BA42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Writing Skills</w:t>
            </w:r>
          </w:p>
        </w:tc>
        <w:tc>
          <w:tcPr>
            <w:tcW w:w="6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43B2" w14:textId="77777777" w:rsidR="003506B0" w:rsidRPr="003506B0" w:rsidRDefault="00CC2492" w:rsidP="00BA42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L</w:t>
            </w:r>
            <w:r w:rsidR="003506B0" w:rsidRPr="00BA421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etter,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Story, </w:t>
            </w:r>
            <w:r w:rsidR="003506B0" w:rsidRPr="00BA421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P</w:t>
            </w:r>
            <w:r w:rsidR="003506B0" w:rsidRPr="00BA421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ragraph Writing</w:t>
            </w:r>
          </w:p>
        </w:tc>
      </w:tr>
      <w:tr w:rsidR="00BA4217" w:rsidRPr="00BA4217" w14:paraId="3A3D8D39" w14:textId="77777777" w:rsidTr="001A2A1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FE89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B8FE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BF6A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28DD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eading Skill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7A94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Unseen Pass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66DE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2A16" w14:textId="77777777" w:rsidR="00BA4217" w:rsidRPr="00BA4217" w:rsidRDefault="00BA4217" w:rsidP="00BA42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421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665F8784" w14:textId="77777777" w:rsidR="00324A23" w:rsidRPr="00BA4217" w:rsidRDefault="00324A23" w:rsidP="0025121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9DEBB8D" w14:textId="77777777" w:rsidR="00324A23" w:rsidRPr="00BA4217" w:rsidRDefault="00324A23" w:rsidP="00324A23">
      <w:pPr>
        <w:spacing w:after="0"/>
        <w:rPr>
          <w:rFonts w:cstheme="minorHAnsi"/>
          <w:b/>
          <w:sz w:val="24"/>
          <w:szCs w:val="24"/>
        </w:rPr>
      </w:pPr>
    </w:p>
    <w:p w14:paraId="70CDFFF0" w14:textId="77777777" w:rsidR="00F867DA" w:rsidRPr="00BA4217" w:rsidRDefault="00F867DA" w:rsidP="0025121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9E093CC" w14:textId="77777777" w:rsidR="00865B4A" w:rsidRPr="00BA4217" w:rsidRDefault="00865B4A" w:rsidP="0025121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792CB75" w14:textId="77777777" w:rsidR="00865B4A" w:rsidRPr="00BA4217" w:rsidRDefault="00865B4A" w:rsidP="0025121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59412E2" w14:textId="77777777" w:rsidR="00865B4A" w:rsidRPr="00BA4217" w:rsidRDefault="00865B4A" w:rsidP="0025121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CA53799" w14:textId="77777777" w:rsidR="00865B4A" w:rsidRPr="00BA4217" w:rsidRDefault="00865B4A" w:rsidP="0025121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952DE12" w14:textId="77777777" w:rsidR="009274FC" w:rsidRPr="00BA4217" w:rsidRDefault="009274FC" w:rsidP="0025121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B1E2B30" w14:textId="77777777" w:rsidR="009274FC" w:rsidRPr="00BA4217" w:rsidRDefault="009274FC" w:rsidP="0025121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F6B9154" w14:textId="77777777" w:rsidR="009274FC" w:rsidRPr="00BA4217" w:rsidRDefault="009274FC" w:rsidP="0025121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CB30287" w14:textId="77777777" w:rsidR="009274FC" w:rsidRPr="00BA4217" w:rsidRDefault="009274FC" w:rsidP="0025121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A74EC07" w14:textId="77777777" w:rsidR="009274FC" w:rsidRPr="00BA4217" w:rsidRDefault="009274FC" w:rsidP="0025121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28FB376" w14:textId="77777777" w:rsidR="009274FC" w:rsidRPr="00BA4217" w:rsidRDefault="009274FC" w:rsidP="0025121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DE4BDDE" w14:textId="77777777" w:rsidR="009274FC" w:rsidRPr="00BA4217" w:rsidRDefault="009274FC" w:rsidP="0025121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B5494D7" w14:textId="77777777" w:rsidR="009274FC" w:rsidRPr="00BA4217" w:rsidRDefault="009274FC" w:rsidP="0025121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6DEAF82" w14:textId="77777777" w:rsidR="009274FC" w:rsidRPr="00BA4217" w:rsidRDefault="009274FC" w:rsidP="0025121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7FFD8ED" w14:textId="77777777" w:rsidR="009274FC" w:rsidRPr="00BA4217" w:rsidRDefault="009274FC" w:rsidP="0025121D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425" w:tblpY="1805"/>
        <w:tblW w:w="0" w:type="auto"/>
        <w:tblLook w:val="04A0" w:firstRow="1" w:lastRow="0" w:firstColumn="1" w:lastColumn="0" w:noHBand="0" w:noVBand="1"/>
      </w:tblPr>
      <w:tblGrid>
        <w:gridCol w:w="1879"/>
        <w:gridCol w:w="2015"/>
        <w:gridCol w:w="3036"/>
      </w:tblGrid>
      <w:tr w:rsidR="003506B0" w:rsidRPr="00BA4217" w14:paraId="7235C14E" w14:textId="77777777" w:rsidTr="00CC2492">
        <w:tc>
          <w:tcPr>
            <w:tcW w:w="6930" w:type="dxa"/>
            <w:gridSpan w:val="3"/>
          </w:tcPr>
          <w:p w14:paraId="2D31FFF9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May :-                Syllabus of unit test -1</w:t>
            </w:r>
          </w:p>
        </w:tc>
      </w:tr>
      <w:tr w:rsidR="003506B0" w:rsidRPr="00BA4217" w14:paraId="2B60B6A3" w14:textId="77777777" w:rsidTr="00CC2492">
        <w:tc>
          <w:tcPr>
            <w:tcW w:w="1879" w:type="dxa"/>
          </w:tcPr>
          <w:p w14:paraId="1345C2FA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14:paraId="7655AB30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My English reader</w:t>
            </w:r>
          </w:p>
        </w:tc>
        <w:tc>
          <w:tcPr>
            <w:tcW w:w="3036" w:type="dxa"/>
          </w:tcPr>
          <w:p w14:paraId="4F953D62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Unit -1 Dolphins</w:t>
            </w:r>
          </w:p>
        </w:tc>
      </w:tr>
      <w:tr w:rsidR="003506B0" w:rsidRPr="00BA4217" w14:paraId="03E0909F" w14:textId="77777777" w:rsidTr="00CC2492">
        <w:tc>
          <w:tcPr>
            <w:tcW w:w="1879" w:type="dxa"/>
          </w:tcPr>
          <w:p w14:paraId="384B637B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14:paraId="3F343E79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Practice book</w:t>
            </w:r>
          </w:p>
        </w:tc>
        <w:tc>
          <w:tcPr>
            <w:tcW w:w="3036" w:type="dxa"/>
          </w:tcPr>
          <w:p w14:paraId="524D8B29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L-1 Naming words</w:t>
            </w:r>
          </w:p>
        </w:tc>
      </w:tr>
      <w:tr w:rsidR="003506B0" w:rsidRPr="00BA4217" w14:paraId="59059A2B" w14:textId="77777777" w:rsidTr="00CC2492">
        <w:tc>
          <w:tcPr>
            <w:tcW w:w="1879" w:type="dxa"/>
          </w:tcPr>
          <w:p w14:paraId="5918C661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14:paraId="267F4DEF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Reading skiils</w:t>
            </w:r>
          </w:p>
        </w:tc>
        <w:tc>
          <w:tcPr>
            <w:tcW w:w="3036" w:type="dxa"/>
          </w:tcPr>
          <w:p w14:paraId="7CDD835E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Unseen Passage</w:t>
            </w:r>
          </w:p>
        </w:tc>
      </w:tr>
      <w:tr w:rsidR="003506B0" w:rsidRPr="00BA4217" w14:paraId="416AFCEA" w14:textId="77777777" w:rsidTr="00CC2492">
        <w:tc>
          <w:tcPr>
            <w:tcW w:w="1879" w:type="dxa"/>
          </w:tcPr>
          <w:p w14:paraId="46F8488D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14:paraId="3E041666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Writing skills</w:t>
            </w:r>
          </w:p>
        </w:tc>
        <w:tc>
          <w:tcPr>
            <w:tcW w:w="3036" w:type="dxa"/>
          </w:tcPr>
          <w:p w14:paraId="3DDC2457" w14:textId="77777777" w:rsidR="003506B0" w:rsidRPr="00BA4217" w:rsidRDefault="00CC2492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 for Urgrnt piece of work.</w:t>
            </w:r>
          </w:p>
        </w:tc>
      </w:tr>
      <w:tr w:rsidR="003506B0" w:rsidRPr="00BA4217" w14:paraId="75A23166" w14:textId="77777777" w:rsidTr="00CC2492">
        <w:tc>
          <w:tcPr>
            <w:tcW w:w="6930" w:type="dxa"/>
            <w:gridSpan w:val="3"/>
          </w:tcPr>
          <w:p w14:paraId="407578A5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July:-                 Syllabus of Unit test-2</w:t>
            </w:r>
          </w:p>
        </w:tc>
      </w:tr>
      <w:tr w:rsidR="003506B0" w:rsidRPr="00BA4217" w14:paraId="1FD74759" w14:textId="77777777" w:rsidTr="00CC2492">
        <w:tc>
          <w:tcPr>
            <w:tcW w:w="1879" w:type="dxa"/>
          </w:tcPr>
          <w:p w14:paraId="6A4DFFA0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14:paraId="4D549AC7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My English reader</w:t>
            </w:r>
          </w:p>
        </w:tc>
        <w:tc>
          <w:tcPr>
            <w:tcW w:w="3036" w:type="dxa"/>
          </w:tcPr>
          <w:p w14:paraId="41C2B596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L-3 At the zoo</w:t>
            </w:r>
          </w:p>
          <w:p w14:paraId="65BD078B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L-4 The Canary</w:t>
            </w:r>
          </w:p>
        </w:tc>
      </w:tr>
      <w:tr w:rsidR="003506B0" w:rsidRPr="00BA4217" w14:paraId="745909E8" w14:textId="77777777" w:rsidTr="00CC2492">
        <w:tc>
          <w:tcPr>
            <w:tcW w:w="1879" w:type="dxa"/>
          </w:tcPr>
          <w:p w14:paraId="20D8F1BB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14:paraId="3DBE68F4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Practice book</w:t>
            </w:r>
          </w:p>
        </w:tc>
        <w:tc>
          <w:tcPr>
            <w:tcW w:w="3036" w:type="dxa"/>
          </w:tcPr>
          <w:p w14:paraId="4CCD2032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Unit-3 How many?</w:t>
            </w:r>
          </w:p>
        </w:tc>
      </w:tr>
      <w:tr w:rsidR="003506B0" w:rsidRPr="00BA4217" w14:paraId="1FCEA999" w14:textId="77777777" w:rsidTr="00CC2492">
        <w:tc>
          <w:tcPr>
            <w:tcW w:w="1879" w:type="dxa"/>
          </w:tcPr>
          <w:p w14:paraId="16DE1121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14:paraId="6043DE9A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Reading skiils</w:t>
            </w:r>
          </w:p>
        </w:tc>
        <w:tc>
          <w:tcPr>
            <w:tcW w:w="3036" w:type="dxa"/>
          </w:tcPr>
          <w:p w14:paraId="26BF9BF4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Unseen Passage</w:t>
            </w:r>
          </w:p>
        </w:tc>
      </w:tr>
      <w:tr w:rsidR="003506B0" w:rsidRPr="00BA4217" w14:paraId="3C67DEE4" w14:textId="77777777" w:rsidTr="00CC2492">
        <w:tc>
          <w:tcPr>
            <w:tcW w:w="1879" w:type="dxa"/>
          </w:tcPr>
          <w:p w14:paraId="564D10C5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14:paraId="65894CA0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Writing skills</w:t>
            </w:r>
          </w:p>
        </w:tc>
        <w:tc>
          <w:tcPr>
            <w:tcW w:w="3036" w:type="dxa"/>
          </w:tcPr>
          <w:p w14:paraId="5F4D8804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Paragraph</w:t>
            </w:r>
          </w:p>
        </w:tc>
      </w:tr>
      <w:tr w:rsidR="003506B0" w:rsidRPr="00BA4217" w14:paraId="316EF483" w14:textId="77777777" w:rsidTr="00CC2492">
        <w:tc>
          <w:tcPr>
            <w:tcW w:w="6930" w:type="dxa"/>
            <w:gridSpan w:val="3"/>
          </w:tcPr>
          <w:p w14:paraId="77DE97B5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Nov :-                Syllabus of unit test -3</w:t>
            </w:r>
          </w:p>
        </w:tc>
      </w:tr>
      <w:tr w:rsidR="003506B0" w:rsidRPr="00BA4217" w14:paraId="1D32933D" w14:textId="77777777" w:rsidTr="00CC2492">
        <w:tc>
          <w:tcPr>
            <w:tcW w:w="1879" w:type="dxa"/>
          </w:tcPr>
          <w:p w14:paraId="08A725E0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14:paraId="0F64C584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My English reader</w:t>
            </w:r>
          </w:p>
        </w:tc>
        <w:tc>
          <w:tcPr>
            <w:tcW w:w="3036" w:type="dxa"/>
          </w:tcPr>
          <w:p w14:paraId="27FA02D7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L-1 Nina is the winner</w:t>
            </w:r>
          </w:p>
          <w:p w14:paraId="3D4BBA30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L-Krishna and Sudama</w:t>
            </w:r>
          </w:p>
        </w:tc>
      </w:tr>
      <w:tr w:rsidR="003506B0" w:rsidRPr="00BA4217" w14:paraId="501D8B37" w14:textId="77777777" w:rsidTr="00CC2492">
        <w:tc>
          <w:tcPr>
            <w:tcW w:w="1879" w:type="dxa"/>
          </w:tcPr>
          <w:p w14:paraId="38474FCC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14:paraId="22CD0746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Practice book</w:t>
            </w:r>
          </w:p>
        </w:tc>
        <w:tc>
          <w:tcPr>
            <w:tcW w:w="3036" w:type="dxa"/>
          </w:tcPr>
          <w:p w14:paraId="2E9CCAD1" w14:textId="77777777" w:rsidR="003506B0" w:rsidRPr="00BA4217" w:rsidRDefault="00CC2492" w:rsidP="00CC2492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506B0" w:rsidRPr="00BA4217">
              <w:rPr>
                <w:b/>
                <w:sz w:val="24"/>
                <w:szCs w:val="24"/>
              </w:rPr>
              <w:t>L-6 Prepositions</w:t>
            </w:r>
          </w:p>
        </w:tc>
      </w:tr>
      <w:tr w:rsidR="003506B0" w:rsidRPr="00BA4217" w14:paraId="05A24D2C" w14:textId="77777777" w:rsidTr="00CC2492">
        <w:tc>
          <w:tcPr>
            <w:tcW w:w="1879" w:type="dxa"/>
          </w:tcPr>
          <w:p w14:paraId="1872AE46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14:paraId="02947F7C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Reading skiils</w:t>
            </w:r>
          </w:p>
        </w:tc>
        <w:tc>
          <w:tcPr>
            <w:tcW w:w="3036" w:type="dxa"/>
          </w:tcPr>
          <w:p w14:paraId="15EB7989" w14:textId="77777777" w:rsidR="003506B0" w:rsidRPr="00BA4217" w:rsidRDefault="00CC2492" w:rsidP="00CC2492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Unseen passage</w:t>
            </w:r>
          </w:p>
        </w:tc>
      </w:tr>
      <w:tr w:rsidR="003506B0" w:rsidRPr="00BA4217" w14:paraId="7D8FF5CF" w14:textId="77777777" w:rsidTr="00CC2492">
        <w:tc>
          <w:tcPr>
            <w:tcW w:w="1879" w:type="dxa"/>
          </w:tcPr>
          <w:p w14:paraId="3E7757A4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14:paraId="036A1370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Writing skills</w:t>
            </w:r>
          </w:p>
        </w:tc>
        <w:tc>
          <w:tcPr>
            <w:tcW w:w="3036" w:type="dxa"/>
          </w:tcPr>
          <w:p w14:paraId="17784F89" w14:textId="77777777" w:rsidR="003506B0" w:rsidRPr="00BA4217" w:rsidRDefault="00CC2492" w:rsidP="003506B0">
            <w:pPr>
              <w:tabs>
                <w:tab w:val="left" w:pos="720"/>
              </w:tabs>
              <w:spacing w:after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ter writing</w:t>
            </w:r>
          </w:p>
        </w:tc>
      </w:tr>
      <w:tr w:rsidR="003506B0" w:rsidRPr="00BA4217" w14:paraId="2C83E65F" w14:textId="77777777" w:rsidTr="00CC2492">
        <w:tc>
          <w:tcPr>
            <w:tcW w:w="6930" w:type="dxa"/>
            <w:gridSpan w:val="3"/>
          </w:tcPr>
          <w:p w14:paraId="16D60B80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Jan:-                 Syllabus of unit test -4</w:t>
            </w:r>
          </w:p>
        </w:tc>
      </w:tr>
      <w:tr w:rsidR="003506B0" w:rsidRPr="00BA4217" w14:paraId="2D59A5B7" w14:textId="77777777" w:rsidTr="00CC2492">
        <w:tc>
          <w:tcPr>
            <w:tcW w:w="1879" w:type="dxa"/>
          </w:tcPr>
          <w:p w14:paraId="5B299F2E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14:paraId="66CC8B4A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My English reader</w:t>
            </w:r>
          </w:p>
        </w:tc>
        <w:tc>
          <w:tcPr>
            <w:tcW w:w="3036" w:type="dxa"/>
          </w:tcPr>
          <w:p w14:paraId="50087F15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L-1 Man learns to fly</w:t>
            </w:r>
          </w:p>
          <w:p w14:paraId="7100235D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L-3 Michael goes climbing</w:t>
            </w:r>
          </w:p>
        </w:tc>
      </w:tr>
      <w:tr w:rsidR="003506B0" w:rsidRPr="00BA4217" w14:paraId="64BFC161" w14:textId="77777777" w:rsidTr="00CC2492">
        <w:tc>
          <w:tcPr>
            <w:tcW w:w="1879" w:type="dxa"/>
          </w:tcPr>
          <w:p w14:paraId="63372BEE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14:paraId="569D2A1E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Practice book</w:t>
            </w:r>
          </w:p>
        </w:tc>
        <w:tc>
          <w:tcPr>
            <w:tcW w:w="3036" w:type="dxa"/>
          </w:tcPr>
          <w:p w14:paraId="6665A6E0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L-8 Sentence</w:t>
            </w:r>
          </w:p>
        </w:tc>
      </w:tr>
      <w:tr w:rsidR="003506B0" w:rsidRPr="00BA4217" w14:paraId="413B58D2" w14:textId="77777777" w:rsidTr="00CC2492">
        <w:tc>
          <w:tcPr>
            <w:tcW w:w="1879" w:type="dxa"/>
          </w:tcPr>
          <w:p w14:paraId="2B6A968F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14:paraId="331EAA24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Reading skiils</w:t>
            </w:r>
          </w:p>
        </w:tc>
        <w:tc>
          <w:tcPr>
            <w:tcW w:w="3036" w:type="dxa"/>
          </w:tcPr>
          <w:p w14:paraId="3A71F7C7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Unseen Passage</w:t>
            </w:r>
          </w:p>
        </w:tc>
      </w:tr>
      <w:tr w:rsidR="003506B0" w:rsidRPr="00BA4217" w14:paraId="7B917FF9" w14:textId="77777777" w:rsidTr="00CC2492">
        <w:tc>
          <w:tcPr>
            <w:tcW w:w="1879" w:type="dxa"/>
          </w:tcPr>
          <w:p w14:paraId="1CCB4DBA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14:paraId="3E719F74" w14:textId="77777777" w:rsidR="003506B0" w:rsidRPr="00BA4217" w:rsidRDefault="003506B0" w:rsidP="003506B0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Writing skills</w:t>
            </w:r>
          </w:p>
        </w:tc>
        <w:tc>
          <w:tcPr>
            <w:tcW w:w="3036" w:type="dxa"/>
          </w:tcPr>
          <w:p w14:paraId="27FEF88A" w14:textId="77777777" w:rsidR="003506B0" w:rsidRPr="00BA4217" w:rsidRDefault="00CC2492" w:rsidP="003506B0">
            <w:pPr>
              <w:tabs>
                <w:tab w:val="left" w:pos="720"/>
              </w:tabs>
              <w:spacing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ory </w:t>
            </w:r>
            <w:r w:rsidR="003506B0" w:rsidRPr="00BA4217">
              <w:rPr>
                <w:b/>
                <w:sz w:val="24"/>
                <w:szCs w:val="24"/>
              </w:rPr>
              <w:t xml:space="preserve"> writing</w:t>
            </w:r>
          </w:p>
        </w:tc>
      </w:tr>
    </w:tbl>
    <w:p w14:paraId="17E77C5B" w14:textId="77777777" w:rsidR="00F867DA" w:rsidRPr="00BA4217" w:rsidRDefault="00F867DA" w:rsidP="0025121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69A5D24" w14:textId="77777777" w:rsidR="00FB4F67" w:rsidRDefault="00FB4F67" w:rsidP="00FB4F67">
      <w:pPr>
        <w:spacing w:after="0"/>
        <w:rPr>
          <w:rFonts w:cstheme="minorHAnsi"/>
          <w:b/>
          <w:sz w:val="24"/>
          <w:szCs w:val="24"/>
        </w:rPr>
      </w:pPr>
    </w:p>
    <w:p w14:paraId="0AF3FCC2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4D344750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69A0A1AD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52674CFA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6000F892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204CEC81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4219E72E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76C6B323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3FD34757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2764B7BD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5DE98D0C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63D4F8D2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7C5A8CF7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38DEE986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5AB19504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69AEA466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6BE5D71C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6B7A4940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4D5914A9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6D7A6D56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0CC16332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72073ED1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1B01C6F9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2E3AF96D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277FA291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668C5197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3023018C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49FF1CB8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5AFD95E9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4D6CE808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660E5352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4E9F5784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51ED3DEA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156D277B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17905BA0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1817B69C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60C53BF6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099A3C8A" w14:textId="77777777" w:rsidR="003506B0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7D112A62" w14:textId="77777777" w:rsidR="003506B0" w:rsidRPr="00BA4217" w:rsidRDefault="003506B0" w:rsidP="00FB4F67">
      <w:pPr>
        <w:spacing w:after="0"/>
        <w:rPr>
          <w:rFonts w:cstheme="minorHAnsi"/>
          <w:b/>
          <w:sz w:val="24"/>
          <w:szCs w:val="24"/>
        </w:rPr>
      </w:pPr>
    </w:p>
    <w:p w14:paraId="1693F0E8" w14:textId="77777777" w:rsidR="00FB4F67" w:rsidRPr="00BA4217" w:rsidRDefault="00FB4F67" w:rsidP="00FB4F67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 w:rsidRPr="00BA4217">
        <w:rPr>
          <w:b/>
          <w:sz w:val="24"/>
          <w:szCs w:val="24"/>
        </w:rPr>
        <w:t>BLUE PRINT</w:t>
      </w:r>
    </w:p>
    <w:p w14:paraId="448DBF22" w14:textId="77777777" w:rsidR="00FB4F67" w:rsidRPr="00BA4217" w:rsidRDefault="00FB4F67" w:rsidP="00FB4F67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BA4217">
        <w:rPr>
          <w:b/>
          <w:sz w:val="24"/>
          <w:szCs w:val="24"/>
        </w:rPr>
        <w:t>ENGLISH – III</w:t>
      </w:r>
    </w:p>
    <w:p w14:paraId="0CEA66CD" w14:textId="77777777" w:rsidR="00FB4F67" w:rsidRPr="00BA4217" w:rsidRDefault="00FB4F67" w:rsidP="00FB4F67">
      <w:pPr>
        <w:spacing w:after="80"/>
        <w:rPr>
          <w:b/>
          <w:sz w:val="24"/>
          <w:szCs w:val="24"/>
        </w:rPr>
      </w:pPr>
      <w:r w:rsidRPr="00BA4217">
        <w:rPr>
          <w:b/>
          <w:sz w:val="24"/>
          <w:szCs w:val="24"/>
        </w:rPr>
        <w:t>Section – A (Reading) (15)</w:t>
      </w:r>
    </w:p>
    <w:p w14:paraId="17768C15" w14:textId="77777777" w:rsidR="00FB4F67" w:rsidRPr="00BA4217" w:rsidRDefault="00FB4F67" w:rsidP="00FB4F67">
      <w:pPr>
        <w:tabs>
          <w:tab w:val="left" w:pos="720"/>
        </w:tabs>
        <w:spacing w:after="80"/>
        <w:ind w:left="720" w:hanging="720"/>
        <w:rPr>
          <w:sz w:val="24"/>
          <w:szCs w:val="24"/>
        </w:rPr>
      </w:pPr>
      <w:r w:rsidRPr="00BA4217">
        <w:rPr>
          <w:sz w:val="24"/>
          <w:szCs w:val="24"/>
        </w:rPr>
        <w:t>Q. 1.</w:t>
      </w:r>
      <w:r w:rsidRPr="00BA4217">
        <w:rPr>
          <w:sz w:val="24"/>
          <w:szCs w:val="24"/>
        </w:rPr>
        <w:tab/>
        <w:t xml:space="preserve">Passage </w:t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  <w:t>(7)</w:t>
      </w:r>
    </w:p>
    <w:p w14:paraId="39E8D1A7" w14:textId="77777777" w:rsidR="00FB4F67" w:rsidRPr="00BA4217" w:rsidRDefault="00FB4F67" w:rsidP="00FB4F67">
      <w:pPr>
        <w:tabs>
          <w:tab w:val="left" w:pos="720"/>
        </w:tabs>
        <w:spacing w:after="80"/>
        <w:ind w:left="720" w:hanging="720"/>
        <w:rPr>
          <w:sz w:val="24"/>
          <w:szCs w:val="24"/>
        </w:rPr>
      </w:pPr>
      <w:r w:rsidRPr="00BA4217">
        <w:rPr>
          <w:sz w:val="24"/>
          <w:szCs w:val="24"/>
        </w:rPr>
        <w:tab/>
        <w:t>Questions</w:t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  <w:t>Marks</w:t>
      </w:r>
    </w:p>
    <w:p w14:paraId="33BFCD35" w14:textId="77777777" w:rsidR="00FB4F67" w:rsidRPr="00BA4217" w:rsidRDefault="00FB4F67" w:rsidP="00FB4F67">
      <w:pPr>
        <w:tabs>
          <w:tab w:val="left" w:pos="720"/>
        </w:tabs>
        <w:spacing w:after="80"/>
        <w:ind w:left="720" w:hanging="720"/>
        <w:rPr>
          <w:sz w:val="24"/>
          <w:szCs w:val="24"/>
        </w:rPr>
      </w:pPr>
      <w:r w:rsidRPr="00BA4217">
        <w:rPr>
          <w:sz w:val="24"/>
          <w:szCs w:val="24"/>
        </w:rPr>
        <w:tab/>
        <w:t>7</w:t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  <w:t>1</w:t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  <w:t>7×1=7</w:t>
      </w:r>
    </w:p>
    <w:p w14:paraId="6030466A" w14:textId="77777777" w:rsidR="00FB4F67" w:rsidRPr="00BA4217" w:rsidRDefault="00FB4F67" w:rsidP="00FB4F67">
      <w:pPr>
        <w:tabs>
          <w:tab w:val="left" w:pos="720"/>
        </w:tabs>
        <w:spacing w:after="80"/>
        <w:ind w:left="720" w:hanging="720"/>
        <w:rPr>
          <w:sz w:val="24"/>
          <w:szCs w:val="24"/>
        </w:rPr>
      </w:pPr>
      <w:r w:rsidRPr="00BA4217">
        <w:rPr>
          <w:sz w:val="24"/>
          <w:szCs w:val="24"/>
        </w:rPr>
        <w:t>Q. 2.</w:t>
      </w:r>
      <w:r w:rsidRPr="00BA4217">
        <w:rPr>
          <w:sz w:val="24"/>
          <w:szCs w:val="24"/>
        </w:rPr>
        <w:tab/>
        <w:t>Passage</w:t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  <w:t>(8)</w:t>
      </w:r>
    </w:p>
    <w:p w14:paraId="370A3A62" w14:textId="77777777" w:rsidR="00FB4F67" w:rsidRPr="00BA4217" w:rsidRDefault="00FB4F67" w:rsidP="00FB4F67">
      <w:pPr>
        <w:tabs>
          <w:tab w:val="left" w:pos="720"/>
        </w:tabs>
        <w:spacing w:after="80"/>
        <w:ind w:left="720" w:hanging="720"/>
        <w:rPr>
          <w:sz w:val="24"/>
          <w:szCs w:val="24"/>
        </w:rPr>
      </w:pPr>
      <w:r w:rsidRPr="00BA4217">
        <w:rPr>
          <w:sz w:val="24"/>
          <w:szCs w:val="24"/>
        </w:rPr>
        <w:tab/>
        <w:t>(</w:t>
      </w:r>
      <w:r w:rsidRPr="00BA4217">
        <w:rPr>
          <w:i/>
          <w:sz w:val="24"/>
          <w:szCs w:val="24"/>
        </w:rPr>
        <w:t>i</w:t>
      </w:r>
      <w:r w:rsidRPr="00BA4217">
        <w:rPr>
          <w:sz w:val="24"/>
          <w:szCs w:val="24"/>
        </w:rPr>
        <w:t xml:space="preserve">) </w:t>
      </w:r>
      <w:r w:rsidRPr="00BA4217">
        <w:rPr>
          <w:sz w:val="24"/>
          <w:szCs w:val="24"/>
        </w:rPr>
        <w:tab/>
        <w:t>3 Q.×1 M = 3 Marks</w:t>
      </w:r>
    </w:p>
    <w:p w14:paraId="1E6E8E55" w14:textId="77777777" w:rsidR="00FB4F67" w:rsidRPr="00BA4217" w:rsidRDefault="00FB4F67" w:rsidP="00FB4F67">
      <w:pPr>
        <w:tabs>
          <w:tab w:val="left" w:pos="720"/>
        </w:tabs>
        <w:spacing w:after="80"/>
        <w:ind w:left="720" w:hanging="720"/>
        <w:rPr>
          <w:sz w:val="24"/>
          <w:szCs w:val="24"/>
        </w:rPr>
      </w:pPr>
      <w:r w:rsidRPr="00BA4217">
        <w:rPr>
          <w:sz w:val="24"/>
          <w:szCs w:val="24"/>
        </w:rPr>
        <w:tab/>
        <w:t>(</w:t>
      </w:r>
      <w:r w:rsidRPr="00BA4217">
        <w:rPr>
          <w:i/>
          <w:sz w:val="24"/>
          <w:szCs w:val="24"/>
        </w:rPr>
        <w:t>ii</w:t>
      </w:r>
      <w:r w:rsidRPr="00BA4217">
        <w:rPr>
          <w:sz w:val="24"/>
          <w:szCs w:val="24"/>
        </w:rPr>
        <w:t>)</w:t>
      </w:r>
      <w:r w:rsidRPr="00BA4217">
        <w:rPr>
          <w:sz w:val="24"/>
          <w:szCs w:val="24"/>
        </w:rPr>
        <w:tab/>
        <w:t>4 Q.×1 M = 2 Marks</w:t>
      </w:r>
    </w:p>
    <w:p w14:paraId="1257065C" w14:textId="77777777" w:rsidR="00FB4F67" w:rsidRPr="00BA4217" w:rsidRDefault="00FB4F67" w:rsidP="00FB4F67">
      <w:pPr>
        <w:tabs>
          <w:tab w:val="left" w:pos="720"/>
        </w:tabs>
        <w:spacing w:after="80"/>
        <w:ind w:left="720" w:hanging="720"/>
        <w:rPr>
          <w:sz w:val="24"/>
          <w:szCs w:val="24"/>
        </w:rPr>
      </w:pPr>
      <w:r w:rsidRPr="00BA4217">
        <w:rPr>
          <w:sz w:val="24"/>
          <w:szCs w:val="24"/>
        </w:rPr>
        <w:tab/>
        <w:t>(</w:t>
      </w:r>
      <w:r w:rsidRPr="00BA4217">
        <w:rPr>
          <w:i/>
          <w:sz w:val="24"/>
          <w:szCs w:val="24"/>
        </w:rPr>
        <w:t>iii</w:t>
      </w:r>
      <w:r w:rsidRPr="00BA4217">
        <w:rPr>
          <w:sz w:val="24"/>
          <w:szCs w:val="24"/>
        </w:rPr>
        <w:t>)</w:t>
      </w:r>
      <w:r w:rsidRPr="00BA4217">
        <w:rPr>
          <w:sz w:val="24"/>
          <w:szCs w:val="24"/>
        </w:rPr>
        <w:tab/>
        <w:t>3 Q.×1 M = 3 Marks</w:t>
      </w:r>
    </w:p>
    <w:p w14:paraId="2F9BA2BB" w14:textId="77777777" w:rsidR="00FB4F67" w:rsidRPr="00BA4217" w:rsidRDefault="00FB4F67" w:rsidP="00FB4F67">
      <w:pPr>
        <w:tabs>
          <w:tab w:val="left" w:pos="720"/>
        </w:tabs>
        <w:spacing w:after="80"/>
        <w:ind w:left="720" w:hanging="720"/>
        <w:rPr>
          <w:b/>
          <w:sz w:val="24"/>
          <w:szCs w:val="24"/>
        </w:rPr>
      </w:pPr>
      <w:r w:rsidRPr="00BA4217">
        <w:rPr>
          <w:b/>
          <w:sz w:val="24"/>
          <w:szCs w:val="24"/>
        </w:rPr>
        <w:t>Section – B (Writing) (15)</w:t>
      </w:r>
    </w:p>
    <w:p w14:paraId="00BEB954" w14:textId="77777777" w:rsidR="00FB4F67" w:rsidRPr="00BA4217" w:rsidRDefault="00FB4F67" w:rsidP="00FB4F67">
      <w:pPr>
        <w:tabs>
          <w:tab w:val="left" w:pos="720"/>
        </w:tabs>
        <w:spacing w:after="80"/>
        <w:ind w:left="720" w:hanging="720"/>
        <w:rPr>
          <w:sz w:val="24"/>
          <w:szCs w:val="24"/>
        </w:rPr>
      </w:pPr>
      <w:r w:rsidRPr="00BA4217">
        <w:rPr>
          <w:sz w:val="24"/>
          <w:szCs w:val="24"/>
        </w:rPr>
        <w:t>Q. 3.</w:t>
      </w:r>
      <w:r w:rsidRPr="00BA4217">
        <w:rPr>
          <w:sz w:val="24"/>
          <w:szCs w:val="24"/>
        </w:rPr>
        <w:tab/>
        <w:t>Application</w:t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  <w:t>(7)</w:t>
      </w:r>
    </w:p>
    <w:p w14:paraId="2FD87361" w14:textId="77777777" w:rsidR="00FB4F67" w:rsidRPr="00BA4217" w:rsidRDefault="00FB4F67" w:rsidP="00FB4F67">
      <w:pPr>
        <w:tabs>
          <w:tab w:val="left" w:pos="720"/>
        </w:tabs>
        <w:spacing w:after="80"/>
        <w:ind w:left="720" w:hanging="720"/>
        <w:rPr>
          <w:sz w:val="24"/>
          <w:szCs w:val="24"/>
        </w:rPr>
      </w:pPr>
      <w:r w:rsidRPr="00BA4217">
        <w:rPr>
          <w:sz w:val="24"/>
          <w:szCs w:val="24"/>
        </w:rPr>
        <w:tab/>
        <w:t xml:space="preserve"> OR</w:t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</w:r>
    </w:p>
    <w:p w14:paraId="1DCF1BFF" w14:textId="77777777" w:rsidR="00FB4F67" w:rsidRPr="00BA4217" w:rsidRDefault="00FB4F67" w:rsidP="00FB4F67">
      <w:pPr>
        <w:tabs>
          <w:tab w:val="left" w:pos="720"/>
        </w:tabs>
        <w:spacing w:after="80"/>
        <w:ind w:left="720" w:hanging="720"/>
        <w:rPr>
          <w:sz w:val="24"/>
          <w:szCs w:val="24"/>
        </w:rPr>
      </w:pPr>
      <w:r w:rsidRPr="00BA4217">
        <w:rPr>
          <w:sz w:val="24"/>
          <w:szCs w:val="24"/>
        </w:rPr>
        <w:tab/>
        <w:t>Letter</w:t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</w:r>
    </w:p>
    <w:p w14:paraId="2D71B6C1" w14:textId="77777777" w:rsidR="00FB4F67" w:rsidRPr="00BA4217" w:rsidRDefault="00CC2492" w:rsidP="00FB4F67">
      <w:pPr>
        <w:tabs>
          <w:tab w:val="left" w:pos="720"/>
        </w:tabs>
        <w:spacing w:after="80"/>
        <w:ind w:left="720" w:hanging="720"/>
        <w:rPr>
          <w:sz w:val="24"/>
          <w:szCs w:val="24"/>
        </w:rPr>
      </w:pPr>
      <w:r>
        <w:rPr>
          <w:sz w:val="24"/>
          <w:szCs w:val="24"/>
        </w:rPr>
        <w:t>Q. 4.</w:t>
      </w:r>
      <w:r>
        <w:rPr>
          <w:sz w:val="24"/>
          <w:szCs w:val="24"/>
        </w:rPr>
        <w:tab/>
        <w:t>Paragraph  OR  Story</w:t>
      </w:r>
      <w:r w:rsidR="00FB4F67" w:rsidRPr="00BA4217">
        <w:rPr>
          <w:sz w:val="24"/>
          <w:szCs w:val="24"/>
        </w:rPr>
        <w:tab/>
      </w:r>
      <w:r w:rsidR="00FB4F67" w:rsidRPr="00BA4217">
        <w:rPr>
          <w:sz w:val="24"/>
          <w:szCs w:val="24"/>
        </w:rPr>
        <w:tab/>
      </w:r>
      <w:r w:rsidR="00FB4F67" w:rsidRPr="00BA4217">
        <w:rPr>
          <w:sz w:val="24"/>
          <w:szCs w:val="24"/>
        </w:rPr>
        <w:tab/>
        <w:t>(8)</w:t>
      </w:r>
    </w:p>
    <w:p w14:paraId="7E7CD347" w14:textId="77777777" w:rsidR="00FB4F67" w:rsidRPr="00BA4217" w:rsidRDefault="00FB4F67" w:rsidP="00FB4F67">
      <w:pPr>
        <w:tabs>
          <w:tab w:val="left" w:pos="720"/>
        </w:tabs>
        <w:spacing w:after="80"/>
        <w:ind w:left="720" w:hanging="720"/>
        <w:rPr>
          <w:sz w:val="24"/>
          <w:szCs w:val="24"/>
        </w:rPr>
      </w:pPr>
      <w:r w:rsidRPr="00BA4217">
        <w:rPr>
          <w:sz w:val="24"/>
          <w:szCs w:val="24"/>
        </w:rPr>
        <w:tab/>
        <w:t>(two choices)</w:t>
      </w:r>
    </w:p>
    <w:p w14:paraId="15C24617" w14:textId="77777777" w:rsidR="00FB4F67" w:rsidRPr="00BA4217" w:rsidRDefault="00FB4F67" w:rsidP="00FB4F67">
      <w:pPr>
        <w:tabs>
          <w:tab w:val="left" w:pos="720"/>
        </w:tabs>
        <w:spacing w:after="80"/>
        <w:ind w:left="720" w:hanging="720"/>
        <w:rPr>
          <w:b/>
          <w:sz w:val="24"/>
          <w:szCs w:val="24"/>
        </w:rPr>
      </w:pPr>
      <w:r w:rsidRPr="00BA4217">
        <w:rPr>
          <w:b/>
          <w:sz w:val="24"/>
          <w:szCs w:val="24"/>
        </w:rPr>
        <w:t>Section – C (Grammar) (25)</w:t>
      </w:r>
    </w:p>
    <w:p w14:paraId="5907A2D1" w14:textId="77777777" w:rsidR="00FB4F67" w:rsidRPr="00BA4217" w:rsidRDefault="00FB4F67" w:rsidP="00FB4F67">
      <w:pPr>
        <w:tabs>
          <w:tab w:val="left" w:pos="720"/>
        </w:tabs>
        <w:spacing w:after="80"/>
        <w:ind w:left="720" w:hanging="720"/>
        <w:rPr>
          <w:sz w:val="24"/>
          <w:szCs w:val="24"/>
        </w:rPr>
      </w:pPr>
      <w:r w:rsidRPr="00BA4217">
        <w:rPr>
          <w:sz w:val="24"/>
          <w:szCs w:val="24"/>
        </w:rPr>
        <w:t>Q. 5.</w:t>
      </w:r>
      <w:r w:rsidRPr="00BA4217">
        <w:rPr>
          <w:sz w:val="24"/>
          <w:szCs w:val="24"/>
        </w:rPr>
        <w:tab/>
        <w:t>Prepositions</w:t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  <w:t>5 Q.×1 M = 5 Marks</w:t>
      </w:r>
    </w:p>
    <w:p w14:paraId="14FE0A30" w14:textId="77777777" w:rsidR="00FB4F67" w:rsidRPr="00BA4217" w:rsidRDefault="00FB4F67" w:rsidP="00FB4F67">
      <w:pPr>
        <w:tabs>
          <w:tab w:val="left" w:pos="720"/>
        </w:tabs>
        <w:spacing w:after="80"/>
        <w:ind w:left="720" w:hanging="720"/>
        <w:rPr>
          <w:sz w:val="24"/>
          <w:szCs w:val="24"/>
        </w:rPr>
      </w:pPr>
      <w:r w:rsidRPr="00BA4217">
        <w:rPr>
          <w:sz w:val="24"/>
          <w:szCs w:val="24"/>
        </w:rPr>
        <w:t>Q. 6.</w:t>
      </w:r>
      <w:r w:rsidRPr="00BA4217">
        <w:rPr>
          <w:sz w:val="24"/>
          <w:szCs w:val="24"/>
        </w:rPr>
        <w:tab/>
        <w:t xml:space="preserve">Articles </w:t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  <w:t>5 Q.×1 M = 5 Marks</w:t>
      </w:r>
    </w:p>
    <w:p w14:paraId="70D99A3E" w14:textId="77777777" w:rsidR="00FB4F67" w:rsidRPr="00BA4217" w:rsidRDefault="00FB4F67" w:rsidP="00FB4F67">
      <w:pPr>
        <w:tabs>
          <w:tab w:val="left" w:pos="720"/>
        </w:tabs>
        <w:spacing w:after="80"/>
        <w:ind w:left="720" w:hanging="720"/>
        <w:rPr>
          <w:sz w:val="24"/>
          <w:szCs w:val="24"/>
        </w:rPr>
      </w:pPr>
      <w:r w:rsidRPr="00BA4217">
        <w:rPr>
          <w:sz w:val="24"/>
          <w:szCs w:val="24"/>
        </w:rPr>
        <w:t>Q. 7.</w:t>
      </w:r>
      <w:r w:rsidRPr="00BA4217">
        <w:rPr>
          <w:sz w:val="24"/>
          <w:szCs w:val="24"/>
        </w:rPr>
        <w:tab/>
        <w:t>Sentences</w:t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  <w:t>5 Q.×1 M = 5 Marks</w:t>
      </w:r>
    </w:p>
    <w:p w14:paraId="66FF2F50" w14:textId="77777777" w:rsidR="00FB4F67" w:rsidRPr="00BA4217" w:rsidRDefault="00FB4F67" w:rsidP="00FB4F67">
      <w:pPr>
        <w:tabs>
          <w:tab w:val="left" w:pos="720"/>
        </w:tabs>
        <w:spacing w:after="80"/>
        <w:ind w:left="720" w:hanging="720"/>
        <w:rPr>
          <w:sz w:val="24"/>
          <w:szCs w:val="24"/>
        </w:rPr>
      </w:pPr>
      <w:r w:rsidRPr="00BA4217">
        <w:rPr>
          <w:sz w:val="24"/>
          <w:szCs w:val="24"/>
        </w:rPr>
        <w:t>Q. 8.</w:t>
      </w:r>
      <w:r w:rsidRPr="00BA4217">
        <w:rPr>
          <w:sz w:val="24"/>
          <w:szCs w:val="24"/>
        </w:rPr>
        <w:tab/>
        <w:t xml:space="preserve">Sentences </w:t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  <w:t>5 Q.×1 M = 5 Marks</w:t>
      </w:r>
    </w:p>
    <w:p w14:paraId="66C6F464" w14:textId="77777777" w:rsidR="00FB4F67" w:rsidRPr="00BA4217" w:rsidRDefault="00FB4F67" w:rsidP="00FB4F67">
      <w:pPr>
        <w:tabs>
          <w:tab w:val="left" w:pos="720"/>
        </w:tabs>
        <w:spacing w:after="80"/>
        <w:ind w:left="720" w:hanging="720"/>
        <w:rPr>
          <w:sz w:val="24"/>
          <w:szCs w:val="24"/>
        </w:rPr>
      </w:pPr>
      <w:r w:rsidRPr="00BA4217">
        <w:rPr>
          <w:sz w:val="24"/>
          <w:szCs w:val="24"/>
        </w:rPr>
        <w:t>Q. 9.</w:t>
      </w:r>
      <w:r w:rsidRPr="00BA4217">
        <w:rPr>
          <w:sz w:val="24"/>
          <w:szCs w:val="24"/>
        </w:rPr>
        <w:tab/>
        <w:t>Subject and Predicate</w:t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  <w:t>5 Q.×1 M = 5 Marks</w:t>
      </w:r>
    </w:p>
    <w:p w14:paraId="799A827B" w14:textId="77777777" w:rsidR="00FB4F67" w:rsidRPr="00BA4217" w:rsidRDefault="00FB4F67" w:rsidP="00FB4F67">
      <w:pPr>
        <w:tabs>
          <w:tab w:val="left" w:pos="720"/>
        </w:tabs>
        <w:spacing w:after="80"/>
        <w:ind w:left="720" w:hanging="720"/>
        <w:rPr>
          <w:b/>
          <w:sz w:val="24"/>
          <w:szCs w:val="24"/>
        </w:rPr>
      </w:pPr>
      <w:r w:rsidRPr="00BA4217">
        <w:rPr>
          <w:b/>
          <w:sz w:val="24"/>
          <w:szCs w:val="24"/>
        </w:rPr>
        <w:t>Section – D (Literature) (25)</w:t>
      </w:r>
    </w:p>
    <w:p w14:paraId="378CA6F0" w14:textId="77777777" w:rsidR="00FB4F67" w:rsidRPr="00BA4217" w:rsidRDefault="00FB4F67" w:rsidP="00FB4F67">
      <w:pPr>
        <w:tabs>
          <w:tab w:val="left" w:pos="720"/>
        </w:tabs>
        <w:spacing w:after="80" w:line="240" w:lineRule="auto"/>
        <w:ind w:left="720" w:hanging="720"/>
        <w:rPr>
          <w:sz w:val="24"/>
          <w:szCs w:val="24"/>
        </w:rPr>
      </w:pPr>
      <w:r w:rsidRPr="00BA4217">
        <w:rPr>
          <w:sz w:val="24"/>
          <w:szCs w:val="24"/>
        </w:rPr>
        <w:t>Q. 10.</w:t>
      </w:r>
      <w:r w:rsidRPr="00BA4217">
        <w:rPr>
          <w:sz w:val="24"/>
          <w:szCs w:val="24"/>
        </w:rPr>
        <w:tab/>
        <w:t>Suitable Comparison</w:t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  <w:t>4 Q.×1 M = 4 Marks</w:t>
      </w:r>
    </w:p>
    <w:p w14:paraId="29ED2193" w14:textId="77777777" w:rsidR="00FB4F67" w:rsidRPr="00BA4217" w:rsidRDefault="00FB4F67" w:rsidP="00FB4F67">
      <w:pPr>
        <w:tabs>
          <w:tab w:val="left" w:pos="720"/>
        </w:tabs>
        <w:spacing w:after="80" w:line="240" w:lineRule="auto"/>
        <w:ind w:left="720" w:hanging="720"/>
        <w:rPr>
          <w:sz w:val="24"/>
          <w:szCs w:val="24"/>
        </w:rPr>
      </w:pPr>
      <w:r w:rsidRPr="00BA4217">
        <w:rPr>
          <w:sz w:val="24"/>
          <w:szCs w:val="24"/>
        </w:rPr>
        <w:t>Q. 11.</w:t>
      </w:r>
      <w:r w:rsidRPr="00BA4217">
        <w:rPr>
          <w:sz w:val="24"/>
          <w:szCs w:val="24"/>
        </w:rPr>
        <w:tab/>
        <w:t>True or False</w:t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  <w:t>8 Q.×½ M = 4 Marks</w:t>
      </w:r>
    </w:p>
    <w:p w14:paraId="092DDCD2" w14:textId="77777777" w:rsidR="00FB4F67" w:rsidRPr="00BA4217" w:rsidRDefault="00FB4F67" w:rsidP="00FB4F67">
      <w:pPr>
        <w:tabs>
          <w:tab w:val="left" w:pos="720"/>
        </w:tabs>
        <w:spacing w:after="80" w:line="240" w:lineRule="auto"/>
        <w:ind w:left="720" w:hanging="720"/>
        <w:rPr>
          <w:sz w:val="24"/>
          <w:szCs w:val="24"/>
        </w:rPr>
      </w:pPr>
      <w:r w:rsidRPr="00BA4217">
        <w:rPr>
          <w:sz w:val="24"/>
          <w:szCs w:val="24"/>
        </w:rPr>
        <w:t xml:space="preserve">Q. 12. </w:t>
      </w:r>
      <w:r w:rsidR="00CC2492">
        <w:rPr>
          <w:sz w:val="24"/>
          <w:szCs w:val="24"/>
        </w:rPr>
        <w:t xml:space="preserve">  </w:t>
      </w:r>
      <w:r w:rsidRPr="00BA4217">
        <w:rPr>
          <w:sz w:val="24"/>
          <w:szCs w:val="24"/>
        </w:rPr>
        <w:t xml:space="preserve">Meaning </w:t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  <w:t>4 Q.×1 M = 4 Marks</w:t>
      </w:r>
    </w:p>
    <w:p w14:paraId="3F7D24A7" w14:textId="77777777" w:rsidR="00FB4F67" w:rsidRPr="00BA4217" w:rsidRDefault="00FB4F67" w:rsidP="00FB4F67">
      <w:pPr>
        <w:tabs>
          <w:tab w:val="left" w:pos="720"/>
        </w:tabs>
        <w:spacing w:after="80" w:line="240" w:lineRule="auto"/>
        <w:ind w:left="720" w:hanging="720"/>
        <w:rPr>
          <w:sz w:val="24"/>
          <w:szCs w:val="24"/>
        </w:rPr>
      </w:pPr>
      <w:r w:rsidRPr="00BA4217">
        <w:rPr>
          <w:sz w:val="24"/>
          <w:szCs w:val="24"/>
        </w:rPr>
        <w:t>Q. 13.</w:t>
      </w:r>
      <w:r w:rsidRPr="00BA4217">
        <w:rPr>
          <w:sz w:val="24"/>
          <w:szCs w:val="24"/>
        </w:rPr>
        <w:tab/>
        <w:t>Opposites</w:t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  <w:t>4 Q.×1 M = 4 Marks</w:t>
      </w:r>
    </w:p>
    <w:p w14:paraId="3EF3F5A2" w14:textId="77777777" w:rsidR="00FB4F67" w:rsidRPr="00BA4217" w:rsidRDefault="00FB4F67" w:rsidP="00FB4F67">
      <w:pPr>
        <w:tabs>
          <w:tab w:val="left" w:pos="720"/>
        </w:tabs>
        <w:spacing w:after="80" w:line="240" w:lineRule="auto"/>
        <w:ind w:left="720" w:hanging="720"/>
        <w:rPr>
          <w:sz w:val="24"/>
          <w:szCs w:val="24"/>
        </w:rPr>
      </w:pPr>
      <w:r w:rsidRPr="00BA4217">
        <w:rPr>
          <w:sz w:val="24"/>
          <w:szCs w:val="24"/>
        </w:rPr>
        <w:t>Q. 14.</w:t>
      </w:r>
      <w:r w:rsidRPr="00BA4217">
        <w:rPr>
          <w:sz w:val="24"/>
          <w:szCs w:val="24"/>
        </w:rPr>
        <w:tab/>
        <w:t xml:space="preserve">Correct Spellings </w:t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  <w:t>6 Q.×½ M = 3 Marks</w:t>
      </w:r>
    </w:p>
    <w:p w14:paraId="30230EF6" w14:textId="77777777" w:rsidR="00FB4F67" w:rsidRPr="00BA4217" w:rsidRDefault="00FB4F67" w:rsidP="00FB4F67">
      <w:pPr>
        <w:tabs>
          <w:tab w:val="left" w:pos="720"/>
        </w:tabs>
        <w:spacing w:after="80" w:line="240" w:lineRule="auto"/>
        <w:ind w:left="720" w:hanging="720"/>
        <w:rPr>
          <w:sz w:val="24"/>
          <w:szCs w:val="24"/>
        </w:rPr>
      </w:pPr>
      <w:r w:rsidRPr="00BA4217">
        <w:rPr>
          <w:sz w:val="24"/>
          <w:szCs w:val="24"/>
        </w:rPr>
        <w:t>Q. 15.</w:t>
      </w:r>
      <w:r w:rsidRPr="00BA4217">
        <w:rPr>
          <w:sz w:val="24"/>
          <w:szCs w:val="24"/>
        </w:rPr>
        <w:tab/>
        <w:t>Questions</w:t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</w:r>
      <w:r w:rsidRPr="00BA4217">
        <w:rPr>
          <w:sz w:val="24"/>
          <w:szCs w:val="24"/>
        </w:rPr>
        <w:tab/>
        <w:t>4 Q.×1.5 M = 6 Marks</w:t>
      </w:r>
    </w:p>
    <w:p w14:paraId="4C01B54E" w14:textId="77777777" w:rsidR="00FB4F67" w:rsidRPr="00BA4217" w:rsidRDefault="00FB4F67" w:rsidP="00FB4F67">
      <w:pPr>
        <w:tabs>
          <w:tab w:val="left" w:pos="720"/>
        </w:tabs>
        <w:spacing w:after="80" w:line="240" w:lineRule="auto"/>
        <w:rPr>
          <w:b/>
          <w:sz w:val="24"/>
          <w:szCs w:val="24"/>
        </w:rPr>
      </w:pPr>
    </w:p>
    <w:p w14:paraId="7895452D" w14:textId="77777777" w:rsidR="00FB4F67" w:rsidRPr="00BA4217" w:rsidRDefault="00FB4F67" w:rsidP="00FB4F67">
      <w:pPr>
        <w:tabs>
          <w:tab w:val="left" w:pos="720"/>
        </w:tabs>
        <w:spacing w:after="80" w:line="240" w:lineRule="auto"/>
        <w:ind w:left="720" w:hanging="720"/>
        <w:jc w:val="center"/>
        <w:rPr>
          <w:b/>
          <w:sz w:val="24"/>
          <w:szCs w:val="24"/>
        </w:rPr>
      </w:pPr>
    </w:p>
    <w:p w14:paraId="118BD95E" w14:textId="77777777" w:rsidR="00FB4F67" w:rsidRPr="00BA4217" w:rsidRDefault="00FB4F67" w:rsidP="00FB4F67">
      <w:pPr>
        <w:tabs>
          <w:tab w:val="left" w:pos="720"/>
        </w:tabs>
        <w:spacing w:after="80" w:line="240" w:lineRule="auto"/>
        <w:ind w:left="720" w:hanging="720"/>
        <w:jc w:val="center"/>
        <w:rPr>
          <w:b/>
          <w:sz w:val="24"/>
          <w:szCs w:val="24"/>
        </w:rPr>
      </w:pPr>
    </w:p>
    <w:p w14:paraId="3D1EB51A" w14:textId="77777777" w:rsidR="00FB4F67" w:rsidRPr="00BA4217" w:rsidRDefault="00FB4F67" w:rsidP="00FB4F67">
      <w:pPr>
        <w:tabs>
          <w:tab w:val="left" w:pos="720"/>
        </w:tabs>
        <w:spacing w:after="80" w:line="240" w:lineRule="auto"/>
        <w:ind w:left="720" w:hanging="720"/>
        <w:jc w:val="center"/>
        <w:rPr>
          <w:b/>
          <w:sz w:val="24"/>
          <w:szCs w:val="24"/>
        </w:rPr>
      </w:pPr>
    </w:p>
    <w:p w14:paraId="5E168AFF" w14:textId="77777777" w:rsidR="00FB4F67" w:rsidRDefault="00FB4F67" w:rsidP="00FB4F67">
      <w:pPr>
        <w:tabs>
          <w:tab w:val="left" w:pos="720"/>
        </w:tabs>
        <w:spacing w:after="80" w:line="240" w:lineRule="auto"/>
        <w:ind w:left="720" w:hanging="720"/>
        <w:jc w:val="center"/>
        <w:rPr>
          <w:b/>
          <w:sz w:val="24"/>
          <w:szCs w:val="24"/>
        </w:rPr>
      </w:pPr>
    </w:p>
    <w:p w14:paraId="21DF4FB3" w14:textId="77777777" w:rsidR="003506B0" w:rsidRDefault="003506B0" w:rsidP="00FB4F67">
      <w:pPr>
        <w:tabs>
          <w:tab w:val="left" w:pos="720"/>
        </w:tabs>
        <w:spacing w:after="80" w:line="240" w:lineRule="auto"/>
        <w:ind w:left="720" w:hanging="720"/>
        <w:jc w:val="center"/>
        <w:rPr>
          <w:b/>
          <w:sz w:val="24"/>
          <w:szCs w:val="24"/>
        </w:rPr>
      </w:pPr>
    </w:p>
    <w:p w14:paraId="0F01518F" w14:textId="77777777" w:rsidR="00865B4A" w:rsidRPr="00BA4217" w:rsidRDefault="008E20A9" w:rsidP="008E20A9">
      <w:pPr>
        <w:spacing w:after="0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>
        <w:rPr>
          <w:rFonts w:cstheme="minorHAnsi"/>
          <w:b/>
          <w:sz w:val="24"/>
          <w:szCs w:val="24"/>
          <w:highlight w:val="cyan"/>
        </w:rPr>
        <w:t xml:space="preserve">         </w:t>
      </w:r>
      <w:r w:rsidR="00DA205B" w:rsidRPr="008E20A9">
        <w:rPr>
          <w:rFonts w:cstheme="minorHAnsi"/>
          <w:b/>
          <w:sz w:val="24"/>
          <w:szCs w:val="24"/>
          <w:highlight w:val="cyan"/>
        </w:rPr>
        <w:t>MATHEMATICS</w:t>
      </w:r>
    </w:p>
    <w:p w14:paraId="40A29206" w14:textId="77777777" w:rsidR="002574D3" w:rsidRPr="00BA4217" w:rsidRDefault="002574D3" w:rsidP="002574D3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109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630"/>
        <w:gridCol w:w="1800"/>
        <w:gridCol w:w="2790"/>
        <w:gridCol w:w="1800"/>
        <w:gridCol w:w="2610"/>
      </w:tblGrid>
      <w:tr w:rsidR="00016145" w:rsidRPr="00BA4217" w14:paraId="04C26546" w14:textId="77777777" w:rsidTr="00691024">
        <w:trPr>
          <w:trHeight w:val="594"/>
        </w:trPr>
        <w:tc>
          <w:tcPr>
            <w:tcW w:w="1350" w:type="dxa"/>
          </w:tcPr>
          <w:p w14:paraId="37C8B710" w14:textId="77777777" w:rsidR="0025121D" w:rsidRPr="00BA4217" w:rsidRDefault="0025121D" w:rsidP="008738F4">
            <w:pPr>
              <w:ind w:right="-108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MONTH</w:t>
            </w:r>
          </w:p>
        </w:tc>
        <w:tc>
          <w:tcPr>
            <w:tcW w:w="630" w:type="dxa"/>
          </w:tcPr>
          <w:p w14:paraId="2A23B436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W.D</w:t>
            </w:r>
          </w:p>
        </w:tc>
        <w:tc>
          <w:tcPr>
            <w:tcW w:w="1800" w:type="dxa"/>
          </w:tcPr>
          <w:p w14:paraId="36C53576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PERIODS</w:t>
            </w:r>
          </w:p>
        </w:tc>
        <w:tc>
          <w:tcPr>
            <w:tcW w:w="2790" w:type="dxa"/>
          </w:tcPr>
          <w:p w14:paraId="46A0D266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CONTENT</w:t>
            </w:r>
          </w:p>
        </w:tc>
        <w:tc>
          <w:tcPr>
            <w:tcW w:w="1800" w:type="dxa"/>
          </w:tcPr>
          <w:p w14:paraId="22B4676D" w14:textId="77777777" w:rsidR="0025121D" w:rsidRPr="00BA4217" w:rsidRDefault="008738F4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ASSIGN.</w:t>
            </w:r>
          </w:p>
        </w:tc>
        <w:tc>
          <w:tcPr>
            <w:tcW w:w="2610" w:type="dxa"/>
          </w:tcPr>
          <w:p w14:paraId="7DF0884D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ACTIVITES</w:t>
            </w:r>
          </w:p>
          <w:p w14:paraId="0FA9EBA9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6145" w:rsidRPr="00BA4217" w14:paraId="23828055" w14:textId="77777777" w:rsidTr="00691024">
        <w:trPr>
          <w:trHeight w:val="1457"/>
        </w:trPr>
        <w:tc>
          <w:tcPr>
            <w:tcW w:w="1350" w:type="dxa"/>
          </w:tcPr>
          <w:p w14:paraId="30B3EEB8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APRIL</w:t>
            </w:r>
          </w:p>
        </w:tc>
        <w:tc>
          <w:tcPr>
            <w:tcW w:w="630" w:type="dxa"/>
          </w:tcPr>
          <w:p w14:paraId="01D9DCD8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1DF9EF56" w14:textId="77777777" w:rsidR="0025121D" w:rsidRPr="00BA4217" w:rsidRDefault="009B7E93" w:rsidP="00F817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  <w:p w14:paraId="185F77CF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21840835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613BA215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C5EEBF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20</w:t>
            </w:r>
          </w:p>
          <w:p w14:paraId="0F64FD8A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05F5D0B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5813487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2</w:t>
            </w:r>
          </w:p>
          <w:p w14:paraId="58C90E76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343CA287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Chapter 1-numbers upto 9999</w:t>
            </w:r>
          </w:p>
          <w:p w14:paraId="1533F0D5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04AAE26A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Revision</w:t>
            </w:r>
          </w:p>
          <w:p w14:paraId="2ABCB77A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test</w:t>
            </w:r>
          </w:p>
          <w:p w14:paraId="24D79B4A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E6D22CC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Worksheet</w:t>
            </w:r>
          </w:p>
        </w:tc>
        <w:tc>
          <w:tcPr>
            <w:tcW w:w="2610" w:type="dxa"/>
          </w:tcPr>
          <w:p w14:paraId="3BDCDFCD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Students will</w:t>
            </w:r>
            <w:r w:rsidR="00016145" w:rsidRPr="00BA4217">
              <w:rPr>
                <w:rFonts w:cstheme="minorHAnsi"/>
                <w:sz w:val="24"/>
                <w:szCs w:val="24"/>
              </w:rPr>
              <w:t xml:space="preserve"> make abacus using beads/  </w:t>
            </w:r>
            <w:r w:rsidRPr="00BA4217">
              <w:rPr>
                <w:rFonts w:cstheme="minorHAnsi"/>
                <w:sz w:val="24"/>
                <w:szCs w:val="24"/>
              </w:rPr>
              <w:t>bindias.</w:t>
            </w:r>
          </w:p>
        </w:tc>
      </w:tr>
      <w:tr w:rsidR="00016145" w:rsidRPr="00BA4217" w14:paraId="629DEA66" w14:textId="77777777" w:rsidTr="00691024">
        <w:trPr>
          <w:trHeight w:val="1160"/>
        </w:trPr>
        <w:tc>
          <w:tcPr>
            <w:tcW w:w="1350" w:type="dxa"/>
          </w:tcPr>
          <w:p w14:paraId="608213F2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944074C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D8ED63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10</w:t>
            </w:r>
          </w:p>
          <w:p w14:paraId="3A17D5B1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6DC244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2</w:t>
            </w:r>
          </w:p>
          <w:p w14:paraId="70C271CF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6E94FA7F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Chapter-2 Addition</w:t>
            </w:r>
          </w:p>
          <w:p w14:paraId="645AD458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0B9117B4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Revision</w:t>
            </w:r>
          </w:p>
          <w:p w14:paraId="5846FECD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Test</w:t>
            </w:r>
          </w:p>
        </w:tc>
        <w:tc>
          <w:tcPr>
            <w:tcW w:w="1800" w:type="dxa"/>
          </w:tcPr>
          <w:p w14:paraId="36A9D0F8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Worksheet</w:t>
            </w:r>
          </w:p>
        </w:tc>
        <w:tc>
          <w:tcPr>
            <w:tcW w:w="2610" w:type="dxa"/>
          </w:tcPr>
          <w:p w14:paraId="2BC29369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By giving them examples of daily life situations.</w:t>
            </w:r>
          </w:p>
        </w:tc>
      </w:tr>
      <w:tr w:rsidR="00016145" w:rsidRPr="00BA4217" w14:paraId="50BBF36E" w14:textId="77777777" w:rsidTr="00691024">
        <w:trPr>
          <w:trHeight w:val="2135"/>
        </w:trPr>
        <w:tc>
          <w:tcPr>
            <w:tcW w:w="1350" w:type="dxa"/>
          </w:tcPr>
          <w:p w14:paraId="5F36414A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MAY</w:t>
            </w:r>
          </w:p>
        </w:tc>
        <w:tc>
          <w:tcPr>
            <w:tcW w:w="630" w:type="dxa"/>
          </w:tcPr>
          <w:p w14:paraId="3F73A5D9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52AE5A3C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05C898ED" w14:textId="77777777" w:rsidR="0025121D" w:rsidRPr="00BA4217" w:rsidRDefault="009B7E93" w:rsidP="00F817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800" w:type="dxa"/>
          </w:tcPr>
          <w:p w14:paraId="7B9F6980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18</w:t>
            </w:r>
          </w:p>
          <w:p w14:paraId="2D9F568D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4C82D39" w14:textId="77777777" w:rsidR="0025121D" w:rsidRPr="00BA4217" w:rsidRDefault="008E20A9" w:rsidP="00F81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790" w:type="dxa"/>
          </w:tcPr>
          <w:p w14:paraId="1E7BC0EC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Chapter-3 Subtraction</w:t>
            </w:r>
          </w:p>
          <w:p w14:paraId="0CA4CFB7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29C158E1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Revision</w:t>
            </w:r>
          </w:p>
          <w:p w14:paraId="797B6875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Test</w:t>
            </w:r>
          </w:p>
          <w:p w14:paraId="0E633D9A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103F0268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*Syllabus of unit test</w:t>
            </w:r>
          </w:p>
          <w:p w14:paraId="5C4C11DE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-1 , chapter 1 and 2+ tables 2 to 17</w:t>
            </w:r>
          </w:p>
        </w:tc>
        <w:tc>
          <w:tcPr>
            <w:tcW w:w="1800" w:type="dxa"/>
          </w:tcPr>
          <w:p w14:paraId="6D56536D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Worksheet</w:t>
            </w:r>
          </w:p>
        </w:tc>
        <w:tc>
          <w:tcPr>
            <w:tcW w:w="2610" w:type="dxa"/>
          </w:tcPr>
          <w:p w14:paraId="23CB7E60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By giving examples of daily life situations.</w:t>
            </w:r>
          </w:p>
        </w:tc>
      </w:tr>
      <w:tr w:rsidR="00016145" w:rsidRPr="00BA4217" w14:paraId="0AAFF81B" w14:textId="77777777" w:rsidTr="00691024">
        <w:trPr>
          <w:trHeight w:val="536"/>
        </w:trPr>
        <w:tc>
          <w:tcPr>
            <w:tcW w:w="1350" w:type="dxa"/>
          </w:tcPr>
          <w:p w14:paraId="55769289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July</w:t>
            </w:r>
          </w:p>
        </w:tc>
        <w:tc>
          <w:tcPr>
            <w:tcW w:w="630" w:type="dxa"/>
          </w:tcPr>
          <w:p w14:paraId="40E067DD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7BFD57CF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411E87D3" w14:textId="77777777" w:rsidR="0025121D" w:rsidRPr="00BA4217" w:rsidRDefault="009B7E93" w:rsidP="00F817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  <w:p w14:paraId="4B4D8B95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78F0BC7A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67B7CFF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20</w:t>
            </w:r>
          </w:p>
          <w:p w14:paraId="0A77130A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522164A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57BDDC70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Chapter -4 , Multiplication</w:t>
            </w:r>
          </w:p>
          <w:p w14:paraId="29BEA070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111DA3CF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Revision</w:t>
            </w:r>
          </w:p>
          <w:p w14:paraId="3921FBBD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Test</w:t>
            </w:r>
          </w:p>
          <w:p w14:paraId="67C35CB2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4CC80D1A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*Syllabus for unit test-2 , chapter 3,4+tables 2 to20</w:t>
            </w:r>
          </w:p>
        </w:tc>
        <w:tc>
          <w:tcPr>
            <w:tcW w:w="1800" w:type="dxa"/>
          </w:tcPr>
          <w:p w14:paraId="31AB82A0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Worksheet</w:t>
            </w:r>
          </w:p>
        </w:tc>
        <w:tc>
          <w:tcPr>
            <w:tcW w:w="2610" w:type="dxa"/>
          </w:tcPr>
          <w:p w14:paraId="1BBF0859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Multiplication by repeated addition game, quiz of tables</w:t>
            </w:r>
          </w:p>
        </w:tc>
      </w:tr>
      <w:tr w:rsidR="00016145" w:rsidRPr="00BA4217" w14:paraId="738E4C5D" w14:textId="77777777" w:rsidTr="00691024">
        <w:trPr>
          <w:trHeight w:val="2135"/>
        </w:trPr>
        <w:tc>
          <w:tcPr>
            <w:tcW w:w="1350" w:type="dxa"/>
          </w:tcPr>
          <w:p w14:paraId="1BCDD903" w14:textId="77777777" w:rsidR="0025121D" w:rsidRPr="00BA4217" w:rsidRDefault="008738F4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Aug.</w:t>
            </w:r>
          </w:p>
        </w:tc>
        <w:tc>
          <w:tcPr>
            <w:tcW w:w="630" w:type="dxa"/>
          </w:tcPr>
          <w:p w14:paraId="430AFA38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172DFDAE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5A69ACB0" w14:textId="77777777" w:rsidR="0025121D" w:rsidRPr="00BA4217" w:rsidRDefault="009B7E93" w:rsidP="00F817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800" w:type="dxa"/>
          </w:tcPr>
          <w:p w14:paraId="2312C9C9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9</w:t>
            </w:r>
          </w:p>
          <w:p w14:paraId="22D3E270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A2A1EE" w14:textId="77777777" w:rsidR="00016145" w:rsidRPr="00BA4217" w:rsidRDefault="00016145" w:rsidP="00F81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B2AE6A0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7DE66AE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A162A42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F5FE1FF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*Syllabus for half yearly exams</w:t>
            </w:r>
          </w:p>
        </w:tc>
        <w:tc>
          <w:tcPr>
            <w:tcW w:w="2790" w:type="dxa"/>
          </w:tcPr>
          <w:p w14:paraId="0C6DBA13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Chapter -6 Day and Time</w:t>
            </w:r>
          </w:p>
          <w:p w14:paraId="6888147C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4786D1FB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Revision</w:t>
            </w:r>
          </w:p>
          <w:p w14:paraId="1A326A78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Test</w:t>
            </w:r>
          </w:p>
          <w:p w14:paraId="1B2B40BB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655F162E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Chapter-12, Geometry</w:t>
            </w:r>
          </w:p>
          <w:p w14:paraId="0BE2D129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177EBB55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Revision</w:t>
            </w:r>
          </w:p>
          <w:p w14:paraId="73E57083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Test</w:t>
            </w:r>
          </w:p>
          <w:p w14:paraId="441A3A1D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3D34535C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1B6ECEAF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ch -1,2,3,4,6 and 12</w:t>
            </w:r>
          </w:p>
        </w:tc>
        <w:tc>
          <w:tcPr>
            <w:tcW w:w="1800" w:type="dxa"/>
          </w:tcPr>
          <w:p w14:paraId="04FBD663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Worksheet</w:t>
            </w:r>
          </w:p>
        </w:tc>
        <w:tc>
          <w:tcPr>
            <w:tcW w:w="2610" w:type="dxa"/>
          </w:tcPr>
          <w:p w14:paraId="4C5C3A07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Make a model of clock</w:t>
            </w:r>
          </w:p>
          <w:p w14:paraId="092B02E0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521A072B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with help of smart class to show the properties of solids.</w:t>
            </w:r>
          </w:p>
          <w:p w14:paraId="4B91D483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*Students will make shape of different shapes of geometry.</w:t>
            </w:r>
          </w:p>
          <w:p w14:paraId="349281E7" w14:textId="77777777" w:rsidR="0025121D" w:rsidRPr="00BA4217" w:rsidRDefault="0025121D" w:rsidP="00F817C6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016145" w:rsidRPr="00BA4217" w14:paraId="744E7E26" w14:textId="77777777" w:rsidTr="00691024">
        <w:trPr>
          <w:trHeight w:val="431"/>
        </w:trPr>
        <w:tc>
          <w:tcPr>
            <w:tcW w:w="1350" w:type="dxa"/>
          </w:tcPr>
          <w:p w14:paraId="351476A2" w14:textId="77777777" w:rsidR="0025121D" w:rsidRPr="00BA4217" w:rsidRDefault="00BE2C86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Sep.</w:t>
            </w:r>
          </w:p>
        </w:tc>
        <w:tc>
          <w:tcPr>
            <w:tcW w:w="630" w:type="dxa"/>
          </w:tcPr>
          <w:p w14:paraId="6D17FF96" w14:textId="77777777" w:rsidR="0025121D" w:rsidRPr="00BA4217" w:rsidRDefault="009B7E93" w:rsidP="00F817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800" w:type="dxa"/>
          </w:tcPr>
          <w:p w14:paraId="4CB51C6C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B1029AF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Term-1 exams</w:t>
            </w:r>
          </w:p>
        </w:tc>
        <w:tc>
          <w:tcPr>
            <w:tcW w:w="1800" w:type="dxa"/>
          </w:tcPr>
          <w:p w14:paraId="161BFF3C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B1B6069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6145" w:rsidRPr="00BA4217" w14:paraId="721475F9" w14:textId="77777777" w:rsidTr="00691024">
        <w:trPr>
          <w:trHeight w:val="2519"/>
        </w:trPr>
        <w:tc>
          <w:tcPr>
            <w:tcW w:w="1350" w:type="dxa"/>
          </w:tcPr>
          <w:p w14:paraId="024A6820" w14:textId="77777777" w:rsidR="0025121D" w:rsidRPr="00BA4217" w:rsidRDefault="008738F4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lastRenderedPageBreak/>
              <w:t>Oct.</w:t>
            </w:r>
          </w:p>
        </w:tc>
        <w:tc>
          <w:tcPr>
            <w:tcW w:w="630" w:type="dxa"/>
          </w:tcPr>
          <w:p w14:paraId="7B8951E3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5E176F7F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441D399F" w14:textId="77777777" w:rsidR="0025121D" w:rsidRPr="00BA4217" w:rsidRDefault="009B7E93" w:rsidP="00F817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14:paraId="3038647A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7</w:t>
            </w:r>
          </w:p>
          <w:p w14:paraId="7E735C61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AAC010E" w14:textId="77777777" w:rsidR="00016145" w:rsidRPr="00BA4217" w:rsidRDefault="00016145" w:rsidP="00F81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3B14DD4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4038C64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72DB204" w14:textId="77777777" w:rsidR="0025121D" w:rsidRPr="00BA4217" w:rsidRDefault="009B7E93" w:rsidP="00F81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  <w:p w14:paraId="2F132D8E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DC75BDC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41BAE09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7</w:t>
            </w:r>
          </w:p>
          <w:p w14:paraId="24F06211" w14:textId="77777777" w:rsidR="00016145" w:rsidRPr="00BA4217" w:rsidRDefault="00016145" w:rsidP="00F81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4EEF500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7</w:t>
            </w:r>
          </w:p>
          <w:p w14:paraId="4E39DE23" w14:textId="77777777" w:rsidR="00016145" w:rsidRPr="00BA4217" w:rsidRDefault="00016145" w:rsidP="00F81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0BB617" w14:textId="77777777" w:rsidR="0025121D" w:rsidRPr="00BA4217" w:rsidRDefault="0025121D" w:rsidP="009B7E9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65554DDF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Chapter-8 Length</w:t>
            </w:r>
          </w:p>
          <w:p w14:paraId="149942B9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56A17D76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 xml:space="preserve">Revision </w:t>
            </w:r>
          </w:p>
          <w:p w14:paraId="0C56F1EF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Test</w:t>
            </w:r>
          </w:p>
          <w:p w14:paraId="7E8C1E09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606932A8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Chapter-9 Weight</w:t>
            </w:r>
          </w:p>
          <w:p w14:paraId="3EC94CBE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4B91FC93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Chapter -10 Capacity</w:t>
            </w:r>
          </w:p>
          <w:p w14:paraId="3A936E4B" w14:textId="77777777" w:rsidR="00016145" w:rsidRPr="00BA4217" w:rsidRDefault="00016145" w:rsidP="00F817C6">
            <w:pPr>
              <w:rPr>
                <w:rFonts w:cstheme="minorHAnsi"/>
                <w:sz w:val="24"/>
                <w:szCs w:val="24"/>
              </w:rPr>
            </w:pPr>
          </w:p>
          <w:p w14:paraId="44FAF362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*Revision</w:t>
            </w:r>
          </w:p>
          <w:p w14:paraId="6A57E305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Test</w:t>
            </w:r>
          </w:p>
        </w:tc>
        <w:tc>
          <w:tcPr>
            <w:tcW w:w="1800" w:type="dxa"/>
          </w:tcPr>
          <w:p w14:paraId="48AD30A6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Worksheet</w:t>
            </w:r>
          </w:p>
          <w:p w14:paraId="3730377B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4FCD4818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11539577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4E99BA6A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7A915995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3526AA9B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Worksheet</w:t>
            </w:r>
          </w:p>
          <w:p w14:paraId="276BD15B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6E4B49C0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595945B5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Worksheet</w:t>
            </w:r>
          </w:p>
        </w:tc>
        <w:tc>
          <w:tcPr>
            <w:tcW w:w="2610" w:type="dxa"/>
          </w:tcPr>
          <w:p w14:paraId="50D40D71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Paste the pictures of objects that are measured in length.</w:t>
            </w:r>
          </w:p>
        </w:tc>
      </w:tr>
      <w:tr w:rsidR="00016145" w:rsidRPr="00BA4217" w14:paraId="43811E5E" w14:textId="77777777" w:rsidTr="00691024">
        <w:trPr>
          <w:trHeight w:val="2135"/>
        </w:trPr>
        <w:tc>
          <w:tcPr>
            <w:tcW w:w="1350" w:type="dxa"/>
          </w:tcPr>
          <w:p w14:paraId="15FECE11" w14:textId="77777777" w:rsidR="0025121D" w:rsidRPr="00BA4217" w:rsidRDefault="00BE2C86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Nov.</w:t>
            </w:r>
          </w:p>
        </w:tc>
        <w:tc>
          <w:tcPr>
            <w:tcW w:w="630" w:type="dxa"/>
          </w:tcPr>
          <w:p w14:paraId="6B341859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4896F4AF" w14:textId="77777777" w:rsidR="0025121D" w:rsidRPr="00BA4217" w:rsidRDefault="009B7E93" w:rsidP="00F817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  <w:p w14:paraId="6235BC35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8226E7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15</w:t>
            </w:r>
          </w:p>
          <w:p w14:paraId="161B4A1B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FF6ADA6" w14:textId="77777777" w:rsidR="00016145" w:rsidRPr="00BA4217" w:rsidRDefault="00016145" w:rsidP="00F81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57089DB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9655426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2</w:t>
            </w:r>
          </w:p>
          <w:p w14:paraId="6F5A1B7B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EDD2A2D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A80126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 xml:space="preserve">16 </w:t>
            </w:r>
          </w:p>
          <w:p w14:paraId="0940F1F0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1B8E4394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Chapter -7</w:t>
            </w:r>
          </w:p>
          <w:p w14:paraId="3BC351DE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Money</w:t>
            </w:r>
          </w:p>
          <w:p w14:paraId="4F2887F7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60F4F229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Revision</w:t>
            </w:r>
          </w:p>
          <w:p w14:paraId="2FFAEA29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Test</w:t>
            </w:r>
          </w:p>
          <w:p w14:paraId="47F5E383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3F25F068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Revision for unit test-3</w:t>
            </w:r>
          </w:p>
          <w:p w14:paraId="2D849B20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533FF031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*Syllabus for unit test -3 Chapter 9and 10 +tables 2 to 20</w:t>
            </w:r>
          </w:p>
        </w:tc>
        <w:tc>
          <w:tcPr>
            <w:tcW w:w="1800" w:type="dxa"/>
          </w:tcPr>
          <w:p w14:paraId="56EE7246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Worksheet</w:t>
            </w:r>
          </w:p>
        </w:tc>
        <w:tc>
          <w:tcPr>
            <w:tcW w:w="2610" w:type="dxa"/>
          </w:tcPr>
          <w:p w14:paraId="14A2C58B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By showing students Indian currency notes. And make cash memo to make them able to understand different types of bills.</w:t>
            </w:r>
          </w:p>
        </w:tc>
      </w:tr>
      <w:tr w:rsidR="00016145" w:rsidRPr="00BA4217" w14:paraId="07A18AB6" w14:textId="77777777" w:rsidTr="00691024">
        <w:trPr>
          <w:trHeight w:val="1889"/>
        </w:trPr>
        <w:tc>
          <w:tcPr>
            <w:tcW w:w="1350" w:type="dxa"/>
          </w:tcPr>
          <w:p w14:paraId="4B76D0D1" w14:textId="77777777" w:rsidR="0025121D" w:rsidRPr="00BA4217" w:rsidRDefault="00BE2C86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Dec.</w:t>
            </w:r>
          </w:p>
        </w:tc>
        <w:tc>
          <w:tcPr>
            <w:tcW w:w="630" w:type="dxa"/>
          </w:tcPr>
          <w:p w14:paraId="2835C582" w14:textId="77777777" w:rsidR="0025121D" w:rsidRPr="00BA4217" w:rsidRDefault="009B7E93" w:rsidP="00F817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14:paraId="31E6CF10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20</w:t>
            </w:r>
          </w:p>
          <w:p w14:paraId="7EA2738C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3937C0CA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2</w:t>
            </w:r>
          </w:p>
          <w:p w14:paraId="2AEBD3D6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1</w:t>
            </w:r>
          </w:p>
          <w:p w14:paraId="342A730A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5B8C063F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7</w:t>
            </w:r>
          </w:p>
          <w:p w14:paraId="25D880E5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2</w:t>
            </w:r>
          </w:p>
          <w:p w14:paraId="7DD59B24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06ADBF00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 xml:space="preserve">Chapter -5 Division </w:t>
            </w:r>
          </w:p>
          <w:p w14:paraId="52850D7C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55632783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Revision</w:t>
            </w:r>
          </w:p>
          <w:p w14:paraId="57EFA1C8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Test</w:t>
            </w:r>
          </w:p>
          <w:p w14:paraId="1F1E63A7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6BE1CA04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Chapter -11 Fraction</w:t>
            </w:r>
          </w:p>
        </w:tc>
        <w:tc>
          <w:tcPr>
            <w:tcW w:w="1800" w:type="dxa"/>
          </w:tcPr>
          <w:p w14:paraId="500FFF2D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Worksheet</w:t>
            </w:r>
          </w:p>
          <w:p w14:paraId="10BD47C7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48775C62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261FF332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32C1859B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452F46E0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41BEE8B9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Worksheet</w:t>
            </w:r>
          </w:p>
        </w:tc>
        <w:tc>
          <w:tcPr>
            <w:tcW w:w="2610" w:type="dxa"/>
          </w:tcPr>
          <w:p w14:paraId="53F2E9E2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Examples related to daily life situations.</w:t>
            </w:r>
          </w:p>
          <w:p w14:paraId="2903536D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7FA44BA5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5CF6EAFB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Group activity</w:t>
            </w:r>
          </w:p>
        </w:tc>
      </w:tr>
      <w:tr w:rsidR="00016145" w:rsidRPr="00BA4217" w14:paraId="5463C41F" w14:textId="77777777" w:rsidTr="00691024">
        <w:trPr>
          <w:trHeight w:val="1880"/>
        </w:trPr>
        <w:tc>
          <w:tcPr>
            <w:tcW w:w="1350" w:type="dxa"/>
          </w:tcPr>
          <w:p w14:paraId="5B530E54" w14:textId="77777777" w:rsidR="0025121D" w:rsidRPr="00BA4217" w:rsidRDefault="00277367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Jan.</w:t>
            </w:r>
          </w:p>
        </w:tc>
        <w:tc>
          <w:tcPr>
            <w:tcW w:w="630" w:type="dxa"/>
          </w:tcPr>
          <w:p w14:paraId="1C599EC9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352D3892" w14:textId="77777777" w:rsidR="0025121D" w:rsidRPr="00BA4217" w:rsidRDefault="009B7E93" w:rsidP="00F817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800" w:type="dxa"/>
          </w:tcPr>
          <w:p w14:paraId="22E011AE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7</w:t>
            </w:r>
          </w:p>
          <w:p w14:paraId="0913157C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3C2BDE49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79FB5EBF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3B6EC97C" w14:textId="77777777" w:rsidR="0025121D" w:rsidRPr="00BA4217" w:rsidRDefault="009B7E93" w:rsidP="00F817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  <w:p w14:paraId="24347CE1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0CA78D9F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 xml:space="preserve">Syllabus for unit test -4 </w:t>
            </w:r>
          </w:p>
          <w:p w14:paraId="12F0C3FD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99B6F5E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Chapter -11</w:t>
            </w:r>
          </w:p>
          <w:p w14:paraId="1B0C344E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Fraction continued</w:t>
            </w:r>
          </w:p>
          <w:p w14:paraId="3E3F4EEE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  <w:p w14:paraId="1DC3DBF3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**Revision</w:t>
            </w:r>
          </w:p>
          <w:p w14:paraId="7DD9CACC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745E5ED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Chapter –5,7+tables 2 to 20</w:t>
            </w:r>
          </w:p>
        </w:tc>
        <w:tc>
          <w:tcPr>
            <w:tcW w:w="1800" w:type="dxa"/>
          </w:tcPr>
          <w:p w14:paraId="3F928BA4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Worksheet</w:t>
            </w:r>
          </w:p>
        </w:tc>
        <w:tc>
          <w:tcPr>
            <w:tcW w:w="2610" w:type="dxa"/>
          </w:tcPr>
          <w:p w14:paraId="7403E48C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6145" w:rsidRPr="00BA4217" w14:paraId="10C2BC69" w14:textId="77777777" w:rsidTr="00691024">
        <w:trPr>
          <w:trHeight w:val="791"/>
        </w:trPr>
        <w:tc>
          <w:tcPr>
            <w:tcW w:w="1350" w:type="dxa"/>
          </w:tcPr>
          <w:p w14:paraId="1267BD72" w14:textId="77777777" w:rsidR="0025121D" w:rsidRPr="00BA4217" w:rsidRDefault="00BE2C86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Feb.</w:t>
            </w:r>
          </w:p>
        </w:tc>
        <w:tc>
          <w:tcPr>
            <w:tcW w:w="630" w:type="dxa"/>
          </w:tcPr>
          <w:p w14:paraId="30DB6C45" w14:textId="77777777" w:rsidR="0025121D" w:rsidRPr="00BA4217" w:rsidRDefault="009B7E93" w:rsidP="00F817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800" w:type="dxa"/>
          </w:tcPr>
          <w:p w14:paraId="6CD57332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Revision for final exams</w:t>
            </w:r>
          </w:p>
        </w:tc>
        <w:tc>
          <w:tcPr>
            <w:tcW w:w="2790" w:type="dxa"/>
          </w:tcPr>
          <w:p w14:paraId="53B14717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 xml:space="preserve"> syllabus for term -2  exam</w:t>
            </w:r>
          </w:p>
          <w:p w14:paraId="530115FF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Ch-2,3,4,5,7,8,9,10,11</w:t>
            </w:r>
          </w:p>
        </w:tc>
        <w:tc>
          <w:tcPr>
            <w:tcW w:w="1800" w:type="dxa"/>
          </w:tcPr>
          <w:p w14:paraId="6BB5ACE7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3B70EE2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6145" w:rsidRPr="00BA4217" w14:paraId="4CA4613E" w14:textId="77777777" w:rsidTr="00691024">
        <w:trPr>
          <w:trHeight w:val="431"/>
        </w:trPr>
        <w:tc>
          <w:tcPr>
            <w:tcW w:w="1350" w:type="dxa"/>
          </w:tcPr>
          <w:p w14:paraId="19C2C67D" w14:textId="77777777" w:rsidR="0025121D" w:rsidRPr="00BA4217" w:rsidRDefault="00277367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Mar.</w:t>
            </w:r>
          </w:p>
        </w:tc>
        <w:tc>
          <w:tcPr>
            <w:tcW w:w="630" w:type="dxa"/>
          </w:tcPr>
          <w:p w14:paraId="604561AE" w14:textId="77777777" w:rsidR="0025121D" w:rsidRPr="00BA4217" w:rsidRDefault="009B7E93" w:rsidP="00F817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800" w:type="dxa"/>
          </w:tcPr>
          <w:p w14:paraId="60C139DC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6FD58B1B" w14:textId="77777777" w:rsidR="0025121D" w:rsidRPr="00BA4217" w:rsidRDefault="0025121D" w:rsidP="00F817C6">
            <w:pPr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Final Exams.</w:t>
            </w:r>
          </w:p>
        </w:tc>
        <w:tc>
          <w:tcPr>
            <w:tcW w:w="1800" w:type="dxa"/>
          </w:tcPr>
          <w:p w14:paraId="6E467102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F6A50A4" w14:textId="77777777" w:rsidR="0025121D" w:rsidRPr="00BA4217" w:rsidRDefault="0025121D" w:rsidP="00F817C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933742B" w14:textId="77777777" w:rsidR="00FF7D41" w:rsidRPr="00BA4217" w:rsidRDefault="00FF7D41" w:rsidP="001E2AB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5FC7E00" w14:textId="77777777" w:rsidR="00FB4F67" w:rsidRPr="00BA4217" w:rsidRDefault="00FB4F67" w:rsidP="0069102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27A7A73" w14:textId="77777777" w:rsidR="00FB4F67" w:rsidRPr="00BA4217" w:rsidRDefault="00FB4F67" w:rsidP="005D595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FB86D50" w14:textId="77777777" w:rsidR="00FB4F67" w:rsidRPr="00BA4217" w:rsidRDefault="00FB4F67" w:rsidP="00FB4F67">
      <w:pPr>
        <w:tabs>
          <w:tab w:val="left" w:pos="720"/>
        </w:tabs>
        <w:spacing w:after="80" w:line="240" w:lineRule="auto"/>
        <w:ind w:left="720" w:hanging="720"/>
        <w:jc w:val="center"/>
        <w:rPr>
          <w:sz w:val="24"/>
          <w:szCs w:val="24"/>
        </w:rPr>
      </w:pPr>
      <w:r w:rsidRPr="00BA4217">
        <w:rPr>
          <w:b/>
          <w:sz w:val="24"/>
          <w:szCs w:val="24"/>
        </w:rPr>
        <w:t>BLUE PRINT</w:t>
      </w:r>
    </w:p>
    <w:p w14:paraId="3146603E" w14:textId="77777777" w:rsidR="00FB4F67" w:rsidRDefault="00FB4F67" w:rsidP="00691024">
      <w:pPr>
        <w:pBdr>
          <w:bottom w:val="single" w:sz="12" w:space="0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BA4217">
        <w:rPr>
          <w:b/>
          <w:sz w:val="24"/>
          <w:szCs w:val="24"/>
        </w:rPr>
        <w:lastRenderedPageBreak/>
        <w:t>MATHEMATICS – III</w:t>
      </w:r>
    </w:p>
    <w:p w14:paraId="73E6FD9E" w14:textId="77777777" w:rsidR="00691024" w:rsidRPr="00BA4217" w:rsidRDefault="00691024" w:rsidP="00691024">
      <w:pPr>
        <w:pBdr>
          <w:bottom w:val="single" w:sz="12" w:space="0" w:color="auto"/>
        </w:pBd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131"/>
        <w:gridCol w:w="3539"/>
        <w:gridCol w:w="2185"/>
      </w:tblGrid>
      <w:tr w:rsidR="00FB4F67" w:rsidRPr="00691024" w14:paraId="321168BC" w14:textId="77777777" w:rsidTr="00691024">
        <w:tc>
          <w:tcPr>
            <w:tcW w:w="7855" w:type="dxa"/>
            <w:gridSpan w:val="3"/>
          </w:tcPr>
          <w:p w14:paraId="7F9C8118" w14:textId="77777777" w:rsidR="00FB4F67" w:rsidRPr="00691024" w:rsidRDefault="00FB4F67" w:rsidP="003E0D95">
            <w:pPr>
              <w:spacing w:after="120"/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TERM – I</w:t>
            </w:r>
          </w:p>
        </w:tc>
      </w:tr>
      <w:tr w:rsidR="00FB4F67" w:rsidRPr="00691024" w14:paraId="4F3FC7A1" w14:textId="77777777" w:rsidTr="00691024">
        <w:tc>
          <w:tcPr>
            <w:tcW w:w="2131" w:type="dxa"/>
          </w:tcPr>
          <w:p w14:paraId="60EBC73E" w14:textId="77777777" w:rsidR="00FB4F67" w:rsidRPr="00691024" w:rsidRDefault="00FB4F67" w:rsidP="003E0D95">
            <w:pPr>
              <w:spacing w:after="120"/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Sr. No.</w:t>
            </w:r>
          </w:p>
        </w:tc>
        <w:tc>
          <w:tcPr>
            <w:tcW w:w="3539" w:type="dxa"/>
          </w:tcPr>
          <w:p w14:paraId="50477249" w14:textId="77777777" w:rsidR="00FB4F67" w:rsidRPr="00691024" w:rsidRDefault="00FB4F67" w:rsidP="003E0D95">
            <w:pPr>
              <w:spacing w:after="120"/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CHAPTER</w:t>
            </w:r>
          </w:p>
        </w:tc>
        <w:tc>
          <w:tcPr>
            <w:tcW w:w="2185" w:type="dxa"/>
          </w:tcPr>
          <w:p w14:paraId="5FF82F69" w14:textId="77777777" w:rsidR="00FB4F67" w:rsidRPr="00691024" w:rsidRDefault="00FB4F67" w:rsidP="003E0D95">
            <w:pPr>
              <w:spacing w:after="120"/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MARKS</w:t>
            </w:r>
          </w:p>
        </w:tc>
      </w:tr>
      <w:tr w:rsidR="00FB4F67" w:rsidRPr="00691024" w14:paraId="44C2BE5A" w14:textId="77777777" w:rsidTr="00691024">
        <w:tc>
          <w:tcPr>
            <w:tcW w:w="2131" w:type="dxa"/>
          </w:tcPr>
          <w:p w14:paraId="5CDA4853" w14:textId="77777777" w:rsidR="00FB4F67" w:rsidRPr="00691024" w:rsidRDefault="00FB4F67" w:rsidP="003E0D95">
            <w:pPr>
              <w:spacing w:after="120"/>
              <w:rPr>
                <w:i/>
                <w:sz w:val="24"/>
                <w:szCs w:val="24"/>
              </w:rPr>
            </w:pPr>
            <w:r w:rsidRPr="00691024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3539" w:type="dxa"/>
          </w:tcPr>
          <w:p w14:paraId="3D157404" w14:textId="77777777" w:rsidR="00FB4F67" w:rsidRPr="00691024" w:rsidRDefault="00FB4F67" w:rsidP="003E0D95">
            <w:pPr>
              <w:spacing w:after="120"/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 xml:space="preserve">Unit – 1 </w:t>
            </w:r>
          </w:p>
        </w:tc>
        <w:tc>
          <w:tcPr>
            <w:tcW w:w="2185" w:type="dxa"/>
          </w:tcPr>
          <w:p w14:paraId="7B108B73" w14:textId="77777777" w:rsidR="00FB4F67" w:rsidRPr="00691024" w:rsidRDefault="00DB6FC4" w:rsidP="003E0D95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FB4F67" w:rsidRPr="00691024" w14:paraId="2BB58DF7" w14:textId="77777777" w:rsidTr="00691024">
        <w:tc>
          <w:tcPr>
            <w:tcW w:w="2131" w:type="dxa"/>
          </w:tcPr>
          <w:p w14:paraId="7E0D5B08" w14:textId="77777777" w:rsidR="00FB4F67" w:rsidRPr="00691024" w:rsidRDefault="00FB4F67" w:rsidP="003E0D95">
            <w:pPr>
              <w:spacing w:after="120"/>
              <w:rPr>
                <w:i/>
                <w:sz w:val="24"/>
                <w:szCs w:val="24"/>
              </w:rPr>
            </w:pPr>
            <w:r w:rsidRPr="00691024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3539" w:type="dxa"/>
          </w:tcPr>
          <w:p w14:paraId="616A4807" w14:textId="77777777" w:rsidR="00FB4F67" w:rsidRPr="00691024" w:rsidRDefault="00FB4F67" w:rsidP="003E0D95">
            <w:pPr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Unit – 2</w:t>
            </w:r>
          </w:p>
        </w:tc>
        <w:tc>
          <w:tcPr>
            <w:tcW w:w="2185" w:type="dxa"/>
          </w:tcPr>
          <w:p w14:paraId="455A13C7" w14:textId="77777777" w:rsidR="00FB4F67" w:rsidRPr="00691024" w:rsidRDefault="00DB6FC4" w:rsidP="003E0D95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</w:tr>
      <w:tr w:rsidR="00FB4F67" w:rsidRPr="00691024" w14:paraId="39AA0F12" w14:textId="77777777" w:rsidTr="00691024">
        <w:tc>
          <w:tcPr>
            <w:tcW w:w="2131" w:type="dxa"/>
          </w:tcPr>
          <w:p w14:paraId="6F13F9F2" w14:textId="77777777" w:rsidR="00FB4F67" w:rsidRPr="00691024" w:rsidRDefault="00FB4F67" w:rsidP="003E0D95">
            <w:pPr>
              <w:spacing w:after="120"/>
              <w:rPr>
                <w:i/>
                <w:sz w:val="24"/>
                <w:szCs w:val="24"/>
              </w:rPr>
            </w:pPr>
            <w:r w:rsidRPr="00691024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3539" w:type="dxa"/>
          </w:tcPr>
          <w:p w14:paraId="6C68A21C" w14:textId="77777777" w:rsidR="00FB4F67" w:rsidRPr="00691024" w:rsidRDefault="00FB4F67" w:rsidP="003E0D95">
            <w:pPr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Unit – 3</w:t>
            </w:r>
          </w:p>
        </w:tc>
        <w:tc>
          <w:tcPr>
            <w:tcW w:w="2185" w:type="dxa"/>
          </w:tcPr>
          <w:p w14:paraId="05200D47" w14:textId="77777777" w:rsidR="00FB4F67" w:rsidRPr="00691024" w:rsidRDefault="00DB6FC4" w:rsidP="003E0D95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FB4F67" w:rsidRPr="00691024" w14:paraId="59C9E420" w14:textId="77777777" w:rsidTr="00691024">
        <w:tc>
          <w:tcPr>
            <w:tcW w:w="2131" w:type="dxa"/>
          </w:tcPr>
          <w:p w14:paraId="4C10FACF" w14:textId="77777777" w:rsidR="00FB4F67" w:rsidRPr="00691024" w:rsidRDefault="00FB4F67" w:rsidP="003E0D95">
            <w:pPr>
              <w:spacing w:after="120"/>
              <w:rPr>
                <w:i/>
                <w:sz w:val="24"/>
                <w:szCs w:val="24"/>
              </w:rPr>
            </w:pPr>
            <w:r w:rsidRPr="00691024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3539" w:type="dxa"/>
          </w:tcPr>
          <w:p w14:paraId="4272A5CD" w14:textId="77777777" w:rsidR="00FB4F67" w:rsidRPr="00691024" w:rsidRDefault="00FB4F67" w:rsidP="003E0D95">
            <w:pPr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Unit – 4</w:t>
            </w:r>
          </w:p>
        </w:tc>
        <w:tc>
          <w:tcPr>
            <w:tcW w:w="2185" w:type="dxa"/>
          </w:tcPr>
          <w:p w14:paraId="434F71B4" w14:textId="77777777" w:rsidR="00FB4F67" w:rsidRPr="00691024" w:rsidRDefault="00DB6FC4" w:rsidP="003E0D95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</w:tr>
      <w:tr w:rsidR="00FB4F67" w:rsidRPr="00691024" w14:paraId="2CE7DB0E" w14:textId="77777777" w:rsidTr="00691024">
        <w:tc>
          <w:tcPr>
            <w:tcW w:w="2131" w:type="dxa"/>
          </w:tcPr>
          <w:p w14:paraId="31418262" w14:textId="77777777" w:rsidR="00FB4F67" w:rsidRPr="00691024" w:rsidRDefault="00FB4F67" w:rsidP="003E0D95">
            <w:pPr>
              <w:spacing w:after="120"/>
              <w:rPr>
                <w:i/>
                <w:sz w:val="24"/>
                <w:szCs w:val="24"/>
              </w:rPr>
            </w:pPr>
            <w:r w:rsidRPr="00691024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3539" w:type="dxa"/>
          </w:tcPr>
          <w:p w14:paraId="3933AC83" w14:textId="77777777" w:rsidR="00FB4F67" w:rsidRPr="00691024" w:rsidRDefault="00CC2492" w:rsidP="003E0D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nit – 6</w:t>
            </w:r>
          </w:p>
        </w:tc>
        <w:tc>
          <w:tcPr>
            <w:tcW w:w="2185" w:type="dxa"/>
          </w:tcPr>
          <w:p w14:paraId="0E6DFF4D" w14:textId="77777777" w:rsidR="00FB4F67" w:rsidRPr="00691024" w:rsidRDefault="00DB6FC4" w:rsidP="003E0D95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</w:tr>
      <w:tr w:rsidR="00FB4F67" w:rsidRPr="00691024" w14:paraId="47943F04" w14:textId="77777777" w:rsidTr="00691024">
        <w:tc>
          <w:tcPr>
            <w:tcW w:w="2131" w:type="dxa"/>
          </w:tcPr>
          <w:p w14:paraId="55CB76C2" w14:textId="77777777" w:rsidR="00FB4F67" w:rsidRPr="00691024" w:rsidRDefault="00FB4F67" w:rsidP="003E0D95">
            <w:pPr>
              <w:spacing w:after="120"/>
              <w:rPr>
                <w:i/>
                <w:sz w:val="24"/>
                <w:szCs w:val="24"/>
              </w:rPr>
            </w:pPr>
            <w:r w:rsidRPr="00691024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3539" w:type="dxa"/>
          </w:tcPr>
          <w:p w14:paraId="7997E609" w14:textId="77777777" w:rsidR="00FB4F67" w:rsidRPr="00691024" w:rsidRDefault="00FB4F67" w:rsidP="003E0D95">
            <w:pPr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Unit – 12</w:t>
            </w:r>
          </w:p>
        </w:tc>
        <w:tc>
          <w:tcPr>
            <w:tcW w:w="2185" w:type="dxa"/>
          </w:tcPr>
          <w:p w14:paraId="5360E73F" w14:textId="77777777" w:rsidR="00FB4F67" w:rsidRPr="00691024" w:rsidRDefault="00DB6FC4" w:rsidP="003E0D95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</w:tr>
      <w:tr w:rsidR="00FB4F67" w:rsidRPr="00691024" w14:paraId="6C1A534D" w14:textId="77777777" w:rsidTr="00691024">
        <w:tc>
          <w:tcPr>
            <w:tcW w:w="2131" w:type="dxa"/>
          </w:tcPr>
          <w:p w14:paraId="1D426235" w14:textId="77777777" w:rsidR="00FB4F67" w:rsidRPr="00691024" w:rsidRDefault="00FB4F67" w:rsidP="003E0D95">
            <w:pPr>
              <w:spacing w:after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39" w:type="dxa"/>
          </w:tcPr>
          <w:p w14:paraId="16BE585C" w14:textId="77777777" w:rsidR="00FB4F67" w:rsidRPr="00691024" w:rsidRDefault="00FB4F67" w:rsidP="003E0D95">
            <w:pPr>
              <w:jc w:val="right"/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Total Marks</w:t>
            </w:r>
          </w:p>
        </w:tc>
        <w:tc>
          <w:tcPr>
            <w:tcW w:w="2185" w:type="dxa"/>
          </w:tcPr>
          <w:p w14:paraId="1F507161" w14:textId="77777777" w:rsidR="00FB4F67" w:rsidRPr="00691024" w:rsidRDefault="00DB6FC4" w:rsidP="003E0D95">
            <w:pPr>
              <w:spacing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</w:t>
            </w:r>
          </w:p>
        </w:tc>
      </w:tr>
      <w:tr w:rsidR="00FB4F67" w:rsidRPr="00691024" w14:paraId="54A27AB6" w14:textId="77777777" w:rsidTr="00691024">
        <w:tc>
          <w:tcPr>
            <w:tcW w:w="7855" w:type="dxa"/>
            <w:gridSpan w:val="3"/>
          </w:tcPr>
          <w:p w14:paraId="48FAB299" w14:textId="77777777" w:rsidR="00FB4F67" w:rsidRPr="00691024" w:rsidRDefault="00FB4F67" w:rsidP="003E0D95">
            <w:pPr>
              <w:spacing w:after="120"/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TERM – II</w:t>
            </w:r>
          </w:p>
        </w:tc>
      </w:tr>
      <w:tr w:rsidR="00FB4F67" w:rsidRPr="00691024" w14:paraId="4E008D7F" w14:textId="77777777" w:rsidTr="00691024">
        <w:tc>
          <w:tcPr>
            <w:tcW w:w="2131" w:type="dxa"/>
          </w:tcPr>
          <w:p w14:paraId="784A7DDE" w14:textId="77777777" w:rsidR="00FB4F67" w:rsidRPr="00691024" w:rsidRDefault="00FB4F67" w:rsidP="003E0D95">
            <w:pPr>
              <w:spacing w:after="120"/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Sr. No.</w:t>
            </w:r>
          </w:p>
        </w:tc>
        <w:tc>
          <w:tcPr>
            <w:tcW w:w="3539" w:type="dxa"/>
          </w:tcPr>
          <w:p w14:paraId="5CCBA11D" w14:textId="77777777" w:rsidR="00FB4F67" w:rsidRPr="00691024" w:rsidRDefault="00FB4F67" w:rsidP="003E0D95">
            <w:pPr>
              <w:spacing w:after="120"/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CHAPTER</w:t>
            </w:r>
            <w:r w:rsidR="00CC2492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</w:tcPr>
          <w:p w14:paraId="0AF0ABEE" w14:textId="77777777" w:rsidR="00FB4F67" w:rsidRPr="00691024" w:rsidRDefault="00FB4F67" w:rsidP="003E0D95">
            <w:pPr>
              <w:spacing w:after="120"/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MARKS</w:t>
            </w:r>
          </w:p>
        </w:tc>
      </w:tr>
      <w:tr w:rsidR="00FB4F67" w:rsidRPr="00691024" w14:paraId="4FD8CB2F" w14:textId="77777777" w:rsidTr="00691024">
        <w:tc>
          <w:tcPr>
            <w:tcW w:w="2131" w:type="dxa"/>
          </w:tcPr>
          <w:p w14:paraId="06411848" w14:textId="77777777" w:rsidR="00FB4F67" w:rsidRPr="00691024" w:rsidRDefault="00FB4F67" w:rsidP="003E0D95">
            <w:pPr>
              <w:spacing w:after="120"/>
              <w:rPr>
                <w:i/>
                <w:sz w:val="24"/>
                <w:szCs w:val="24"/>
              </w:rPr>
            </w:pPr>
            <w:r w:rsidRPr="00691024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3539" w:type="dxa"/>
          </w:tcPr>
          <w:p w14:paraId="0A4D3F27" w14:textId="77777777" w:rsidR="00FB4F67" w:rsidRPr="00691024" w:rsidRDefault="00FB4F67" w:rsidP="003E0D95">
            <w:pPr>
              <w:spacing w:after="120"/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Unit – 2</w:t>
            </w:r>
          </w:p>
        </w:tc>
        <w:tc>
          <w:tcPr>
            <w:tcW w:w="2185" w:type="dxa"/>
          </w:tcPr>
          <w:p w14:paraId="507C6919" w14:textId="77777777" w:rsidR="00FB4F67" w:rsidRPr="00691024" w:rsidRDefault="00CB7D71" w:rsidP="003E0D95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FB4F67" w:rsidRPr="00691024" w14:paraId="6D6638AE" w14:textId="77777777" w:rsidTr="00691024">
        <w:tc>
          <w:tcPr>
            <w:tcW w:w="2131" w:type="dxa"/>
          </w:tcPr>
          <w:p w14:paraId="4AF7A184" w14:textId="77777777" w:rsidR="00FB4F67" w:rsidRPr="00691024" w:rsidRDefault="00FB4F67" w:rsidP="003E0D95">
            <w:pPr>
              <w:spacing w:after="120"/>
              <w:rPr>
                <w:i/>
                <w:sz w:val="24"/>
                <w:szCs w:val="24"/>
              </w:rPr>
            </w:pPr>
            <w:r w:rsidRPr="00691024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3539" w:type="dxa"/>
          </w:tcPr>
          <w:p w14:paraId="18FC1DD2" w14:textId="77777777" w:rsidR="00FB4F67" w:rsidRPr="00691024" w:rsidRDefault="00FB4F67" w:rsidP="003E0D95">
            <w:pPr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Unit – 3</w:t>
            </w:r>
          </w:p>
        </w:tc>
        <w:tc>
          <w:tcPr>
            <w:tcW w:w="2185" w:type="dxa"/>
          </w:tcPr>
          <w:p w14:paraId="1B10C51A" w14:textId="77777777" w:rsidR="00FB4F67" w:rsidRPr="00691024" w:rsidRDefault="00CB7D71" w:rsidP="003E0D95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FB4F67" w:rsidRPr="00691024" w14:paraId="6726A1F3" w14:textId="77777777" w:rsidTr="00691024">
        <w:tc>
          <w:tcPr>
            <w:tcW w:w="2131" w:type="dxa"/>
          </w:tcPr>
          <w:p w14:paraId="05995AEF" w14:textId="77777777" w:rsidR="00FB4F67" w:rsidRPr="00691024" w:rsidRDefault="00FB4F67" w:rsidP="003E0D95">
            <w:pPr>
              <w:spacing w:after="120"/>
              <w:rPr>
                <w:i/>
                <w:sz w:val="24"/>
                <w:szCs w:val="24"/>
              </w:rPr>
            </w:pPr>
            <w:r w:rsidRPr="00691024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3539" w:type="dxa"/>
          </w:tcPr>
          <w:p w14:paraId="67422FB4" w14:textId="77777777" w:rsidR="00FB4F67" w:rsidRPr="00691024" w:rsidRDefault="00FB4F67" w:rsidP="003E0D95">
            <w:pPr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Unit – 4</w:t>
            </w:r>
          </w:p>
        </w:tc>
        <w:tc>
          <w:tcPr>
            <w:tcW w:w="2185" w:type="dxa"/>
          </w:tcPr>
          <w:p w14:paraId="712D0506" w14:textId="77777777" w:rsidR="00FB4F67" w:rsidRPr="00691024" w:rsidRDefault="00CB7D71" w:rsidP="003E0D95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FB4F67" w:rsidRPr="00691024" w14:paraId="53942873" w14:textId="77777777" w:rsidTr="00691024">
        <w:tc>
          <w:tcPr>
            <w:tcW w:w="2131" w:type="dxa"/>
          </w:tcPr>
          <w:p w14:paraId="501FE156" w14:textId="77777777" w:rsidR="00FB4F67" w:rsidRPr="00691024" w:rsidRDefault="00FB4F67" w:rsidP="003E0D95">
            <w:pPr>
              <w:spacing w:after="120"/>
              <w:rPr>
                <w:i/>
                <w:sz w:val="24"/>
                <w:szCs w:val="24"/>
              </w:rPr>
            </w:pPr>
            <w:r w:rsidRPr="00691024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3539" w:type="dxa"/>
          </w:tcPr>
          <w:p w14:paraId="721475F5" w14:textId="77777777" w:rsidR="00FB4F67" w:rsidRPr="00691024" w:rsidRDefault="00FB4F67" w:rsidP="003E0D95">
            <w:pPr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Unit – 5</w:t>
            </w:r>
          </w:p>
        </w:tc>
        <w:tc>
          <w:tcPr>
            <w:tcW w:w="2185" w:type="dxa"/>
          </w:tcPr>
          <w:p w14:paraId="15FE306B" w14:textId="77777777" w:rsidR="00FB4F67" w:rsidRPr="00691024" w:rsidRDefault="00CB7D71" w:rsidP="003E0D95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</w:tr>
      <w:tr w:rsidR="00FB4F67" w:rsidRPr="00691024" w14:paraId="311B730B" w14:textId="77777777" w:rsidTr="00691024">
        <w:tc>
          <w:tcPr>
            <w:tcW w:w="2131" w:type="dxa"/>
          </w:tcPr>
          <w:p w14:paraId="75E0AABA" w14:textId="77777777" w:rsidR="00FB4F67" w:rsidRPr="00691024" w:rsidRDefault="00FB4F67" w:rsidP="003E0D95">
            <w:pPr>
              <w:spacing w:after="120"/>
              <w:rPr>
                <w:i/>
                <w:sz w:val="24"/>
                <w:szCs w:val="24"/>
              </w:rPr>
            </w:pPr>
            <w:r w:rsidRPr="00691024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3539" w:type="dxa"/>
          </w:tcPr>
          <w:p w14:paraId="47029170" w14:textId="77777777" w:rsidR="00FB4F67" w:rsidRPr="00691024" w:rsidRDefault="00FB4F67" w:rsidP="003E0D95">
            <w:pPr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Unit – 7</w:t>
            </w:r>
          </w:p>
        </w:tc>
        <w:tc>
          <w:tcPr>
            <w:tcW w:w="2185" w:type="dxa"/>
          </w:tcPr>
          <w:p w14:paraId="489256DF" w14:textId="77777777" w:rsidR="00FB4F67" w:rsidRPr="00691024" w:rsidRDefault="00CB7D71" w:rsidP="003E0D95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</w:tr>
      <w:tr w:rsidR="00FB4F67" w:rsidRPr="00691024" w14:paraId="0B1E55D2" w14:textId="77777777" w:rsidTr="00691024">
        <w:tc>
          <w:tcPr>
            <w:tcW w:w="2131" w:type="dxa"/>
          </w:tcPr>
          <w:p w14:paraId="05193229" w14:textId="77777777" w:rsidR="00FB4F67" w:rsidRPr="00691024" w:rsidRDefault="00FB4F67" w:rsidP="003E0D95">
            <w:pPr>
              <w:spacing w:after="120"/>
              <w:rPr>
                <w:i/>
                <w:sz w:val="24"/>
                <w:szCs w:val="24"/>
              </w:rPr>
            </w:pPr>
            <w:r w:rsidRPr="00691024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3539" w:type="dxa"/>
          </w:tcPr>
          <w:p w14:paraId="32A5F51C" w14:textId="77777777" w:rsidR="00FB4F67" w:rsidRPr="00691024" w:rsidRDefault="00FB4F67" w:rsidP="003E0D95">
            <w:pPr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Unit – 8</w:t>
            </w:r>
          </w:p>
        </w:tc>
        <w:tc>
          <w:tcPr>
            <w:tcW w:w="2185" w:type="dxa"/>
          </w:tcPr>
          <w:p w14:paraId="23B8FF14" w14:textId="77777777" w:rsidR="00FB4F67" w:rsidRPr="00691024" w:rsidRDefault="00CB7D71" w:rsidP="003E0D95">
            <w:pPr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FB4F67" w:rsidRPr="00691024" w14:paraId="55F8982F" w14:textId="77777777" w:rsidTr="00691024">
        <w:trPr>
          <w:trHeight w:val="408"/>
        </w:trPr>
        <w:tc>
          <w:tcPr>
            <w:tcW w:w="2131" w:type="dxa"/>
          </w:tcPr>
          <w:p w14:paraId="25CF0B91" w14:textId="77777777" w:rsidR="00FB4F67" w:rsidRPr="00691024" w:rsidRDefault="00FB4F67" w:rsidP="003E0D95">
            <w:pPr>
              <w:spacing w:after="120"/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3539" w:type="dxa"/>
          </w:tcPr>
          <w:p w14:paraId="12FB8EF2" w14:textId="77777777" w:rsidR="00FB4F67" w:rsidRPr="00691024" w:rsidRDefault="00FB4F67" w:rsidP="003E0D95">
            <w:pPr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Unit-</w:t>
            </w:r>
            <w:r w:rsidR="00CC2492">
              <w:rPr>
                <w:b/>
                <w:i/>
                <w:sz w:val="24"/>
                <w:szCs w:val="24"/>
              </w:rPr>
              <w:t xml:space="preserve"> </w:t>
            </w:r>
            <w:r w:rsidRPr="00691024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185" w:type="dxa"/>
          </w:tcPr>
          <w:p w14:paraId="57A7A883" w14:textId="77777777" w:rsidR="00FB4F67" w:rsidRPr="00691024" w:rsidRDefault="00CB7D71" w:rsidP="003E0D95">
            <w:pPr>
              <w:spacing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FB4F67" w:rsidRPr="00691024" w14:paraId="6DE1E6B6" w14:textId="77777777" w:rsidTr="00691024">
        <w:tc>
          <w:tcPr>
            <w:tcW w:w="2131" w:type="dxa"/>
          </w:tcPr>
          <w:p w14:paraId="3CF320CF" w14:textId="77777777" w:rsidR="00FB4F67" w:rsidRPr="00691024" w:rsidRDefault="00FB4F67" w:rsidP="003E0D95">
            <w:pPr>
              <w:spacing w:after="120"/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3539" w:type="dxa"/>
          </w:tcPr>
          <w:p w14:paraId="563E87F4" w14:textId="77777777" w:rsidR="00FB4F67" w:rsidRPr="00691024" w:rsidRDefault="00FB4F67" w:rsidP="003E0D95">
            <w:pPr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Unit-10</w:t>
            </w:r>
          </w:p>
        </w:tc>
        <w:tc>
          <w:tcPr>
            <w:tcW w:w="2185" w:type="dxa"/>
          </w:tcPr>
          <w:p w14:paraId="37F284EA" w14:textId="77777777" w:rsidR="00FB4F67" w:rsidRPr="00691024" w:rsidRDefault="00CB7D71" w:rsidP="003E0D95">
            <w:pPr>
              <w:spacing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FB4F67" w:rsidRPr="00691024" w14:paraId="7C434C7D" w14:textId="77777777" w:rsidTr="00691024">
        <w:tc>
          <w:tcPr>
            <w:tcW w:w="2131" w:type="dxa"/>
          </w:tcPr>
          <w:p w14:paraId="0E5CCEEE" w14:textId="77777777" w:rsidR="00FB4F67" w:rsidRPr="00691024" w:rsidRDefault="00FB4F67" w:rsidP="003E0D95">
            <w:pPr>
              <w:spacing w:after="120"/>
              <w:rPr>
                <w:i/>
                <w:sz w:val="24"/>
                <w:szCs w:val="24"/>
              </w:rPr>
            </w:pPr>
            <w:r w:rsidRPr="00691024">
              <w:rPr>
                <w:i/>
                <w:sz w:val="24"/>
                <w:szCs w:val="24"/>
              </w:rPr>
              <w:t>9.</w:t>
            </w:r>
          </w:p>
        </w:tc>
        <w:tc>
          <w:tcPr>
            <w:tcW w:w="3539" w:type="dxa"/>
          </w:tcPr>
          <w:p w14:paraId="197B28DA" w14:textId="77777777" w:rsidR="00FB4F67" w:rsidRPr="00691024" w:rsidRDefault="00FB4F67" w:rsidP="003E0D95">
            <w:pPr>
              <w:jc w:val="both"/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Unit-11</w:t>
            </w:r>
          </w:p>
        </w:tc>
        <w:tc>
          <w:tcPr>
            <w:tcW w:w="2185" w:type="dxa"/>
          </w:tcPr>
          <w:p w14:paraId="24DAE300" w14:textId="77777777" w:rsidR="00FB4F67" w:rsidRPr="00691024" w:rsidRDefault="00CB7D71" w:rsidP="003E0D95">
            <w:pPr>
              <w:spacing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FB4F67" w:rsidRPr="00691024" w14:paraId="56BF03D3" w14:textId="77777777" w:rsidTr="00691024">
        <w:tc>
          <w:tcPr>
            <w:tcW w:w="2131" w:type="dxa"/>
          </w:tcPr>
          <w:p w14:paraId="3CDA6147" w14:textId="77777777" w:rsidR="00FB4F67" w:rsidRPr="00691024" w:rsidRDefault="00FB4F67" w:rsidP="003E0D95">
            <w:pPr>
              <w:spacing w:after="120"/>
              <w:rPr>
                <w:i/>
                <w:sz w:val="24"/>
                <w:szCs w:val="24"/>
              </w:rPr>
            </w:pPr>
          </w:p>
        </w:tc>
        <w:tc>
          <w:tcPr>
            <w:tcW w:w="3539" w:type="dxa"/>
          </w:tcPr>
          <w:p w14:paraId="20D2C307" w14:textId="77777777" w:rsidR="00FB4F67" w:rsidRPr="00691024" w:rsidRDefault="00FB4F67" w:rsidP="003E0D95">
            <w:pPr>
              <w:jc w:val="both"/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 xml:space="preserve">                      Total</w:t>
            </w:r>
          </w:p>
        </w:tc>
        <w:tc>
          <w:tcPr>
            <w:tcW w:w="2185" w:type="dxa"/>
          </w:tcPr>
          <w:p w14:paraId="50909C0A" w14:textId="77777777" w:rsidR="00FB4F67" w:rsidRPr="00691024" w:rsidRDefault="00CB7D71" w:rsidP="003E0D95">
            <w:pPr>
              <w:spacing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</w:t>
            </w:r>
          </w:p>
        </w:tc>
      </w:tr>
      <w:tr w:rsidR="00FB4F67" w:rsidRPr="00691024" w14:paraId="7F4BD34F" w14:textId="77777777" w:rsidTr="00691024">
        <w:tc>
          <w:tcPr>
            <w:tcW w:w="2131" w:type="dxa"/>
          </w:tcPr>
          <w:p w14:paraId="79028779" w14:textId="77777777" w:rsidR="00FB4F67" w:rsidRPr="00691024" w:rsidRDefault="00FB4F67" w:rsidP="003E0D95">
            <w:pPr>
              <w:spacing w:after="120"/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1</w:t>
            </w:r>
            <w:r w:rsidRPr="00691024">
              <w:rPr>
                <w:b/>
                <w:i/>
                <w:sz w:val="24"/>
                <w:szCs w:val="24"/>
              </w:rPr>
              <w:sym w:font="Wingdings 2" w:char="F0CD"/>
            </w:r>
            <w:r w:rsidR="00CB7D71">
              <w:rPr>
                <w:b/>
                <w:i/>
                <w:sz w:val="24"/>
                <w:szCs w:val="24"/>
              </w:rPr>
              <w:t>5 = 5</w:t>
            </w:r>
          </w:p>
        </w:tc>
        <w:tc>
          <w:tcPr>
            <w:tcW w:w="3539" w:type="dxa"/>
          </w:tcPr>
          <w:p w14:paraId="71141448" w14:textId="77777777" w:rsidR="00FB4F67" w:rsidRPr="00691024" w:rsidRDefault="00CB7D71" w:rsidP="003E0D9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1 mark 5</w:t>
            </w:r>
            <w:r w:rsidR="00FB4F67" w:rsidRPr="00691024">
              <w:rPr>
                <w:b/>
                <w:i/>
                <w:sz w:val="24"/>
                <w:szCs w:val="24"/>
              </w:rPr>
              <w:t xml:space="preserve"> questions)</w:t>
            </w:r>
          </w:p>
        </w:tc>
        <w:tc>
          <w:tcPr>
            <w:tcW w:w="2185" w:type="dxa"/>
          </w:tcPr>
          <w:p w14:paraId="2A5AFA94" w14:textId="77777777" w:rsidR="00FB4F67" w:rsidRPr="00691024" w:rsidRDefault="00FB4F67" w:rsidP="003E0D95">
            <w:pPr>
              <w:spacing w:after="120"/>
              <w:rPr>
                <w:b/>
                <w:i/>
                <w:sz w:val="24"/>
                <w:szCs w:val="24"/>
              </w:rPr>
            </w:pPr>
          </w:p>
        </w:tc>
      </w:tr>
      <w:tr w:rsidR="00FB4F67" w:rsidRPr="00691024" w14:paraId="4A747C2D" w14:textId="77777777" w:rsidTr="00691024">
        <w:tc>
          <w:tcPr>
            <w:tcW w:w="2131" w:type="dxa"/>
          </w:tcPr>
          <w:p w14:paraId="1AF66BD9" w14:textId="77777777" w:rsidR="00FB4F67" w:rsidRPr="00691024" w:rsidRDefault="00FB4F67" w:rsidP="003E0D95">
            <w:pPr>
              <w:spacing w:after="120"/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2</w:t>
            </w:r>
            <w:r w:rsidRPr="00691024">
              <w:rPr>
                <w:b/>
                <w:i/>
                <w:sz w:val="24"/>
                <w:szCs w:val="24"/>
              </w:rPr>
              <w:sym w:font="Wingdings 2" w:char="F0CD"/>
            </w:r>
            <w:r w:rsidRPr="00691024">
              <w:rPr>
                <w:b/>
                <w:i/>
                <w:sz w:val="24"/>
                <w:szCs w:val="24"/>
              </w:rPr>
              <w:t>10 = 20</w:t>
            </w:r>
          </w:p>
        </w:tc>
        <w:tc>
          <w:tcPr>
            <w:tcW w:w="3539" w:type="dxa"/>
          </w:tcPr>
          <w:p w14:paraId="7A9417E7" w14:textId="77777777" w:rsidR="00FB4F67" w:rsidRPr="00691024" w:rsidRDefault="00FB4F67" w:rsidP="003E0D95">
            <w:pPr>
              <w:jc w:val="both"/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(2 mark 10 questions</w:t>
            </w:r>
          </w:p>
        </w:tc>
        <w:tc>
          <w:tcPr>
            <w:tcW w:w="2185" w:type="dxa"/>
          </w:tcPr>
          <w:p w14:paraId="1E660257" w14:textId="77777777" w:rsidR="00FB4F67" w:rsidRPr="00691024" w:rsidRDefault="00FB4F67" w:rsidP="003E0D95">
            <w:pPr>
              <w:spacing w:after="120"/>
              <w:rPr>
                <w:b/>
                <w:i/>
                <w:sz w:val="24"/>
                <w:szCs w:val="24"/>
              </w:rPr>
            </w:pPr>
          </w:p>
        </w:tc>
      </w:tr>
      <w:tr w:rsidR="00FB4F67" w:rsidRPr="00691024" w14:paraId="6D2F0ECD" w14:textId="77777777" w:rsidTr="00691024">
        <w:tc>
          <w:tcPr>
            <w:tcW w:w="2131" w:type="dxa"/>
          </w:tcPr>
          <w:p w14:paraId="71CCA981" w14:textId="77777777" w:rsidR="00FB4F67" w:rsidRPr="00691024" w:rsidRDefault="00FB4F67" w:rsidP="003E0D95">
            <w:pPr>
              <w:spacing w:after="120"/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3</w:t>
            </w:r>
            <w:r w:rsidRPr="00691024">
              <w:rPr>
                <w:b/>
                <w:i/>
                <w:sz w:val="24"/>
                <w:szCs w:val="24"/>
              </w:rPr>
              <w:sym w:font="Wingdings 2" w:char="F0CD"/>
            </w:r>
            <w:r w:rsidR="00CB7D71">
              <w:rPr>
                <w:b/>
                <w:i/>
                <w:sz w:val="24"/>
                <w:szCs w:val="24"/>
              </w:rPr>
              <w:t>7 = 21</w:t>
            </w:r>
          </w:p>
        </w:tc>
        <w:tc>
          <w:tcPr>
            <w:tcW w:w="3539" w:type="dxa"/>
          </w:tcPr>
          <w:p w14:paraId="538FADED" w14:textId="77777777" w:rsidR="00FB4F67" w:rsidRPr="00691024" w:rsidRDefault="00CB7D71" w:rsidP="003E0D9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 mark 7</w:t>
            </w:r>
            <w:r w:rsidR="00FB4F67" w:rsidRPr="00691024">
              <w:rPr>
                <w:b/>
                <w:i/>
                <w:sz w:val="24"/>
                <w:szCs w:val="24"/>
              </w:rPr>
              <w:t xml:space="preserve"> questions)</w:t>
            </w:r>
          </w:p>
        </w:tc>
        <w:tc>
          <w:tcPr>
            <w:tcW w:w="2185" w:type="dxa"/>
          </w:tcPr>
          <w:p w14:paraId="4A1044E0" w14:textId="77777777" w:rsidR="00FB4F67" w:rsidRPr="00691024" w:rsidRDefault="00FB4F67" w:rsidP="003E0D95">
            <w:pPr>
              <w:spacing w:after="120"/>
              <w:rPr>
                <w:b/>
                <w:i/>
                <w:sz w:val="24"/>
                <w:szCs w:val="24"/>
              </w:rPr>
            </w:pPr>
          </w:p>
        </w:tc>
      </w:tr>
      <w:tr w:rsidR="00FB4F67" w:rsidRPr="00691024" w14:paraId="266A17AF" w14:textId="77777777" w:rsidTr="00691024">
        <w:tc>
          <w:tcPr>
            <w:tcW w:w="2131" w:type="dxa"/>
          </w:tcPr>
          <w:p w14:paraId="4157CEFA" w14:textId="77777777" w:rsidR="00FB4F67" w:rsidRPr="00691024" w:rsidRDefault="00FB4F67" w:rsidP="003E0D95">
            <w:pPr>
              <w:spacing w:after="120"/>
              <w:rPr>
                <w:b/>
                <w:i/>
                <w:sz w:val="24"/>
                <w:szCs w:val="24"/>
              </w:rPr>
            </w:pPr>
            <w:r w:rsidRPr="00691024">
              <w:rPr>
                <w:b/>
                <w:i/>
                <w:sz w:val="24"/>
                <w:szCs w:val="24"/>
              </w:rPr>
              <w:t>4</w:t>
            </w:r>
            <w:r w:rsidRPr="00691024">
              <w:rPr>
                <w:b/>
                <w:i/>
                <w:sz w:val="24"/>
                <w:szCs w:val="24"/>
              </w:rPr>
              <w:sym w:font="Wingdings 2" w:char="F0CD"/>
            </w:r>
            <w:r w:rsidR="00CB7D71">
              <w:rPr>
                <w:b/>
                <w:i/>
                <w:sz w:val="24"/>
                <w:szCs w:val="24"/>
              </w:rPr>
              <w:t>1 = 4</w:t>
            </w:r>
          </w:p>
        </w:tc>
        <w:tc>
          <w:tcPr>
            <w:tcW w:w="3539" w:type="dxa"/>
          </w:tcPr>
          <w:p w14:paraId="60AC1413" w14:textId="77777777" w:rsidR="00FB4F67" w:rsidRPr="00691024" w:rsidRDefault="00CB7D71" w:rsidP="003E0D9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4 mark 1</w:t>
            </w:r>
            <w:r w:rsidR="00FB4F67" w:rsidRPr="00691024">
              <w:rPr>
                <w:b/>
                <w:i/>
                <w:sz w:val="24"/>
                <w:szCs w:val="24"/>
              </w:rPr>
              <w:t xml:space="preserve"> questions</w:t>
            </w:r>
          </w:p>
        </w:tc>
        <w:tc>
          <w:tcPr>
            <w:tcW w:w="2185" w:type="dxa"/>
          </w:tcPr>
          <w:p w14:paraId="448B1324" w14:textId="77777777" w:rsidR="00FB4F67" w:rsidRPr="00691024" w:rsidRDefault="00FB4F67" w:rsidP="003E0D95">
            <w:pPr>
              <w:spacing w:after="120"/>
              <w:rPr>
                <w:b/>
                <w:i/>
                <w:sz w:val="24"/>
                <w:szCs w:val="24"/>
              </w:rPr>
            </w:pPr>
          </w:p>
        </w:tc>
      </w:tr>
      <w:tr w:rsidR="008E20A9" w:rsidRPr="00691024" w14:paraId="164DFB58" w14:textId="77777777" w:rsidTr="00691024">
        <w:tc>
          <w:tcPr>
            <w:tcW w:w="2131" w:type="dxa"/>
          </w:tcPr>
          <w:p w14:paraId="4F1B529D" w14:textId="77777777" w:rsidR="008E20A9" w:rsidRDefault="008E20A9" w:rsidP="003E0D95">
            <w:pPr>
              <w:spacing w:after="120"/>
              <w:rPr>
                <w:b/>
                <w:i/>
                <w:sz w:val="24"/>
                <w:szCs w:val="24"/>
              </w:rPr>
            </w:pPr>
          </w:p>
          <w:p w14:paraId="663D3A28" w14:textId="77777777" w:rsidR="008E20A9" w:rsidRPr="00691024" w:rsidRDefault="008E20A9" w:rsidP="003E0D95">
            <w:pPr>
              <w:spacing w:after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39" w:type="dxa"/>
          </w:tcPr>
          <w:p w14:paraId="55ED0AAA" w14:textId="77777777" w:rsidR="008E20A9" w:rsidRPr="00691024" w:rsidRDefault="008E20A9" w:rsidP="003E0D9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85" w:type="dxa"/>
          </w:tcPr>
          <w:p w14:paraId="01BEF873" w14:textId="77777777" w:rsidR="008E20A9" w:rsidRPr="00691024" w:rsidRDefault="008E20A9" w:rsidP="003E0D95">
            <w:pPr>
              <w:spacing w:after="120"/>
              <w:rPr>
                <w:b/>
                <w:i/>
                <w:sz w:val="24"/>
                <w:szCs w:val="24"/>
              </w:rPr>
            </w:pPr>
          </w:p>
        </w:tc>
      </w:tr>
    </w:tbl>
    <w:p w14:paraId="48B00EDA" w14:textId="77777777" w:rsidR="00FB4F67" w:rsidRPr="00BA4217" w:rsidRDefault="00FB4F67" w:rsidP="00FB4F6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5368E4C" w14:textId="77777777" w:rsidR="00691024" w:rsidRDefault="00691024" w:rsidP="00CC249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8FDCFED" w14:textId="77777777" w:rsidR="008E20A9" w:rsidRDefault="008E20A9" w:rsidP="00CC249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1E9A86" w14:textId="77777777" w:rsidR="009B7E93" w:rsidRDefault="009B7E93" w:rsidP="00CC249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D1B084E" w14:textId="77777777" w:rsidR="008E20A9" w:rsidRDefault="008E20A9" w:rsidP="00CC249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11A7B77" w14:textId="77777777" w:rsidR="008E20A9" w:rsidRDefault="008E20A9" w:rsidP="00CC249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FFF69FB" w14:textId="77777777" w:rsidR="008E20A9" w:rsidRDefault="008E20A9" w:rsidP="00CC249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491B5A7" w14:textId="77777777" w:rsidR="00691024" w:rsidRDefault="00691024" w:rsidP="005D595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4F277B2" w14:textId="77777777" w:rsidR="00FF7D41" w:rsidRPr="00BA4217" w:rsidRDefault="00FF7D41" w:rsidP="005D595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E20A9">
        <w:rPr>
          <w:rFonts w:cstheme="minorHAnsi"/>
          <w:b/>
          <w:sz w:val="24"/>
          <w:szCs w:val="24"/>
          <w:highlight w:val="cyan"/>
        </w:rPr>
        <w:lastRenderedPageBreak/>
        <w:t>S. St. – III</w:t>
      </w:r>
    </w:p>
    <w:p w14:paraId="44E6D210" w14:textId="77777777" w:rsidR="00FF7D41" w:rsidRPr="00BA4217" w:rsidRDefault="00FF7D41" w:rsidP="005D595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710"/>
        <w:gridCol w:w="578"/>
        <w:gridCol w:w="431"/>
        <w:gridCol w:w="1097"/>
        <w:gridCol w:w="43"/>
        <w:gridCol w:w="1803"/>
        <w:gridCol w:w="38"/>
        <w:gridCol w:w="1706"/>
        <w:gridCol w:w="1815"/>
      </w:tblGrid>
      <w:tr w:rsidR="00FF7D41" w:rsidRPr="00BA4217" w14:paraId="6CA003DD" w14:textId="77777777" w:rsidTr="00691024">
        <w:trPr>
          <w:trHeight w:val="581"/>
          <w:jc w:val="center"/>
        </w:trPr>
        <w:tc>
          <w:tcPr>
            <w:tcW w:w="949" w:type="dxa"/>
            <w:shd w:val="clear" w:color="auto" w:fill="auto"/>
          </w:tcPr>
          <w:p w14:paraId="661586F4" w14:textId="77777777" w:rsidR="00FF7D41" w:rsidRPr="00BA4217" w:rsidRDefault="00FF7D41" w:rsidP="00F817C6">
            <w:pPr>
              <w:spacing w:after="1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Month</w:t>
            </w:r>
          </w:p>
        </w:tc>
        <w:tc>
          <w:tcPr>
            <w:tcW w:w="710" w:type="dxa"/>
            <w:shd w:val="clear" w:color="auto" w:fill="auto"/>
          </w:tcPr>
          <w:p w14:paraId="62E721FE" w14:textId="77777777" w:rsidR="00FF7D41" w:rsidRPr="00BA4217" w:rsidRDefault="00FF7D41" w:rsidP="00F817C6">
            <w:pPr>
              <w:spacing w:after="1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WD</w:t>
            </w:r>
          </w:p>
        </w:tc>
        <w:tc>
          <w:tcPr>
            <w:tcW w:w="578" w:type="dxa"/>
            <w:shd w:val="clear" w:color="auto" w:fill="auto"/>
          </w:tcPr>
          <w:p w14:paraId="581007EE" w14:textId="77777777" w:rsidR="00FF7D41" w:rsidRPr="00BA4217" w:rsidRDefault="00FB22B9" w:rsidP="00F817C6">
            <w:pPr>
              <w:spacing w:after="160"/>
              <w:ind w:left="-117"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PD</w:t>
            </w:r>
          </w:p>
        </w:tc>
        <w:tc>
          <w:tcPr>
            <w:tcW w:w="1571" w:type="dxa"/>
            <w:gridSpan w:val="3"/>
            <w:shd w:val="clear" w:color="auto" w:fill="auto"/>
          </w:tcPr>
          <w:p w14:paraId="7A0D1C8F" w14:textId="77777777" w:rsidR="00FF7D41" w:rsidRPr="00BA4217" w:rsidRDefault="00FB22B9" w:rsidP="004947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Chapter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640D97C0" w14:textId="77777777" w:rsidR="00FF7D41" w:rsidRPr="00BA4217" w:rsidRDefault="00FF7D41" w:rsidP="00F817C6">
            <w:pPr>
              <w:spacing w:after="1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Activities</w:t>
            </w:r>
          </w:p>
        </w:tc>
        <w:tc>
          <w:tcPr>
            <w:tcW w:w="3521" w:type="dxa"/>
            <w:gridSpan w:val="2"/>
            <w:shd w:val="clear" w:color="auto" w:fill="auto"/>
          </w:tcPr>
          <w:p w14:paraId="7883A00D" w14:textId="77777777" w:rsidR="00FF7D41" w:rsidRPr="00BA4217" w:rsidRDefault="00FF7D41" w:rsidP="00F817C6">
            <w:pPr>
              <w:spacing w:after="1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Assignment</w:t>
            </w:r>
          </w:p>
        </w:tc>
      </w:tr>
      <w:tr w:rsidR="00FF7D41" w:rsidRPr="00BA4217" w14:paraId="5888E5D0" w14:textId="77777777" w:rsidTr="00691024">
        <w:trPr>
          <w:trHeight w:val="904"/>
          <w:jc w:val="center"/>
        </w:trPr>
        <w:tc>
          <w:tcPr>
            <w:tcW w:w="949" w:type="dxa"/>
            <w:shd w:val="clear" w:color="auto" w:fill="auto"/>
          </w:tcPr>
          <w:p w14:paraId="51C119EA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April</w:t>
            </w:r>
          </w:p>
        </w:tc>
        <w:tc>
          <w:tcPr>
            <w:tcW w:w="710" w:type="dxa"/>
            <w:shd w:val="clear" w:color="auto" w:fill="auto"/>
          </w:tcPr>
          <w:p w14:paraId="780BFDBF" w14:textId="77777777" w:rsidR="00FF7D41" w:rsidRPr="00BA4217" w:rsidRDefault="009B7E93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578" w:type="dxa"/>
            <w:shd w:val="clear" w:color="auto" w:fill="auto"/>
          </w:tcPr>
          <w:p w14:paraId="7F127D1F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571" w:type="dxa"/>
            <w:gridSpan w:val="3"/>
            <w:shd w:val="clear" w:color="auto" w:fill="auto"/>
          </w:tcPr>
          <w:p w14:paraId="03570E78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The Family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3DD2BCFA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Find the name of grand and great grand parents</w:t>
            </w:r>
          </w:p>
        </w:tc>
        <w:tc>
          <w:tcPr>
            <w:tcW w:w="3521" w:type="dxa"/>
            <w:gridSpan w:val="2"/>
            <w:shd w:val="clear" w:color="auto" w:fill="auto"/>
          </w:tcPr>
          <w:p w14:paraId="58A8A32D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Paste Picture of family members</w:t>
            </w:r>
          </w:p>
        </w:tc>
      </w:tr>
      <w:tr w:rsidR="00FF7D41" w:rsidRPr="00BA4217" w14:paraId="302F9B87" w14:textId="77777777" w:rsidTr="00691024">
        <w:trPr>
          <w:trHeight w:val="998"/>
          <w:jc w:val="center"/>
        </w:trPr>
        <w:tc>
          <w:tcPr>
            <w:tcW w:w="949" w:type="dxa"/>
            <w:shd w:val="clear" w:color="auto" w:fill="auto"/>
          </w:tcPr>
          <w:p w14:paraId="16E54F0E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616948A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14:paraId="5B4D64C6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571" w:type="dxa"/>
            <w:gridSpan w:val="3"/>
            <w:shd w:val="clear" w:color="auto" w:fill="auto"/>
          </w:tcPr>
          <w:p w14:paraId="431FD679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Map Skill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3773B1EE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 xml:space="preserve">Show the video and map </w:t>
            </w:r>
            <w:r w:rsidR="00494732" w:rsidRPr="00BA4217">
              <w:rPr>
                <w:rFonts w:cstheme="minorHAnsi"/>
                <w:sz w:val="24"/>
                <w:szCs w:val="24"/>
              </w:rPr>
              <w:t>neighboring</w:t>
            </w:r>
            <w:r w:rsidRPr="00BA4217">
              <w:rPr>
                <w:rFonts w:cstheme="minorHAnsi"/>
                <w:sz w:val="24"/>
                <w:szCs w:val="24"/>
              </w:rPr>
              <w:t xml:space="preserve"> countries of India</w:t>
            </w:r>
          </w:p>
        </w:tc>
        <w:tc>
          <w:tcPr>
            <w:tcW w:w="3521" w:type="dxa"/>
            <w:gridSpan w:val="2"/>
            <w:shd w:val="clear" w:color="auto" w:fill="auto"/>
          </w:tcPr>
          <w:p w14:paraId="6C7DC65C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Paste political map of India in notebook and locate countries and state</w:t>
            </w:r>
          </w:p>
        </w:tc>
      </w:tr>
      <w:tr w:rsidR="00FF7D41" w:rsidRPr="00BA4217" w14:paraId="2EAEE6D7" w14:textId="77777777" w:rsidTr="00691024">
        <w:trPr>
          <w:trHeight w:val="255"/>
          <w:jc w:val="center"/>
        </w:trPr>
        <w:tc>
          <w:tcPr>
            <w:tcW w:w="949" w:type="dxa"/>
            <w:shd w:val="clear" w:color="auto" w:fill="auto"/>
          </w:tcPr>
          <w:p w14:paraId="2D6E574C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D17BC7F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14:paraId="12A755B1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412" w:type="dxa"/>
            <w:gridSpan w:val="5"/>
            <w:shd w:val="clear" w:color="auto" w:fill="auto"/>
          </w:tcPr>
          <w:p w14:paraId="388F1D06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 xml:space="preserve">Revision of Ch-1 </w:t>
            </w:r>
          </w:p>
        </w:tc>
        <w:tc>
          <w:tcPr>
            <w:tcW w:w="3521" w:type="dxa"/>
            <w:gridSpan w:val="2"/>
            <w:shd w:val="clear" w:color="auto" w:fill="auto"/>
          </w:tcPr>
          <w:p w14:paraId="65595215" w14:textId="77777777" w:rsidR="00FF7D41" w:rsidRPr="00CC2492" w:rsidRDefault="00FF7D41" w:rsidP="00F817C6">
            <w:pPr>
              <w:spacing w:after="1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C2492">
              <w:rPr>
                <w:rFonts w:cstheme="minorHAnsi"/>
                <w:b/>
                <w:sz w:val="24"/>
                <w:szCs w:val="24"/>
              </w:rPr>
              <w:t>Map skill</w:t>
            </w:r>
          </w:p>
        </w:tc>
      </w:tr>
      <w:tr w:rsidR="00FF7D41" w:rsidRPr="00BA4217" w14:paraId="24EC99A5" w14:textId="77777777" w:rsidTr="00691024">
        <w:trPr>
          <w:jc w:val="center"/>
        </w:trPr>
        <w:tc>
          <w:tcPr>
            <w:tcW w:w="949" w:type="dxa"/>
            <w:shd w:val="clear" w:color="auto" w:fill="auto"/>
          </w:tcPr>
          <w:p w14:paraId="06DA9F93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May</w:t>
            </w:r>
          </w:p>
        </w:tc>
        <w:tc>
          <w:tcPr>
            <w:tcW w:w="710" w:type="dxa"/>
            <w:shd w:val="clear" w:color="auto" w:fill="auto"/>
          </w:tcPr>
          <w:p w14:paraId="0C28793C" w14:textId="77777777" w:rsidR="00FF7D41" w:rsidRPr="00BA4217" w:rsidRDefault="009B7E93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578" w:type="dxa"/>
            <w:shd w:val="clear" w:color="auto" w:fill="auto"/>
          </w:tcPr>
          <w:p w14:paraId="07BFBA6F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571" w:type="dxa"/>
            <w:gridSpan w:val="3"/>
            <w:shd w:val="clear" w:color="auto" w:fill="auto"/>
          </w:tcPr>
          <w:p w14:paraId="615FDA50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 xml:space="preserve">Family similarities 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35470C6D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Discussion on family similarities</w:t>
            </w:r>
          </w:p>
          <w:p w14:paraId="01B47184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Quiz of atlas state/capital</w:t>
            </w:r>
          </w:p>
        </w:tc>
        <w:tc>
          <w:tcPr>
            <w:tcW w:w="3521" w:type="dxa"/>
            <w:gridSpan w:val="2"/>
            <w:shd w:val="clear" w:color="auto" w:fill="auto"/>
          </w:tcPr>
          <w:p w14:paraId="0273861C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Make a card for a family member whom you want to thank</w:t>
            </w:r>
          </w:p>
        </w:tc>
      </w:tr>
      <w:tr w:rsidR="00FF7D41" w:rsidRPr="00BA4217" w14:paraId="78FA8BB1" w14:textId="77777777" w:rsidTr="00691024">
        <w:trPr>
          <w:trHeight w:val="1340"/>
          <w:jc w:val="center"/>
        </w:trPr>
        <w:tc>
          <w:tcPr>
            <w:tcW w:w="949" w:type="dxa"/>
            <w:shd w:val="clear" w:color="auto" w:fill="auto"/>
          </w:tcPr>
          <w:p w14:paraId="23CF25A1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CE369C1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14:paraId="1B5CE9E8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571" w:type="dxa"/>
            <w:gridSpan w:val="3"/>
            <w:shd w:val="clear" w:color="auto" w:fill="auto"/>
          </w:tcPr>
          <w:p w14:paraId="5686261F" w14:textId="77777777" w:rsidR="00FF7D41" w:rsidRPr="00BA4217" w:rsidRDefault="00FF7D41" w:rsidP="00F817C6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3. Our food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73715FFB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 xml:space="preserve">organize a special lunch party when each child brings some special dish of his state/community family </w:t>
            </w:r>
          </w:p>
        </w:tc>
        <w:tc>
          <w:tcPr>
            <w:tcW w:w="3521" w:type="dxa"/>
            <w:gridSpan w:val="2"/>
            <w:shd w:val="clear" w:color="auto" w:fill="auto"/>
          </w:tcPr>
          <w:p w14:paraId="5F7C0F87" w14:textId="77777777" w:rsidR="00FF7D41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Write five methods by which you can avoid wastage of food</w:t>
            </w:r>
            <w:r w:rsidR="00CC2492">
              <w:rPr>
                <w:rFonts w:cstheme="minorHAnsi"/>
                <w:sz w:val="24"/>
                <w:szCs w:val="24"/>
              </w:rPr>
              <w:t>.</w:t>
            </w:r>
          </w:p>
          <w:p w14:paraId="356C84E3" w14:textId="77777777" w:rsidR="00CC2492" w:rsidRDefault="00CC2492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  <w:p w14:paraId="1F32BFF3" w14:textId="77777777" w:rsidR="00CC2492" w:rsidRPr="00CC2492" w:rsidRDefault="00CC2492" w:rsidP="00F817C6">
            <w:pPr>
              <w:spacing w:after="1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C2492">
              <w:rPr>
                <w:rFonts w:cstheme="minorHAnsi"/>
                <w:b/>
                <w:sz w:val="24"/>
                <w:szCs w:val="24"/>
              </w:rPr>
              <w:t xml:space="preserve">Map Skills </w:t>
            </w:r>
          </w:p>
        </w:tc>
      </w:tr>
      <w:tr w:rsidR="00FF7D41" w:rsidRPr="00BA4217" w14:paraId="4390B54C" w14:textId="77777777" w:rsidTr="00691024">
        <w:trPr>
          <w:trHeight w:val="244"/>
          <w:jc w:val="center"/>
        </w:trPr>
        <w:tc>
          <w:tcPr>
            <w:tcW w:w="949" w:type="dxa"/>
            <w:shd w:val="clear" w:color="auto" w:fill="auto"/>
          </w:tcPr>
          <w:p w14:paraId="3ECDEAE7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CB98571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14:paraId="744144F9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2" w:type="dxa"/>
            <w:gridSpan w:val="5"/>
            <w:shd w:val="clear" w:color="auto" w:fill="auto"/>
          </w:tcPr>
          <w:p w14:paraId="06FFE74B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Revision Ch-1-2</w:t>
            </w:r>
          </w:p>
        </w:tc>
        <w:tc>
          <w:tcPr>
            <w:tcW w:w="3521" w:type="dxa"/>
            <w:gridSpan w:val="2"/>
            <w:shd w:val="clear" w:color="auto" w:fill="auto"/>
          </w:tcPr>
          <w:p w14:paraId="2258CBD7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B22B9" w:rsidRPr="00BA4217" w14:paraId="59D380C6" w14:textId="77777777" w:rsidTr="00691024">
        <w:trPr>
          <w:trHeight w:val="516"/>
          <w:jc w:val="center"/>
        </w:trPr>
        <w:tc>
          <w:tcPr>
            <w:tcW w:w="949" w:type="dxa"/>
            <w:shd w:val="clear" w:color="auto" w:fill="auto"/>
          </w:tcPr>
          <w:p w14:paraId="2187F54F" w14:textId="77777777" w:rsidR="00FB22B9" w:rsidRPr="00BA4217" w:rsidRDefault="00FB22B9" w:rsidP="00F817C6">
            <w:pPr>
              <w:spacing w:after="1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U. T.</w:t>
            </w:r>
          </w:p>
        </w:tc>
        <w:tc>
          <w:tcPr>
            <w:tcW w:w="710" w:type="dxa"/>
            <w:shd w:val="clear" w:color="auto" w:fill="auto"/>
          </w:tcPr>
          <w:p w14:paraId="77DAA339" w14:textId="77777777" w:rsidR="00FB22B9" w:rsidRPr="00BA4217" w:rsidRDefault="00FB22B9" w:rsidP="00F817C6">
            <w:pPr>
              <w:spacing w:after="1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 xml:space="preserve">I </w:t>
            </w:r>
          </w:p>
        </w:tc>
        <w:tc>
          <w:tcPr>
            <w:tcW w:w="7511" w:type="dxa"/>
            <w:gridSpan w:val="8"/>
            <w:shd w:val="clear" w:color="auto" w:fill="auto"/>
          </w:tcPr>
          <w:p w14:paraId="19B4C582" w14:textId="77777777" w:rsidR="00FB22B9" w:rsidRPr="00BA4217" w:rsidRDefault="00FB22B9" w:rsidP="00FB22B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May – Syllabus Ch-1-2</w:t>
            </w:r>
          </w:p>
          <w:p w14:paraId="4709D32F" w14:textId="77777777" w:rsidR="00FB22B9" w:rsidRPr="00BA4217" w:rsidRDefault="00FB22B9" w:rsidP="00FB22B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1. The Family</w:t>
            </w:r>
          </w:p>
          <w:p w14:paraId="5EF78C70" w14:textId="77777777" w:rsidR="00FB22B9" w:rsidRPr="00BA4217" w:rsidRDefault="00FB22B9" w:rsidP="0049473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 xml:space="preserve">2. Family similarities </w:t>
            </w:r>
          </w:p>
        </w:tc>
      </w:tr>
      <w:tr w:rsidR="00FF7D41" w:rsidRPr="00BA4217" w14:paraId="525E9252" w14:textId="77777777" w:rsidTr="00691024">
        <w:trPr>
          <w:jc w:val="center"/>
        </w:trPr>
        <w:tc>
          <w:tcPr>
            <w:tcW w:w="949" w:type="dxa"/>
            <w:shd w:val="clear" w:color="auto" w:fill="auto"/>
          </w:tcPr>
          <w:p w14:paraId="22000ED6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June</w:t>
            </w:r>
          </w:p>
        </w:tc>
        <w:tc>
          <w:tcPr>
            <w:tcW w:w="8221" w:type="dxa"/>
            <w:gridSpan w:val="9"/>
            <w:shd w:val="clear" w:color="auto" w:fill="auto"/>
          </w:tcPr>
          <w:p w14:paraId="7745F896" w14:textId="77777777" w:rsidR="00FF7D41" w:rsidRPr="00BA4217" w:rsidRDefault="00FF7D41" w:rsidP="00F817C6">
            <w:pPr>
              <w:spacing w:after="1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Summer Break</w:t>
            </w:r>
          </w:p>
        </w:tc>
      </w:tr>
      <w:tr w:rsidR="00691024" w:rsidRPr="00BA4217" w14:paraId="24D243B4" w14:textId="77777777" w:rsidTr="00691024">
        <w:trPr>
          <w:jc w:val="center"/>
        </w:trPr>
        <w:tc>
          <w:tcPr>
            <w:tcW w:w="949" w:type="dxa"/>
            <w:shd w:val="clear" w:color="auto" w:fill="auto"/>
          </w:tcPr>
          <w:p w14:paraId="11202923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July</w:t>
            </w:r>
          </w:p>
        </w:tc>
        <w:tc>
          <w:tcPr>
            <w:tcW w:w="1719" w:type="dxa"/>
            <w:gridSpan w:val="3"/>
            <w:shd w:val="clear" w:color="auto" w:fill="auto"/>
          </w:tcPr>
          <w:p w14:paraId="19D6D2EC" w14:textId="77777777" w:rsidR="00691024" w:rsidRPr="00BA4217" w:rsidRDefault="009B7E93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097" w:type="dxa"/>
            <w:shd w:val="clear" w:color="auto" w:fill="auto"/>
          </w:tcPr>
          <w:p w14:paraId="61666BD8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1441B94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4. Our dresses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1CE2DC00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Note the different types of dresses that people are wearing in states</w:t>
            </w:r>
          </w:p>
        </w:tc>
        <w:tc>
          <w:tcPr>
            <w:tcW w:w="1815" w:type="dxa"/>
            <w:shd w:val="clear" w:color="auto" w:fill="auto"/>
          </w:tcPr>
          <w:p w14:paraId="461EC0AB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Collect picture of different dresses different states and paste in notebook</w:t>
            </w:r>
          </w:p>
        </w:tc>
      </w:tr>
      <w:tr w:rsidR="00691024" w:rsidRPr="00BA4217" w14:paraId="44A608D0" w14:textId="77777777" w:rsidTr="00691024">
        <w:trPr>
          <w:jc w:val="center"/>
        </w:trPr>
        <w:tc>
          <w:tcPr>
            <w:tcW w:w="949" w:type="dxa"/>
            <w:shd w:val="clear" w:color="auto" w:fill="auto"/>
          </w:tcPr>
          <w:p w14:paraId="317C133A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</w:tcPr>
          <w:p w14:paraId="7FFA72CE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461347C4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CB4F8A7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5.The early man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75B3FF53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 xml:space="preserve">To show the </w:t>
            </w:r>
            <w:r w:rsidRPr="00BA4217">
              <w:rPr>
                <w:rFonts w:cstheme="minorHAnsi"/>
                <w:sz w:val="24"/>
                <w:szCs w:val="24"/>
              </w:rPr>
              <w:lastRenderedPageBreak/>
              <w:t>video on the life of early man</w:t>
            </w:r>
          </w:p>
        </w:tc>
        <w:tc>
          <w:tcPr>
            <w:tcW w:w="1815" w:type="dxa"/>
            <w:shd w:val="clear" w:color="auto" w:fill="auto"/>
          </w:tcPr>
          <w:p w14:paraId="1556F948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lastRenderedPageBreak/>
              <w:t xml:space="preserve">Draw five tools </w:t>
            </w:r>
            <w:r w:rsidRPr="00BA4217">
              <w:rPr>
                <w:rFonts w:cstheme="minorHAnsi"/>
                <w:sz w:val="24"/>
                <w:szCs w:val="24"/>
              </w:rPr>
              <w:lastRenderedPageBreak/>
              <w:t>that are commonly used in your home</w:t>
            </w:r>
          </w:p>
        </w:tc>
      </w:tr>
      <w:tr w:rsidR="00691024" w:rsidRPr="00BA4217" w14:paraId="3E92C3AD" w14:textId="77777777" w:rsidTr="00691024">
        <w:trPr>
          <w:jc w:val="center"/>
        </w:trPr>
        <w:tc>
          <w:tcPr>
            <w:tcW w:w="949" w:type="dxa"/>
            <w:shd w:val="clear" w:color="auto" w:fill="auto"/>
          </w:tcPr>
          <w:p w14:paraId="30ACDC3F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</w:tcPr>
          <w:p w14:paraId="728A17B4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36BC44C9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FA7982D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6. Learning about works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85E94B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Identify the various occupations through game play</w:t>
            </w:r>
          </w:p>
        </w:tc>
        <w:tc>
          <w:tcPr>
            <w:tcW w:w="1815" w:type="dxa"/>
            <w:shd w:val="clear" w:color="auto" w:fill="auto"/>
          </w:tcPr>
          <w:p w14:paraId="2B5387F0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Write name of different types of occupation in your notebook or paste different picture of occupation in notebook</w:t>
            </w:r>
          </w:p>
        </w:tc>
      </w:tr>
      <w:tr w:rsidR="00691024" w:rsidRPr="00BA4217" w14:paraId="257BDAF9" w14:textId="77777777" w:rsidTr="00691024">
        <w:trPr>
          <w:jc w:val="center"/>
        </w:trPr>
        <w:tc>
          <w:tcPr>
            <w:tcW w:w="949" w:type="dxa"/>
            <w:shd w:val="clear" w:color="auto" w:fill="auto"/>
          </w:tcPr>
          <w:p w14:paraId="1F69943F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U. T.</w:t>
            </w:r>
          </w:p>
        </w:tc>
        <w:tc>
          <w:tcPr>
            <w:tcW w:w="1719" w:type="dxa"/>
            <w:gridSpan w:val="3"/>
            <w:shd w:val="clear" w:color="auto" w:fill="auto"/>
          </w:tcPr>
          <w:p w14:paraId="30690AE8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6502" w:type="dxa"/>
            <w:gridSpan w:val="6"/>
            <w:shd w:val="clear" w:color="auto" w:fill="auto"/>
          </w:tcPr>
          <w:p w14:paraId="48D42DD6" w14:textId="77777777" w:rsidR="00691024" w:rsidRPr="00BA4217" w:rsidRDefault="00691024" w:rsidP="0069102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Revision</w:t>
            </w:r>
          </w:p>
          <w:p w14:paraId="0EEF567E" w14:textId="77777777" w:rsidR="00691024" w:rsidRPr="00BA4217" w:rsidRDefault="00691024" w:rsidP="0069102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Ch-3 Our food</w:t>
            </w:r>
          </w:p>
          <w:p w14:paraId="0ED5DAE5" w14:textId="77777777" w:rsidR="00691024" w:rsidRPr="00BA4217" w:rsidRDefault="00691024" w:rsidP="0069102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Ch-4 Variety of dresses</w:t>
            </w:r>
          </w:p>
          <w:p w14:paraId="3D3B42BB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Ch-5 The early man</w:t>
            </w:r>
          </w:p>
        </w:tc>
      </w:tr>
      <w:tr w:rsidR="00691024" w:rsidRPr="00BA4217" w14:paraId="6F47F36A" w14:textId="77777777" w:rsidTr="00691024">
        <w:trPr>
          <w:jc w:val="center"/>
        </w:trPr>
        <w:tc>
          <w:tcPr>
            <w:tcW w:w="949" w:type="dxa"/>
            <w:shd w:val="clear" w:color="auto" w:fill="auto"/>
          </w:tcPr>
          <w:p w14:paraId="1B8C5089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Aug.</w:t>
            </w:r>
          </w:p>
        </w:tc>
        <w:tc>
          <w:tcPr>
            <w:tcW w:w="1719" w:type="dxa"/>
            <w:gridSpan w:val="3"/>
            <w:shd w:val="clear" w:color="auto" w:fill="auto"/>
          </w:tcPr>
          <w:p w14:paraId="70FA5595" w14:textId="77777777" w:rsidR="00691024" w:rsidRPr="00BA4217" w:rsidRDefault="009B7E93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97" w:type="dxa"/>
            <w:shd w:val="clear" w:color="auto" w:fill="auto"/>
          </w:tcPr>
          <w:p w14:paraId="4EB22FB6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4DD3941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7. If you believe you can, you will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55EA27D0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Discussion on child labour</w:t>
            </w:r>
          </w:p>
        </w:tc>
        <w:tc>
          <w:tcPr>
            <w:tcW w:w="1815" w:type="dxa"/>
            <w:shd w:val="clear" w:color="auto" w:fill="auto"/>
          </w:tcPr>
          <w:p w14:paraId="13062F0E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Classify various occupation that you see in your neighbourhood</w:t>
            </w:r>
          </w:p>
        </w:tc>
      </w:tr>
      <w:tr w:rsidR="00691024" w:rsidRPr="00BA4217" w14:paraId="6B2E7E90" w14:textId="77777777" w:rsidTr="00691024">
        <w:trPr>
          <w:jc w:val="center"/>
        </w:trPr>
        <w:tc>
          <w:tcPr>
            <w:tcW w:w="949" w:type="dxa"/>
            <w:shd w:val="clear" w:color="auto" w:fill="auto"/>
          </w:tcPr>
          <w:p w14:paraId="365226B7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</w:tcPr>
          <w:p w14:paraId="08A4020A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16EEFF05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9BA1DEF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8. Let us Enjoy!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241B3FBB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Write ten lines on favourite game of Q.-Ans.</w:t>
            </w:r>
          </w:p>
        </w:tc>
        <w:tc>
          <w:tcPr>
            <w:tcW w:w="1815" w:type="dxa"/>
            <w:shd w:val="clear" w:color="auto" w:fill="auto"/>
          </w:tcPr>
          <w:p w14:paraId="44689D9C" w14:textId="77777777" w:rsidR="00691024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Make a list of leisure time activities</w:t>
            </w:r>
            <w:r w:rsidR="00CC2492">
              <w:rPr>
                <w:rFonts w:cstheme="minorHAnsi"/>
                <w:sz w:val="24"/>
                <w:szCs w:val="24"/>
              </w:rPr>
              <w:t>.</w:t>
            </w:r>
          </w:p>
          <w:p w14:paraId="7C7337BE" w14:textId="77777777" w:rsidR="00CC2492" w:rsidRPr="00CC2492" w:rsidRDefault="00CC2492" w:rsidP="00691024">
            <w:pPr>
              <w:spacing w:after="1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C2492">
              <w:rPr>
                <w:rFonts w:cstheme="minorHAnsi"/>
                <w:b/>
                <w:sz w:val="24"/>
                <w:szCs w:val="24"/>
              </w:rPr>
              <w:t>Map skills</w:t>
            </w:r>
          </w:p>
        </w:tc>
      </w:tr>
      <w:tr w:rsidR="00691024" w:rsidRPr="00BA4217" w14:paraId="6A8E3AEF" w14:textId="77777777" w:rsidTr="00691024">
        <w:trPr>
          <w:jc w:val="center"/>
        </w:trPr>
        <w:tc>
          <w:tcPr>
            <w:tcW w:w="949" w:type="dxa"/>
            <w:shd w:val="clear" w:color="auto" w:fill="auto"/>
          </w:tcPr>
          <w:p w14:paraId="71BA54F8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Sept.</w:t>
            </w:r>
          </w:p>
        </w:tc>
        <w:tc>
          <w:tcPr>
            <w:tcW w:w="1719" w:type="dxa"/>
            <w:gridSpan w:val="3"/>
            <w:shd w:val="clear" w:color="auto" w:fill="auto"/>
          </w:tcPr>
          <w:p w14:paraId="145A9546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1</w:t>
            </w:r>
            <w:r w:rsidRPr="00BA4217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st </w:t>
            </w:r>
            <w:r w:rsidRPr="00BA4217">
              <w:rPr>
                <w:rFonts w:cstheme="minorHAnsi"/>
                <w:b/>
                <w:sz w:val="24"/>
                <w:szCs w:val="24"/>
              </w:rPr>
              <w:t>Term Exam</w:t>
            </w:r>
          </w:p>
        </w:tc>
        <w:tc>
          <w:tcPr>
            <w:tcW w:w="6502" w:type="dxa"/>
            <w:gridSpan w:val="6"/>
            <w:shd w:val="clear" w:color="auto" w:fill="auto"/>
          </w:tcPr>
          <w:p w14:paraId="721D568C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Ch-1 to 7 Full with map</w:t>
            </w:r>
          </w:p>
        </w:tc>
      </w:tr>
      <w:tr w:rsidR="00691024" w:rsidRPr="00BA4217" w14:paraId="75005D88" w14:textId="77777777" w:rsidTr="00691024">
        <w:trPr>
          <w:trHeight w:val="1466"/>
          <w:jc w:val="center"/>
        </w:trPr>
        <w:tc>
          <w:tcPr>
            <w:tcW w:w="949" w:type="dxa"/>
            <w:shd w:val="clear" w:color="auto" w:fill="auto"/>
          </w:tcPr>
          <w:p w14:paraId="6D77C940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Oct.</w:t>
            </w:r>
          </w:p>
        </w:tc>
        <w:tc>
          <w:tcPr>
            <w:tcW w:w="1719" w:type="dxa"/>
            <w:gridSpan w:val="3"/>
            <w:shd w:val="clear" w:color="auto" w:fill="auto"/>
          </w:tcPr>
          <w:p w14:paraId="277081B4" w14:textId="77777777" w:rsidR="00691024" w:rsidRPr="00BA4217" w:rsidRDefault="009B7E93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097" w:type="dxa"/>
            <w:shd w:val="clear" w:color="auto" w:fill="auto"/>
          </w:tcPr>
          <w:p w14:paraId="222CAE22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7211CBA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9.Our Homes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3C57E543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Make a model of houses and write five sentences on it</w:t>
            </w:r>
          </w:p>
        </w:tc>
        <w:tc>
          <w:tcPr>
            <w:tcW w:w="1815" w:type="dxa"/>
            <w:shd w:val="clear" w:color="auto" w:fill="auto"/>
          </w:tcPr>
          <w:p w14:paraId="1302FF14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 xml:space="preserve">Collect the picture of various types of homes and paste in the notebook </w:t>
            </w:r>
          </w:p>
        </w:tc>
      </w:tr>
      <w:tr w:rsidR="00691024" w:rsidRPr="00BA4217" w14:paraId="70303E36" w14:textId="77777777" w:rsidTr="00691024">
        <w:trPr>
          <w:trHeight w:val="1331"/>
          <w:jc w:val="center"/>
        </w:trPr>
        <w:tc>
          <w:tcPr>
            <w:tcW w:w="949" w:type="dxa"/>
            <w:shd w:val="clear" w:color="auto" w:fill="auto"/>
          </w:tcPr>
          <w:p w14:paraId="2A111E3F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Nov.</w:t>
            </w:r>
          </w:p>
        </w:tc>
        <w:tc>
          <w:tcPr>
            <w:tcW w:w="1719" w:type="dxa"/>
            <w:gridSpan w:val="3"/>
            <w:shd w:val="clear" w:color="auto" w:fill="auto"/>
          </w:tcPr>
          <w:p w14:paraId="6DC229D4" w14:textId="77777777" w:rsidR="00691024" w:rsidRPr="00BA4217" w:rsidRDefault="009B7E93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97" w:type="dxa"/>
            <w:shd w:val="clear" w:color="auto" w:fill="auto"/>
          </w:tcPr>
          <w:p w14:paraId="4CCBAD24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CBE131F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10. Beautiful homes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62F06C51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Classroom discussion on cleanliness</w:t>
            </w:r>
          </w:p>
        </w:tc>
        <w:tc>
          <w:tcPr>
            <w:tcW w:w="1815" w:type="dxa"/>
            <w:shd w:val="clear" w:color="auto" w:fill="auto"/>
          </w:tcPr>
          <w:p w14:paraId="3C785A62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Write three R’s of garbage disposal in different way</w:t>
            </w:r>
          </w:p>
        </w:tc>
      </w:tr>
      <w:tr w:rsidR="00691024" w:rsidRPr="00BA4217" w14:paraId="650684BB" w14:textId="77777777" w:rsidTr="00691024">
        <w:trPr>
          <w:jc w:val="center"/>
        </w:trPr>
        <w:tc>
          <w:tcPr>
            <w:tcW w:w="949" w:type="dxa"/>
            <w:shd w:val="clear" w:color="auto" w:fill="auto"/>
          </w:tcPr>
          <w:p w14:paraId="05CF8AF1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U.T.</w:t>
            </w:r>
          </w:p>
        </w:tc>
        <w:tc>
          <w:tcPr>
            <w:tcW w:w="1719" w:type="dxa"/>
            <w:gridSpan w:val="3"/>
            <w:shd w:val="clear" w:color="auto" w:fill="auto"/>
          </w:tcPr>
          <w:p w14:paraId="0611F3A1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1097" w:type="dxa"/>
            <w:shd w:val="clear" w:color="auto" w:fill="auto"/>
          </w:tcPr>
          <w:p w14:paraId="79BC242D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41C4D77F" w14:textId="77777777" w:rsidR="00691024" w:rsidRPr="00BA4217" w:rsidRDefault="00691024" w:rsidP="00691024">
            <w:pPr>
              <w:spacing w:after="160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Revision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378BF46F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Ch-8 Let us Enjoy!</w:t>
            </w:r>
          </w:p>
          <w:p w14:paraId="0F2D233D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Ch-9 Our Homes</w:t>
            </w:r>
          </w:p>
          <w:p w14:paraId="51AD97A0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lastRenderedPageBreak/>
              <w:t>Ch-10 Beautiful homes</w:t>
            </w:r>
          </w:p>
        </w:tc>
        <w:tc>
          <w:tcPr>
            <w:tcW w:w="1815" w:type="dxa"/>
            <w:shd w:val="clear" w:color="auto" w:fill="auto"/>
          </w:tcPr>
          <w:p w14:paraId="0B9EC55F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1024" w:rsidRPr="00BA4217" w14:paraId="51D69B50" w14:textId="77777777" w:rsidTr="00691024">
        <w:trPr>
          <w:jc w:val="center"/>
        </w:trPr>
        <w:tc>
          <w:tcPr>
            <w:tcW w:w="949" w:type="dxa"/>
            <w:shd w:val="clear" w:color="auto" w:fill="auto"/>
          </w:tcPr>
          <w:p w14:paraId="461EF51E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</w:tcPr>
          <w:p w14:paraId="2CAE4B0E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358212AE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A1378B2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 xml:space="preserve">11. Direction 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380A3C8D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to show the compass to understand the concept of cardinal direction</w:t>
            </w:r>
          </w:p>
        </w:tc>
        <w:tc>
          <w:tcPr>
            <w:tcW w:w="1815" w:type="dxa"/>
            <w:shd w:val="clear" w:color="auto" w:fill="auto"/>
          </w:tcPr>
          <w:p w14:paraId="7BC1B8AC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Make a compass and show direction</w:t>
            </w:r>
          </w:p>
        </w:tc>
      </w:tr>
      <w:tr w:rsidR="00691024" w:rsidRPr="00BA4217" w14:paraId="097E56B6" w14:textId="77777777" w:rsidTr="00691024">
        <w:trPr>
          <w:jc w:val="center"/>
        </w:trPr>
        <w:tc>
          <w:tcPr>
            <w:tcW w:w="949" w:type="dxa"/>
            <w:shd w:val="clear" w:color="auto" w:fill="auto"/>
          </w:tcPr>
          <w:p w14:paraId="31113D95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Dec.</w:t>
            </w:r>
          </w:p>
        </w:tc>
        <w:tc>
          <w:tcPr>
            <w:tcW w:w="1719" w:type="dxa"/>
            <w:gridSpan w:val="3"/>
            <w:shd w:val="clear" w:color="auto" w:fill="auto"/>
          </w:tcPr>
          <w:p w14:paraId="7D7437B8" w14:textId="77777777" w:rsidR="00691024" w:rsidRPr="00BA4217" w:rsidRDefault="009B7E93" w:rsidP="009B7E93">
            <w:pPr>
              <w:spacing w:after="1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097" w:type="dxa"/>
            <w:shd w:val="clear" w:color="auto" w:fill="auto"/>
          </w:tcPr>
          <w:p w14:paraId="6E8A8FB1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4B77143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12. Conquering distances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1C80E9D7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To show the ancient and modern means of transport in notebook</w:t>
            </w:r>
          </w:p>
        </w:tc>
        <w:tc>
          <w:tcPr>
            <w:tcW w:w="1815" w:type="dxa"/>
            <w:shd w:val="clear" w:color="auto" w:fill="auto"/>
          </w:tcPr>
          <w:p w14:paraId="1897900F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 xml:space="preserve">Paste picture of different means of transport </w:t>
            </w:r>
          </w:p>
        </w:tc>
      </w:tr>
      <w:tr w:rsidR="00691024" w:rsidRPr="00BA4217" w14:paraId="6B9D218B" w14:textId="77777777" w:rsidTr="00691024">
        <w:trPr>
          <w:jc w:val="center"/>
        </w:trPr>
        <w:tc>
          <w:tcPr>
            <w:tcW w:w="949" w:type="dxa"/>
            <w:shd w:val="clear" w:color="auto" w:fill="auto"/>
          </w:tcPr>
          <w:p w14:paraId="4ED12DA0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shd w:val="clear" w:color="auto" w:fill="auto"/>
          </w:tcPr>
          <w:p w14:paraId="49D04517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55F767C2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F54669B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13.Closing distances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33F0F5B7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Draw a flow chart of communication</w:t>
            </w:r>
          </w:p>
        </w:tc>
        <w:tc>
          <w:tcPr>
            <w:tcW w:w="1815" w:type="dxa"/>
            <w:shd w:val="clear" w:color="auto" w:fill="auto"/>
          </w:tcPr>
          <w:p w14:paraId="3E0F4A2B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Write few lines on mobile phone or paste picture of d</w:t>
            </w:r>
            <w:r>
              <w:rPr>
                <w:rFonts w:cstheme="minorHAnsi"/>
                <w:sz w:val="24"/>
                <w:szCs w:val="24"/>
              </w:rPr>
              <w:t>ifferent means of communication</w:t>
            </w:r>
          </w:p>
        </w:tc>
      </w:tr>
      <w:tr w:rsidR="00691024" w:rsidRPr="00BA4217" w14:paraId="79864538" w14:textId="77777777" w:rsidTr="00691024">
        <w:trPr>
          <w:jc w:val="center"/>
        </w:trPr>
        <w:tc>
          <w:tcPr>
            <w:tcW w:w="949" w:type="dxa"/>
            <w:shd w:val="clear" w:color="auto" w:fill="auto"/>
          </w:tcPr>
          <w:p w14:paraId="061CCE1B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Jan.</w:t>
            </w:r>
          </w:p>
        </w:tc>
        <w:tc>
          <w:tcPr>
            <w:tcW w:w="1719" w:type="dxa"/>
            <w:gridSpan w:val="3"/>
            <w:shd w:val="clear" w:color="auto" w:fill="auto"/>
          </w:tcPr>
          <w:p w14:paraId="1A1B97FC" w14:textId="77777777" w:rsidR="00691024" w:rsidRPr="00BA4217" w:rsidRDefault="009B7E93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097" w:type="dxa"/>
            <w:shd w:val="clear" w:color="auto" w:fill="auto"/>
          </w:tcPr>
          <w:p w14:paraId="2FA25E89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3118C42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 xml:space="preserve">14.I am proud to be an Indian 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533E7553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To show different symbol of nation</w:t>
            </w:r>
          </w:p>
        </w:tc>
        <w:tc>
          <w:tcPr>
            <w:tcW w:w="1815" w:type="dxa"/>
            <w:shd w:val="clear" w:color="auto" w:fill="auto"/>
          </w:tcPr>
          <w:p w14:paraId="1E27D796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Make a picture of National symbol in notebook</w:t>
            </w:r>
          </w:p>
        </w:tc>
      </w:tr>
      <w:tr w:rsidR="00691024" w:rsidRPr="00BA4217" w14:paraId="4D68EB98" w14:textId="77777777" w:rsidTr="00691024">
        <w:trPr>
          <w:jc w:val="center"/>
        </w:trPr>
        <w:tc>
          <w:tcPr>
            <w:tcW w:w="949" w:type="dxa"/>
            <w:shd w:val="clear" w:color="auto" w:fill="auto"/>
          </w:tcPr>
          <w:p w14:paraId="2F1A6A3C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U. T.</w:t>
            </w:r>
          </w:p>
        </w:tc>
        <w:tc>
          <w:tcPr>
            <w:tcW w:w="1719" w:type="dxa"/>
            <w:gridSpan w:val="3"/>
            <w:shd w:val="clear" w:color="auto" w:fill="auto"/>
          </w:tcPr>
          <w:p w14:paraId="236A4110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IV</w:t>
            </w:r>
          </w:p>
        </w:tc>
        <w:tc>
          <w:tcPr>
            <w:tcW w:w="1097" w:type="dxa"/>
            <w:shd w:val="clear" w:color="auto" w:fill="auto"/>
          </w:tcPr>
          <w:p w14:paraId="3E4EBE4E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6DE798B7" w14:textId="77777777" w:rsidR="00691024" w:rsidRPr="00BA4217" w:rsidRDefault="00691024" w:rsidP="00691024">
            <w:pPr>
              <w:spacing w:after="160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Revision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68DA9146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Ch-11, 12, 13</w:t>
            </w:r>
          </w:p>
        </w:tc>
        <w:tc>
          <w:tcPr>
            <w:tcW w:w="1815" w:type="dxa"/>
            <w:shd w:val="clear" w:color="auto" w:fill="auto"/>
          </w:tcPr>
          <w:p w14:paraId="240420BE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1024" w:rsidRPr="00BA4217" w14:paraId="2097E707" w14:textId="77777777" w:rsidTr="00691024">
        <w:trPr>
          <w:jc w:val="center"/>
        </w:trPr>
        <w:tc>
          <w:tcPr>
            <w:tcW w:w="949" w:type="dxa"/>
            <w:shd w:val="clear" w:color="auto" w:fill="auto"/>
          </w:tcPr>
          <w:p w14:paraId="4D230680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Feb.</w:t>
            </w:r>
          </w:p>
        </w:tc>
        <w:tc>
          <w:tcPr>
            <w:tcW w:w="1719" w:type="dxa"/>
            <w:gridSpan w:val="3"/>
            <w:shd w:val="clear" w:color="auto" w:fill="auto"/>
          </w:tcPr>
          <w:p w14:paraId="53BD4600" w14:textId="77777777" w:rsidR="00691024" w:rsidRPr="00BA4217" w:rsidRDefault="009B7E93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97" w:type="dxa"/>
            <w:shd w:val="clear" w:color="auto" w:fill="auto"/>
          </w:tcPr>
          <w:p w14:paraId="1F333E40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0BE7E556" w14:textId="77777777" w:rsidR="00691024" w:rsidRPr="00BA4217" w:rsidRDefault="00691024" w:rsidP="0069102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Revision of Full Syllabus of SA-2</w:t>
            </w:r>
          </w:p>
          <w:p w14:paraId="5A55BDAD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Ch-8 to 14 and Repeated Ch-3 and 6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265A80D9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14:paraId="790DC6FE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1024" w:rsidRPr="00BA4217" w14:paraId="75A2EDE6" w14:textId="77777777" w:rsidTr="00691024">
        <w:trPr>
          <w:jc w:val="center"/>
        </w:trPr>
        <w:tc>
          <w:tcPr>
            <w:tcW w:w="949" w:type="dxa"/>
            <w:shd w:val="clear" w:color="auto" w:fill="auto"/>
          </w:tcPr>
          <w:p w14:paraId="7E86A89E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BA4217">
              <w:rPr>
                <w:rFonts w:cstheme="minorHAnsi"/>
                <w:sz w:val="24"/>
                <w:szCs w:val="24"/>
              </w:rPr>
              <w:t>March</w:t>
            </w:r>
          </w:p>
        </w:tc>
        <w:tc>
          <w:tcPr>
            <w:tcW w:w="1719" w:type="dxa"/>
            <w:gridSpan w:val="3"/>
            <w:shd w:val="clear" w:color="auto" w:fill="auto"/>
          </w:tcPr>
          <w:p w14:paraId="0EFFB4A1" w14:textId="77777777" w:rsidR="00691024" w:rsidRPr="00BA4217" w:rsidRDefault="009B7E93" w:rsidP="009B7E93">
            <w:pPr>
              <w:spacing w:after="1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097" w:type="dxa"/>
            <w:shd w:val="clear" w:color="auto" w:fill="auto"/>
          </w:tcPr>
          <w:p w14:paraId="02C14874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4C0533F3" w14:textId="77777777" w:rsidR="00691024" w:rsidRPr="00BA4217" w:rsidRDefault="00691024" w:rsidP="0069102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4217">
              <w:rPr>
                <w:rFonts w:cstheme="minorHAnsi"/>
                <w:b/>
                <w:sz w:val="24"/>
                <w:szCs w:val="24"/>
              </w:rPr>
              <w:t>Final exams.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7EA6D8C1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14:paraId="61D64F09" w14:textId="77777777" w:rsidR="00691024" w:rsidRPr="00BA4217" w:rsidRDefault="00691024" w:rsidP="00691024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68D8466" w14:textId="77777777" w:rsidR="00DA205B" w:rsidRPr="00BA4217" w:rsidRDefault="00DA205B" w:rsidP="00FB22B9">
      <w:pPr>
        <w:rPr>
          <w:rFonts w:ascii="Times New Roman" w:hAnsi="Times New Roman" w:cs="Times New Roman"/>
          <w:b/>
          <w:sz w:val="24"/>
          <w:szCs w:val="24"/>
        </w:rPr>
      </w:pPr>
    </w:p>
    <w:p w14:paraId="7E1CE9A2" w14:textId="77777777" w:rsidR="00FB4F67" w:rsidRDefault="00FB4F67" w:rsidP="00FB22B9">
      <w:pPr>
        <w:rPr>
          <w:rFonts w:ascii="Times New Roman" w:hAnsi="Times New Roman" w:cs="Times New Roman"/>
          <w:b/>
          <w:sz w:val="24"/>
          <w:szCs w:val="24"/>
        </w:rPr>
      </w:pPr>
    </w:p>
    <w:p w14:paraId="363BEEFA" w14:textId="77777777" w:rsidR="008E20A9" w:rsidRPr="00BA4217" w:rsidRDefault="008E20A9" w:rsidP="00FB22B9">
      <w:pPr>
        <w:rPr>
          <w:rFonts w:ascii="Times New Roman" w:hAnsi="Times New Roman" w:cs="Times New Roman"/>
          <w:b/>
          <w:sz w:val="24"/>
          <w:szCs w:val="24"/>
        </w:rPr>
      </w:pPr>
    </w:p>
    <w:p w14:paraId="344BC1DD" w14:textId="77777777" w:rsidR="00FB4F67" w:rsidRPr="00BA4217" w:rsidRDefault="00FB4F67" w:rsidP="00FB4F67">
      <w:pPr>
        <w:tabs>
          <w:tab w:val="left" w:pos="1440"/>
        </w:tabs>
        <w:rPr>
          <w:rFonts w:cstheme="minorHAnsi"/>
          <w:sz w:val="24"/>
          <w:szCs w:val="24"/>
        </w:rPr>
      </w:pPr>
      <w:r w:rsidRPr="00BA4217">
        <w:rPr>
          <w:rFonts w:ascii="Bookman Old Style" w:hAnsi="Bookman Old Style"/>
          <w:b/>
          <w:sz w:val="24"/>
          <w:szCs w:val="24"/>
        </w:rPr>
        <w:lastRenderedPageBreak/>
        <w:t>BLUE PRINT</w:t>
      </w:r>
      <w:r w:rsidRPr="00BA4217">
        <w:rPr>
          <w:rFonts w:cstheme="minorHAnsi"/>
          <w:sz w:val="24"/>
          <w:szCs w:val="24"/>
        </w:rPr>
        <w:t>,</w:t>
      </w:r>
    </w:p>
    <w:p w14:paraId="59591B58" w14:textId="77777777" w:rsidR="00FB4F67" w:rsidRPr="00BA4217" w:rsidRDefault="00FB4F67" w:rsidP="00FB4F67">
      <w:pPr>
        <w:tabs>
          <w:tab w:val="left" w:pos="1440"/>
        </w:tabs>
        <w:jc w:val="center"/>
        <w:rPr>
          <w:rFonts w:cstheme="minorHAnsi"/>
          <w:sz w:val="24"/>
          <w:szCs w:val="24"/>
        </w:rPr>
      </w:pPr>
      <w:r w:rsidRPr="00BA4217">
        <w:rPr>
          <w:rFonts w:ascii="Bookman Old Style" w:hAnsi="Bookman Old Style"/>
          <w:b/>
          <w:sz w:val="24"/>
          <w:szCs w:val="24"/>
        </w:rPr>
        <w:t xml:space="preserve">SOCIAL STUDIES – III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255"/>
        <w:gridCol w:w="1243"/>
      </w:tblGrid>
      <w:tr w:rsidR="00FB4F67" w:rsidRPr="00BA4217" w14:paraId="2889A60E" w14:textId="77777777" w:rsidTr="003E0D95">
        <w:tc>
          <w:tcPr>
            <w:tcW w:w="5255" w:type="dxa"/>
          </w:tcPr>
          <w:p w14:paraId="4A7AD390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 xml:space="preserve">Unit – I </w:t>
            </w:r>
          </w:p>
        </w:tc>
        <w:tc>
          <w:tcPr>
            <w:tcW w:w="1243" w:type="dxa"/>
          </w:tcPr>
          <w:p w14:paraId="651317EC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Marks</w:t>
            </w:r>
          </w:p>
        </w:tc>
      </w:tr>
      <w:tr w:rsidR="00FB4F67" w:rsidRPr="00BA4217" w14:paraId="280A6531" w14:textId="77777777" w:rsidTr="003E0D95">
        <w:tc>
          <w:tcPr>
            <w:tcW w:w="5255" w:type="dxa"/>
          </w:tcPr>
          <w:p w14:paraId="43B44173" w14:textId="77777777" w:rsidR="00FB4F67" w:rsidRPr="00BA4217" w:rsidRDefault="00FB4F67" w:rsidP="003E0D95">
            <w:pPr>
              <w:numPr>
                <w:ilvl w:val="0"/>
                <w:numId w:val="41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Fill in the blanks</w:t>
            </w:r>
            <w:r w:rsidRPr="00BA4217">
              <w:rPr>
                <w:sz w:val="24"/>
                <w:szCs w:val="24"/>
              </w:rPr>
              <w:tab/>
            </w:r>
            <w:r w:rsidRPr="00BA4217">
              <w:rPr>
                <w:sz w:val="24"/>
                <w:szCs w:val="24"/>
              </w:rPr>
              <w:tab/>
            </w:r>
            <w:r w:rsidRPr="00BA4217">
              <w:rPr>
                <w:sz w:val="24"/>
                <w:szCs w:val="24"/>
              </w:rPr>
              <w:tab/>
            </w:r>
          </w:p>
        </w:tc>
        <w:tc>
          <w:tcPr>
            <w:tcW w:w="1243" w:type="dxa"/>
          </w:tcPr>
          <w:p w14:paraId="753FB4DC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5</w:t>
            </w:r>
          </w:p>
        </w:tc>
      </w:tr>
      <w:tr w:rsidR="00FB4F67" w:rsidRPr="00BA4217" w14:paraId="33CBF0C3" w14:textId="77777777" w:rsidTr="003E0D95">
        <w:tc>
          <w:tcPr>
            <w:tcW w:w="5255" w:type="dxa"/>
          </w:tcPr>
          <w:p w14:paraId="31D8D9A6" w14:textId="77777777" w:rsidR="00FB4F67" w:rsidRPr="00BA4217" w:rsidRDefault="00FB4F67" w:rsidP="003E0D95">
            <w:pPr>
              <w:numPr>
                <w:ilvl w:val="0"/>
                <w:numId w:val="41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Tick the correct option</w:t>
            </w:r>
          </w:p>
        </w:tc>
        <w:tc>
          <w:tcPr>
            <w:tcW w:w="1243" w:type="dxa"/>
          </w:tcPr>
          <w:p w14:paraId="67228EC4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5</w:t>
            </w:r>
          </w:p>
        </w:tc>
      </w:tr>
      <w:tr w:rsidR="00FB4F67" w:rsidRPr="00BA4217" w14:paraId="091EDA10" w14:textId="77777777" w:rsidTr="003E0D95">
        <w:tc>
          <w:tcPr>
            <w:tcW w:w="5255" w:type="dxa"/>
          </w:tcPr>
          <w:p w14:paraId="31E03079" w14:textId="77777777" w:rsidR="00FB4F67" w:rsidRPr="00BA4217" w:rsidRDefault="00FB4F67" w:rsidP="003E0D95">
            <w:pPr>
              <w:numPr>
                <w:ilvl w:val="0"/>
                <w:numId w:val="41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True/False</w:t>
            </w:r>
          </w:p>
        </w:tc>
        <w:tc>
          <w:tcPr>
            <w:tcW w:w="1243" w:type="dxa"/>
          </w:tcPr>
          <w:p w14:paraId="00B05E50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5</w:t>
            </w:r>
          </w:p>
        </w:tc>
      </w:tr>
      <w:tr w:rsidR="00FB4F67" w:rsidRPr="00BA4217" w14:paraId="03DD3204" w14:textId="77777777" w:rsidTr="003E0D95">
        <w:tc>
          <w:tcPr>
            <w:tcW w:w="5255" w:type="dxa"/>
          </w:tcPr>
          <w:p w14:paraId="7FA057B9" w14:textId="77777777" w:rsidR="00FB4F67" w:rsidRPr="00BA4217" w:rsidRDefault="00FB4F67" w:rsidP="003E0D95">
            <w:pPr>
              <w:numPr>
                <w:ilvl w:val="0"/>
                <w:numId w:val="41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Match the followings</w:t>
            </w:r>
          </w:p>
        </w:tc>
        <w:tc>
          <w:tcPr>
            <w:tcW w:w="1243" w:type="dxa"/>
          </w:tcPr>
          <w:p w14:paraId="45525D97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4</w:t>
            </w:r>
          </w:p>
        </w:tc>
      </w:tr>
      <w:tr w:rsidR="00FB4F67" w:rsidRPr="00BA4217" w14:paraId="5FBEAE39" w14:textId="77777777" w:rsidTr="003E0D95">
        <w:tc>
          <w:tcPr>
            <w:tcW w:w="5255" w:type="dxa"/>
          </w:tcPr>
          <w:p w14:paraId="57D473DB" w14:textId="77777777" w:rsidR="00FB4F67" w:rsidRPr="00BA4217" w:rsidRDefault="00FB4F67" w:rsidP="003E0D95">
            <w:pPr>
              <w:numPr>
                <w:ilvl w:val="0"/>
                <w:numId w:val="41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Correct the statement</w:t>
            </w:r>
          </w:p>
        </w:tc>
        <w:tc>
          <w:tcPr>
            <w:tcW w:w="1243" w:type="dxa"/>
          </w:tcPr>
          <w:p w14:paraId="0C6D7F70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5</w:t>
            </w:r>
          </w:p>
        </w:tc>
      </w:tr>
      <w:tr w:rsidR="00FB4F67" w:rsidRPr="00BA4217" w14:paraId="5FC8202D" w14:textId="77777777" w:rsidTr="003E0D95">
        <w:tc>
          <w:tcPr>
            <w:tcW w:w="5255" w:type="dxa"/>
          </w:tcPr>
          <w:p w14:paraId="312EA5F0" w14:textId="77777777" w:rsidR="00FB4F67" w:rsidRPr="00BA4217" w:rsidRDefault="00FB4F67" w:rsidP="003E0D95">
            <w:pPr>
              <w:numPr>
                <w:ilvl w:val="0"/>
                <w:numId w:val="41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Circle the odd one</w:t>
            </w:r>
          </w:p>
        </w:tc>
        <w:tc>
          <w:tcPr>
            <w:tcW w:w="1243" w:type="dxa"/>
          </w:tcPr>
          <w:p w14:paraId="65A0AADF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6</w:t>
            </w:r>
          </w:p>
        </w:tc>
      </w:tr>
      <w:tr w:rsidR="00FB4F67" w:rsidRPr="00BA4217" w14:paraId="32DF9265" w14:textId="77777777" w:rsidTr="003E0D95">
        <w:tc>
          <w:tcPr>
            <w:tcW w:w="5255" w:type="dxa"/>
          </w:tcPr>
          <w:p w14:paraId="1B873F28" w14:textId="77777777" w:rsidR="00FB4F67" w:rsidRPr="00BA4217" w:rsidRDefault="00FB4F67" w:rsidP="003E0D95">
            <w:pPr>
              <w:numPr>
                <w:ilvl w:val="0"/>
                <w:numId w:val="41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Name the following</w:t>
            </w:r>
          </w:p>
        </w:tc>
        <w:tc>
          <w:tcPr>
            <w:tcW w:w="1243" w:type="dxa"/>
          </w:tcPr>
          <w:p w14:paraId="2E8EAF15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6</w:t>
            </w:r>
          </w:p>
        </w:tc>
      </w:tr>
      <w:tr w:rsidR="00FB4F67" w:rsidRPr="00BA4217" w14:paraId="549487BD" w14:textId="77777777" w:rsidTr="003E0D95">
        <w:tc>
          <w:tcPr>
            <w:tcW w:w="5255" w:type="dxa"/>
          </w:tcPr>
          <w:p w14:paraId="45FFF765" w14:textId="77777777" w:rsidR="00FB4F67" w:rsidRPr="00BA4217" w:rsidRDefault="00FB4F67" w:rsidP="003E0D95">
            <w:pPr>
              <w:numPr>
                <w:ilvl w:val="0"/>
                <w:numId w:val="41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One word answer</w:t>
            </w:r>
          </w:p>
        </w:tc>
        <w:tc>
          <w:tcPr>
            <w:tcW w:w="1243" w:type="dxa"/>
          </w:tcPr>
          <w:p w14:paraId="07C2BB35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7</w:t>
            </w:r>
          </w:p>
        </w:tc>
      </w:tr>
      <w:tr w:rsidR="00FB4F67" w:rsidRPr="00BA4217" w14:paraId="07ED15D0" w14:textId="77777777" w:rsidTr="003E0D95">
        <w:tc>
          <w:tcPr>
            <w:tcW w:w="5255" w:type="dxa"/>
          </w:tcPr>
          <w:p w14:paraId="6128534C" w14:textId="77777777" w:rsidR="00FB4F67" w:rsidRPr="00BA4217" w:rsidRDefault="00FB4F67" w:rsidP="003E0D95">
            <w:pPr>
              <w:numPr>
                <w:ilvl w:val="0"/>
                <w:numId w:val="41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Short answer</w:t>
            </w:r>
          </w:p>
        </w:tc>
        <w:tc>
          <w:tcPr>
            <w:tcW w:w="1243" w:type="dxa"/>
          </w:tcPr>
          <w:p w14:paraId="63106B31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2</w:t>
            </w:r>
            <w:r w:rsidRPr="00BA4217">
              <w:rPr>
                <w:sz w:val="24"/>
                <w:szCs w:val="24"/>
              </w:rPr>
              <w:sym w:font="Wingdings 2" w:char="F0CD"/>
            </w:r>
            <w:r w:rsidRPr="00BA4217">
              <w:rPr>
                <w:sz w:val="24"/>
                <w:szCs w:val="24"/>
              </w:rPr>
              <w:t>7=14</w:t>
            </w:r>
          </w:p>
        </w:tc>
      </w:tr>
      <w:tr w:rsidR="00FB4F67" w:rsidRPr="00BA4217" w14:paraId="7D8C4CCA" w14:textId="77777777" w:rsidTr="003E0D95">
        <w:tc>
          <w:tcPr>
            <w:tcW w:w="5255" w:type="dxa"/>
          </w:tcPr>
          <w:p w14:paraId="2D6A8C54" w14:textId="77777777" w:rsidR="00FB4F67" w:rsidRPr="00BA4217" w:rsidRDefault="00FB4F67" w:rsidP="003E0D95">
            <w:pPr>
              <w:numPr>
                <w:ilvl w:val="0"/>
                <w:numId w:val="41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Long answer</w:t>
            </w:r>
          </w:p>
        </w:tc>
        <w:tc>
          <w:tcPr>
            <w:tcW w:w="1243" w:type="dxa"/>
          </w:tcPr>
          <w:p w14:paraId="6B963C18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3</w:t>
            </w:r>
            <w:r w:rsidRPr="00BA4217">
              <w:rPr>
                <w:sz w:val="24"/>
                <w:szCs w:val="24"/>
              </w:rPr>
              <w:sym w:font="Wingdings 2" w:char="F0CD"/>
            </w:r>
            <w:r w:rsidRPr="00BA4217">
              <w:rPr>
                <w:sz w:val="24"/>
                <w:szCs w:val="24"/>
              </w:rPr>
              <w:t>5=15</w:t>
            </w:r>
          </w:p>
        </w:tc>
      </w:tr>
      <w:tr w:rsidR="00FB4F67" w:rsidRPr="00BA4217" w14:paraId="7F93FCAD" w14:textId="77777777" w:rsidTr="003E0D95">
        <w:tc>
          <w:tcPr>
            <w:tcW w:w="5255" w:type="dxa"/>
          </w:tcPr>
          <w:p w14:paraId="0A6AED21" w14:textId="77777777" w:rsidR="00FB4F67" w:rsidRPr="00BA4217" w:rsidRDefault="00FB4F67" w:rsidP="003E0D95">
            <w:pPr>
              <w:numPr>
                <w:ilvl w:val="0"/>
                <w:numId w:val="41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Flow chart</w:t>
            </w:r>
          </w:p>
        </w:tc>
        <w:tc>
          <w:tcPr>
            <w:tcW w:w="1243" w:type="dxa"/>
          </w:tcPr>
          <w:p w14:paraId="4317B553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2</w:t>
            </w:r>
          </w:p>
        </w:tc>
      </w:tr>
      <w:tr w:rsidR="00FB4F67" w:rsidRPr="00BA4217" w14:paraId="7E14EBC6" w14:textId="77777777" w:rsidTr="003E0D95">
        <w:tc>
          <w:tcPr>
            <w:tcW w:w="5255" w:type="dxa"/>
          </w:tcPr>
          <w:p w14:paraId="6B517CA5" w14:textId="77777777" w:rsidR="00FB4F67" w:rsidRPr="00BA4217" w:rsidRDefault="00FB4F67" w:rsidP="003E0D95">
            <w:pPr>
              <w:numPr>
                <w:ilvl w:val="0"/>
                <w:numId w:val="41"/>
              </w:numPr>
              <w:tabs>
                <w:tab w:val="clear" w:pos="198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Map skill</w:t>
            </w:r>
          </w:p>
        </w:tc>
        <w:tc>
          <w:tcPr>
            <w:tcW w:w="1243" w:type="dxa"/>
          </w:tcPr>
          <w:p w14:paraId="3027B343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6</w:t>
            </w:r>
          </w:p>
        </w:tc>
      </w:tr>
      <w:tr w:rsidR="00FB4F67" w:rsidRPr="00BA4217" w14:paraId="3DA404DD" w14:textId="77777777" w:rsidTr="003E0D95">
        <w:tc>
          <w:tcPr>
            <w:tcW w:w="5255" w:type="dxa"/>
          </w:tcPr>
          <w:p w14:paraId="03A6145A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jc w:val="right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Total marks</w:t>
            </w:r>
          </w:p>
        </w:tc>
        <w:tc>
          <w:tcPr>
            <w:tcW w:w="1243" w:type="dxa"/>
          </w:tcPr>
          <w:p w14:paraId="15677945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80</w:t>
            </w:r>
          </w:p>
        </w:tc>
      </w:tr>
      <w:tr w:rsidR="00FB4F67" w:rsidRPr="00BA4217" w14:paraId="37C10FB6" w14:textId="77777777" w:rsidTr="003E0D95">
        <w:tc>
          <w:tcPr>
            <w:tcW w:w="5255" w:type="dxa"/>
          </w:tcPr>
          <w:p w14:paraId="585B5FFC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Internal – 20%</w:t>
            </w:r>
          </w:p>
        </w:tc>
        <w:tc>
          <w:tcPr>
            <w:tcW w:w="1243" w:type="dxa"/>
          </w:tcPr>
          <w:p w14:paraId="447E2E3F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16</w:t>
            </w:r>
          </w:p>
        </w:tc>
      </w:tr>
      <w:tr w:rsidR="00FB4F67" w:rsidRPr="00BA4217" w14:paraId="1A7037CA" w14:textId="77777777" w:rsidTr="003E0D95">
        <w:tc>
          <w:tcPr>
            <w:tcW w:w="5255" w:type="dxa"/>
          </w:tcPr>
          <w:p w14:paraId="04849762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 xml:space="preserve">Unit – I </w:t>
            </w:r>
          </w:p>
        </w:tc>
        <w:tc>
          <w:tcPr>
            <w:tcW w:w="1243" w:type="dxa"/>
          </w:tcPr>
          <w:p w14:paraId="6DB02B0B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FB4F67" w:rsidRPr="00BA4217" w14:paraId="2F1B594D" w14:textId="77777777" w:rsidTr="003E0D95">
        <w:tc>
          <w:tcPr>
            <w:tcW w:w="5255" w:type="dxa"/>
          </w:tcPr>
          <w:p w14:paraId="5E18FE59" w14:textId="77777777" w:rsidR="00FB4F67" w:rsidRPr="00BA4217" w:rsidRDefault="00FB4F67" w:rsidP="003E0D95">
            <w:pPr>
              <w:numPr>
                <w:ilvl w:val="1"/>
                <w:numId w:val="41"/>
              </w:numPr>
              <w:tabs>
                <w:tab w:val="clear" w:pos="144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 xml:space="preserve">Fill in the blanks </w:t>
            </w:r>
            <w:r w:rsidRPr="00BA4217">
              <w:rPr>
                <w:sz w:val="24"/>
                <w:szCs w:val="24"/>
              </w:rPr>
              <w:tab/>
            </w:r>
            <w:r w:rsidRPr="00BA4217">
              <w:rPr>
                <w:sz w:val="24"/>
                <w:szCs w:val="24"/>
              </w:rPr>
              <w:tab/>
            </w:r>
            <w:r w:rsidRPr="00BA4217">
              <w:rPr>
                <w:sz w:val="24"/>
                <w:szCs w:val="24"/>
              </w:rPr>
              <w:tab/>
            </w:r>
            <w:r w:rsidRPr="00BA4217">
              <w:rPr>
                <w:sz w:val="24"/>
                <w:szCs w:val="24"/>
              </w:rPr>
              <w:tab/>
            </w:r>
          </w:p>
        </w:tc>
        <w:tc>
          <w:tcPr>
            <w:tcW w:w="1243" w:type="dxa"/>
          </w:tcPr>
          <w:p w14:paraId="7FE27E7C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3</w:t>
            </w:r>
          </w:p>
        </w:tc>
      </w:tr>
      <w:tr w:rsidR="00FB4F67" w:rsidRPr="00BA4217" w14:paraId="6F464877" w14:textId="77777777" w:rsidTr="003E0D95">
        <w:tc>
          <w:tcPr>
            <w:tcW w:w="5255" w:type="dxa"/>
          </w:tcPr>
          <w:p w14:paraId="473DBB5C" w14:textId="77777777" w:rsidR="00FB4F67" w:rsidRPr="00BA4217" w:rsidRDefault="00FB4F67" w:rsidP="003E0D95">
            <w:pPr>
              <w:numPr>
                <w:ilvl w:val="1"/>
                <w:numId w:val="41"/>
              </w:numPr>
              <w:tabs>
                <w:tab w:val="clear" w:pos="144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Match the followings</w:t>
            </w:r>
            <w:r w:rsidRPr="00BA4217">
              <w:rPr>
                <w:sz w:val="24"/>
                <w:szCs w:val="24"/>
              </w:rPr>
              <w:tab/>
            </w:r>
            <w:r w:rsidRPr="00BA4217">
              <w:rPr>
                <w:sz w:val="24"/>
                <w:szCs w:val="24"/>
              </w:rPr>
              <w:tab/>
            </w:r>
            <w:r w:rsidRPr="00BA4217">
              <w:rPr>
                <w:sz w:val="24"/>
                <w:szCs w:val="24"/>
              </w:rPr>
              <w:tab/>
            </w:r>
          </w:p>
        </w:tc>
        <w:tc>
          <w:tcPr>
            <w:tcW w:w="1243" w:type="dxa"/>
          </w:tcPr>
          <w:p w14:paraId="264990D7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3</w:t>
            </w:r>
          </w:p>
        </w:tc>
      </w:tr>
      <w:tr w:rsidR="00FB4F67" w:rsidRPr="00BA4217" w14:paraId="30337034" w14:textId="77777777" w:rsidTr="003E0D95">
        <w:trPr>
          <w:trHeight w:val="315"/>
        </w:trPr>
        <w:tc>
          <w:tcPr>
            <w:tcW w:w="5255" w:type="dxa"/>
          </w:tcPr>
          <w:p w14:paraId="7656FE8E" w14:textId="77777777" w:rsidR="00FB4F67" w:rsidRPr="00BA4217" w:rsidRDefault="00FB4F67" w:rsidP="003E0D95">
            <w:pPr>
              <w:numPr>
                <w:ilvl w:val="1"/>
                <w:numId w:val="41"/>
              </w:numPr>
              <w:tabs>
                <w:tab w:val="clear" w:pos="144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True/False</w:t>
            </w:r>
            <w:r w:rsidRPr="00BA4217">
              <w:rPr>
                <w:sz w:val="24"/>
                <w:szCs w:val="24"/>
              </w:rPr>
              <w:tab/>
            </w:r>
            <w:r w:rsidRPr="00BA4217">
              <w:rPr>
                <w:sz w:val="24"/>
                <w:szCs w:val="24"/>
              </w:rPr>
              <w:tab/>
            </w:r>
            <w:r w:rsidRPr="00BA4217">
              <w:rPr>
                <w:sz w:val="24"/>
                <w:szCs w:val="24"/>
              </w:rPr>
              <w:tab/>
            </w:r>
            <w:r w:rsidRPr="00BA4217">
              <w:rPr>
                <w:sz w:val="24"/>
                <w:szCs w:val="24"/>
              </w:rPr>
              <w:tab/>
            </w:r>
            <w:r w:rsidRPr="00BA4217">
              <w:rPr>
                <w:sz w:val="24"/>
                <w:szCs w:val="24"/>
              </w:rPr>
              <w:tab/>
            </w:r>
          </w:p>
        </w:tc>
        <w:tc>
          <w:tcPr>
            <w:tcW w:w="1243" w:type="dxa"/>
          </w:tcPr>
          <w:p w14:paraId="02707B36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3</w:t>
            </w:r>
          </w:p>
        </w:tc>
      </w:tr>
      <w:tr w:rsidR="00FB4F67" w:rsidRPr="00BA4217" w14:paraId="10727B9B" w14:textId="77777777" w:rsidTr="003E0D95">
        <w:trPr>
          <w:trHeight w:val="206"/>
        </w:trPr>
        <w:tc>
          <w:tcPr>
            <w:tcW w:w="5255" w:type="dxa"/>
          </w:tcPr>
          <w:p w14:paraId="40644D77" w14:textId="77777777" w:rsidR="00FB4F67" w:rsidRPr="00BA4217" w:rsidRDefault="00FB4F67" w:rsidP="003E0D95">
            <w:pPr>
              <w:numPr>
                <w:ilvl w:val="1"/>
                <w:numId w:val="41"/>
              </w:numPr>
              <w:tabs>
                <w:tab w:val="clear" w:pos="144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Tick the correct option</w:t>
            </w:r>
            <w:r w:rsidRPr="00BA4217">
              <w:rPr>
                <w:sz w:val="24"/>
                <w:szCs w:val="24"/>
              </w:rPr>
              <w:tab/>
            </w:r>
            <w:r w:rsidRPr="00BA4217">
              <w:rPr>
                <w:sz w:val="24"/>
                <w:szCs w:val="24"/>
              </w:rPr>
              <w:tab/>
            </w:r>
            <w:r w:rsidRPr="00BA4217">
              <w:rPr>
                <w:sz w:val="24"/>
                <w:szCs w:val="24"/>
              </w:rPr>
              <w:tab/>
            </w:r>
          </w:p>
        </w:tc>
        <w:tc>
          <w:tcPr>
            <w:tcW w:w="1243" w:type="dxa"/>
          </w:tcPr>
          <w:p w14:paraId="62FC9F27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3</w:t>
            </w:r>
          </w:p>
        </w:tc>
      </w:tr>
      <w:tr w:rsidR="00FB4F67" w:rsidRPr="00BA4217" w14:paraId="3EB4A67C" w14:textId="77777777" w:rsidTr="003E0D95">
        <w:tc>
          <w:tcPr>
            <w:tcW w:w="5255" w:type="dxa"/>
          </w:tcPr>
          <w:p w14:paraId="12FC9405" w14:textId="77777777" w:rsidR="00FB4F67" w:rsidRPr="00BA4217" w:rsidRDefault="00FB4F67" w:rsidP="003E0D95">
            <w:pPr>
              <w:numPr>
                <w:ilvl w:val="1"/>
                <w:numId w:val="41"/>
              </w:numPr>
              <w:tabs>
                <w:tab w:val="clear" w:pos="144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One word answer</w:t>
            </w:r>
            <w:r w:rsidRPr="00BA4217">
              <w:rPr>
                <w:sz w:val="24"/>
                <w:szCs w:val="24"/>
              </w:rPr>
              <w:tab/>
            </w:r>
            <w:r w:rsidRPr="00BA4217">
              <w:rPr>
                <w:sz w:val="24"/>
                <w:szCs w:val="24"/>
              </w:rPr>
              <w:tab/>
            </w:r>
            <w:r w:rsidRPr="00BA4217">
              <w:rPr>
                <w:sz w:val="24"/>
                <w:szCs w:val="24"/>
              </w:rPr>
              <w:tab/>
            </w:r>
            <w:r w:rsidRPr="00BA4217">
              <w:rPr>
                <w:sz w:val="24"/>
                <w:szCs w:val="24"/>
              </w:rPr>
              <w:tab/>
            </w:r>
          </w:p>
        </w:tc>
        <w:tc>
          <w:tcPr>
            <w:tcW w:w="1243" w:type="dxa"/>
          </w:tcPr>
          <w:p w14:paraId="7EC74BD2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4</w:t>
            </w:r>
          </w:p>
        </w:tc>
      </w:tr>
      <w:tr w:rsidR="00FB4F67" w:rsidRPr="00BA4217" w14:paraId="773E2308" w14:textId="77777777" w:rsidTr="003E0D95">
        <w:tc>
          <w:tcPr>
            <w:tcW w:w="5255" w:type="dxa"/>
          </w:tcPr>
          <w:p w14:paraId="3363ABCE" w14:textId="77777777" w:rsidR="00FB4F67" w:rsidRPr="00BA4217" w:rsidRDefault="00FB4F67" w:rsidP="003E0D95">
            <w:pPr>
              <w:numPr>
                <w:ilvl w:val="1"/>
                <w:numId w:val="41"/>
              </w:numPr>
              <w:tabs>
                <w:tab w:val="clear" w:pos="1440"/>
                <w:tab w:val="left" w:pos="540"/>
              </w:tabs>
              <w:spacing w:after="120"/>
              <w:ind w:left="540" w:hanging="54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Short answer</w:t>
            </w:r>
            <w:r w:rsidRPr="00BA4217">
              <w:rPr>
                <w:sz w:val="24"/>
                <w:szCs w:val="24"/>
              </w:rPr>
              <w:tab/>
            </w:r>
            <w:r w:rsidRPr="00BA4217">
              <w:rPr>
                <w:sz w:val="24"/>
                <w:szCs w:val="24"/>
              </w:rPr>
              <w:tab/>
            </w:r>
            <w:r w:rsidRPr="00BA4217">
              <w:rPr>
                <w:sz w:val="24"/>
                <w:szCs w:val="24"/>
              </w:rPr>
              <w:tab/>
            </w:r>
            <w:r w:rsidRPr="00BA4217">
              <w:rPr>
                <w:sz w:val="24"/>
                <w:szCs w:val="24"/>
              </w:rPr>
              <w:tab/>
            </w:r>
          </w:p>
        </w:tc>
        <w:tc>
          <w:tcPr>
            <w:tcW w:w="1243" w:type="dxa"/>
          </w:tcPr>
          <w:p w14:paraId="11C2BFA0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2</w:t>
            </w:r>
            <w:r w:rsidRPr="00BA4217">
              <w:rPr>
                <w:sz w:val="24"/>
                <w:szCs w:val="24"/>
              </w:rPr>
              <w:sym w:font="Wingdings 2" w:char="F0CD"/>
            </w:r>
            <w:r w:rsidRPr="00BA4217">
              <w:rPr>
                <w:sz w:val="24"/>
                <w:szCs w:val="24"/>
              </w:rPr>
              <w:t>2=4</w:t>
            </w:r>
          </w:p>
        </w:tc>
      </w:tr>
      <w:tr w:rsidR="00FB4F67" w:rsidRPr="00BA4217" w14:paraId="399EF07D" w14:textId="77777777" w:rsidTr="003E0D95">
        <w:tc>
          <w:tcPr>
            <w:tcW w:w="5255" w:type="dxa"/>
          </w:tcPr>
          <w:p w14:paraId="25D2D5CE" w14:textId="77777777" w:rsidR="00FB4F67" w:rsidRPr="00BA4217" w:rsidRDefault="00FB4F67" w:rsidP="003E0D95">
            <w:pPr>
              <w:tabs>
                <w:tab w:val="left" w:pos="540"/>
              </w:tabs>
              <w:spacing w:after="12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 xml:space="preserve">                                                                        Total</w:t>
            </w:r>
          </w:p>
        </w:tc>
        <w:tc>
          <w:tcPr>
            <w:tcW w:w="1243" w:type="dxa"/>
          </w:tcPr>
          <w:p w14:paraId="246108E5" w14:textId="77777777" w:rsidR="00FB4F67" w:rsidRPr="00BA4217" w:rsidRDefault="00C2312E" w:rsidP="003E0D95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2</w:t>
            </w:r>
            <w:r w:rsidR="00FB4F67" w:rsidRPr="00BA4217">
              <w:rPr>
                <w:b/>
                <w:sz w:val="24"/>
                <w:szCs w:val="24"/>
              </w:rPr>
              <w:t>0</w:t>
            </w:r>
          </w:p>
        </w:tc>
      </w:tr>
    </w:tbl>
    <w:p w14:paraId="217CC733" w14:textId="77777777" w:rsidR="00FB4F67" w:rsidRPr="00BA4217" w:rsidRDefault="00FB4F67" w:rsidP="00FB4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F2B68F" w14:textId="77777777" w:rsidR="002525C9" w:rsidRDefault="002525C9" w:rsidP="00FB4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526D48" w14:textId="77777777" w:rsidR="008E20A9" w:rsidRDefault="008E20A9" w:rsidP="00FB4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373B1F" w14:textId="77777777" w:rsidR="008E20A9" w:rsidRDefault="008E20A9" w:rsidP="00FB4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E3F78B" w14:textId="77777777" w:rsidR="008E20A9" w:rsidRDefault="008E20A9" w:rsidP="00FB4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9C5CD3" w14:textId="77777777" w:rsidR="008E20A9" w:rsidRDefault="008E20A9" w:rsidP="00FB4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A1CF83" w14:textId="77777777" w:rsidR="008E20A9" w:rsidRDefault="008E20A9" w:rsidP="00FB4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A2ABA9" w14:textId="77777777" w:rsidR="008E20A9" w:rsidRPr="00BA4217" w:rsidRDefault="008E20A9" w:rsidP="00FB4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A0286C" w14:textId="77777777" w:rsidR="00691024" w:rsidRDefault="00691024" w:rsidP="00691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B6949" w14:textId="77777777" w:rsidR="00691024" w:rsidRPr="00BA4217" w:rsidRDefault="00691024" w:rsidP="00691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42FC3F" w14:textId="77777777" w:rsidR="008E20A9" w:rsidRPr="00BA4217" w:rsidRDefault="00CC2492" w:rsidP="00CC2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7B5EEE" w:rsidRPr="008E20A9">
        <w:rPr>
          <w:rFonts w:ascii="Times New Roman" w:hAnsi="Times New Roman" w:cs="Times New Roman"/>
          <w:b/>
          <w:sz w:val="24"/>
          <w:szCs w:val="24"/>
          <w:highlight w:val="cyan"/>
        </w:rPr>
        <w:t>EVS</w:t>
      </w:r>
      <w:r w:rsidR="008E20A9" w:rsidRPr="008E20A9">
        <w:rPr>
          <w:rFonts w:ascii="Times New Roman" w:hAnsi="Times New Roman" w:cs="Times New Roman"/>
          <w:b/>
          <w:sz w:val="24"/>
          <w:szCs w:val="24"/>
          <w:highlight w:val="cyan"/>
        </w:rPr>
        <w:t>-III</w:t>
      </w:r>
    </w:p>
    <w:tbl>
      <w:tblPr>
        <w:tblStyle w:val="TableGrid"/>
        <w:tblpPr w:leftFromText="180" w:rightFromText="180" w:vertAnchor="text" w:horzAnchor="margin" w:tblpX="-342" w:tblpY="599"/>
        <w:tblW w:w="11898" w:type="dxa"/>
        <w:tblLayout w:type="fixed"/>
        <w:tblLook w:val="04A0" w:firstRow="1" w:lastRow="0" w:firstColumn="1" w:lastColumn="0" w:noHBand="0" w:noVBand="1"/>
      </w:tblPr>
      <w:tblGrid>
        <w:gridCol w:w="828"/>
        <w:gridCol w:w="180"/>
        <w:gridCol w:w="450"/>
        <w:gridCol w:w="252"/>
        <w:gridCol w:w="378"/>
        <w:gridCol w:w="162"/>
        <w:gridCol w:w="108"/>
        <w:gridCol w:w="900"/>
        <w:gridCol w:w="252"/>
        <w:gridCol w:w="2538"/>
        <w:gridCol w:w="5850"/>
      </w:tblGrid>
      <w:tr w:rsidR="00865B4A" w:rsidRPr="00BA4217" w14:paraId="178EFF70" w14:textId="77777777" w:rsidTr="00550185">
        <w:trPr>
          <w:trHeight w:val="144"/>
        </w:trPr>
        <w:tc>
          <w:tcPr>
            <w:tcW w:w="1008" w:type="dxa"/>
            <w:gridSpan w:val="2"/>
          </w:tcPr>
          <w:p w14:paraId="61D3D7EC" w14:textId="77777777" w:rsidR="00865B4A" w:rsidRPr="00BA4217" w:rsidRDefault="00865B4A" w:rsidP="00FB22B9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702" w:type="dxa"/>
            <w:gridSpan w:val="2"/>
          </w:tcPr>
          <w:p w14:paraId="170F6D2D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b/>
                <w:sz w:val="24"/>
                <w:szCs w:val="24"/>
              </w:rPr>
              <w:t>W.D</w:t>
            </w:r>
          </w:p>
        </w:tc>
        <w:tc>
          <w:tcPr>
            <w:tcW w:w="648" w:type="dxa"/>
            <w:gridSpan w:val="3"/>
          </w:tcPr>
          <w:p w14:paraId="45DC152A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b/>
                <w:sz w:val="24"/>
                <w:szCs w:val="24"/>
              </w:rPr>
              <w:t>T.P.</w:t>
            </w:r>
          </w:p>
        </w:tc>
        <w:tc>
          <w:tcPr>
            <w:tcW w:w="900" w:type="dxa"/>
          </w:tcPr>
          <w:p w14:paraId="2724C07B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b/>
                <w:sz w:val="24"/>
                <w:szCs w:val="24"/>
              </w:rPr>
              <w:t>CHAPTER</w:t>
            </w:r>
          </w:p>
        </w:tc>
        <w:tc>
          <w:tcPr>
            <w:tcW w:w="2790" w:type="dxa"/>
            <w:gridSpan w:val="2"/>
          </w:tcPr>
          <w:p w14:paraId="47F8E874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b/>
                <w:sz w:val="24"/>
                <w:szCs w:val="24"/>
              </w:rPr>
              <w:t>ACTIVITY/</w:t>
            </w:r>
          </w:p>
          <w:p w14:paraId="32FA85B4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b/>
                <w:sz w:val="24"/>
                <w:szCs w:val="24"/>
              </w:rPr>
              <w:t>Co-curricular Activities</w:t>
            </w:r>
          </w:p>
        </w:tc>
        <w:tc>
          <w:tcPr>
            <w:tcW w:w="5850" w:type="dxa"/>
          </w:tcPr>
          <w:p w14:paraId="4FE822E1" w14:textId="77777777" w:rsidR="00865B4A" w:rsidRPr="00BA4217" w:rsidRDefault="00865B4A" w:rsidP="00691024">
            <w:pPr>
              <w:ind w:right="-44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</w:tr>
      <w:tr w:rsidR="00865B4A" w:rsidRPr="00BA4217" w14:paraId="3E77C9D2" w14:textId="77777777" w:rsidTr="00550185">
        <w:trPr>
          <w:trHeight w:val="2566"/>
        </w:trPr>
        <w:tc>
          <w:tcPr>
            <w:tcW w:w="1008" w:type="dxa"/>
            <w:gridSpan w:val="2"/>
          </w:tcPr>
          <w:p w14:paraId="63EA1C2A" w14:textId="77777777" w:rsidR="00865B4A" w:rsidRPr="00BA4217" w:rsidRDefault="00865B4A" w:rsidP="00D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14:paraId="2747651B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E7B39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A1F4F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FFF3A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F32A1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62D2C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FACED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BA9E5EC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8" w:type="dxa"/>
            <w:gridSpan w:val="3"/>
          </w:tcPr>
          <w:p w14:paraId="6FE6892A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14:paraId="7A2908F7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1.My Body</w:t>
            </w:r>
          </w:p>
          <w:p w14:paraId="1349DD8D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1A68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2B365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8D23B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5DF2E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F8E99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E67D7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2CA257EE" w14:textId="77777777" w:rsidR="00865B4A" w:rsidRPr="00BA4217" w:rsidRDefault="00865B4A" w:rsidP="00FB22B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s of various sense organs by play way method.</w:t>
            </w:r>
          </w:p>
          <w:p w14:paraId="6B142178" w14:textId="77777777" w:rsidR="00865B4A" w:rsidRPr="00BA4217" w:rsidRDefault="00865B4A" w:rsidP="008E20A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</w:tcPr>
          <w:p w14:paraId="7E54FAE4" w14:textId="77777777" w:rsidR="00865B4A" w:rsidRPr="00BA4217" w:rsidRDefault="00865B4A" w:rsidP="00FB22B9">
            <w:pPr>
              <w:pStyle w:val="ListParagraph"/>
              <w:numPr>
                <w:ilvl w:val="0"/>
                <w:numId w:val="29"/>
              </w:numPr>
              <w:tabs>
                <w:tab w:val="left" w:pos="76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ect &amp; paste pictures of various sense organs.</w:t>
            </w:r>
          </w:p>
          <w:p w14:paraId="1D29F83D" w14:textId="77777777" w:rsidR="00865B4A" w:rsidRPr="00BA4217" w:rsidRDefault="00865B4A" w:rsidP="00FB22B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 xml:space="preserve">Enlist any 10 activities from your daily routine and the sense organs you use to perform these activities. </w:t>
            </w:r>
          </w:p>
          <w:p w14:paraId="6E24F5ED" w14:textId="77777777" w:rsidR="00865B4A" w:rsidRPr="00BA4217" w:rsidRDefault="00865B4A" w:rsidP="00FB2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B8707" w14:textId="77777777" w:rsidR="00865B4A" w:rsidRPr="00BA4217" w:rsidRDefault="00865B4A" w:rsidP="00FB2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4A" w:rsidRPr="00BA4217" w14:paraId="4171945F" w14:textId="77777777" w:rsidTr="00550185">
        <w:trPr>
          <w:trHeight w:val="5941"/>
        </w:trPr>
        <w:tc>
          <w:tcPr>
            <w:tcW w:w="1008" w:type="dxa"/>
            <w:gridSpan w:val="2"/>
          </w:tcPr>
          <w:p w14:paraId="1486528F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  <w:p w14:paraId="001A068E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A1775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29AE1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C7480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E51F4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AD65B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E3D4B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25716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3D5F5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41895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5EFFDA47" w14:textId="77777777" w:rsidR="00865B4A" w:rsidRPr="00BA4217" w:rsidRDefault="009B7E93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865C0F1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7ADA7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D99D0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2989B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53631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CE55E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832C0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F9CEF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3"/>
          </w:tcPr>
          <w:p w14:paraId="3B54449B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14:paraId="2AD8C899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2. Plants Around Us</w:t>
            </w:r>
          </w:p>
          <w:p w14:paraId="59946AB3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E3C0E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2B58F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C0BF0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2B9A0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7F4E3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A6010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3.  Leaf</w:t>
            </w:r>
          </w:p>
          <w:p w14:paraId="0AA4171D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76A15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D8A76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59ABF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E6EF9" w14:textId="77777777" w:rsidR="00865B4A" w:rsidRPr="00BA4217" w:rsidRDefault="00865B4A" w:rsidP="00FB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6B841B46" w14:textId="77777777" w:rsidR="008E20A9" w:rsidRDefault="00865B4A" w:rsidP="00FB22B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ture </w:t>
            </w:r>
            <w:r w:rsidR="008E2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lk to identify the different plants and classify them into herb, shrub, tree, climber, creeper</w:t>
            </w:r>
          </w:p>
          <w:p w14:paraId="46173DF2" w14:textId="77777777" w:rsidR="00865B4A" w:rsidRPr="00550185" w:rsidRDefault="00865B4A" w:rsidP="008E20A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4B04DF3" w14:textId="77777777" w:rsidR="00865B4A" w:rsidRPr="00BA4217" w:rsidRDefault="00865B4A" w:rsidP="00FB22B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ect the few leaves of pla</w:t>
            </w:r>
            <w:r w:rsidR="008E2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s and paste them in notebook.</w:t>
            </w:r>
          </w:p>
        </w:tc>
        <w:tc>
          <w:tcPr>
            <w:tcW w:w="5850" w:type="dxa"/>
          </w:tcPr>
          <w:p w14:paraId="7AAB1F5E" w14:textId="77777777" w:rsidR="00865B4A" w:rsidRPr="00BA4217" w:rsidRDefault="00865B4A" w:rsidP="00FB22B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Collect pictures of trees, shrubs, herbs, climbers, creepers &amp; paste them in  notebook.</w:t>
            </w:r>
          </w:p>
          <w:p w14:paraId="11DF4CEA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678E9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95C8F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0B297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02020" w14:textId="77777777" w:rsidR="00865B4A" w:rsidRPr="00BA4217" w:rsidRDefault="00865B4A" w:rsidP="00FB22B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To collect &amp; paste pictures of various leaves and mention their uses in scrap file .</w:t>
            </w:r>
          </w:p>
          <w:p w14:paraId="183D3A3A" w14:textId="77777777" w:rsidR="00865B4A" w:rsidRPr="00BA4217" w:rsidRDefault="00865B4A" w:rsidP="00FB22B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Find out names of plants whose leaves are used for medicinal purpose, eating as food.</w:t>
            </w:r>
          </w:p>
          <w:p w14:paraId="7FEF8B4C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FE6B6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29096" w14:textId="77777777" w:rsidR="00865B4A" w:rsidRPr="00BA4217" w:rsidRDefault="00865B4A" w:rsidP="00FB2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4A" w:rsidRPr="00BA4217" w14:paraId="223639E7" w14:textId="77777777" w:rsidTr="00550185">
        <w:trPr>
          <w:trHeight w:val="343"/>
        </w:trPr>
        <w:tc>
          <w:tcPr>
            <w:tcW w:w="11898" w:type="dxa"/>
            <w:gridSpan w:val="11"/>
          </w:tcPr>
          <w:p w14:paraId="3D55DE19" w14:textId="77777777" w:rsidR="00865B4A" w:rsidRPr="008E20A9" w:rsidRDefault="00DA205B" w:rsidP="00FB2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0A9">
              <w:rPr>
                <w:rFonts w:ascii="Times New Roman" w:hAnsi="Times New Roman" w:cs="Times New Roman"/>
                <w:b/>
                <w:sz w:val="28"/>
                <w:szCs w:val="28"/>
              </w:rPr>
              <w:t>Syllabus</w:t>
            </w:r>
            <w:r w:rsidR="00865B4A" w:rsidRPr="008E2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f   UT – 1</w:t>
            </w:r>
            <w:r w:rsidRPr="008E20A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65B4A" w:rsidRPr="008E2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lesson 1,2</w:t>
            </w:r>
          </w:p>
        </w:tc>
      </w:tr>
      <w:tr w:rsidR="00865B4A" w:rsidRPr="00BA4217" w14:paraId="71EFD89F" w14:textId="77777777" w:rsidTr="00550185">
        <w:trPr>
          <w:trHeight w:val="686"/>
        </w:trPr>
        <w:tc>
          <w:tcPr>
            <w:tcW w:w="828" w:type="dxa"/>
          </w:tcPr>
          <w:p w14:paraId="15581E13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11070" w:type="dxa"/>
            <w:gridSpan w:val="10"/>
          </w:tcPr>
          <w:p w14:paraId="7086797E" w14:textId="77777777" w:rsidR="00865B4A" w:rsidRPr="008E20A9" w:rsidRDefault="00865B4A" w:rsidP="00FB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20A9">
              <w:rPr>
                <w:rFonts w:ascii="Times New Roman" w:hAnsi="Times New Roman" w:cs="Times New Roman"/>
                <w:b/>
                <w:sz w:val="32"/>
                <w:szCs w:val="32"/>
              </w:rPr>
              <w:t>Summer Break</w:t>
            </w:r>
          </w:p>
        </w:tc>
      </w:tr>
      <w:tr w:rsidR="00865B4A" w:rsidRPr="00BA4217" w14:paraId="282162E3" w14:textId="77777777" w:rsidTr="00550185">
        <w:trPr>
          <w:trHeight w:val="891"/>
        </w:trPr>
        <w:tc>
          <w:tcPr>
            <w:tcW w:w="828" w:type="dxa"/>
          </w:tcPr>
          <w:p w14:paraId="195643B9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  <w:p w14:paraId="1D70E2B5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5ECB5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6A302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879F6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C47B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D9505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AE837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B4226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1FF5802D" w14:textId="77777777" w:rsidR="00865B4A" w:rsidRPr="00BA4217" w:rsidRDefault="009B7E93" w:rsidP="00D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0" w:type="dxa"/>
            <w:gridSpan w:val="2"/>
          </w:tcPr>
          <w:p w14:paraId="2843060E" w14:textId="77777777" w:rsidR="00865B4A" w:rsidRPr="00BA4217" w:rsidRDefault="00865B4A" w:rsidP="00DA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4"/>
          </w:tcPr>
          <w:p w14:paraId="2E4C1A68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4.Importance of plants</w:t>
            </w:r>
          </w:p>
          <w:p w14:paraId="389DE106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E6378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AC696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15A16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9BF8F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681F4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43F8A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65911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2E13A30A" w14:textId="77777777" w:rsidR="00865B4A" w:rsidRPr="00BA4217" w:rsidRDefault="008E20A9" w:rsidP="008E20A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42628382" w14:textId="77777777" w:rsidR="00865B4A" w:rsidRPr="00BA4217" w:rsidRDefault="00865B4A" w:rsidP="00FB22B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d out various things available in classroom, bags made from trees.</w:t>
            </w:r>
          </w:p>
        </w:tc>
        <w:tc>
          <w:tcPr>
            <w:tcW w:w="5850" w:type="dxa"/>
          </w:tcPr>
          <w:p w14:paraId="585BFA00" w14:textId="77777777" w:rsidR="00865B4A" w:rsidRPr="00BA4217" w:rsidRDefault="00865B4A" w:rsidP="00FB22B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Students will collect things from home which are made by parts of plants.</w:t>
            </w:r>
          </w:p>
          <w:p w14:paraId="5B92C1CB" w14:textId="77777777" w:rsidR="00865B4A" w:rsidRPr="00BA4217" w:rsidRDefault="00865B4A" w:rsidP="00FB22B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recite a poem on Van mahotsav.</w:t>
            </w:r>
          </w:p>
        </w:tc>
      </w:tr>
      <w:tr w:rsidR="00865B4A" w:rsidRPr="00BA4217" w14:paraId="28F2F30E" w14:textId="77777777" w:rsidTr="00550185">
        <w:trPr>
          <w:trHeight w:val="2520"/>
        </w:trPr>
        <w:tc>
          <w:tcPr>
            <w:tcW w:w="828" w:type="dxa"/>
          </w:tcPr>
          <w:p w14:paraId="23DB65A6" w14:textId="77777777" w:rsidR="00865B4A" w:rsidRPr="00BA4217" w:rsidRDefault="00865B4A" w:rsidP="00FB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75A36" w14:textId="77777777" w:rsidR="00865B4A" w:rsidRPr="00BA4217" w:rsidRDefault="00865B4A" w:rsidP="00FB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C9958" w14:textId="77777777" w:rsidR="00865B4A" w:rsidRPr="00BA4217" w:rsidRDefault="00865B4A" w:rsidP="00FB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8382A3" w14:textId="77777777" w:rsidR="00865B4A" w:rsidRPr="00BA4217" w:rsidRDefault="00865B4A" w:rsidP="00FB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376D7F" w14:textId="77777777" w:rsidR="00865B4A" w:rsidRPr="00BA4217" w:rsidRDefault="00865B4A" w:rsidP="00FB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63708983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6F584166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4"/>
          </w:tcPr>
          <w:p w14:paraId="27D1EBF4" w14:textId="77777777" w:rsidR="00865B4A" w:rsidRPr="00BA4217" w:rsidRDefault="00865B4A" w:rsidP="00FB22B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5.Animals</w:t>
            </w:r>
          </w:p>
          <w:p w14:paraId="3B55B9E5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96041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E8430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218D4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F4C5E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17357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28521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A297E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68CD5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59ADA" w14:textId="77777777" w:rsidR="00865B4A" w:rsidRPr="00BA4217" w:rsidRDefault="00865B4A" w:rsidP="00FB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14:paraId="55625E02" w14:textId="77777777" w:rsidR="00865B4A" w:rsidRPr="00BA4217" w:rsidRDefault="00865B4A" w:rsidP="00FB22B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s showing different type of animals according to their habitat.</w:t>
            </w:r>
          </w:p>
          <w:p w14:paraId="39BD5123" w14:textId="77777777" w:rsidR="00865B4A" w:rsidRPr="00BA4217" w:rsidRDefault="00865B4A" w:rsidP="00FB22B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entifying various animals through game play in multimedia modules. </w:t>
            </w:r>
          </w:p>
        </w:tc>
        <w:tc>
          <w:tcPr>
            <w:tcW w:w="5850" w:type="dxa"/>
          </w:tcPr>
          <w:p w14:paraId="2EDE8076" w14:textId="77777777" w:rsidR="00865B4A" w:rsidRPr="00BA4217" w:rsidRDefault="00865B4A" w:rsidP="00FB22B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Collect &amp; paste pictures of different types of animals in different habitats.</w:t>
            </w:r>
          </w:p>
        </w:tc>
      </w:tr>
      <w:tr w:rsidR="00865B4A" w:rsidRPr="00BA4217" w14:paraId="71C24488" w14:textId="77777777" w:rsidTr="00550185">
        <w:trPr>
          <w:trHeight w:val="97"/>
        </w:trPr>
        <w:tc>
          <w:tcPr>
            <w:tcW w:w="11898" w:type="dxa"/>
            <w:gridSpan w:val="11"/>
          </w:tcPr>
          <w:p w14:paraId="0B631ECE" w14:textId="77777777" w:rsidR="00865B4A" w:rsidRPr="008E20A9" w:rsidRDefault="00865B4A" w:rsidP="00FB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20A9">
              <w:rPr>
                <w:rFonts w:ascii="Times New Roman" w:hAnsi="Times New Roman" w:cs="Times New Roman"/>
                <w:b/>
                <w:sz w:val="32"/>
                <w:szCs w:val="32"/>
              </w:rPr>
              <w:t>Syllabus for UT-2 : L-3,4</w:t>
            </w:r>
          </w:p>
          <w:p w14:paraId="74A17995" w14:textId="77777777" w:rsidR="00865B4A" w:rsidRPr="00BA4217" w:rsidRDefault="00865B4A" w:rsidP="00FB22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B4A" w:rsidRPr="00BA4217" w14:paraId="1B62D3DD" w14:textId="77777777" w:rsidTr="00550185">
        <w:trPr>
          <w:trHeight w:val="2063"/>
        </w:trPr>
        <w:tc>
          <w:tcPr>
            <w:tcW w:w="1008" w:type="dxa"/>
            <w:gridSpan w:val="2"/>
          </w:tcPr>
          <w:p w14:paraId="44CC1BE7" w14:textId="77777777" w:rsidR="00865B4A" w:rsidRPr="00BA4217" w:rsidRDefault="009274FC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Aug.</w:t>
            </w:r>
          </w:p>
          <w:p w14:paraId="6557488E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74F0B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04292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6B242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151F1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1345C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294E6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7267B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313BF7E1" w14:textId="77777777" w:rsidR="00865B4A" w:rsidRPr="00BA4217" w:rsidRDefault="009B7E93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" w:type="dxa"/>
            <w:gridSpan w:val="2"/>
          </w:tcPr>
          <w:p w14:paraId="64A1393E" w14:textId="77777777" w:rsidR="00865B4A" w:rsidRPr="00BA4217" w:rsidRDefault="00865B4A" w:rsidP="009B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14:paraId="181DFCCE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6.Feeding Habits of Animals</w:t>
            </w:r>
          </w:p>
          <w:p w14:paraId="51783949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862E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A5253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51C29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61AD9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0DB63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D35A9" w14:textId="77777777" w:rsidR="00865B4A" w:rsidRPr="00BA4217" w:rsidRDefault="00865B4A" w:rsidP="00FB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14:paraId="2030864A" w14:textId="77777777" w:rsidR="00865B4A" w:rsidRPr="00BA4217" w:rsidRDefault="00865B4A" w:rsidP="00FB22B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ify  feeding habits of animals by types of teeth they have.</w:t>
            </w:r>
          </w:p>
          <w:p w14:paraId="009C7BF6" w14:textId="77777777" w:rsidR="00865B4A" w:rsidRPr="00BA4217" w:rsidRDefault="008E20A9" w:rsidP="00FB22B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 play on topic Herbivorous , Carnivorous and Omnivorous.</w:t>
            </w:r>
          </w:p>
        </w:tc>
        <w:tc>
          <w:tcPr>
            <w:tcW w:w="5850" w:type="dxa"/>
          </w:tcPr>
          <w:p w14:paraId="0E4C2CE4" w14:textId="77777777" w:rsidR="00865B4A" w:rsidRPr="00BA4217" w:rsidRDefault="00865B4A" w:rsidP="00FB22B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t the pictures of  animals from magazines and categorize them according  to their feeding habits.</w:t>
            </w:r>
          </w:p>
        </w:tc>
      </w:tr>
      <w:tr w:rsidR="00865B4A" w:rsidRPr="00BA4217" w14:paraId="3387FBF1" w14:textId="77777777" w:rsidTr="00550185">
        <w:trPr>
          <w:trHeight w:val="623"/>
        </w:trPr>
        <w:tc>
          <w:tcPr>
            <w:tcW w:w="1008" w:type="dxa"/>
            <w:gridSpan w:val="2"/>
          </w:tcPr>
          <w:p w14:paraId="39668AA2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  <w:r w:rsidR="009274FC" w:rsidRPr="00BA4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0" w:type="dxa"/>
            <w:gridSpan w:val="9"/>
          </w:tcPr>
          <w:p w14:paraId="2DE133AB" w14:textId="77777777" w:rsidR="00865B4A" w:rsidRPr="008E20A9" w:rsidRDefault="00865B4A" w:rsidP="00FB22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20A9">
              <w:rPr>
                <w:rFonts w:ascii="Times New Roman" w:hAnsi="Times New Roman" w:cs="Times New Roman"/>
                <w:b/>
                <w:sz w:val="32"/>
                <w:szCs w:val="32"/>
              </w:rPr>
              <w:t>Term- I Exam ,Syllabus Ch. 1,2,3,4&amp;5</w:t>
            </w:r>
          </w:p>
        </w:tc>
      </w:tr>
      <w:tr w:rsidR="00865B4A" w:rsidRPr="00BA4217" w14:paraId="54D20E6E" w14:textId="77777777" w:rsidTr="00550185">
        <w:trPr>
          <w:trHeight w:hRule="exact" w:val="1534"/>
        </w:trPr>
        <w:tc>
          <w:tcPr>
            <w:tcW w:w="1008" w:type="dxa"/>
            <w:gridSpan w:val="2"/>
          </w:tcPr>
          <w:p w14:paraId="02D917B5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Oct.</w:t>
            </w:r>
          </w:p>
        </w:tc>
        <w:tc>
          <w:tcPr>
            <w:tcW w:w="702" w:type="dxa"/>
            <w:gridSpan w:val="2"/>
          </w:tcPr>
          <w:p w14:paraId="5D6F3559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gridSpan w:val="2"/>
          </w:tcPr>
          <w:p w14:paraId="0E5E72D3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14:paraId="5867CAD0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7. Birds and their nests</w:t>
            </w:r>
          </w:p>
          <w:p w14:paraId="20DC7651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3B25B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E17FD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B10F6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69539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755BE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1300A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1B9CDD8E" w14:textId="77777777" w:rsidR="00865B4A" w:rsidRPr="00BA4217" w:rsidRDefault="00865B4A" w:rsidP="00FB22B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s of nest ma</w:t>
            </w:r>
            <w:r w:rsidR="008E2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g skills of different  birds by use of shells and grass.</w:t>
            </w:r>
          </w:p>
          <w:p w14:paraId="6BEC560B" w14:textId="77777777" w:rsidR="00865B4A" w:rsidRPr="00BA4217" w:rsidRDefault="00865B4A" w:rsidP="00FB2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ADCC72" w14:textId="77777777" w:rsidR="00865B4A" w:rsidRPr="00BA4217" w:rsidRDefault="00865B4A" w:rsidP="00FB2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891358" w14:textId="77777777" w:rsidR="00865B4A" w:rsidRPr="00BA4217" w:rsidRDefault="00865B4A" w:rsidP="00FB2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B80051" w14:textId="77777777" w:rsidR="00865B4A" w:rsidRPr="00BA4217" w:rsidRDefault="00865B4A" w:rsidP="00FB2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F10C40" w14:textId="77777777" w:rsidR="00865B4A" w:rsidRPr="00BA4217" w:rsidRDefault="00865B4A" w:rsidP="00FB2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6FD197" w14:textId="77777777" w:rsidR="00865B4A" w:rsidRPr="00BA4217" w:rsidRDefault="00865B4A" w:rsidP="00FB2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C83545" w14:textId="77777777" w:rsidR="00865B4A" w:rsidRPr="00BA4217" w:rsidRDefault="00865B4A" w:rsidP="00FB2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B06061" w14:textId="77777777" w:rsidR="00865B4A" w:rsidRPr="00BA4217" w:rsidRDefault="00865B4A" w:rsidP="00FB2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6E1838" w14:textId="77777777" w:rsidR="00865B4A" w:rsidRPr="00BA4217" w:rsidRDefault="00865B4A" w:rsidP="00FB2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A3F1EB" w14:textId="77777777" w:rsidR="00865B4A" w:rsidRPr="00BA4217" w:rsidRDefault="00865B4A" w:rsidP="00FB2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84621F" w14:textId="77777777" w:rsidR="00865B4A" w:rsidRPr="00BA4217" w:rsidRDefault="00865B4A" w:rsidP="00FB2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B4F702" w14:textId="77777777" w:rsidR="00865B4A" w:rsidRPr="00BA4217" w:rsidRDefault="00865B4A" w:rsidP="00FB2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74F276" w14:textId="77777777" w:rsidR="00865B4A" w:rsidRPr="00BA4217" w:rsidRDefault="00865B4A" w:rsidP="00FB2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867C4B" w14:textId="77777777" w:rsidR="00865B4A" w:rsidRPr="00BA4217" w:rsidRDefault="00865B4A" w:rsidP="00FB2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</w:tcPr>
          <w:p w14:paraId="215B4AE0" w14:textId="77777777" w:rsidR="00865B4A" w:rsidRPr="00BA4217" w:rsidRDefault="00865B4A" w:rsidP="00FB22B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Collect &amp; paste pictures of nests of different birds.</w:t>
            </w:r>
          </w:p>
          <w:p w14:paraId="46543024" w14:textId="77777777" w:rsidR="00865B4A" w:rsidRPr="00BA4217" w:rsidRDefault="00865B4A" w:rsidP="00FB22B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Collect information about different migratory birds visiting India at different places.</w:t>
            </w:r>
          </w:p>
          <w:p w14:paraId="26C7BAD5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4A7B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12700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4A" w:rsidRPr="00BA4217" w14:paraId="72822018" w14:textId="77777777" w:rsidTr="00550185">
        <w:trPr>
          <w:trHeight w:hRule="exact" w:val="1534"/>
        </w:trPr>
        <w:tc>
          <w:tcPr>
            <w:tcW w:w="1008" w:type="dxa"/>
            <w:gridSpan w:val="2"/>
          </w:tcPr>
          <w:p w14:paraId="19806D3A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</w:p>
          <w:p w14:paraId="6EEB06AF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496C65C1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" w:type="dxa"/>
            <w:gridSpan w:val="2"/>
          </w:tcPr>
          <w:p w14:paraId="5E887274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14:paraId="339BC813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 xml:space="preserve">8. Food </w:t>
            </w:r>
          </w:p>
          <w:p w14:paraId="7A574502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00FF6234" w14:textId="77777777" w:rsidR="00865B4A" w:rsidRPr="00BA4217" w:rsidRDefault="00865B4A" w:rsidP="00FB22B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 Party</w:t>
            </w:r>
          </w:p>
          <w:p w14:paraId="60671DC2" w14:textId="77777777" w:rsidR="00865B4A" w:rsidRPr="00BA4217" w:rsidRDefault="00865B4A" w:rsidP="00FB22B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ivate them to bring nutritious food.</w:t>
            </w:r>
          </w:p>
          <w:p w14:paraId="6EED9682" w14:textId="77777777" w:rsidR="00865B4A" w:rsidRPr="00BA4217" w:rsidRDefault="00865B4A" w:rsidP="00FB2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</w:tcPr>
          <w:p w14:paraId="2BB3E846" w14:textId="77777777" w:rsidR="00865B4A" w:rsidRPr="00BA4217" w:rsidRDefault="00865B4A" w:rsidP="00FB22B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To collect &amp; paste pictures of various parts of plants eaten as food.</w:t>
            </w:r>
          </w:p>
          <w:p w14:paraId="2FE28066" w14:textId="77777777" w:rsidR="00865B4A" w:rsidRPr="00BA4217" w:rsidRDefault="00865B4A" w:rsidP="00FB22B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Worksheet on food obtained from plants and animals3.</w:t>
            </w:r>
          </w:p>
          <w:p w14:paraId="1F64A106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4A" w:rsidRPr="00BA4217" w14:paraId="3EB27D01" w14:textId="77777777" w:rsidTr="00550185">
        <w:trPr>
          <w:trHeight w:hRule="exact" w:val="715"/>
        </w:trPr>
        <w:tc>
          <w:tcPr>
            <w:tcW w:w="11898" w:type="dxa"/>
            <w:gridSpan w:val="11"/>
          </w:tcPr>
          <w:p w14:paraId="05162C69" w14:textId="77777777" w:rsidR="00865B4A" w:rsidRPr="008E20A9" w:rsidRDefault="00865B4A" w:rsidP="00FB2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0A9">
              <w:rPr>
                <w:rFonts w:ascii="Times New Roman" w:hAnsi="Times New Roman" w:cs="Times New Roman"/>
                <w:b/>
                <w:sz w:val="28"/>
                <w:szCs w:val="28"/>
              </w:rPr>
              <w:t>Unit Test- 3 syllabus L-7,8</w:t>
            </w:r>
          </w:p>
        </w:tc>
      </w:tr>
      <w:tr w:rsidR="00865B4A" w:rsidRPr="00BA4217" w14:paraId="05EA057B" w14:textId="77777777" w:rsidTr="00550185">
        <w:trPr>
          <w:trHeight w:val="1793"/>
        </w:trPr>
        <w:tc>
          <w:tcPr>
            <w:tcW w:w="1008" w:type="dxa"/>
            <w:gridSpan w:val="2"/>
          </w:tcPr>
          <w:p w14:paraId="6072666E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.Dec</w:t>
            </w:r>
          </w:p>
        </w:tc>
        <w:tc>
          <w:tcPr>
            <w:tcW w:w="702" w:type="dxa"/>
            <w:gridSpan w:val="2"/>
          </w:tcPr>
          <w:p w14:paraId="1FD0665A" w14:textId="77777777" w:rsidR="00865B4A" w:rsidRPr="00BA4217" w:rsidRDefault="009B7E93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" w:type="dxa"/>
            <w:gridSpan w:val="2"/>
          </w:tcPr>
          <w:p w14:paraId="18F33CC0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14:paraId="466E521D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9.Cooking and Eating Habits</w:t>
            </w:r>
          </w:p>
        </w:tc>
        <w:tc>
          <w:tcPr>
            <w:tcW w:w="2538" w:type="dxa"/>
          </w:tcPr>
          <w:p w14:paraId="1150FD80" w14:textId="77777777" w:rsidR="00865B4A" w:rsidRPr="00BA4217" w:rsidRDefault="00865B4A" w:rsidP="00FB22B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s on different methods of cooking food.</w:t>
            </w:r>
          </w:p>
          <w:p w14:paraId="6B19DE9B" w14:textId="77777777" w:rsidR="00865B4A" w:rsidRPr="00BA4217" w:rsidRDefault="00865B4A" w:rsidP="00FB22B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scussion based on observations of students at home on different methods </w:t>
            </w:r>
            <w:r w:rsidRPr="00BA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sed for preparing different types of food.</w:t>
            </w:r>
          </w:p>
          <w:p w14:paraId="5A7DC89C" w14:textId="77777777" w:rsidR="00865B4A" w:rsidRPr="00BA4217" w:rsidRDefault="00865B4A" w:rsidP="00FB22B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ate on topic junk food</w:t>
            </w:r>
          </w:p>
          <w:p w14:paraId="2685DC85" w14:textId="77777777" w:rsidR="00865B4A" w:rsidRPr="00BA4217" w:rsidRDefault="00865B4A" w:rsidP="00FB22B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sheet on food plants and animals</w:t>
            </w:r>
          </w:p>
        </w:tc>
        <w:tc>
          <w:tcPr>
            <w:tcW w:w="5850" w:type="dxa"/>
          </w:tcPr>
          <w:p w14:paraId="7869979B" w14:textId="77777777" w:rsidR="00865B4A" w:rsidRPr="00BA4217" w:rsidRDefault="00865B4A" w:rsidP="00FB22B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d out advantages and disadvantages of various methods of cooking.</w:t>
            </w:r>
          </w:p>
        </w:tc>
      </w:tr>
      <w:tr w:rsidR="00865B4A" w:rsidRPr="00BA4217" w14:paraId="205FF54D" w14:textId="77777777" w:rsidTr="00550185">
        <w:trPr>
          <w:trHeight w:val="2702"/>
        </w:trPr>
        <w:tc>
          <w:tcPr>
            <w:tcW w:w="1008" w:type="dxa"/>
            <w:gridSpan w:val="2"/>
          </w:tcPr>
          <w:p w14:paraId="7DE0F002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39648300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0025DA8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14:paraId="55CFDAE2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10.Water</w:t>
            </w:r>
          </w:p>
          <w:p w14:paraId="220CFCAD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633E4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190C4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B67FF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195B3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8DBCE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53744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605D7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AF6A7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52DB9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54A7EFDE" w14:textId="77777777" w:rsidR="00865B4A" w:rsidRPr="00BA4217" w:rsidRDefault="00865B4A" w:rsidP="00FB22B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discuss various effects made by snowfall over an area.</w:t>
            </w:r>
          </w:p>
          <w:p w14:paraId="49A9F36F" w14:textId="77777777" w:rsidR="00865B4A" w:rsidRPr="00BA4217" w:rsidRDefault="00865B4A" w:rsidP="00FB22B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observe the effects of rain on plants &amp;animals that you see in your locality.</w:t>
            </w:r>
          </w:p>
          <w:p w14:paraId="17ECD6B9" w14:textId="77777777" w:rsidR="00865B4A" w:rsidRPr="00BA4217" w:rsidRDefault="00865B4A" w:rsidP="00FB22B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up discussion on importance of water</w:t>
            </w:r>
          </w:p>
          <w:p w14:paraId="73F6322C" w14:textId="77777777" w:rsidR="00865B4A" w:rsidRPr="00BA4217" w:rsidRDefault="00865B4A" w:rsidP="00FB2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EFC050" w14:textId="77777777" w:rsidR="00865B4A" w:rsidRPr="00BA4217" w:rsidRDefault="00865B4A" w:rsidP="00FB2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B1A07D" w14:textId="77777777" w:rsidR="00865B4A" w:rsidRPr="00BA4217" w:rsidRDefault="00865B4A" w:rsidP="00FB2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</w:tcPr>
          <w:p w14:paraId="1766DD0A" w14:textId="77777777" w:rsidR="00865B4A" w:rsidRPr="00BA4217" w:rsidRDefault="00865B4A" w:rsidP="00FB22B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Paste pictures of four dams in India.</w:t>
            </w:r>
          </w:p>
          <w:p w14:paraId="603A8566" w14:textId="77777777" w:rsidR="00865B4A" w:rsidRPr="00BA4217" w:rsidRDefault="00865B4A" w:rsidP="00FB22B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Find out the six cities that are located near rivers.</w:t>
            </w:r>
          </w:p>
          <w:p w14:paraId="401C7FCF" w14:textId="77777777" w:rsidR="00865B4A" w:rsidRPr="00BA4217" w:rsidRDefault="00865B4A" w:rsidP="00FB22B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Make a poster on rainy day.</w:t>
            </w:r>
          </w:p>
        </w:tc>
      </w:tr>
      <w:tr w:rsidR="00865B4A" w:rsidRPr="00BA4217" w14:paraId="7EF8FA21" w14:textId="77777777" w:rsidTr="00550185">
        <w:trPr>
          <w:trHeight w:val="512"/>
        </w:trPr>
        <w:tc>
          <w:tcPr>
            <w:tcW w:w="1008" w:type="dxa"/>
            <w:gridSpan w:val="2"/>
          </w:tcPr>
          <w:p w14:paraId="1C52614B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702" w:type="dxa"/>
            <w:gridSpan w:val="2"/>
          </w:tcPr>
          <w:p w14:paraId="1F6B3751" w14:textId="77777777" w:rsidR="00865B4A" w:rsidRPr="00BA4217" w:rsidRDefault="009B7E93" w:rsidP="00FB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88" w:type="dxa"/>
            <w:gridSpan w:val="7"/>
          </w:tcPr>
          <w:p w14:paraId="6F35D353" w14:textId="77777777" w:rsidR="00865B4A" w:rsidRPr="00BA4217" w:rsidRDefault="00865B4A" w:rsidP="00FB22B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b/>
                <w:sz w:val="24"/>
                <w:szCs w:val="24"/>
              </w:rPr>
              <w:t>Unit test-IV Syllabus L-9,10</w:t>
            </w:r>
          </w:p>
        </w:tc>
      </w:tr>
      <w:tr w:rsidR="00865B4A" w:rsidRPr="00BA4217" w14:paraId="101AA250" w14:textId="77777777" w:rsidTr="00550185">
        <w:trPr>
          <w:trHeight w:val="920"/>
        </w:trPr>
        <w:tc>
          <w:tcPr>
            <w:tcW w:w="1008" w:type="dxa"/>
            <w:gridSpan w:val="2"/>
          </w:tcPr>
          <w:p w14:paraId="30A0C23E" w14:textId="77777777" w:rsidR="00865B4A" w:rsidRPr="00BA4217" w:rsidRDefault="00865B4A" w:rsidP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10890" w:type="dxa"/>
            <w:gridSpan w:val="9"/>
          </w:tcPr>
          <w:p w14:paraId="2248A0EA" w14:textId="77777777" w:rsidR="00865B4A" w:rsidRPr="00BA4217" w:rsidRDefault="00865B4A" w:rsidP="00FB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b/>
                <w:sz w:val="24"/>
                <w:szCs w:val="24"/>
              </w:rPr>
              <w:t>Syllabus for Term-II Exams: L- 1,4,6,7,8,9,&amp;10</w:t>
            </w:r>
          </w:p>
          <w:p w14:paraId="5751E30F" w14:textId="77777777" w:rsidR="00865B4A" w:rsidRPr="00BA4217" w:rsidRDefault="00865B4A" w:rsidP="00FB2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09D2C" w14:textId="77777777" w:rsidR="00865B4A" w:rsidRPr="00BA4217" w:rsidRDefault="00865B4A" w:rsidP="00FB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D19E51" w14:textId="77777777" w:rsidR="00E32301" w:rsidRPr="00BA4217" w:rsidRDefault="00E32301" w:rsidP="00CC2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55"/>
        <w:gridCol w:w="1243"/>
      </w:tblGrid>
      <w:tr w:rsidR="002525C9" w:rsidRPr="00BA4217" w14:paraId="24F175D4" w14:textId="77777777" w:rsidTr="00CC2492">
        <w:trPr>
          <w:gridAfter w:val="1"/>
          <w:wAfter w:w="1243" w:type="dxa"/>
          <w:trHeight w:val="802"/>
        </w:trPr>
        <w:tc>
          <w:tcPr>
            <w:tcW w:w="5255" w:type="dxa"/>
          </w:tcPr>
          <w:p w14:paraId="4CB37FAA" w14:textId="77777777" w:rsidR="002525C9" w:rsidRPr="00BA4217" w:rsidRDefault="00CC2492" w:rsidP="00CC2492">
            <w:pPr>
              <w:tabs>
                <w:tab w:val="left" w:pos="540"/>
              </w:tabs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 w:rsidR="002525C9" w:rsidRPr="00BA4217">
              <w:rPr>
                <w:b/>
                <w:sz w:val="24"/>
                <w:szCs w:val="24"/>
              </w:rPr>
              <w:t>BLUE PRINT</w:t>
            </w:r>
          </w:p>
          <w:p w14:paraId="1D35685D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E.V.S-III</w:t>
            </w:r>
          </w:p>
        </w:tc>
      </w:tr>
      <w:tr w:rsidR="002525C9" w:rsidRPr="00BA4217" w14:paraId="07F1D881" w14:textId="77777777" w:rsidTr="00CC2492">
        <w:tc>
          <w:tcPr>
            <w:tcW w:w="5255" w:type="dxa"/>
          </w:tcPr>
          <w:p w14:paraId="5E4208C6" w14:textId="77777777" w:rsidR="002525C9" w:rsidRPr="00BA4217" w:rsidRDefault="002525C9" w:rsidP="00CC2492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</w:tabs>
              <w:spacing w:after="12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Fill in the blanks</w:t>
            </w:r>
          </w:p>
        </w:tc>
        <w:tc>
          <w:tcPr>
            <w:tcW w:w="1243" w:type="dxa"/>
          </w:tcPr>
          <w:p w14:paraId="26578E11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3</w:t>
            </w:r>
          </w:p>
        </w:tc>
      </w:tr>
      <w:tr w:rsidR="002525C9" w:rsidRPr="00BA4217" w14:paraId="56C9C791" w14:textId="77777777" w:rsidTr="00CC2492">
        <w:tc>
          <w:tcPr>
            <w:tcW w:w="5255" w:type="dxa"/>
          </w:tcPr>
          <w:p w14:paraId="640B746C" w14:textId="77777777" w:rsidR="002525C9" w:rsidRPr="00BA4217" w:rsidRDefault="002525C9" w:rsidP="00CC2492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</w:tabs>
              <w:spacing w:after="12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Tick the correct option</w:t>
            </w:r>
          </w:p>
        </w:tc>
        <w:tc>
          <w:tcPr>
            <w:tcW w:w="1243" w:type="dxa"/>
          </w:tcPr>
          <w:p w14:paraId="267E4FD8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3</w:t>
            </w:r>
          </w:p>
        </w:tc>
      </w:tr>
      <w:tr w:rsidR="002525C9" w:rsidRPr="00BA4217" w14:paraId="48E01B6C" w14:textId="77777777" w:rsidTr="00CC2492">
        <w:tc>
          <w:tcPr>
            <w:tcW w:w="5255" w:type="dxa"/>
          </w:tcPr>
          <w:p w14:paraId="15F9E510" w14:textId="77777777" w:rsidR="002525C9" w:rsidRPr="00BA4217" w:rsidRDefault="002525C9" w:rsidP="00CC2492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</w:tabs>
              <w:spacing w:after="12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True/False</w:t>
            </w:r>
          </w:p>
        </w:tc>
        <w:tc>
          <w:tcPr>
            <w:tcW w:w="1243" w:type="dxa"/>
          </w:tcPr>
          <w:p w14:paraId="2ED5530E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3</w:t>
            </w:r>
          </w:p>
        </w:tc>
      </w:tr>
      <w:tr w:rsidR="002525C9" w:rsidRPr="00BA4217" w14:paraId="131C294A" w14:textId="77777777" w:rsidTr="00CC2492">
        <w:tc>
          <w:tcPr>
            <w:tcW w:w="5255" w:type="dxa"/>
          </w:tcPr>
          <w:p w14:paraId="5888E82F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 xml:space="preserve">       4)  Match the column</w:t>
            </w:r>
          </w:p>
        </w:tc>
        <w:tc>
          <w:tcPr>
            <w:tcW w:w="1243" w:type="dxa"/>
          </w:tcPr>
          <w:p w14:paraId="174026C6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3</w:t>
            </w:r>
          </w:p>
        </w:tc>
      </w:tr>
      <w:tr w:rsidR="002525C9" w:rsidRPr="00BA4217" w14:paraId="5086237B" w14:textId="77777777" w:rsidTr="00CC2492">
        <w:tc>
          <w:tcPr>
            <w:tcW w:w="5255" w:type="dxa"/>
          </w:tcPr>
          <w:p w14:paraId="3A68A791" w14:textId="77777777" w:rsidR="002525C9" w:rsidRPr="00BA4217" w:rsidRDefault="002525C9" w:rsidP="00CC2492">
            <w:pPr>
              <w:pStyle w:val="ListParagraph"/>
              <w:numPr>
                <w:ilvl w:val="0"/>
                <w:numId w:val="44"/>
              </w:numPr>
              <w:tabs>
                <w:tab w:val="left" w:pos="540"/>
              </w:tabs>
              <w:spacing w:after="12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Q.of 1 mark</w:t>
            </w:r>
          </w:p>
        </w:tc>
        <w:tc>
          <w:tcPr>
            <w:tcW w:w="1243" w:type="dxa"/>
          </w:tcPr>
          <w:p w14:paraId="5BF13B8B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4</w:t>
            </w:r>
          </w:p>
        </w:tc>
      </w:tr>
      <w:tr w:rsidR="002525C9" w:rsidRPr="00BA4217" w14:paraId="740AAEE7" w14:textId="77777777" w:rsidTr="00CC2492">
        <w:tc>
          <w:tcPr>
            <w:tcW w:w="5255" w:type="dxa"/>
          </w:tcPr>
          <w:p w14:paraId="450BF34F" w14:textId="77777777" w:rsidR="002525C9" w:rsidRPr="00BA4217" w:rsidRDefault="002525C9" w:rsidP="00CC2492">
            <w:pPr>
              <w:pStyle w:val="ListParagraph"/>
              <w:numPr>
                <w:ilvl w:val="0"/>
                <w:numId w:val="44"/>
              </w:numPr>
              <w:tabs>
                <w:tab w:val="left" w:pos="540"/>
              </w:tabs>
              <w:spacing w:after="12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1 Long question</w:t>
            </w:r>
          </w:p>
        </w:tc>
        <w:tc>
          <w:tcPr>
            <w:tcW w:w="1243" w:type="dxa"/>
          </w:tcPr>
          <w:p w14:paraId="7681FE6E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4</w:t>
            </w:r>
          </w:p>
        </w:tc>
      </w:tr>
      <w:tr w:rsidR="002525C9" w:rsidRPr="00BA4217" w14:paraId="0FA505F7" w14:textId="77777777" w:rsidTr="00CC2492">
        <w:tc>
          <w:tcPr>
            <w:tcW w:w="5255" w:type="dxa"/>
          </w:tcPr>
          <w:p w14:paraId="58E4D851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jc w:val="right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Total marks</w:t>
            </w:r>
          </w:p>
        </w:tc>
        <w:tc>
          <w:tcPr>
            <w:tcW w:w="1243" w:type="dxa"/>
          </w:tcPr>
          <w:p w14:paraId="5E4B73C4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20</w:t>
            </w:r>
          </w:p>
        </w:tc>
      </w:tr>
      <w:tr w:rsidR="002525C9" w:rsidRPr="00BA4217" w14:paraId="1E0C93D6" w14:textId="77777777" w:rsidTr="00CC2492">
        <w:tc>
          <w:tcPr>
            <w:tcW w:w="5255" w:type="dxa"/>
          </w:tcPr>
          <w:p w14:paraId="48E28D73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Term Exam</w:t>
            </w:r>
          </w:p>
        </w:tc>
        <w:tc>
          <w:tcPr>
            <w:tcW w:w="1243" w:type="dxa"/>
          </w:tcPr>
          <w:p w14:paraId="365961E0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2525C9" w:rsidRPr="00BA4217" w14:paraId="08174587" w14:textId="77777777" w:rsidTr="00CC2492">
        <w:tc>
          <w:tcPr>
            <w:tcW w:w="5255" w:type="dxa"/>
          </w:tcPr>
          <w:p w14:paraId="63903AD4" w14:textId="77777777" w:rsidR="002525C9" w:rsidRPr="00BA4217" w:rsidRDefault="002525C9" w:rsidP="00CC2492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</w:tabs>
              <w:spacing w:after="12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Fill in the blanks</w:t>
            </w:r>
          </w:p>
        </w:tc>
        <w:tc>
          <w:tcPr>
            <w:tcW w:w="1243" w:type="dxa"/>
          </w:tcPr>
          <w:p w14:paraId="2F2DB8CC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10</w:t>
            </w:r>
          </w:p>
        </w:tc>
      </w:tr>
      <w:tr w:rsidR="002525C9" w:rsidRPr="00BA4217" w14:paraId="5642FBC1" w14:textId="77777777" w:rsidTr="00CC2492">
        <w:tc>
          <w:tcPr>
            <w:tcW w:w="5255" w:type="dxa"/>
          </w:tcPr>
          <w:p w14:paraId="7FD2F03B" w14:textId="77777777" w:rsidR="002525C9" w:rsidRPr="00BA4217" w:rsidRDefault="002525C9" w:rsidP="00CC2492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</w:tabs>
              <w:spacing w:after="12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Match the following</w:t>
            </w:r>
          </w:p>
        </w:tc>
        <w:tc>
          <w:tcPr>
            <w:tcW w:w="1243" w:type="dxa"/>
          </w:tcPr>
          <w:p w14:paraId="5A56FD5F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6</w:t>
            </w:r>
          </w:p>
        </w:tc>
      </w:tr>
      <w:tr w:rsidR="002525C9" w:rsidRPr="00BA4217" w14:paraId="6DD97E9F" w14:textId="77777777" w:rsidTr="00CC2492">
        <w:tc>
          <w:tcPr>
            <w:tcW w:w="5255" w:type="dxa"/>
          </w:tcPr>
          <w:p w14:paraId="62C0F793" w14:textId="77777777" w:rsidR="002525C9" w:rsidRPr="00BA4217" w:rsidRDefault="002525C9" w:rsidP="00CC2492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</w:tabs>
              <w:spacing w:after="12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True /False</w:t>
            </w:r>
          </w:p>
        </w:tc>
        <w:tc>
          <w:tcPr>
            <w:tcW w:w="1243" w:type="dxa"/>
          </w:tcPr>
          <w:p w14:paraId="1FE6A1CA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6</w:t>
            </w:r>
          </w:p>
        </w:tc>
      </w:tr>
      <w:tr w:rsidR="002525C9" w:rsidRPr="00BA4217" w14:paraId="55B7F07E" w14:textId="77777777" w:rsidTr="00CC2492">
        <w:tc>
          <w:tcPr>
            <w:tcW w:w="5255" w:type="dxa"/>
          </w:tcPr>
          <w:p w14:paraId="4BDB9B76" w14:textId="77777777" w:rsidR="002525C9" w:rsidRPr="00BA4217" w:rsidRDefault="002525C9" w:rsidP="00CC2492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</w:tabs>
              <w:spacing w:after="12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Tick the correct option</w:t>
            </w:r>
          </w:p>
        </w:tc>
        <w:tc>
          <w:tcPr>
            <w:tcW w:w="1243" w:type="dxa"/>
          </w:tcPr>
          <w:p w14:paraId="42E7E7E4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6</w:t>
            </w:r>
          </w:p>
        </w:tc>
      </w:tr>
      <w:tr w:rsidR="002525C9" w:rsidRPr="00BA4217" w14:paraId="683AF42B" w14:textId="77777777" w:rsidTr="00CC2492">
        <w:tc>
          <w:tcPr>
            <w:tcW w:w="5255" w:type="dxa"/>
          </w:tcPr>
          <w:p w14:paraId="0C91E360" w14:textId="77777777" w:rsidR="002525C9" w:rsidRPr="00BA4217" w:rsidRDefault="002525C9" w:rsidP="00CC2492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</w:tabs>
              <w:spacing w:after="12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lastRenderedPageBreak/>
              <w:t>One mark question</w:t>
            </w:r>
          </w:p>
        </w:tc>
        <w:tc>
          <w:tcPr>
            <w:tcW w:w="1243" w:type="dxa"/>
          </w:tcPr>
          <w:p w14:paraId="53CC85EF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10</w:t>
            </w:r>
          </w:p>
        </w:tc>
      </w:tr>
      <w:tr w:rsidR="002525C9" w:rsidRPr="00BA4217" w14:paraId="0F3FA1A6" w14:textId="77777777" w:rsidTr="00CC2492">
        <w:tc>
          <w:tcPr>
            <w:tcW w:w="5255" w:type="dxa"/>
          </w:tcPr>
          <w:p w14:paraId="38B6075D" w14:textId="77777777" w:rsidR="002525C9" w:rsidRPr="00BA4217" w:rsidRDefault="002525C9" w:rsidP="00CC2492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</w:tabs>
              <w:spacing w:after="12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Value based activity based questions</w:t>
            </w:r>
          </w:p>
        </w:tc>
        <w:tc>
          <w:tcPr>
            <w:tcW w:w="1243" w:type="dxa"/>
          </w:tcPr>
          <w:p w14:paraId="3A454A49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6</w:t>
            </w:r>
          </w:p>
        </w:tc>
      </w:tr>
      <w:tr w:rsidR="002525C9" w:rsidRPr="00BA4217" w14:paraId="6946AC66" w14:textId="77777777" w:rsidTr="00CC2492">
        <w:tc>
          <w:tcPr>
            <w:tcW w:w="5255" w:type="dxa"/>
          </w:tcPr>
          <w:p w14:paraId="17290997" w14:textId="77777777" w:rsidR="002525C9" w:rsidRPr="00BA4217" w:rsidRDefault="002525C9" w:rsidP="00CC2492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</w:tabs>
              <w:spacing w:after="12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Question of 2 marks</w:t>
            </w:r>
          </w:p>
        </w:tc>
        <w:tc>
          <w:tcPr>
            <w:tcW w:w="1243" w:type="dxa"/>
          </w:tcPr>
          <w:p w14:paraId="1C61A6BF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8</w:t>
            </w:r>
          </w:p>
        </w:tc>
      </w:tr>
      <w:tr w:rsidR="002525C9" w:rsidRPr="00BA4217" w14:paraId="004A4726" w14:textId="77777777" w:rsidTr="00CC2492">
        <w:tc>
          <w:tcPr>
            <w:tcW w:w="5255" w:type="dxa"/>
          </w:tcPr>
          <w:p w14:paraId="5750BC0A" w14:textId="77777777" w:rsidR="002525C9" w:rsidRPr="00BA4217" w:rsidRDefault="002525C9" w:rsidP="00CC2492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</w:tabs>
              <w:spacing w:after="12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Diagram based question</w:t>
            </w:r>
          </w:p>
        </w:tc>
        <w:tc>
          <w:tcPr>
            <w:tcW w:w="1243" w:type="dxa"/>
          </w:tcPr>
          <w:p w14:paraId="4F4AB68E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5</w:t>
            </w:r>
          </w:p>
        </w:tc>
      </w:tr>
      <w:tr w:rsidR="002525C9" w:rsidRPr="00BA4217" w14:paraId="0FB8F401" w14:textId="77777777" w:rsidTr="00CC2492">
        <w:tc>
          <w:tcPr>
            <w:tcW w:w="5255" w:type="dxa"/>
          </w:tcPr>
          <w:p w14:paraId="3C981CF3" w14:textId="77777777" w:rsidR="002525C9" w:rsidRPr="00BA4217" w:rsidRDefault="002525C9" w:rsidP="00CC2492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</w:tabs>
              <w:spacing w:after="12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Define/Definition</w:t>
            </w:r>
          </w:p>
        </w:tc>
        <w:tc>
          <w:tcPr>
            <w:tcW w:w="1243" w:type="dxa"/>
          </w:tcPr>
          <w:p w14:paraId="329B6D32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4</w:t>
            </w:r>
          </w:p>
        </w:tc>
      </w:tr>
      <w:tr w:rsidR="002525C9" w:rsidRPr="00BA4217" w14:paraId="54D240BB" w14:textId="77777777" w:rsidTr="00CC2492">
        <w:tc>
          <w:tcPr>
            <w:tcW w:w="5255" w:type="dxa"/>
          </w:tcPr>
          <w:p w14:paraId="45757FDD" w14:textId="77777777" w:rsidR="002525C9" w:rsidRPr="00BA4217" w:rsidRDefault="002525C9" w:rsidP="00CC2492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</w:tabs>
              <w:spacing w:after="12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Find the odd one</w:t>
            </w:r>
          </w:p>
        </w:tc>
        <w:tc>
          <w:tcPr>
            <w:tcW w:w="1243" w:type="dxa"/>
          </w:tcPr>
          <w:p w14:paraId="47B70F49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2</w:t>
            </w:r>
          </w:p>
        </w:tc>
      </w:tr>
      <w:tr w:rsidR="002525C9" w:rsidRPr="00BA4217" w14:paraId="35766786" w14:textId="77777777" w:rsidTr="00CC2492">
        <w:tc>
          <w:tcPr>
            <w:tcW w:w="5255" w:type="dxa"/>
          </w:tcPr>
          <w:p w14:paraId="210A1E47" w14:textId="77777777" w:rsidR="002525C9" w:rsidRPr="00BA4217" w:rsidRDefault="002525C9" w:rsidP="00CC2492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</w:tabs>
              <w:spacing w:after="12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Long question/answer</w:t>
            </w:r>
          </w:p>
        </w:tc>
        <w:tc>
          <w:tcPr>
            <w:tcW w:w="1243" w:type="dxa"/>
          </w:tcPr>
          <w:p w14:paraId="1C384331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3*5=15</w:t>
            </w:r>
          </w:p>
        </w:tc>
      </w:tr>
      <w:tr w:rsidR="002525C9" w:rsidRPr="00BA4217" w14:paraId="19A78D2F" w14:textId="77777777" w:rsidTr="00CC2492">
        <w:tc>
          <w:tcPr>
            <w:tcW w:w="5255" w:type="dxa"/>
          </w:tcPr>
          <w:p w14:paraId="1A6E466A" w14:textId="77777777" w:rsidR="002525C9" w:rsidRPr="00BA4217" w:rsidRDefault="002525C9" w:rsidP="00CC2492">
            <w:pPr>
              <w:pStyle w:val="ListParagraph"/>
              <w:numPr>
                <w:ilvl w:val="0"/>
                <w:numId w:val="46"/>
              </w:numPr>
              <w:tabs>
                <w:tab w:val="left" w:pos="540"/>
              </w:tabs>
              <w:spacing w:after="12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For Good handwriting</w:t>
            </w:r>
          </w:p>
        </w:tc>
        <w:tc>
          <w:tcPr>
            <w:tcW w:w="1243" w:type="dxa"/>
          </w:tcPr>
          <w:p w14:paraId="139015F8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2</w:t>
            </w:r>
          </w:p>
        </w:tc>
      </w:tr>
      <w:tr w:rsidR="002525C9" w:rsidRPr="00BA4217" w14:paraId="5ECBDBFD" w14:textId="77777777" w:rsidTr="00CC2492">
        <w:tc>
          <w:tcPr>
            <w:tcW w:w="5255" w:type="dxa"/>
          </w:tcPr>
          <w:p w14:paraId="4BDFFF7E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jc w:val="right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Total marks</w:t>
            </w:r>
          </w:p>
        </w:tc>
        <w:tc>
          <w:tcPr>
            <w:tcW w:w="1243" w:type="dxa"/>
          </w:tcPr>
          <w:p w14:paraId="6B59602F" w14:textId="77777777" w:rsidR="002525C9" w:rsidRPr="00BA4217" w:rsidRDefault="002525C9" w:rsidP="00CC2492">
            <w:pPr>
              <w:tabs>
                <w:tab w:val="left" w:pos="5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80</w:t>
            </w:r>
          </w:p>
        </w:tc>
      </w:tr>
    </w:tbl>
    <w:p w14:paraId="4DC36EEC" w14:textId="77777777" w:rsidR="002525C9" w:rsidRPr="00BA4217" w:rsidRDefault="002525C9" w:rsidP="00A07066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14:paraId="5D8330CB" w14:textId="77777777" w:rsidR="002525C9" w:rsidRPr="00BA4217" w:rsidRDefault="002525C9" w:rsidP="00A07066">
      <w:pPr>
        <w:tabs>
          <w:tab w:val="left" w:pos="1440"/>
        </w:tabs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5215"/>
        <w:tblW w:w="9738" w:type="dxa"/>
        <w:tblLayout w:type="fixed"/>
        <w:tblLook w:val="04A0" w:firstRow="1" w:lastRow="0" w:firstColumn="1" w:lastColumn="0" w:noHBand="0" w:noVBand="1"/>
      </w:tblPr>
      <w:tblGrid>
        <w:gridCol w:w="1098"/>
        <w:gridCol w:w="810"/>
        <w:gridCol w:w="1245"/>
        <w:gridCol w:w="3255"/>
        <w:gridCol w:w="720"/>
        <w:gridCol w:w="2610"/>
      </w:tblGrid>
      <w:tr w:rsidR="00E32301" w:rsidRPr="00BA4217" w14:paraId="3B5F36F1" w14:textId="77777777" w:rsidTr="00CC2492">
        <w:trPr>
          <w:trHeight w:val="440"/>
        </w:trPr>
        <w:tc>
          <w:tcPr>
            <w:tcW w:w="1098" w:type="dxa"/>
          </w:tcPr>
          <w:p w14:paraId="0CF3CC84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5310" w:type="dxa"/>
            <w:gridSpan w:val="3"/>
          </w:tcPr>
          <w:p w14:paraId="7FF9A596" w14:textId="77777777" w:rsidR="00E45334" w:rsidRPr="008E20A9" w:rsidRDefault="008E20A9" w:rsidP="00CC2492">
            <w:pPr>
              <w:spacing w:line="360" w:lineRule="auto"/>
              <w:rPr>
                <w:rFonts w:ascii="Kruti Dev 010" w:hAnsi="Kruti Dev 010"/>
                <w:b/>
                <w:sz w:val="24"/>
                <w:szCs w:val="24"/>
                <w:highlight w:val="yellow"/>
              </w:rPr>
            </w:pPr>
            <w:r>
              <w:rPr>
                <w:rFonts w:ascii="Kruti Dev 010" w:hAnsi="Kruti Dev 010"/>
                <w:sz w:val="24"/>
                <w:szCs w:val="24"/>
                <w:highlight w:val="cyan"/>
              </w:rPr>
              <w:t xml:space="preserve"> </w:t>
            </w:r>
            <w:r w:rsidR="00CC2492" w:rsidRPr="008E20A9">
              <w:rPr>
                <w:rFonts w:ascii="Kruti Dev 010" w:hAnsi="Kruti Dev 010"/>
                <w:sz w:val="24"/>
                <w:szCs w:val="24"/>
                <w:highlight w:val="cyan"/>
              </w:rPr>
              <w:t xml:space="preserve"> </w:t>
            </w:r>
            <w:r w:rsidR="002525C9" w:rsidRPr="008E20A9">
              <w:rPr>
                <w:rFonts w:ascii="Kruti Dev 010" w:hAnsi="Kruti Dev 010"/>
                <w:b/>
                <w:sz w:val="24"/>
                <w:szCs w:val="24"/>
                <w:highlight w:val="cyan"/>
              </w:rPr>
              <w:t>fo’k;</w:t>
            </w:r>
            <w:r w:rsidR="00E45334" w:rsidRPr="008E20A9">
              <w:rPr>
                <w:rFonts w:ascii="Kruti Dev 010" w:hAnsi="Kruti Dev 010"/>
                <w:b/>
                <w:sz w:val="24"/>
                <w:szCs w:val="24"/>
                <w:highlight w:val="cyan"/>
              </w:rPr>
              <w:t>&amp;uSfrd</w:t>
            </w:r>
            <w:r w:rsidR="002525C9" w:rsidRPr="008E20A9">
              <w:rPr>
                <w:rFonts w:ascii="Kruti Dev 010" w:hAnsi="Kruti Dev 010"/>
                <w:b/>
                <w:sz w:val="24"/>
                <w:szCs w:val="24"/>
                <w:highlight w:val="cyan"/>
              </w:rPr>
              <w:t xml:space="preserve"> f”k{kk</w:t>
            </w:r>
          </w:p>
        </w:tc>
        <w:tc>
          <w:tcPr>
            <w:tcW w:w="720" w:type="dxa"/>
          </w:tcPr>
          <w:p w14:paraId="27527031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20A6D5A7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</w:tr>
      <w:tr w:rsidR="00E45334" w:rsidRPr="008E20A9" w14:paraId="5CA1BD30" w14:textId="77777777" w:rsidTr="00CC2492">
        <w:tc>
          <w:tcPr>
            <w:tcW w:w="1098" w:type="dxa"/>
          </w:tcPr>
          <w:p w14:paraId="4ECB9C22" w14:textId="77777777" w:rsidR="00E45334" w:rsidRPr="008E20A9" w:rsidRDefault="00E45334" w:rsidP="00CC2492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8E20A9">
              <w:rPr>
                <w:rFonts w:ascii="Kruti Dev 010" w:hAnsi="Kruti Dev 010"/>
                <w:b/>
                <w:sz w:val="24"/>
                <w:szCs w:val="24"/>
              </w:rPr>
              <w:t>ekl</w:t>
            </w:r>
          </w:p>
        </w:tc>
        <w:tc>
          <w:tcPr>
            <w:tcW w:w="810" w:type="dxa"/>
          </w:tcPr>
          <w:p w14:paraId="7431A35C" w14:textId="77777777" w:rsidR="00E45334" w:rsidRPr="008E20A9" w:rsidRDefault="00E45334" w:rsidP="00CC2492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8E20A9">
              <w:rPr>
                <w:rFonts w:ascii="Kruti Dev 010" w:hAnsi="Kruti Dev 010"/>
                <w:b/>
                <w:sz w:val="24"/>
                <w:szCs w:val="24"/>
              </w:rPr>
              <w:t>ikB la[;k</w:t>
            </w:r>
          </w:p>
        </w:tc>
        <w:tc>
          <w:tcPr>
            <w:tcW w:w="1245" w:type="dxa"/>
          </w:tcPr>
          <w:p w14:paraId="2F54E68D" w14:textId="77777777" w:rsidR="00E45334" w:rsidRPr="008E20A9" w:rsidRDefault="00E45334" w:rsidP="00CC2492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8E20A9">
              <w:rPr>
                <w:rFonts w:ascii="Kruti Dev 010" w:hAnsi="Kruti Dev 010"/>
                <w:b/>
                <w:sz w:val="24"/>
                <w:szCs w:val="24"/>
              </w:rPr>
              <w:t>mifo’k;</w:t>
            </w:r>
          </w:p>
        </w:tc>
        <w:tc>
          <w:tcPr>
            <w:tcW w:w="3255" w:type="dxa"/>
          </w:tcPr>
          <w:p w14:paraId="671D78E0" w14:textId="77777777" w:rsidR="00E45334" w:rsidRPr="008E20A9" w:rsidRDefault="00E45334" w:rsidP="00CC2492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8E20A9">
              <w:rPr>
                <w:rFonts w:ascii="Kruti Dev 010" w:hAnsi="Kruti Dev 010"/>
                <w:b/>
                <w:sz w:val="24"/>
                <w:szCs w:val="24"/>
              </w:rPr>
              <w:t>fØ;kRed</w:t>
            </w:r>
            <w:r w:rsidR="00CC2492" w:rsidRPr="008E20A9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 w:rsidRPr="008E20A9">
              <w:rPr>
                <w:rFonts w:ascii="Kruti Dev 010" w:hAnsi="Kruti Dev 010"/>
                <w:b/>
                <w:sz w:val="24"/>
                <w:szCs w:val="24"/>
              </w:rPr>
              <w:t>dk;Z ,oe~ jpukReddk;Z</w:t>
            </w:r>
          </w:p>
        </w:tc>
        <w:tc>
          <w:tcPr>
            <w:tcW w:w="720" w:type="dxa"/>
          </w:tcPr>
          <w:p w14:paraId="70B3186B" w14:textId="77777777" w:rsidR="00E45334" w:rsidRPr="008E20A9" w:rsidRDefault="00FB22B9" w:rsidP="00CC24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A9">
              <w:rPr>
                <w:rFonts w:ascii="Times New Roman" w:hAnsi="Times New Roman" w:cs="Times New Roman"/>
                <w:b/>
                <w:sz w:val="24"/>
                <w:szCs w:val="24"/>
              </w:rPr>
              <w:t>PD</w:t>
            </w:r>
          </w:p>
        </w:tc>
        <w:tc>
          <w:tcPr>
            <w:tcW w:w="2610" w:type="dxa"/>
          </w:tcPr>
          <w:p w14:paraId="21BCA20E" w14:textId="77777777" w:rsidR="00E45334" w:rsidRPr="008E20A9" w:rsidRDefault="00E45334" w:rsidP="00CC2492">
            <w:pPr>
              <w:spacing w:line="360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8E20A9">
              <w:rPr>
                <w:rFonts w:ascii="Kruti Dev 010" w:hAnsi="Kruti Dev 010"/>
                <w:b/>
                <w:sz w:val="24"/>
                <w:szCs w:val="24"/>
              </w:rPr>
              <w:t>vU; iBuh; iqLrdsa</w:t>
            </w:r>
          </w:p>
        </w:tc>
      </w:tr>
      <w:tr w:rsidR="00E45334" w:rsidRPr="00BA4217" w14:paraId="6B63A6F2" w14:textId="77777777" w:rsidTr="00CC2492">
        <w:tc>
          <w:tcPr>
            <w:tcW w:w="1098" w:type="dxa"/>
            <w:vMerge w:val="restart"/>
          </w:tcPr>
          <w:p w14:paraId="43E3CCEE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vizSy</w:t>
            </w:r>
          </w:p>
        </w:tc>
        <w:tc>
          <w:tcPr>
            <w:tcW w:w="810" w:type="dxa"/>
          </w:tcPr>
          <w:p w14:paraId="15398EEB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5C2C99A6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bZ”ojefgek</w:t>
            </w:r>
          </w:p>
        </w:tc>
        <w:tc>
          <w:tcPr>
            <w:tcW w:w="3255" w:type="dxa"/>
          </w:tcPr>
          <w:p w14:paraId="360F4BB3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izkFkZu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aBLF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jokbZ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tk,xh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vkSj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ijekRe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gk¡ gS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vkSj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mldk :i dSl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gSa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bl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ij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ppkZ dh tk,xhA</w:t>
            </w:r>
          </w:p>
          <w:p w14:paraId="03D7D611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d{k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esa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 </w:t>
            </w:r>
            <w:r w:rsidRPr="00BA4217">
              <w:rPr>
                <w:rFonts w:ascii="Kruti Dev 010" w:hAnsi="Kruti Dev 010"/>
                <w:sz w:val="24"/>
                <w:szCs w:val="24"/>
              </w:rPr>
              <w:t>dforkd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xk;u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jukA</w:t>
            </w:r>
          </w:p>
        </w:tc>
        <w:tc>
          <w:tcPr>
            <w:tcW w:w="720" w:type="dxa"/>
          </w:tcPr>
          <w:p w14:paraId="0A3BFAF5" w14:textId="77777777" w:rsidR="00E45334" w:rsidRPr="00BA4217" w:rsidRDefault="00E45334" w:rsidP="00CC2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vMerge w:val="restart"/>
          </w:tcPr>
          <w:p w14:paraId="3A1745FF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  <w:p w14:paraId="29E51BEF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vejfp= dFkk dh iqLrdsaA</w:t>
            </w:r>
          </w:p>
          <w:p w14:paraId="556D6090" w14:textId="77777777" w:rsidR="008738F4" w:rsidRPr="00BA4217" w:rsidRDefault="008738F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  <w:p w14:paraId="601E4BC1" w14:textId="77777777" w:rsidR="008738F4" w:rsidRPr="00BA4217" w:rsidRDefault="008738F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  <w:p w14:paraId="054D03FB" w14:textId="77777777" w:rsidR="008738F4" w:rsidRPr="00BA4217" w:rsidRDefault="008738F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  <w:p w14:paraId="769E77FE" w14:textId="77777777" w:rsidR="008738F4" w:rsidRPr="00BA4217" w:rsidRDefault="008738F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  <w:p w14:paraId="386E33E0" w14:textId="77777777" w:rsidR="008738F4" w:rsidRPr="00BA4217" w:rsidRDefault="008738F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  <w:p w14:paraId="76C8E1BA" w14:textId="77777777" w:rsidR="008738F4" w:rsidRPr="00BA4217" w:rsidRDefault="008738F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  <w:p w14:paraId="1388961B" w14:textId="77777777" w:rsidR="008738F4" w:rsidRPr="00BA4217" w:rsidRDefault="008738F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  <w:p w14:paraId="79F35542" w14:textId="77777777" w:rsidR="008738F4" w:rsidRPr="00BA4217" w:rsidRDefault="008738F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  <w:p w14:paraId="071AC1D0" w14:textId="77777777" w:rsidR="008738F4" w:rsidRPr="00BA4217" w:rsidRDefault="008738F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  <w:p w14:paraId="2889ED5B" w14:textId="77777777" w:rsidR="008738F4" w:rsidRPr="00BA4217" w:rsidRDefault="008738F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  <w:p w14:paraId="4E6376A7" w14:textId="77777777" w:rsidR="008738F4" w:rsidRPr="00BA4217" w:rsidRDefault="008738F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  <w:p w14:paraId="58CBC027" w14:textId="77777777" w:rsidR="008738F4" w:rsidRPr="00BA4217" w:rsidRDefault="008738F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  <w:p w14:paraId="1B97900E" w14:textId="77777777" w:rsidR="008738F4" w:rsidRPr="00BA4217" w:rsidRDefault="008738F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  <w:p w14:paraId="207E348A" w14:textId="77777777" w:rsidR="008738F4" w:rsidRPr="00BA4217" w:rsidRDefault="008738F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  <w:p w14:paraId="24B2689A" w14:textId="77777777" w:rsidR="008738F4" w:rsidRPr="00BA4217" w:rsidRDefault="008738F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E45334" w:rsidRPr="00BA4217" w14:paraId="75975F1E" w14:textId="77777777" w:rsidTr="00CC2492">
        <w:tc>
          <w:tcPr>
            <w:tcW w:w="1098" w:type="dxa"/>
            <w:vMerge/>
          </w:tcPr>
          <w:p w14:paraId="69088B4C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10" w:type="dxa"/>
          </w:tcPr>
          <w:p w14:paraId="07D4C658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08C9C862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bZ”oj</w:t>
            </w:r>
          </w:p>
        </w:tc>
        <w:tc>
          <w:tcPr>
            <w:tcW w:w="3255" w:type="dxa"/>
          </w:tcPr>
          <w:p w14:paraId="401903BC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bZ”oj dh egrk le&gt;kbZtk,xhA</w:t>
            </w:r>
          </w:p>
        </w:tc>
        <w:tc>
          <w:tcPr>
            <w:tcW w:w="720" w:type="dxa"/>
          </w:tcPr>
          <w:p w14:paraId="1AB11C9D" w14:textId="77777777" w:rsidR="00E45334" w:rsidRPr="00BA4217" w:rsidRDefault="00E45334" w:rsidP="00CC2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Merge/>
          </w:tcPr>
          <w:p w14:paraId="17A37A4B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E45334" w:rsidRPr="00BA4217" w14:paraId="2865C84E" w14:textId="77777777" w:rsidTr="00CC2492">
        <w:trPr>
          <w:trHeight w:val="1161"/>
        </w:trPr>
        <w:tc>
          <w:tcPr>
            <w:tcW w:w="1098" w:type="dxa"/>
            <w:vMerge/>
          </w:tcPr>
          <w:p w14:paraId="4B28F3DD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10" w:type="dxa"/>
          </w:tcPr>
          <w:p w14:paraId="7D2049C3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14:paraId="5ABAADEE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vk;Z</w:t>
            </w:r>
          </w:p>
        </w:tc>
        <w:tc>
          <w:tcPr>
            <w:tcW w:w="3255" w:type="dxa"/>
          </w:tcPr>
          <w:p w14:paraId="46AF7979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vk;Z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vFkZ le&gt;kdj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lHkh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ks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vk;Z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cukus ds fy, mRlqd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fd;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tk,xkA</w:t>
            </w:r>
          </w:p>
          <w:p w14:paraId="54D3F404" w14:textId="77777777" w:rsidR="00BE2C86" w:rsidRPr="00BA4217" w:rsidRDefault="00550185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vukFkZ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sz w:val="24"/>
                <w:szCs w:val="24"/>
              </w:rPr>
              <w:t>d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sz w:val="24"/>
                <w:szCs w:val="24"/>
              </w:rPr>
              <w:t>kvFkZ le&gt;kukA</w:t>
            </w:r>
          </w:p>
        </w:tc>
        <w:tc>
          <w:tcPr>
            <w:tcW w:w="720" w:type="dxa"/>
          </w:tcPr>
          <w:p w14:paraId="62452E38" w14:textId="77777777" w:rsidR="00E45334" w:rsidRPr="00BA4217" w:rsidRDefault="00E45334" w:rsidP="00CC2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Merge/>
          </w:tcPr>
          <w:p w14:paraId="130B0259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E45334" w:rsidRPr="00BA4217" w14:paraId="104ABDAF" w14:textId="77777777" w:rsidTr="00CC2492">
        <w:tc>
          <w:tcPr>
            <w:tcW w:w="1098" w:type="dxa"/>
            <w:vMerge w:val="restart"/>
          </w:tcPr>
          <w:p w14:paraId="63C2261C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ebZ</w:t>
            </w:r>
          </w:p>
        </w:tc>
        <w:tc>
          <w:tcPr>
            <w:tcW w:w="810" w:type="dxa"/>
          </w:tcPr>
          <w:p w14:paraId="2A3CEED8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14:paraId="7EA392CE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vk;Zlekt ds fu;e</w:t>
            </w:r>
          </w:p>
        </w:tc>
        <w:tc>
          <w:tcPr>
            <w:tcW w:w="3255" w:type="dxa"/>
          </w:tcPr>
          <w:p w14:paraId="6443EDD5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fu;eksa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pkVZ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 </w:t>
            </w:r>
            <w:r w:rsidRPr="00BA4217">
              <w:rPr>
                <w:rFonts w:ascii="Kruti Dev 010" w:hAnsi="Kruti Dev 010"/>
                <w:sz w:val="24"/>
                <w:szCs w:val="24"/>
              </w:rPr>
              <w:t>cuokukA</w:t>
            </w:r>
          </w:p>
        </w:tc>
        <w:tc>
          <w:tcPr>
            <w:tcW w:w="720" w:type="dxa"/>
          </w:tcPr>
          <w:p w14:paraId="1D07EE1B" w14:textId="77777777" w:rsidR="00E45334" w:rsidRPr="00BA4217" w:rsidRDefault="00E45334" w:rsidP="00CC2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Merge w:val="restart"/>
          </w:tcPr>
          <w:p w14:paraId="54464099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  <w:p w14:paraId="26290FAA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Lokeh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n;kuUn dh fp= dFkk,¡A</w:t>
            </w:r>
          </w:p>
        </w:tc>
      </w:tr>
      <w:tr w:rsidR="00E45334" w:rsidRPr="00BA4217" w14:paraId="03A4F0B6" w14:textId="77777777" w:rsidTr="00CC2492">
        <w:tc>
          <w:tcPr>
            <w:tcW w:w="1098" w:type="dxa"/>
            <w:vMerge/>
          </w:tcPr>
          <w:p w14:paraId="1E5B9CA5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10" w:type="dxa"/>
          </w:tcPr>
          <w:p w14:paraId="3B953704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5</w:t>
            </w:r>
          </w:p>
        </w:tc>
        <w:tc>
          <w:tcPr>
            <w:tcW w:w="1245" w:type="dxa"/>
          </w:tcPr>
          <w:p w14:paraId="666C5C75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ijekRek ds uke</w:t>
            </w:r>
          </w:p>
        </w:tc>
        <w:tc>
          <w:tcPr>
            <w:tcW w:w="3255" w:type="dxa"/>
          </w:tcPr>
          <w:p w14:paraId="6623E3B2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pkVZ ,oe~ dkWih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 </w:t>
            </w:r>
            <w:r w:rsidR="007F511A" w:rsidRPr="00BA4217">
              <w:rPr>
                <w:rFonts w:ascii="Kruti Dev 010" w:hAnsi="Kruti Dev 010"/>
                <w:sz w:val="24"/>
                <w:szCs w:val="24"/>
              </w:rPr>
              <w:t>ij</w:t>
            </w:r>
            <w:r w:rsidRPr="00BA4217">
              <w:rPr>
                <w:rFonts w:ascii="Kruti Dev 010" w:hAnsi="Kruti Dev 010"/>
                <w:sz w:val="24"/>
                <w:szCs w:val="24"/>
              </w:rPr>
              <w:t>ekRek ds xq.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fy[kok,</w:t>
            </w:r>
            <w:r w:rsidR="00277367" w:rsidRPr="00BA4217">
              <w:rPr>
                <w:rFonts w:ascii="Kruti Dev 010" w:hAnsi="Kruti Dev 010"/>
                <w:sz w:val="24"/>
                <w:szCs w:val="24"/>
              </w:rPr>
              <w:t>a</w:t>
            </w:r>
            <w:r w:rsidRPr="00BA4217">
              <w:rPr>
                <w:rFonts w:ascii="Kruti Dev 010" w:hAnsi="Kruti Dev 010"/>
                <w:sz w:val="24"/>
                <w:szCs w:val="24"/>
              </w:rPr>
              <w:t xml:space="preserve"> tk,xsaA</w:t>
            </w:r>
          </w:p>
          <w:p w14:paraId="09E312C9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ijekRek ds ukeksa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ks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.BLF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kdjokukA</w:t>
            </w:r>
          </w:p>
        </w:tc>
        <w:tc>
          <w:tcPr>
            <w:tcW w:w="720" w:type="dxa"/>
          </w:tcPr>
          <w:p w14:paraId="67546ACE" w14:textId="77777777" w:rsidR="00E45334" w:rsidRPr="00BA4217" w:rsidRDefault="00E45334" w:rsidP="00CC2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Merge/>
          </w:tcPr>
          <w:p w14:paraId="2C924D1C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E45334" w:rsidRPr="00BA4217" w14:paraId="45C6EFD7" w14:textId="77777777" w:rsidTr="00CC2492">
        <w:tc>
          <w:tcPr>
            <w:tcW w:w="1098" w:type="dxa"/>
            <w:vMerge/>
          </w:tcPr>
          <w:p w14:paraId="69B318CF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CB9ADD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14:paraId="1C00C5B6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izkFkZuk</w:t>
            </w:r>
          </w:p>
        </w:tc>
        <w:tc>
          <w:tcPr>
            <w:tcW w:w="3255" w:type="dxa"/>
          </w:tcPr>
          <w:p w14:paraId="64AD9E26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izkFkZu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k d{k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 </w:t>
            </w:r>
            <w:r w:rsidRPr="00BA4217">
              <w:rPr>
                <w:rFonts w:ascii="Kruti Dev 010" w:hAnsi="Kruti Dev 010"/>
                <w:sz w:val="24"/>
                <w:szCs w:val="24"/>
              </w:rPr>
              <w:t>esa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xk;u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jokukA</w:t>
            </w:r>
          </w:p>
          <w:p w14:paraId="7398F922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,d izkFkZuk ,oe~ ijekRek ds uke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ij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izfr;ksfxr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jokukA</w:t>
            </w:r>
          </w:p>
        </w:tc>
        <w:tc>
          <w:tcPr>
            <w:tcW w:w="720" w:type="dxa"/>
          </w:tcPr>
          <w:p w14:paraId="4E9A8BAE" w14:textId="77777777" w:rsidR="00E45334" w:rsidRPr="00BA4217" w:rsidRDefault="00E45334" w:rsidP="00CC2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Merge/>
          </w:tcPr>
          <w:p w14:paraId="19ED75A5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E45334" w:rsidRPr="00BA4217" w14:paraId="617E96B8" w14:textId="77777777" w:rsidTr="00CC2492">
        <w:tc>
          <w:tcPr>
            <w:tcW w:w="1098" w:type="dxa"/>
          </w:tcPr>
          <w:p w14:paraId="7BEBEE15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twu</w:t>
            </w:r>
          </w:p>
        </w:tc>
        <w:tc>
          <w:tcPr>
            <w:tcW w:w="810" w:type="dxa"/>
          </w:tcPr>
          <w:p w14:paraId="251999CF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22E6F8A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A79FD11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xzh’evodk”k</w:t>
            </w:r>
          </w:p>
        </w:tc>
        <w:tc>
          <w:tcPr>
            <w:tcW w:w="720" w:type="dxa"/>
          </w:tcPr>
          <w:p w14:paraId="24EE394A" w14:textId="77777777" w:rsidR="00E45334" w:rsidRPr="00BA4217" w:rsidRDefault="00E45334" w:rsidP="00CC2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21883A1" w14:textId="77777777" w:rsidR="00E45334" w:rsidRPr="00BA4217" w:rsidRDefault="00E45334" w:rsidP="00CC2492">
            <w:pPr>
              <w:spacing w:line="36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</w:tbl>
    <w:p w14:paraId="50690BE0" w14:textId="77777777" w:rsidR="00CC2492" w:rsidRDefault="00CC2492" w:rsidP="00E45334">
      <w:pPr>
        <w:rPr>
          <w:sz w:val="24"/>
          <w:szCs w:val="24"/>
        </w:rPr>
      </w:pPr>
    </w:p>
    <w:p w14:paraId="68F973F4" w14:textId="77777777" w:rsidR="00CC2492" w:rsidRDefault="00CC2492" w:rsidP="00E45334">
      <w:pPr>
        <w:rPr>
          <w:sz w:val="24"/>
          <w:szCs w:val="24"/>
        </w:rPr>
      </w:pPr>
    </w:p>
    <w:p w14:paraId="44E240D7" w14:textId="77777777" w:rsidR="00CC2492" w:rsidRDefault="00CC2492" w:rsidP="00E45334">
      <w:pPr>
        <w:rPr>
          <w:sz w:val="24"/>
          <w:szCs w:val="24"/>
        </w:rPr>
      </w:pPr>
    </w:p>
    <w:p w14:paraId="36DE52D8" w14:textId="77777777" w:rsidR="00E45334" w:rsidRPr="00BA4217" w:rsidRDefault="00E45334" w:rsidP="00E45334">
      <w:pPr>
        <w:rPr>
          <w:sz w:val="24"/>
          <w:szCs w:val="24"/>
        </w:rPr>
      </w:pPr>
      <w:r w:rsidRPr="00BA4217"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1060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900"/>
        <w:gridCol w:w="1441"/>
        <w:gridCol w:w="3302"/>
        <w:gridCol w:w="1107"/>
        <w:gridCol w:w="1800"/>
      </w:tblGrid>
      <w:tr w:rsidR="00550185" w:rsidRPr="00BA4217" w14:paraId="72CE076F" w14:textId="77777777" w:rsidTr="00550185">
        <w:trPr>
          <w:trHeight w:val="2145"/>
        </w:trPr>
        <w:tc>
          <w:tcPr>
            <w:tcW w:w="1098" w:type="dxa"/>
            <w:vMerge w:val="restart"/>
          </w:tcPr>
          <w:p w14:paraId="0A1D010A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lastRenderedPageBreak/>
              <w:t>tqykbZ</w:t>
            </w:r>
          </w:p>
        </w:tc>
        <w:tc>
          <w:tcPr>
            <w:tcW w:w="900" w:type="dxa"/>
          </w:tcPr>
          <w:p w14:paraId="15BD8493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14:paraId="2293A7C3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fp=ekyk</w:t>
            </w:r>
          </w:p>
        </w:tc>
        <w:tc>
          <w:tcPr>
            <w:tcW w:w="3302" w:type="dxa"/>
          </w:tcPr>
          <w:p w14:paraId="1597ABB3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Ekgkiq:’kksa ds fp=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s </w:t>
            </w:r>
            <w:r w:rsidRPr="00BA4217">
              <w:rPr>
                <w:rFonts w:ascii="Kruti Dev 010" w:hAnsi="Kruti Dev 010"/>
                <w:sz w:val="24"/>
                <w:szCs w:val="24"/>
              </w:rPr>
              <w:t>d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pkVZ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cuokukA</w:t>
            </w:r>
          </w:p>
          <w:p w14:paraId="76A2ACEB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egkiq:’kksa dh dFkk,a o dgkfu;k¡ lqukukA</w:t>
            </w:r>
          </w:p>
        </w:tc>
        <w:tc>
          <w:tcPr>
            <w:tcW w:w="1107" w:type="dxa"/>
          </w:tcPr>
          <w:p w14:paraId="59D0AABB" w14:textId="77777777" w:rsidR="00550185" w:rsidRPr="00BA4217" w:rsidRDefault="00550185" w:rsidP="0055018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Merge w:val="restart"/>
          </w:tcPr>
          <w:p w14:paraId="3532AF69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  <w:p w14:paraId="74802310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ljyjkek;.k</w:t>
            </w:r>
          </w:p>
        </w:tc>
      </w:tr>
      <w:tr w:rsidR="00550185" w:rsidRPr="00BA4217" w14:paraId="45EBADD5" w14:textId="77777777" w:rsidTr="00550185">
        <w:tc>
          <w:tcPr>
            <w:tcW w:w="1098" w:type="dxa"/>
            <w:vMerge/>
          </w:tcPr>
          <w:p w14:paraId="65001972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DD0873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1441" w:type="dxa"/>
          </w:tcPr>
          <w:p w14:paraId="6D99FC0A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Jhjke</w:t>
            </w:r>
          </w:p>
        </w:tc>
        <w:tc>
          <w:tcPr>
            <w:tcW w:w="3302" w:type="dxa"/>
          </w:tcPr>
          <w:p w14:paraId="47670AC9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Jhjke ds xq.kksa }kj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cPpksa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ks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uSfrd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ewY; le&gt;k, tk,¡xsaA</w:t>
            </w:r>
          </w:p>
        </w:tc>
        <w:tc>
          <w:tcPr>
            <w:tcW w:w="1107" w:type="dxa"/>
          </w:tcPr>
          <w:p w14:paraId="5715A44C" w14:textId="77777777" w:rsidR="00550185" w:rsidRPr="00BA4217" w:rsidRDefault="00550185" w:rsidP="0055018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Merge/>
          </w:tcPr>
          <w:p w14:paraId="744CEB4C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550185" w:rsidRPr="00BA4217" w14:paraId="7440A494" w14:textId="77777777" w:rsidTr="00550185">
        <w:tc>
          <w:tcPr>
            <w:tcW w:w="1098" w:type="dxa"/>
            <w:vMerge w:val="restart"/>
          </w:tcPr>
          <w:p w14:paraId="7D789B84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vxLr</w:t>
            </w:r>
          </w:p>
        </w:tc>
        <w:tc>
          <w:tcPr>
            <w:tcW w:w="900" w:type="dxa"/>
          </w:tcPr>
          <w:p w14:paraId="16F320AD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14:paraId="08393AEF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Jhd`’.k</w:t>
            </w:r>
          </w:p>
        </w:tc>
        <w:tc>
          <w:tcPr>
            <w:tcW w:w="3302" w:type="dxa"/>
          </w:tcPr>
          <w:p w14:paraId="16968B23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Jhd`’.k ds thou laca/kh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ckrksa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ij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ppkZ dh tk,xhA</w:t>
            </w:r>
          </w:p>
          <w:p w14:paraId="28648CEA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Jhd`’.k ds laca/k esa d{k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esa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 </w:t>
            </w:r>
            <w:r w:rsidRPr="00BA4217">
              <w:rPr>
                <w:rFonts w:ascii="Kruti Dev 010" w:hAnsi="Kruti Dev 010"/>
                <w:sz w:val="24"/>
                <w:szCs w:val="24"/>
              </w:rPr>
              <w:t>ukVd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eapuA</w:t>
            </w:r>
          </w:p>
        </w:tc>
        <w:tc>
          <w:tcPr>
            <w:tcW w:w="1107" w:type="dxa"/>
          </w:tcPr>
          <w:p w14:paraId="347EC6A0" w14:textId="77777777" w:rsidR="00550185" w:rsidRPr="00BA4217" w:rsidRDefault="00550185" w:rsidP="0055018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Merge w:val="restart"/>
          </w:tcPr>
          <w:p w14:paraId="7E96A4E3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uSfrdf”k{kk&amp;3</w:t>
            </w:r>
          </w:p>
        </w:tc>
      </w:tr>
      <w:tr w:rsidR="00550185" w:rsidRPr="00BA4217" w14:paraId="6EC679CA" w14:textId="77777777" w:rsidTr="00550185">
        <w:tc>
          <w:tcPr>
            <w:tcW w:w="1098" w:type="dxa"/>
            <w:vMerge/>
          </w:tcPr>
          <w:p w14:paraId="6EF6B561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9992E92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41" w:type="dxa"/>
          </w:tcPr>
          <w:p w14:paraId="549C52E8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302" w:type="dxa"/>
          </w:tcPr>
          <w:p w14:paraId="0C256D25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fu;e&amp; 1] 2 fy[kuk o xk;=h ea= rFkk “kkafr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ikB ;kn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juk</w:t>
            </w:r>
          </w:p>
        </w:tc>
        <w:tc>
          <w:tcPr>
            <w:tcW w:w="1107" w:type="dxa"/>
          </w:tcPr>
          <w:p w14:paraId="12D8D646" w14:textId="77777777" w:rsidR="00550185" w:rsidRPr="00BA4217" w:rsidRDefault="00550185" w:rsidP="0055018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vMerge/>
          </w:tcPr>
          <w:p w14:paraId="23A0E6E4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550185" w:rsidRPr="00BA4217" w14:paraId="28753DDA" w14:textId="77777777" w:rsidTr="00550185">
        <w:tc>
          <w:tcPr>
            <w:tcW w:w="1098" w:type="dxa"/>
          </w:tcPr>
          <w:p w14:paraId="4F3B26BB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flrEcj</w:t>
            </w:r>
          </w:p>
        </w:tc>
        <w:tc>
          <w:tcPr>
            <w:tcW w:w="900" w:type="dxa"/>
          </w:tcPr>
          <w:p w14:paraId="2B49A096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41" w:type="dxa"/>
          </w:tcPr>
          <w:p w14:paraId="42A26D5D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302" w:type="dxa"/>
          </w:tcPr>
          <w:p w14:paraId="6C4A5E93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BA4217">
              <w:rPr>
                <w:rFonts w:ascii="Kruti Dev 010" w:hAnsi="Kruti Dev 010"/>
                <w:b/>
                <w:sz w:val="24"/>
                <w:szCs w:val="24"/>
              </w:rPr>
              <w:t>nksgjkbZ o izFke l= ijh{kk</w:t>
            </w:r>
          </w:p>
        </w:tc>
        <w:tc>
          <w:tcPr>
            <w:tcW w:w="1107" w:type="dxa"/>
          </w:tcPr>
          <w:p w14:paraId="7C1B2CC7" w14:textId="77777777" w:rsidR="00550185" w:rsidRPr="00BA4217" w:rsidRDefault="00550185" w:rsidP="0055018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991C667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550185" w:rsidRPr="00BA4217" w14:paraId="4644EEF2" w14:textId="77777777" w:rsidTr="00550185">
        <w:tc>
          <w:tcPr>
            <w:tcW w:w="1098" w:type="dxa"/>
            <w:vMerge w:val="restart"/>
          </w:tcPr>
          <w:p w14:paraId="34D2A545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vDrwcj</w:t>
            </w:r>
          </w:p>
        </w:tc>
        <w:tc>
          <w:tcPr>
            <w:tcW w:w="900" w:type="dxa"/>
          </w:tcPr>
          <w:p w14:paraId="101B1013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10</w:t>
            </w:r>
          </w:p>
        </w:tc>
        <w:tc>
          <w:tcPr>
            <w:tcW w:w="1441" w:type="dxa"/>
          </w:tcPr>
          <w:p w14:paraId="794471BB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Lokehn;kuUn</w:t>
            </w:r>
          </w:p>
        </w:tc>
        <w:tc>
          <w:tcPr>
            <w:tcW w:w="3302" w:type="dxa"/>
          </w:tcPr>
          <w:p w14:paraId="51CC020D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Lokehn;kuUn ds thou d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o`rkar</w:t>
            </w:r>
          </w:p>
        </w:tc>
        <w:tc>
          <w:tcPr>
            <w:tcW w:w="1107" w:type="dxa"/>
          </w:tcPr>
          <w:p w14:paraId="1A7794F3" w14:textId="77777777" w:rsidR="00550185" w:rsidRPr="00BA4217" w:rsidRDefault="00550185" w:rsidP="0055018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Merge w:val="restart"/>
          </w:tcPr>
          <w:p w14:paraId="7899FB27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egkiq:’kksa dh dFkk,aA</w:t>
            </w:r>
          </w:p>
        </w:tc>
      </w:tr>
      <w:tr w:rsidR="00550185" w:rsidRPr="00BA4217" w14:paraId="367EA46C" w14:textId="77777777" w:rsidTr="00550185">
        <w:tc>
          <w:tcPr>
            <w:tcW w:w="1098" w:type="dxa"/>
            <w:vMerge/>
          </w:tcPr>
          <w:p w14:paraId="5D8F836B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B180FA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11</w:t>
            </w:r>
          </w:p>
        </w:tc>
        <w:tc>
          <w:tcPr>
            <w:tcW w:w="1441" w:type="dxa"/>
          </w:tcPr>
          <w:p w14:paraId="65ADE03E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xq: ukudnso</w:t>
            </w:r>
          </w:p>
        </w:tc>
        <w:tc>
          <w:tcPr>
            <w:tcW w:w="3302" w:type="dxa"/>
          </w:tcPr>
          <w:p w14:paraId="5A809A2A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muds la?k’kZe; thou rFk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xq.kksa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ls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cPpksa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ks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voxr~ djokukA</w:t>
            </w:r>
          </w:p>
        </w:tc>
        <w:tc>
          <w:tcPr>
            <w:tcW w:w="1107" w:type="dxa"/>
          </w:tcPr>
          <w:p w14:paraId="12A72FD4" w14:textId="77777777" w:rsidR="00550185" w:rsidRPr="00BA4217" w:rsidRDefault="00550185" w:rsidP="0055018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Merge/>
          </w:tcPr>
          <w:p w14:paraId="32E28114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550185" w:rsidRPr="00BA4217" w14:paraId="1A9408C5" w14:textId="77777777" w:rsidTr="00550185">
        <w:tc>
          <w:tcPr>
            <w:tcW w:w="1098" w:type="dxa"/>
          </w:tcPr>
          <w:p w14:paraId="33769A01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uoEcj</w:t>
            </w:r>
          </w:p>
        </w:tc>
        <w:tc>
          <w:tcPr>
            <w:tcW w:w="900" w:type="dxa"/>
          </w:tcPr>
          <w:p w14:paraId="67FED8E0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12</w:t>
            </w:r>
          </w:p>
        </w:tc>
        <w:tc>
          <w:tcPr>
            <w:tcW w:w="1441" w:type="dxa"/>
          </w:tcPr>
          <w:p w14:paraId="36D2F247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egkRekgaljkt</w:t>
            </w:r>
          </w:p>
        </w:tc>
        <w:tc>
          <w:tcPr>
            <w:tcW w:w="3302" w:type="dxa"/>
          </w:tcPr>
          <w:p w14:paraId="55A54CA8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egkiq:’kksa ds xq.kksa ds ek/;e ls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uSfrd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ewY; laca/kh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ckrs dh tk,xhA</w:t>
            </w:r>
          </w:p>
        </w:tc>
        <w:tc>
          <w:tcPr>
            <w:tcW w:w="1107" w:type="dxa"/>
          </w:tcPr>
          <w:p w14:paraId="417AB215" w14:textId="77777777" w:rsidR="00550185" w:rsidRPr="00BA4217" w:rsidRDefault="00550185" w:rsidP="0055018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1B0E9C6F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CkkydFkk,¡A</w:t>
            </w:r>
          </w:p>
        </w:tc>
      </w:tr>
      <w:tr w:rsidR="00550185" w:rsidRPr="00BA4217" w14:paraId="34D46812" w14:textId="77777777" w:rsidTr="00550185">
        <w:tc>
          <w:tcPr>
            <w:tcW w:w="1098" w:type="dxa"/>
          </w:tcPr>
          <w:p w14:paraId="3C213B1E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E5C7A9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13</w:t>
            </w:r>
          </w:p>
        </w:tc>
        <w:tc>
          <w:tcPr>
            <w:tcW w:w="1441" w:type="dxa"/>
          </w:tcPr>
          <w:p w14:paraId="47298F76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lh[kksa</w:t>
            </w:r>
          </w:p>
        </w:tc>
        <w:tc>
          <w:tcPr>
            <w:tcW w:w="3302" w:type="dxa"/>
          </w:tcPr>
          <w:p w14:paraId="20717F61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izd`fr ds rRoksa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mnkgj.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nsdj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cPpksa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ks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f”kf{kr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fd;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tk,xkA</w:t>
            </w:r>
          </w:p>
        </w:tc>
        <w:tc>
          <w:tcPr>
            <w:tcW w:w="1107" w:type="dxa"/>
          </w:tcPr>
          <w:p w14:paraId="3D307A17" w14:textId="77777777" w:rsidR="00550185" w:rsidRPr="00BA4217" w:rsidRDefault="00550185" w:rsidP="0055018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07C893A2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550185" w:rsidRPr="00BA4217" w14:paraId="3AE7E060" w14:textId="77777777" w:rsidTr="00550185">
        <w:tc>
          <w:tcPr>
            <w:tcW w:w="1098" w:type="dxa"/>
            <w:vMerge w:val="restart"/>
          </w:tcPr>
          <w:p w14:paraId="53A9598C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fnlEcj</w:t>
            </w:r>
          </w:p>
        </w:tc>
        <w:tc>
          <w:tcPr>
            <w:tcW w:w="900" w:type="dxa"/>
          </w:tcPr>
          <w:p w14:paraId="22DD35FD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14</w:t>
            </w:r>
          </w:p>
        </w:tc>
        <w:tc>
          <w:tcPr>
            <w:tcW w:w="1441" w:type="dxa"/>
          </w:tcPr>
          <w:p w14:paraId="1B6CF47E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Hktu</w:t>
            </w:r>
          </w:p>
        </w:tc>
        <w:tc>
          <w:tcPr>
            <w:tcW w:w="3302" w:type="dxa"/>
          </w:tcPr>
          <w:p w14:paraId="3DEC477C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Hktu ;kn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jokdj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xk;u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jok;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tk,xkA</w:t>
            </w:r>
          </w:p>
        </w:tc>
        <w:tc>
          <w:tcPr>
            <w:tcW w:w="1107" w:type="dxa"/>
          </w:tcPr>
          <w:p w14:paraId="2C7F455A" w14:textId="77777777" w:rsidR="00550185" w:rsidRPr="00BA4217" w:rsidRDefault="00550185" w:rsidP="0055018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Merge w:val="restart"/>
          </w:tcPr>
          <w:p w14:paraId="2994575A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HktuA</w:t>
            </w:r>
          </w:p>
        </w:tc>
      </w:tr>
      <w:tr w:rsidR="00550185" w:rsidRPr="00BA4217" w14:paraId="52FA9541" w14:textId="77777777" w:rsidTr="00550185">
        <w:tc>
          <w:tcPr>
            <w:tcW w:w="1098" w:type="dxa"/>
            <w:vMerge/>
          </w:tcPr>
          <w:p w14:paraId="6C97A40E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7D9D7B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15</w:t>
            </w:r>
          </w:p>
        </w:tc>
        <w:tc>
          <w:tcPr>
            <w:tcW w:w="1441" w:type="dxa"/>
          </w:tcPr>
          <w:p w14:paraId="3E0F3CD8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ladYi</w:t>
            </w:r>
          </w:p>
        </w:tc>
        <w:tc>
          <w:tcPr>
            <w:tcW w:w="3302" w:type="dxa"/>
          </w:tcPr>
          <w:p w14:paraId="699DF70B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fo|kfFkZ;ksa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ks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ladYi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jokukA</w:t>
            </w:r>
          </w:p>
        </w:tc>
        <w:tc>
          <w:tcPr>
            <w:tcW w:w="1107" w:type="dxa"/>
          </w:tcPr>
          <w:p w14:paraId="6C1B5342" w14:textId="77777777" w:rsidR="00550185" w:rsidRPr="00BA4217" w:rsidRDefault="00550185" w:rsidP="0055018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vMerge/>
          </w:tcPr>
          <w:p w14:paraId="6F560B40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550185" w:rsidRPr="00BA4217" w14:paraId="2247F10C" w14:textId="77777777" w:rsidTr="00550185">
        <w:tc>
          <w:tcPr>
            <w:tcW w:w="1098" w:type="dxa"/>
            <w:vMerge w:val="restart"/>
          </w:tcPr>
          <w:p w14:paraId="723CB3F4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tuojh</w:t>
            </w:r>
          </w:p>
        </w:tc>
        <w:tc>
          <w:tcPr>
            <w:tcW w:w="900" w:type="dxa"/>
          </w:tcPr>
          <w:p w14:paraId="1DD09393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16</w:t>
            </w:r>
          </w:p>
        </w:tc>
        <w:tc>
          <w:tcPr>
            <w:tcW w:w="1441" w:type="dxa"/>
          </w:tcPr>
          <w:p w14:paraId="65BA32A9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iz”uksRrj</w:t>
            </w:r>
          </w:p>
        </w:tc>
        <w:tc>
          <w:tcPr>
            <w:tcW w:w="3302" w:type="dxa"/>
          </w:tcPr>
          <w:p w14:paraId="33366971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iz”UkksRrj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ij d{k esa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fopkjxks’Bh dh tk,xhA</w:t>
            </w:r>
          </w:p>
        </w:tc>
        <w:tc>
          <w:tcPr>
            <w:tcW w:w="1107" w:type="dxa"/>
          </w:tcPr>
          <w:p w14:paraId="4977EB0B" w14:textId="77777777" w:rsidR="00550185" w:rsidRPr="00BA4217" w:rsidRDefault="00550185" w:rsidP="0055018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Merge w:val="restart"/>
          </w:tcPr>
          <w:p w14:paraId="1880DA6B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vkjfr;k¡</w:t>
            </w:r>
          </w:p>
        </w:tc>
      </w:tr>
      <w:tr w:rsidR="00550185" w:rsidRPr="00BA4217" w14:paraId="581882F0" w14:textId="77777777" w:rsidTr="00550185">
        <w:tc>
          <w:tcPr>
            <w:tcW w:w="1098" w:type="dxa"/>
            <w:vMerge/>
          </w:tcPr>
          <w:p w14:paraId="3CF71959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9449D0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17</w:t>
            </w:r>
          </w:p>
        </w:tc>
        <w:tc>
          <w:tcPr>
            <w:tcW w:w="1441" w:type="dxa"/>
          </w:tcPr>
          <w:p w14:paraId="49E0B2A3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vkjrh</w:t>
            </w:r>
          </w:p>
        </w:tc>
        <w:tc>
          <w:tcPr>
            <w:tcW w:w="3302" w:type="dxa"/>
          </w:tcPr>
          <w:p w14:paraId="4C31FDA4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vkjrh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.BLF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djoku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rFkk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vFkZ</w:t>
            </w:r>
            <w:r w:rsidR="00CC249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BA4217">
              <w:rPr>
                <w:rFonts w:ascii="Kruti Dev 010" w:hAnsi="Kruti Dev 010"/>
                <w:sz w:val="24"/>
                <w:szCs w:val="24"/>
              </w:rPr>
              <w:t>crkukA</w:t>
            </w:r>
          </w:p>
        </w:tc>
        <w:tc>
          <w:tcPr>
            <w:tcW w:w="1107" w:type="dxa"/>
          </w:tcPr>
          <w:p w14:paraId="34DC6208" w14:textId="77777777" w:rsidR="00550185" w:rsidRPr="00BA4217" w:rsidRDefault="00550185" w:rsidP="0055018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vMerge/>
          </w:tcPr>
          <w:p w14:paraId="05A9A480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550185" w:rsidRPr="00BA4217" w14:paraId="443FF245" w14:textId="77777777" w:rsidTr="00550185">
        <w:trPr>
          <w:gridAfter w:val="1"/>
          <w:wAfter w:w="1800" w:type="dxa"/>
        </w:trPr>
        <w:tc>
          <w:tcPr>
            <w:tcW w:w="1098" w:type="dxa"/>
          </w:tcPr>
          <w:p w14:paraId="3F64131E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br w:type="page"/>
            </w:r>
            <w:r w:rsidRPr="00BA4217">
              <w:rPr>
                <w:rFonts w:ascii="Kruti Dev 010" w:hAnsi="Kruti Dev 010"/>
                <w:sz w:val="24"/>
                <w:szCs w:val="24"/>
              </w:rPr>
              <w:t>Qjojh</w:t>
            </w:r>
          </w:p>
        </w:tc>
        <w:tc>
          <w:tcPr>
            <w:tcW w:w="900" w:type="dxa"/>
          </w:tcPr>
          <w:p w14:paraId="7D3E4F3F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41" w:type="dxa"/>
          </w:tcPr>
          <w:p w14:paraId="5A730C8F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fu;e o ea=</w:t>
            </w:r>
          </w:p>
        </w:tc>
        <w:tc>
          <w:tcPr>
            <w:tcW w:w="3302" w:type="dxa"/>
          </w:tcPr>
          <w:p w14:paraId="0AB5C0B7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vk;Zlekt dk pkSFkk] ik¡pok fu;e vkSj vkpeu] iz.kk;ke ea=</w:t>
            </w:r>
          </w:p>
        </w:tc>
        <w:tc>
          <w:tcPr>
            <w:tcW w:w="1107" w:type="dxa"/>
          </w:tcPr>
          <w:p w14:paraId="79AEDC22" w14:textId="77777777" w:rsidR="00550185" w:rsidRPr="00BA4217" w:rsidRDefault="00550185" w:rsidP="0055018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0185" w:rsidRPr="00BA4217" w14:paraId="582BF768" w14:textId="77777777" w:rsidTr="00550185">
        <w:trPr>
          <w:gridAfter w:val="1"/>
          <w:wAfter w:w="1800" w:type="dxa"/>
        </w:trPr>
        <w:tc>
          <w:tcPr>
            <w:tcW w:w="1098" w:type="dxa"/>
          </w:tcPr>
          <w:p w14:paraId="643E2CE3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ekpZ</w:t>
            </w:r>
          </w:p>
        </w:tc>
        <w:tc>
          <w:tcPr>
            <w:tcW w:w="900" w:type="dxa"/>
          </w:tcPr>
          <w:p w14:paraId="404CE8EA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41" w:type="dxa"/>
          </w:tcPr>
          <w:p w14:paraId="61903ACA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302" w:type="dxa"/>
          </w:tcPr>
          <w:p w14:paraId="752C32CB" w14:textId="77777777" w:rsidR="00550185" w:rsidRPr="00BA4217" w:rsidRDefault="00550185" w:rsidP="00550185">
            <w:pPr>
              <w:spacing w:line="312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BA4217">
              <w:rPr>
                <w:rFonts w:ascii="Kruti Dev 010" w:hAnsi="Kruti Dev 010"/>
                <w:sz w:val="24"/>
                <w:szCs w:val="24"/>
              </w:rPr>
              <w:t>Okkf’kZd ijh{kk</w:t>
            </w:r>
          </w:p>
        </w:tc>
        <w:tc>
          <w:tcPr>
            <w:tcW w:w="1107" w:type="dxa"/>
          </w:tcPr>
          <w:p w14:paraId="3BA586AA" w14:textId="77777777" w:rsidR="00550185" w:rsidRPr="00BA4217" w:rsidRDefault="00550185" w:rsidP="0055018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BF2DD8" w14:textId="77777777" w:rsidR="005D5959" w:rsidRPr="00BA4217" w:rsidRDefault="005D5959" w:rsidP="005D5959">
      <w:pPr>
        <w:rPr>
          <w:b/>
          <w:sz w:val="24"/>
          <w:szCs w:val="24"/>
        </w:rPr>
      </w:pPr>
    </w:p>
    <w:p w14:paraId="264E81E0" w14:textId="77777777" w:rsidR="00A54AEC" w:rsidRPr="00BA4217" w:rsidRDefault="00A54AEC" w:rsidP="00A07066">
      <w:pPr>
        <w:jc w:val="center"/>
        <w:rPr>
          <w:b/>
          <w:sz w:val="24"/>
          <w:szCs w:val="24"/>
        </w:rPr>
      </w:pPr>
    </w:p>
    <w:p w14:paraId="2CD93004" w14:textId="77777777" w:rsidR="00A54AEC" w:rsidRPr="00BA4217" w:rsidRDefault="00A54AEC" w:rsidP="00A07066">
      <w:pPr>
        <w:jc w:val="center"/>
        <w:rPr>
          <w:b/>
          <w:sz w:val="24"/>
          <w:szCs w:val="24"/>
        </w:rPr>
      </w:pPr>
    </w:p>
    <w:p w14:paraId="2313C16D" w14:textId="77777777" w:rsidR="00A54AEC" w:rsidRPr="00BA4217" w:rsidRDefault="00A54AEC" w:rsidP="00A07066">
      <w:pPr>
        <w:jc w:val="center"/>
        <w:rPr>
          <w:b/>
          <w:sz w:val="24"/>
          <w:szCs w:val="24"/>
        </w:rPr>
      </w:pPr>
    </w:p>
    <w:p w14:paraId="47F04060" w14:textId="77777777" w:rsidR="00A54AEC" w:rsidRPr="00BA4217" w:rsidRDefault="00A54AEC" w:rsidP="00A07066">
      <w:pPr>
        <w:jc w:val="center"/>
        <w:rPr>
          <w:b/>
          <w:sz w:val="24"/>
          <w:szCs w:val="24"/>
        </w:rPr>
      </w:pPr>
    </w:p>
    <w:p w14:paraId="66E26B2E" w14:textId="77777777" w:rsidR="00A54AEC" w:rsidRPr="00BA4217" w:rsidRDefault="00A54AEC" w:rsidP="00A07066">
      <w:pPr>
        <w:jc w:val="center"/>
        <w:rPr>
          <w:b/>
          <w:sz w:val="24"/>
          <w:szCs w:val="24"/>
        </w:rPr>
      </w:pPr>
    </w:p>
    <w:p w14:paraId="1736A86B" w14:textId="77777777" w:rsidR="00A54AEC" w:rsidRPr="00BA4217" w:rsidRDefault="00A54AEC" w:rsidP="00A07066">
      <w:pPr>
        <w:jc w:val="center"/>
        <w:rPr>
          <w:b/>
          <w:sz w:val="24"/>
          <w:szCs w:val="24"/>
        </w:rPr>
      </w:pPr>
    </w:p>
    <w:p w14:paraId="26E7C925" w14:textId="77777777" w:rsidR="00A54AEC" w:rsidRPr="00BA4217" w:rsidRDefault="00A54AEC" w:rsidP="00A07066">
      <w:pPr>
        <w:jc w:val="center"/>
        <w:rPr>
          <w:b/>
          <w:sz w:val="24"/>
          <w:szCs w:val="24"/>
        </w:rPr>
      </w:pPr>
    </w:p>
    <w:p w14:paraId="251C53BB" w14:textId="77777777" w:rsidR="00A54AEC" w:rsidRPr="00BA4217" w:rsidRDefault="00A54AEC" w:rsidP="00A07066">
      <w:pPr>
        <w:jc w:val="center"/>
        <w:rPr>
          <w:b/>
          <w:sz w:val="24"/>
          <w:szCs w:val="24"/>
        </w:rPr>
      </w:pPr>
    </w:p>
    <w:p w14:paraId="4AC4E4C1" w14:textId="77777777" w:rsidR="00A54AEC" w:rsidRPr="00BA4217" w:rsidRDefault="00A54AEC" w:rsidP="00A07066">
      <w:pPr>
        <w:jc w:val="center"/>
        <w:rPr>
          <w:b/>
          <w:sz w:val="24"/>
          <w:szCs w:val="24"/>
        </w:rPr>
      </w:pPr>
    </w:p>
    <w:p w14:paraId="7E88A650" w14:textId="77777777" w:rsidR="00A54AEC" w:rsidRPr="00BA4217" w:rsidRDefault="00A54AEC" w:rsidP="00A07066">
      <w:pPr>
        <w:jc w:val="center"/>
        <w:rPr>
          <w:b/>
          <w:sz w:val="24"/>
          <w:szCs w:val="24"/>
        </w:rPr>
      </w:pPr>
    </w:p>
    <w:p w14:paraId="5B6141F9" w14:textId="77777777" w:rsidR="00A54AEC" w:rsidRPr="00BA4217" w:rsidRDefault="00A54AEC" w:rsidP="00A07066">
      <w:pPr>
        <w:jc w:val="center"/>
        <w:rPr>
          <w:b/>
          <w:sz w:val="24"/>
          <w:szCs w:val="24"/>
        </w:rPr>
      </w:pPr>
    </w:p>
    <w:p w14:paraId="3D2CD17D" w14:textId="77777777" w:rsidR="00A54AEC" w:rsidRPr="00BA4217" w:rsidRDefault="00A54AEC" w:rsidP="00A07066">
      <w:pPr>
        <w:jc w:val="center"/>
        <w:rPr>
          <w:b/>
          <w:sz w:val="24"/>
          <w:szCs w:val="24"/>
        </w:rPr>
      </w:pPr>
    </w:p>
    <w:p w14:paraId="7B6D6EB1" w14:textId="77777777" w:rsidR="00BE2C86" w:rsidRPr="00BA4217" w:rsidRDefault="00BE2C86" w:rsidP="00FB22B9">
      <w:pPr>
        <w:rPr>
          <w:b/>
          <w:sz w:val="24"/>
          <w:szCs w:val="24"/>
        </w:rPr>
      </w:pPr>
    </w:p>
    <w:p w14:paraId="303C64AD" w14:textId="77777777" w:rsidR="00550185" w:rsidRDefault="00550185" w:rsidP="007F511A">
      <w:pPr>
        <w:jc w:val="center"/>
        <w:rPr>
          <w:b/>
          <w:sz w:val="24"/>
          <w:szCs w:val="24"/>
        </w:rPr>
      </w:pPr>
    </w:p>
    <w:p w14:paraId="17EF1BBD" w14:textId="77777777" w:rsidR="00550185" w:rsidRDefault="00550185" w:rsidP="007F511A">
      <w:pPr>
        <w:jc w:val="center"/>
        <w:rPr>
          <w:b/>
          <w:sz w:val="24"/>
          <w:szCs w:val="24"/>
        </w:rPr>
      </w:pPr>
    </w:p>
    <w:p w14:paraId="4B07E1CC" w14:textId="77777777" w:rsidR="00550185" w:rsidRDefault="00550185" w:rsidP="007F511A">
      <w:pPr>
        <w:jc w:val="center"/>
        <w:rPr>
          <w:b/>
          <w:sz w:val="24"/>
          <w:szCs w:val="24"/>
        </w:rPr>
      </w:pPr>
    </w:p>
    <w:p w14:paraId="086E3B89" w14:textId="77777777" w:rsidR="00550185" w:rsidRDefault="00550185" w:rsidP="007F511A">
      <w:pPr>
        <w:jc w:val="center"/>
        <w:rPr>
          <w:b/>
          <w:sz w:val="24"/>
          <w:szCs w:val="24"/>
        </w:rPr>
      </w:pPr>
    </w:p>
    <w:p w14:paraId="07EEA3E1" w14:textId="77777777" w:rsidR="00550185" w:rsidRDefault="00550185" w:rsidP="007F511A">
      <w:pPr>
        <w:jc w:val="center"/>
        <w:rPr>
          <w:b/>
          <w:sz w:val="24"/>
          <w:szCs w:val="24"/>
        </w:rPr>
      </w:pPr>
    </w:p>
    <w:p w14:paraId="6911AF8D" w14:textId="77777777" w:rsidR="00550185" w:rsidRDefault="00550185" w:rsidP="007F511A">
      <w:pPr>
        <w:jc w:val="center"/>
        <w:rPr>
          <w:b/>
          <w:sz w:val="24"/>
          <w:szCs w:val="24"/>
        </w:rPr>
      </w:pPr>
    </w:p>
    <w:p w14:paraId="668892A1" w14:textId="77777777" w:rsidR="00550185" w:rsidRDefault="00550185" w:rsidP="007F511A">
      <w:pPr>
        <w:jc w:val="center"/>
        <w:rPr>
          <w:b/>
          <w:sz w:val="24"/>
          <w:szCs w:val="24"/>
        </w:rPr>
      </w:pPr>
    </w:p>
    <w:p w14:paraId="206E2599" w14:textId="77777777" w:rsidR="00550185" w:rsidRDefault="00550185" w:rsidP="007F511A">
      <w:pPr>
        <w:jc w:val="center"/>
        <w:rPr>
          <w:b/>
          <w:sz w:val="24"/>
          <w:szCs w:val="24"/>
        </w:rPr>
      </w:pPr>
    </w:p>
    <w:p w14:paraId="3CA522C4" w14:textId="77777777" w:rsidR="00550185" w:rsidRDefault="00550185" w:rsidP="007F511A">
      <w:pPr>
        <w:jc w:val="center"/>
        <w:rPr>
          <w:b/>
          <w:sz w:val="24"/>
          <w:szCs w:val="24"/>
        </w:rPr>
      </w:pPr>
    </w:p>
    <w:p w14:paraId="26339E49" w14:textId="77777777" w:rsidR="00550185" w:rsidRDefault="00550185" w:rsidP="007F511A">
      <w:pPr>
        <w:jc w:val="center"/>
        <w:rPr>
          <w:b/>
          <w:sz w:val="24"/>
          <w:szCs w:val="24"/>
        </w:rPr>
      </w:pPr>
    </w:p>
    <w:p w14:paraId="254C0B45" w14:textId="77777777" w:rsidR="00550185" w:rsidRDefault="00550185" w:rsidP="007F511A">
      <w:pPr>
        <w:jc w:val="center"/>
        <w:rPr>
          <w:b/>
          <w:sz w:val="24"/>
          <w:szCs w:val="24"/>
        </w:rPr>
      </w:pPr>
    </w:p>
    <w:p w14:paraId="71592B1B" w14:textId="77777777" w:rsidR="00550185" w:rsidRDefault="00550185" w:rsidP="007F511A">
      <w:pPr>
        <w:jc w:val="center"/>
        <w:rPr>
          <w:b/>
          <w:sz w:val="24"/>
          <w:szCs w:val="24"/>
        </w:rPr>
      </w:pPr>
    </w:p>
    <w:p w14:paraId="04D7B13C" w14:textId="77777777" w:rsidR="00550185" w:rsidRDefault="00550185" w:rsidP="007F511A">
      <w:pPr>
        <w:jc w:val="center"/>
        <w:rPr>
          <w:b/>
          <w:sz w:val="24"/>
          <w:szCs w:val="24"/>
        </w:rPr>
      </w:pPr>
    </w:p>
    <w:p w14:paraId="61B6F92D" w14:textId="77777777" w:rsidR="00550185" w:rsidRDefault="00550185" w:rsidP="007F511A">
      <w:pPr>
        <w:jc w:val="center"/>
        <w:rPr>
          <w:b/>
          <w:sz w:val="24"/>
          <w:szCs w:val="24"/>
        </w:rPr>
      </w:pPr>
    </w:p>
    <w:p w14:paraId="43821DE5" w14:textId="77777777" w:rsidR="00A07066" w:rsidRPr="00BA4217" w:rsidRDefault="007F511A" w:rsidP="007F511A">
      <w:pPr>
        <w:jc w:val="center"/>
        <w:rPr>
          <w:b/>
          <w:sz w:val="24"/>
          <w:szCs w:val="24"/>
        </w:rPr>
      </w:pPr>
      <w:r w:rsidRPr="008E20A9">
        <w:rPr>
          <w:b/>
          <w:sz w:val="24"/>
          <w:szCs w:val="24"/>
          <w:highlight w:val="cyan"/>
        </w:rPr>
        <w:t>GK – III</w:t>
      </w:r>
    </w:p>
    <w:tbl>
      <w:tblPr>
        <w:tblStyle w:val="TableGrid"/>
        <w:tblW w:w="6652" w:type="dxa"/>
        <w:jc w:val="center"/>
        <w:tblLook w:val="01E0" w:firstRow="1" w:lastRow="1" w:firstColumn="1" w:lastColumn="1" w:noHBand="0" w:noVBand="0"/>
      </w:tblPr>
      <w:tblGrid>
        <w:gridCol w:w="763"/>
        <w:gridCol w:w="1283"/>
        <w:gridCol w:w="3109"/>
        <w:gridCol w:w="1497"/>
      </w:tblGrid>
      <w:tr w:rsidR="00A07066" w:rsidRPr="00BA4217" w14:paraId="1625B295" w14:textId="77777777" w:rsidTr="00F817C6">
        <w:trPr>
          <w:jc w:val="center"/>
        </w:trPr>
        <w:tc>
          <w:tcPr>
            <w:tcW w:w="763" w:type="dxa"/>
          </w:tcPr>
          <w:p w14:paraId="71C1BF44" w14:textId="77777777" w:rsidR="00A07066" w:rsidRPr="00BA4217" w:rsidRDefault="00A07066" w:rsidP="00F817C6">
            <w:pPr>
              <w:spacing w:after="4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 xml:space="preserve">SR. </w:t>
            </w:r>
          </w:p>
        </w:tc>
        <w:tc>
          <w:tcPr>
            <w:tcW w:w="1283" w:type="dxa"/>
          </w:tcPr>
          <w:p w14:paraId="30D3952E" w14:textId="77777777" w:rsidR="00A07066" w:rsidRPr="00BA4217" w:rsidRDefault="00A07066" w:rsidP="00F817C6">
            <w:pPr>
              <w:spacing w:after="4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MONTHS</w:t>
            </w:r>
          </w:p>
        </w:tc>
        <w:tc>
          <w:tcPr>
            <w:tcW w:w="3109" w:type="dxa"/>
          </w:tcPr>
          <w:p w14:paraId="400EDAC1" w14:textId="77777777" w:rsidR="00A07066" w:rsidRPr="00BA4217" w:rsidRDefault="00A07066" w:rsidP="00F817C6">
            <w:pPr>
              <w:spacing w:after="40"/>
              <w:jc w:val="both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CONTENTS</w:t>
            </w:r>
          </w:p>
        </w:tc>
        <w:tc>
          <w:tcPr>
            <w:tcW w:w="1497" w:type="dxa"/>
          </w:tcPr>
          <w:p w14:paraId="14EAFE2D" w14:textId="77777777" w:rsidR="00A07066" w:rsidRPr="00BA4217" w:rsidRDefault="00A07066" w:rsidP="00F817C6">
            <w:pPr>
              <w:spacing w:after="4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PAGE NO.</w:t>
            </w:r>
          </w:p>
        </w:tc>
      </w:tr>
      <w:tr w:rsidR="00A07066" w:rsidRPr="00BA4217" w14:paraId="33C37DE8" w14:textId="77777777" w:rsidTr="00F817C6">
        <w:trPr>
          <w:jc w:val="center"/>
        </w:trPr>
        <w:tc>
          <w:tcPr>
            <w:tcW w:w="763" w:type="dxa"/>
          </w:tcPr>
          <w:p w14:paraId="3F40B461" w14:textId="77777777" w:rsidR="00A07066" w:rsidRPr="00BA4217" w:rsidRDefault="00A07066" w:rsidP="00F817C6">
            <w:pPr>
              <w:spacing w:after="4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1.</w:t>
            </w:r>
          </w:p>
        </w:tc>
        <w:tc>
          <w:tcPr>
            <w:tcW w:w="1283" w:type="dxa"/>
          </w:tcPr>
          <w:p w14:paraId="3054B432" w14:textId="77777777" w:rsidR="00A07066" w:rsidRPr="00BA4217" w:rsidRDefault="00A07066" w:rsidP="00F817C6">
            <w:pPr>
              <w:spacing w:after="4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APRIL to MAY</w:t>
            </w:r>
          </w:p>
          <w:p w14:paraId="3C91BC87" w14:textId="77777777" w:rsidR="00A07066" w:rsidRPr="00BA4217" w:rsidRDefault="00A07066" w:rsidP="00F817C6">
            <w:pPr>
              <w:spacing w:after="4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 xml:space="preserve">Unit – I </w:t>
            </w:r>
          </w:p>
        </w:tc>
        <w:tc>
          <w:tcPr>
            <w:tcW w:w="3109" w:type="dxa"/>
          </w:tcPr>
          <w:p w14:paraId="3DFA6321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Get them Right</w:t>
            </w:r>
          </w:p>
          <w:p w14:paraId="49B9CBE5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Cartoon network</w:t>
            </w:r>
          </w:p>
          <w:p w14:paraId="77CFE109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 xml:space="preserve">Valuable learning </w:t>
            </w:r>
          </w:p>
          <w:p w14:paraId="7CF91618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As same As</w:t>
            </w:r>
          </w:p>
          <w:p w14:paraId="7AD1926C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 xml:space="preserve">Common sense </w:t>
            </w:r>
          </w:p>
          <w:p w14:paraId="54EB353D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The animal family</w:t>
            </w:r>
          </w:p>
          <w:p w14:paraId="5E6656AD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Fact File</w:t>
            </w:r>
          </w:p>
          <w:p w14:paraId="17180BCF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Test your Wisdom</w:t>
            </w:r>
          </w:p>
          <w:p w14:paraId="1089B954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Colourful Blossoms</w:t>
            </w:r>
          </w:p>
          <w:p w14:paraId="0E9776AD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Kitchen cure</w:t>
            </w:r>
          </w:p>
          <w:p w14:paraId="63B0964C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Place them correctly</w:t>
            </w:r>
          </w:p>
          <w:p w14:paraId="0882DE72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Bird watch</w:t>
            </w:r>
          </w:p>
          <w:p w14:paraId="1F9C600E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Health is wealth</w:t>
            </w:r>
          </w:p>
          <w:p w14:paraId="4D1DCC1B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Health facts</w:t>
            </w:r>
          </w:p>
        </w:tc>
        <w:tc>
          <w:tcPr>
            <w:tcW w:w="1497" w:type="dxa"/>
          </w:tcPr>
          <w:p w14:paraId="0B2C0B8B" w14:textId="77777777" w:rsidR="00A07066" w:rsidRPr="00BA4217" w:rsidRDefault="00A07066" w:rsidP="00F817C6">
            <w:pPr>
              <w:spacing w:after="4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P – 1 to 15</w:t>
            </w:r>
          </w:p>
        </w:tc>
      </w:tr>
      <w:tr w:rsidR="00A07066" w:rsidRPr="00BA4217" w14:paraId="3680F076" w14:textId="77777777" w:rsidTr="00F817C6">
        <w:trPr>
          <w:jc w:val="center"/>
        </w:trPr>
        <w:tc>
          <w:tcPr>
            <w:tcW w:w="763" w:type="dxa"/>
          </w:tcPr>
          <w:p w14:paraId="6DC1FFC6" w14:textId="77777777" w:rsidR="00A07066" w:rsidRPr="00BA4217" w:rsidRDefault="00A07066" w:rsidP="00F817C6">
            <w:pPr>
              <w:spacing w:after="4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2.</w:t>
            </w:r>
          </w:p>
        </w:tc>
        <w:tc>
          <w:tcPr>
            <w:tcW w:w="1283" w:type="dxa"/>
          </w:tcPr>
          <w:p w14:paraId="467E4E9C" w14:textId="77777777" w:rsidR="00A07066" w:rsidRPr="00BA4217" w:rsidRDefault="00A07066" w:rsidP="00F817C6">
            <w:pPr>
              <w:spacing w:after="4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JULY to SEPT.</w:t>
            </w:r>
          </w:p>
          <w:p w14:paraId="769A7DED" w14:textId="77777777" w:rsidR="00A07066" w:rsidRPr="00BA4217" w:rsidRDefault="00A07066" w:rsidP="00F817C6">
            <w:pPr>
              <w:spacing w:after="4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 xml:space="preserve">Unit – II </w:t>
            </w:r>
          </w:p>
        </w:tc>
        <w:tc>
          <w:tcPr>
            <w:tcW w:w="3109" w:type="dxa"/>
          </w:tcPr>
          <w:p w14:paraId="1FDDE356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Not at Ease</w:t>
            </w:r>
          </w:p>
          <w:p w14:paraId="1E6725FF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SpaceTerritory</w:t>
            </w:r>
          </w:p>
          <w:p w14:paraId="7629739C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Environmental Protection</w:t>
            </w:r>
          </w:p>
          <w:p w14:paraId="2F452EEB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No Hunting Please!</w:t>
            </w:r>
          </w:p>
          <w:p w14:paraId="0C25C1F8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Fact file</w:t>
            </w:r>
          </w:p>
          <w:p w14:paraId="1F8EFD58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 xml:space="preserve">Test your wisdom </w:t>
            </w:r>
          </w:p>
          <w:p w14:paraId="4B99DFED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Group Names</w:t>
            </w:r>
          </w:p>
          <w:p w14:paraId="69306176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Puzzle it out</w:t>
            </w:r>
          </w:p>
          <w:p w14:paraId="0017C7F5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Quiz yourself</w:t>
            </w:r>
          </w:p>
          <w:p w14:paraId="2B5EBE8C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Map search</w:t>
            </w:r>
          </w:p>
          <w:p w14:paraId="6CC0D1B5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Abbreviations</w:t>
            </w:r>
          </w:p>
          <w:p w14:paraId="3C39F3DB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Nick names</w:t>
            </w:r>
          </w:p>
          <w:p w14:paraId="164CF001" w14:textId="77777777" w:rsidR="00A07066" w:rsidRPr="00BA4217" w:rsidRDefault="0021516E" w:rsidP="00F817C6">
            <w:pPr>
              <w:spacing w:after="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 xml:space="preserve">India – largest, smallest highest </w:t>
            </w:r>
          </w:p>
        </w:tc>
        <w:tc>
          <w:tcPr>
            <w:tcW w:w="1497" w:type="dxa"/>
          </w:tcPr>
          <w:p w14:paraId="20A008DE" w14:textId="77777777" w:rsidR="00A07066" w:rsidRPr="00BA4217" w:rsidRDefault="00A07066" w:rsidP="00F817C6">
            <w:pPr>
              <w:spacing w:after="4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P – 16 to 20</w:t>
            </w:r>
          </w:p>
        </w:tc>
      </w:tr>
    </w:tbl>
    <w:p w14:paraId="0B95A11B" w14:textId="77777777" w:rsidR="00A07066" w:rsidRPr="00BA4217" w:rsidRDefault="00A07066" w:rsidP="00A07066">
      <w:pPr>
        <w:rPr>
          <w:sz w:val="24"/>
          <w:szCs w:val="24"/>
        </w:rPr>
      </w:pPr>
      <w:r w:rsidRPr="00BA4217"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tblpX="198" w:tblpY="345"/>
        <w:tblW w:w="7317" w:type="dxa"/>
        <w:tblLook w:val="01E0" w:firstRow="1" w:lastRow="1" w:firstColumn="1" w:lastColumn="1" w:noHBand="0" w:noVBand="0"/>
      </w:tblPr>
      <w:tblGrid>
        <w:gridCol w:w="810"/>
        <w:gridCol w:w="1557"/>
        <w:gridCol w:w="2700"/>
        <w:gridCol w:w="2250"/>
      </w:tblGrid>
      <w:tr w:rsidR="00A07066" w:rsidRPr="00BA4217" w14:paraId="74CE8D0A" w14:textId="77777777" w:rsidTr="009B7E93">
        <w:trPr>
          <w:trHeight w:val="525"/>
        </w:trPr>
        <w:tc>
          <w:tcPr>
            <w:tcW w:w="810" w:type="dxa"/>
          </w:tcPr>
          <w:p w14:paraId="0652522B" w14:textId="77777777" w:rsidR="00A07066" w:rsidRPr="00BA4217" w:rsidRDefault="00A07066" w:rsidP="009B7E93">
            <w:pPr>
              <w:spacing w:after="10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lastRenderedPageBreak/>
              <w:t xml:space="preserve">SR. </w:t>
            </w:r>
          </w:p>
        </w:tc>
        <w:tc>
          <w:tcPr>
            <w:tcW w:w="1557" w:type="dxa"/>
          </w:tcPr>
          <w:p w14:paraId="1F26E86E" w14:textId="77777777" w:rsidR="00A07066" w:rsidRPr="00BA4217" w:rsidRDefault="00A07066" w:rsidP="009B7E93">
            <w:pPr>
              <w:spacing w:after="10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MONTHS</w:t>
            </w:r>
          </w:p>
        </w:tc>
        <w:tc>
          <w:tcPr>
            <w:tcW w:w="2700" w:type="dxa"/>
          </w:tcPr>
          <w:p w14:paraId="32AF8F44" w14:textId="77777777" w:rsidR="00A07066" w:rsidRPr="00BA4217" w:rsidRDefault="00A07066" w:rsidP="009B7E93">
            <w:pPr>
              <w:spacing w:after="100"/>
              <w:jc w:val="both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CONTENTS</w:t>
            </w:r>
          </w:p>
        </w:tc>
        <w:tc>
          <w:tcPr>
            <w:tcW w:w="2250" w:type="dxa"/>
          </w:tcPr>
          <w:p w14:paraId="1417EC3D" w14:textId="77777777" w:rsidR="00A07066" w:rsidRPr="00BA4217" w:rsidRDefault="00A07066" w:rsidP="009B7E93">
            <w:pPr>
              <w:spacing w:after="10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PAGE NO.</w:t>
            </w:r>
          </w:p>
        </w:tc>
      </w:tr>
      <w:tr w:rsidR="00A07066" w:rsidRPr="00BA4217" w14:paraId="6117D6F7" w14:textId="77777777" w:rsidTr="009B7E93">
        <w:tc>
          <w:tcPr>
            <w:tcW w:w="810" w:type="dxa"/>
          </w:tcPr>
          <w:p w14:paraId="3305B145" w14:textId="77777777" w:rsidR="00A07066" w:rsidRPr="00BA4217" w:rsidRDefault="00A07066" w:rsidP="009B7E93">
            <w:pPr>
              <w:spacing w:after="10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3.</w:t>
            </w:r>
          </w:p>
        </w:tc>
        <w:tc>
          <w:tcPr>
            <w:tcW w:w="1557" w:type="dxa"/>
          </w:tcPr>
          <w:p w14:paraId="7C6E689F" w14:textId="77777777" w:rsidR="00A07066" w:rsidRPr="00BA4217" w:rsidRDefault="00A07066" w:rsidP="009B7E93">
            <w:pPr>
              <w:spacing w:after="10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OCT. to DEC.</w:t>
            </w:r>
          </w:p>
          <w:p w14:paraId="32B0A3AF" w14:textId="77777777" w:rsidR="00A07066" w:rsidRPr="00BA4217" w:rsidRDefault="00A07066" w:rsidP="009B7E93">
            <w:pPr>
              <w:spacing w:after="10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Unit – III</w:t>
            </w:r>
          </w:p>
        </w:tc>
        <w:tc>
          <w:tcPr>
            <w:tcW w:w="2700" w:type="dxa"/>
          </w:tcPr>
          <w:p w14:paraId="3D84373B" w14:textId="77777777" w:rsidR="00A07066" w:rsidRPr="00BA4217" w:rsidRDefault="007F511A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Slogans</w:t>
            </w:r>
          </w:p>
          <w:p w14:paraId="1447B74A" w14:textId="77777777" w:rsidR="00A07066" w:rsidRPr="00BA4217" w:rsidRDefault="007F511A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Indian tastes</w:t>
            </w:r>
          </w:p>
          <w:p w14:paraId="1E4F5818" w14:textId="77777777" w:rsidR="00A07066" w:rsidRPr="00BA4217" w:rsidRDefault="007F511A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Speed com.</w:t>
            </w:r>
          </w:p>
          <w:p w14:paraId="64F34BC3" w14:textId="77777777" w:rsidR="00A07066" w:rsidRPr="00BA4217" w:rsidRDefault="007F511A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Fact file</w:t>
            </w:r>
          </w:p>
          <w:p w14:paraId="64AE56C6" w14:textId="77777777" w:rsidR="00A07066" w:rsidRPr="00BA4217" w:rsidRDefault="007F511A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Test your wisdom</w:t>
            </w:r>
          </w:p>
          <w:p w14:paraId="0F43C918" w14:textId="77777777" w:rsidR="007F511A" w:rsidRPr="00BA4217" w:rsidRDefault="007F511A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What’s there in name</w:t>
            </w:r>
            <w:r w:rsidRPr="00BA4217">
              <w:rPr>
                <w:sz w:val="24"/>
                <w:szCs w:val="24"/>
              </w:rPr>
              <w:t>?</w:t>
            </w:r>
          </w:p>
          <w:p w14:paraId="3686450F" w14:textId="77777777" w:rsidR="00A07066" w:rsidRPr="00BA4217" w:rsidRDefault="007F511A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The founders</w:t>
            </w:r>
          </w:p>
          <w:p w14:paraId="581411C9" w14:textId="77777777" w:rsidR="00A07066" w:rsidRPr="00BA4217" w:rsidRDefault="007F511A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Happenings</w:t>
            </w:r>
          </w:p>
          <w:p w14:paraId="14FB34D9" w14:textId="77777777" w:rsidR="00A07066" w:rsidRPr="00BA4217" w:rsidRDefault="007F511A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 xml:space="preserve">Myths and legends </w:t>
            </w:r>
          </w:p>
          <w:p w14:paraId="042720BC" w14:textId="77777777" w:rsidR="00A07066" w:rsidRPr="00BA4217" w:rsidRDefault="007F511A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Temples of India</w:t>
            </w:r>
          </w:p>
          <w:p w14:paraId="6C1F6CBD" w14:textId="77777777" w:rsidR="00A07066" w:rsidRPr="00BA4217" w:rsidRDefault="007F511A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Fact file</w:t>
            </w:r>
          </w:p>
          <w:p w14:paraId="0C9B8174" w14:textId="77777777" w:rsidR="00A07066" w:rsidRPr="00BA4217" w:rsidRDefault="007F511A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Test your wisdom</w:t>
            </w:r>
          </w:p>
        </w:tc>
        <w:tc>
          <w:tcPr>
            <w:tcW w:w="2250" w:type="dxa"/>
          </w:tcPr>
          <w:p w14:paraId="44C1FD1B" w14:textId="77777777" w:rsidR="00A07066" w:rsidRPr="00BA4217" w:rsidRDefault="00A07066" w:rsidP="009B7E93">
            <w:pPr>
              <w:spacing w:after="10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P – 31 to 44</w:t>
            </w:r>
          </w:p>
        </w:tc>
      </w:tr>
      <w:tr w:rsidR="00A07066" w:rsidRPr="00BA4217" w14:paraId="65C3901A" w14:textId="77777777" w:rsidTr="009B7E93">
        <w:tc>
          <w:tcPr>
            <w:tcW w:w="810" w:type="dxa"/>
          </w:tcPr>
          <w:p w14:paraId="6A9E999E" w14:textId="77777777" w:rsidR="00A07066" w:rsidRPr="00BA4217" w:rsidRDefault="00A07066" w:rsidP="009B7E93">
            <w:pPr>
              <w:spacing w:after="10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4.</w:t>
            </w:r>
          </w:p>
        </w:tc>
        <w:tc>
          <w:tcPr>
            <w:tcW w:w="1557" w:type="dxa"/>
          </w:tcPr>
          <w:p w14:paraId="61784512" w14:textId="77777777" w:rsidR="00A07066" w:rsidRPr="00BA4217" w:rsidRDefault="00A07066" w:rsidP="009B7E93">
            <w:pPr>
              <w:spacing w:after="10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JAN. to FEB.</w:t>
            </w:r>
          </w:p>
          <w:p w14:paraId="5DFEBB59" w14:textId="77777777" w:rsidR="00A07066" w:rsidRPr="00BA4217" w:rsidRDefault="00A07066" w:rsidP="009B7E93">
            <w:pPr>
              <w:spacing w:after="100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 xml:space="preserve">Unit – IV </w:t>
            </w:r>
          </w:p>
        </w:tc>
        <w:tc>
          <w:tcPr>
            <w:tcW w:w="2700" w:type="dxa"/>
          </w:tcPr>
          <w:p w14:paraId="1066302F" w14:textId="77777777" w:rsidR="00A07066" w:rsidRPr="00BA4217" w:rsidRDefault="0021516E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What shape ANI?</w:t>
            </w:r>
          </w:p>
          <w:p w14:paraId="3B532F4D" w14:textId="77777777" w:rsidR="00A07066" w:rsidRPr="00BA4217" w:rsidRDefault="0021516E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Tricky shapes</w:t>
            </w:r>
          </w:p>
          <w:p w14:paraId="014A679B" w14:textId="77777777" w:rsidR="00A07066" w:rsidRPr="00BA4217" w:rsidRDefault="0021516E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Fun with numbers</w:t>
            </w:r>
          </w:p>
          <w:p w14:paraId="1E75557D" w14:textId="77777777" w:rsidR="00A07066" w:rsidRPr="00BA4217" w:rsidRDefault="0021516E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Know your time</w:t>
            </w:r>
          </w:p>
          <w:p w14:paraId="165D6E63" w14:textId="77777777" w:rsidR="00A07066" w:rsidRPr="00BA4217" w:rsidRDefault="0021516E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Fact file</w:t>
            </w:r>
          </w:p>
          <w:p w14:paraId="19608001" w14:textId="77777777" w:rsidR="00A07066" w:rsidRPr="00BA4217" w:rsidRDefault="0021516E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Test your wisdom</w:t>
            </w:r>
          </w:p>
          <w:p w14:paraId="261B72C1" w14:textId="77777777" w:rsidR="00A07066" w:rsidRPr="00BA4217" w:rsidRDefault="0021516E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Head start</w:t>
            </w:r>
          </w:p>
          <w:p w14:paraId="060E23C8" w14:textId="77777777" w:rsidR="00A07066" w:rsidRPr="00BA4217" w:rsidRDefault="0021516E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Picture words</w:t>
            </w:r>
          </w:p>
          <w:p w14:paraId="677F5A53" w14:textId="77777777" w:rsidR="00A07066" w:rsidRPr="00BA4217" w:rsidRDefault="0021516E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Sports track</w:t>
            </w:r>
          </w:p>
          <w:p w14:paraId="1BB92039" w14:textId="77777777" w:rsidR="00A07066" w:rsidRPr="00BA4217" w:rsidRDefault="0021516E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Fact file</w:t>
            </w:r>
          </w:p>
          <w:p w14:paraId="2815E275" w14:textId="77777777" w:rsidR="00A07066" w:rsidRPr="00BA4217" w:rsidRDefault="0021516E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Spot light</w:t>
            </w:r>
          </w:p>
          <w:p w14:paraId="6A9D5B5F" w14:textId="77777777" w:rsidR="00A07066" w:rsidRPr="00BA4217" w:rsidRDefault="0021516E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Fact file</w:t>
            </w:r>
          </w:p>
          <w:p w14:paraId="31C7468C" w14:textId="77777777" w:rsidR="00A07066" w:rsidRPr="00BA4217" w:rsidRDefault="0021516E" w:rsidP="009B7E93">
            <w:pPr>
              <w:spacing w:after="10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*</w:t>
            </w:r>
            <w:r w:rsidR="00A07066" w:rsidRPr="00BA4217">
              <w:rPr>
                <w:sz w:val="24"/>
                <w:szCs w:val="24"/>
              </w:rPr>
              <w:t>Test your wisdom</w:t>
            </w:r>
          </w:p>
        </w:tc>
        <w:tc>
          <w:tcPr>
            <w:tcW w:w="2250" w:type="dxa"/>
          </w:tcPr>
          <w:p w14:paraId="44EA2613" w14:textId="77777777" w:rsidR="00A07066" w:rsidRPr="00BA4217" w:rsidRDefault="00A07066" w:rsidP="009B7E93">
            <w:pPr>
              <w:spacing w:after="100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P – 45 to 61</w:t>
            </w:r>
          </w:p>
        </w:tc>
      </w:tr>
    </w:tbl>
    <w:p w14:paraId="1A7C1030" w14:textId="77777777" w:rsidR="00A07066" w:rsidRPr="00BA4217" w:rsidRDefault="00A07066" w:rsidP="00A07066">
      <w:pPr>
        <w:jc w:val="center"/>
        <w:rPr>
          <w:b/>
          <w:sz w:val="24"/>
          <w:szCs w:val="24"/>
        </w:rPr>
      </w:pPr>
      <w:r w:rsidRPr="00BA4217">
        <w:rPr>
          <w:sz w:val="24"/>
          <w:szCs w:val="24"/>
        </w:rPr>
        <w:br w:type="page"/>
      </w:r>
    </w:p>
    <w:p w14:paraId="2485B3A4" w14:textId="77777777" w:rsidR="00630194" w:rsidRPr="00BA4217" w:rsidRDefault="00630194" w:rsidP="00E32301">
      <w:pPr>
        <w:tabs>
          <w:tab w:val="left" w:pos="1440"/>
        </w:tabs>
        <w:rPr>
          <w:rFonts w:cstheme="minorHAnsi"/>
          <w:b/>
          <w:sz w:val="24"/>
          <w:szCs w:val="24"/>
        </w:rPr>
      </w:pPr>
      <w:r w:rsidRPr="00BA4217">
        <w:rPr>
          <w:rFonts w:cstheme="minorHAnsi"/>
          <w:b/>
          <w:sz w:val="24"/>
          <w:szCs w:val="24"/>
        </w:rPr>
        <w:lastRenderedPageBreak/>
        <w:t>NOTICE:-</w:t>
      </w:r>
    </w:p>
    <w:p w14:paraId="384968E1" w14:textId="77777777" w:rsidR="00630194" w:rsidRPr="00BA4217" w:rsidRDefault="00630194" w:rsidP="00E32301">
      <w:pPr>
        <w:tabs>
          <w:tab w:val="left" w:pos="1440"/>
        </w:tabs>
        <w:rPr>
          <w:rFonts w:cstheme="minorHAnsi"/>
          <w:sz w:val="24"/>
          <w:szCs w:val="24"/>
        </w:rPr>
      </w:pPr>
      <w:r w:rsidRPr="00BA4217">
        <w:rPr>
          <w:rFonts w:cstheme="minorHAnsi"/>
          <w:b/>
          <w:sz w:val="24"/>
          <w:szCs w:val="24"/>
        </w:rPr>
        <w:t xml:space="preserve">The syllabus from the book will be completed before </w:t>
      </w:r>
    </w:p>
    <w:p w14:paraId="73495275" w14:textId="77777777" w:rsidR="00E32301" w:rsidRPr="00BA4217" w:rsidRDefault="00630194" w:rsidP="00E32301">
      <w:pPr>
        <w:tabs>
          <w:tab w:val="left" w:pos="1440"/>
        </w:tabs>
        <w:rPr>
          <w:rFonts w:cstheme="minorHAnsi"/>
          <w:b/>
          <w:sz w:val="24"/>
          <w:szCs w:val="24"/>
        </w:rPr>
      </w:pPr>
      <w:r w:rsidRPr="00BA4217">
        <w:rPr>
          <w:rFonts w:cstheme="minorHAnsi"/>
          <w:b/>
          <w:sz w:val="24"/>
          <w:szCs w:val="24"/>
        </w:rPr>
        <w:t>The Summer vacations. After this some current G.K topics will be covered month wise.</w:t>
      </w:r>
    </w:p>
    <w:p w14:paraId="5EED40B9" w14:textId="77777777" w:rsidR="00630194" w:rsidRPr="00BA4217" w:rsidRDefault="00630194" w:rsidP="00E32301">
      <w:pPr>
        <w:tabs>
          <w:tab w:val="left" w:pos="1440"/>
        </w:tabs>
        <w:rPr>
          <w:rFonts w:cstheme="minorHAnsi"/>
          <w:b/>
          <w:sz w:val="24"/>
          <w:szCs w:val="24"/>
        </w:rPr>
      </w:pPr>
    </w:p>
    <w:p w14:paraId="4ED8DA8A" w14:textId="77777777" w:rsidR="00630194" w:rsidRPr="00BA4217" w:rsidRDefault="00630194" w:rsidP="00E32301">
      <w:pPr>
        <w:tabs>
          <w:tab w:val="left" w:pos="1440"/>
        </w:tabs>
        <w:rPr>
          <w:rFonts w:cstheme="minorHAnsi"/>
          <w:b/>
          <w:sz w:val="24"/>
          <w:szCs w:val="24"/>
        </w:rPr>
      </w:pPr>
    </w:p>
    <w:p w14:paraId="7044B819" w14:textId="77777777" w:rsidR="001E2AB3" w:rsidRPr="00BA4217" w:rsidRDefault="00FB22B9" w:rsidP="001C58E9">
      <w:pPr>
        <w:tabs>
          <w:tab w:val="left" w:pos="1440"/>
        </w:tabs>
        <w:jc w:val="center"/>
        <w:rPr>
          <w:b/>
          <w:sz w:val="24"/>
          <w:szCs w:val="24"/>
        </w:rPr>
      </w:pPr>
      <w:r w:rsidRPr="008E20A9">
        <w:rPr>
          <w:b/>
          <w:sz w:val="24"/>
          <w:szCs w:val="24"/>
          <w:highlight w:val="cyan"/>
        </w:rPr>
        <w:t>COMPUTER</w:t>
      </w:r>
      <w:r w:rsidR="001C58E9" w:rsidRPr="008E20A9">
        <w:rPr>
          <w:b/>
          <w:sz w:val="24"/>
          <w:szCs w:val="24"/>
          <w:highlight w:val="cyan"/>
        </w:rPr>
        <w:t>-III</w:t>
      </w:r>
    </w:p>
    <w:p w14:paraId="17577A5D" w14:textId="77777777" w:rsidR="001C58E9" w:rsidRPr="00BA4217" w:rsidRDefault="00CC2492" w:rsidP="001C58E9">
      <w:pPr>
        <w:tabs>
          <w:tab w:val="left" w:pos="1440"/>
        </w:tabs>
        <w:jc w:val="center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Syllabus (2022-23</w:t>
      </w:r>
      <w:r w:rsidR="001C58E9" w:rsidRPr="00BA4217">
        <w:rPr>
          <w:rFonts w:eastAsia="Times New Roman" w:cstheme="minorHAnsi"/>
          <w:b/>
          <w:bCs/>
          <w:color w:val="000000"/>
          <w:sz w:val="24"/>
          <w:szCs w:val="24"/>
        </w:rPr>
        <w:t>)</w:t>
      </w:r>
    </w:p>
    <w:tbl>
      <w:tblPr>
        <w:tblW w:w="8918" w:type="dxa"/>
        <w:jc w:val="center"/>
        <w:tblLayout w:type="fixed"/>
        <w:tblLook w:val="0000" w:firstRow="0" w:lastRow="0" w:firstColumn="0" w:lastColumn="0" w:noHBand="0" w:noVBand="0"/>
      </w:tblPr>
      <w:tblGrid>
        <w:gridCol w:w="957"/>
        <w:gridCol w:w="1676"/>
        <w:gridCol w:w="2076"/>
        <w:gridCol w:w="4209"/>
      </w:tblGrid>
      <w:tr w:rsidR="001E2AB3" w:rsidRPr="00BA4217" w14:paraId="059A9513" w14:textId="77777777" w:rsidTr="00550185">
        <w:trPr>
          <w:trHeight w:val="1"/>
          <w:jc w:val="center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FE0F30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BA4217"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997043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b/>
                <w:bCs/>
                <w:sz w:val="24"/>
                <w:szCs w:val="24"/>
              </w:rPr>
              <w:t>Name of the Book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74B3A6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4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1CC411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b/>
                <w:bCs/>
                <w:sz w:val="24"/>
                <w:szCs w:val="24"/>
              </w:rPr>
              <w:t>Practical/Activities</w:t>
            </w:r>
          </w:p>
        </w:tc>
      </w:tr>
      <w:tr w:rsidR="001E2AB3" w:rsidRPr="00BA4217" w14:paraId="715C6D74" w14:textId="77777777" w:rsidTr="00550185">
        <w:trPr>
          <w:trHeight w:val="1"/>
          <w:jc w:val="center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55A5AA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BA4217">
              <w:rPr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C1213A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HANDS  ON</w:t>
            </w:r>
          </w:p>
          <w:p w14:paraId="0224B04D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A Book of Information and Communication Technology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8C21C2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Getting Started</w:t>
            </w:r>
          </w:p>
        </w:tc>
        <w:tc>
          <w:tcPr>
            <w:tcW w:w="4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7FAA1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How to turn off the computer.</w:t>
            </w:r>
          </w:p>
          <w:p w14:paraId="2A56B33A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How to switch on the computer.</w:t>
            </w:r>
          </w:p>
          <w:p w14:paraId="5B268F83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ind w:left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All Activities given in chapter.</w:t>
            </w:r>
          </w:p>
        </w:tc>
      </w:tr>
      <w:tr w:rsidR="001E2AB3" w:rsidRPr="00BA4217" w14:paraId="35CF9EB9" w14:textId="77777777" w:rsidTr="00550185">
        <w:trPr>
          <w:trHeight w:val="1133"/>
          <w:jc w:val="center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DFE551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BA4217">
              <w:rPr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6D16BE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HANDS  ON</w:t>
            </w:r>
          </w:p>
          <w:p w14:paraId="450E20FC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A Book of Information and Communication Technology.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144997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Fundamental of computer</w:t>
            </w:r>
          </w:p>
        </w:tc>
        <w:tc>
          <w:tcPr>
            <w:tcW w:w="4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57FF8C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45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Difference between Desktop and Laptop.</w:t>
            </w:r>
          </w:p>
          <w:p w14:paraId="55F36198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45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Giving Knowledge of various parts of computer.</w:t>
            </w:r>
          </w:p>
          <w:p w14:paraId="74F3E5D9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45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Show them functioning of various parts of computer.</w:t>
            </w:r>
          </w:p>
          <w:p w14:paraId="4BC5A9AC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45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Uses of computer in day to day life.</w:t>
            </w:r>
          </w:p>
          <w:p w14:paraId="790AFE6D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/>
              <w:ind w:left="45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All Activities given in chapter.</w:t>
            </w:r>
          </w:p>
        </w:tc>
      </w:tr>
      <w:tr w:rsidR="001E2AB3" w:rsidRPr="00BA4217" w14:paraId="678F1B4E" w14:textId="77777777" w:rsidTr="00550185">
        <w:trPr>
          <w:trHeight w:val="539"/>
          <w:jc w:val="center"/>
        </w:trPr>
        <w:tc>
          <w:tcPr>
            <w:tcW w:w="89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08F43F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b/>
                <w:bCs/>
                <w:sz w:val="24"/>
                <w:szCs w:val="24"/>
              </w:rPr>
            </w:pPr>
            <w:r w:rsidRPr="00BA4217">
              <w:rPr>
                <w:b/>
                <w:bCs/>
                <w:sz w:val="24"/>
                <w:szCs w:val="24"/>
              </w:rPr>
              <w:t>UT-1 (May)SyllabusLesson -1,2 (Practical Test only)</w:t>
            </w:r>
          </w:p>
        </w:tc>
      </w:tr>
      <w:tr w:rsidR="001E2AB3" w:rsidRPr="00BA4217" w14:paraId="08B271D0" w14:textId="77777777" w:rsidTr="00550185">
        <w:trPr>
          <w:trHeight w:val="1"/>
          <w:jc w:val="center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177A71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BA4217">
              <w:rPr>
                <w:b/>
                <w:bCs/>
                <w:sz w:val="24"/>
                <w:szCs w:val="24"/>
              </w:rPr>
              <w:t>June</w:t>
            </w:r>
          </w:p>
        </w:tc>
        <w:tc>
          <w:tcPr>
            <w:tcW w:w="79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C12B9A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Summer Break</w:t>
            </w:r>
          </w:p>
        </w:tc>
      </w:tr>
      <w:tr w:rsidR="001E2AB3" w:rsidRPr="00BA4217" w14:paraId="12F0FA46" w14:textId="77777777" w:rsidTr="00550185">
        <w:trPr>
          <w:trHeight w:val="1313"/>
          <w:jc w:val="center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C4FB40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BA4217">
              <w:rPr>
                <w:b/>
                <w:bCs/>
                <w:sz w:val="24"/>
                <w:szCs w:val="24"/>
              </w:rPr>
              <w:t>July</w:t>
            </w:r>
          </w:p>
        </w:tc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E7930D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HANDS  ON</w:t>
            </w:r>
          </w:p>
          <w:p w14:paraId="52013A87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A Book of Information and Communication Technology.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2F40F6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Keyboard 1</w:t>
            </w:r>
          </w:p>
        </w:tc>
        <w:tc>
          <w:tcPr>
            <w:tcW w:w="4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DBD0C4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To getting started with use of Keyboard.</w:t>
            </w:r>
          </w:p>
          <w:p w14:paraId="52E4E045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Knowledge of various keys of keyboard with their function.</w:t>
            </w:r>
          </w:p>
          <w:p w14:paraId="317C94A7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Difference between Backspace key and delete key.</w:t>
            </w:r>
          </w:p>
          <w:p w14:paraId="135F9F7D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 xml:space="preserve">Use of various shortcut keys. </w:t>
            </w:r>
          </w:p>
          <w:p w14:paraId="56764990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All Activities given in chapter.</w:t>
            </w:r>
          </w:p>
        </w:tc>
      </w:tr>
      <w:tr w:rsidR="001E2AB3" w:rsidRPr="00BA4217" w14:paraId="4BA21808" w14:textId="77777777" w:rsidTr="00550185">
        <w:trPr>
          <w:trHeight w:val="1043"/>
          <w:jc w:val="center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BE048E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BA4217">
              <w:rPr>
                <w:b/>
                <w:bCs/>
                <w:sz w:val="24"/>
                <w:szCs w:val="24"/>
              </w:rPr>
              <w:t xml:space="preserve">August </w:t>
            </w:r>
          </w:p>
        </w:tc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C18D1C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HANDS  ON</w:t>
            </w:r>
          </w:p>
          <w:p w14:paraId="694F369F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 xml:space="preserve">A Book of Information </w:t>
            </w:r>
            <w:r w:rsidRPr="00BA4217">
              <w:rPr>
                <w:sz w:val="24"/>
                <w:szCs w:val="24"/>
              </w:rPr>
              <w:lastRenderedPageBreak/>
              <w:t>and Communication Technology.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EF6E98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lastRenderedPageBreak/>
              <w:t>Touch Typing Play with Text Editor</w:t>
            </w:r>
          </w:p>
        </w:tc>
        <w:tc>
          <w:tcPr>
            <w:tcW w:w="4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728838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Getting started Touch Typing.</w:t>
            </w:r>
          </w:p>
          <w:p w14:paraId="5EE0C5BA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Touch typing of Alphabets keys with other keys.</w:t>
            </w:r>
          </w:p>
          <w:p w14:paraId="700E544C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lastRenderedPageBreak/>
              <w:t>Touch typing of Number keys.</w:t>
            </w:r>
          </w:p>
          <w:p w14:paraId="70C4DEBE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All Activities given in chapter.</w:t>
            </w:r>
          </w:p>
        </w:tc>
      </w:tr>
      <w:tr w:rsidR="001E2AB3" w:rsidRPr="00BA4217" w14:paraId="7D0E0DC7" w14:textId="77777777" w:rsidTr="00550185">
        <w:trPr>
          <w:trHeight w:val="1"/>
          <w:jc w:val="center"/>
        </w:trPr>
        <w:tc>
          <w:tcPr>
            <w:tcW w:w="89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80D23C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b/>
                <w:bCs/>
                <w:sz w:val="24"/>
                <w:szCs w:val="24"/>
              </w:rPr>
            </w:pPr>
            <w:r w:rsidRPr="00BA4217">
              <w:rPr>
                <w:b/>
                <w:bCs/>
                <w:sz w:val="24"/>
                <w:szCs w:val="24"/>
              </w:rPr>
              <w:lastRenderedPageBreak/>
              <w:t>UT-2 SyllabusLesson -3,4 (Practical Test only)</w:t>
            </w:r>
          </w:p>
        </w:tc>
      </w:tr>
      <w:tr w:rsidR="001E2AB3" w:rsidRPr="00BA4217" w14:paraId="03076234" w14:textId="77777777" w:rsidTr="00550185">
        <w:trPr>
          <w:trHeight w:val="1"/>
          <w:jc w:val="center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337E29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BA4217">
              <w:rPr>
                <w:b/>
                <w:bCs/>
                <w:sz w:val="24"/>
                <w:szCs w:val="24"/>
              </w:rPr>
              <w:t>Sept.</w:t>
            </w:r>
          </w:p>
        </w:tc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7BAFE8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HANDS  ON</w:t>
            </w:r>
          </w:p>
          <w:p w14:paraId="451815EC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A Book of Information and Communication Technology.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0DD2E1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Touch Typing Play with Text Editor</w:t>
            </w:r>
          </w:p>
        </w:tc>
        <w:tc>
          <w:tcPr>
            <w:tcW w:w="4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5FDAE7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Type simple sentence  using touch typing</w:t>
            </w:r>
          </w:p>
          <w:p w14:paraId="595DAF9A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720" w:hanging="72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Type name of your five friends.</w:t>
            </w:r>
          </w:p>
          <w:p w14:paraId="7A267F0F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720" w:hanging="72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Type the names of Human Sense Organ.</w:t>
            </w:r>
          </w:p>
          <w:p w14:paraId="31E553AB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720" w:hanging="72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Type the Phone Number of Your School, Family Members.</w:t>
            </w:r>
          </w:p>
          <w:p w14:paraId="45C78C48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720" w:hanging="72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Write a paragraph about yourself.</w:t>
            </w:r>
          </w:p>
          <w:p w14:paraId="135D72BC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Revision of Lesson 1 to 4 for practical test.</w:t>
            </w:r>
          </w:p>
        </w:tc>
      </w:tr>
      <w:tr w:rsidR="001E2AB3" w:rsidRPr="00BA4217" w14:paraId="6E697FB1" w14:textId="77777777" w:rsidTr="00550185">
        <w:trPr>
          <w:trHeight w:val="1"/>
          <w:jc w:val="center"/>
        </w:trPr>
        <w:tc>
          <w:tcPr>
            <w:tcW w:w="89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4F1871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b/>
                <w:bCs/>
                <w:sz w:val="24"/>
                <w:szCs w:val="24"/>
              </w:rPr>
              <w:t>Term-1 (September)SyllabusLesson -1 to 4  (Practical Test only)</w:t>
            </w:r>
          </w:p>
        </w:tc>
      </w:tr>
      <w:tr w:rsidR="001E2AB3" w:rsidRPr="00BA4217" w14:paraId="23674AE3" w14:textId="77777777" w:rsidTr="00550185">
        <w:trPr>
          <w:trHeight w:val="1"/>
          <w:jc w:val="center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549592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BA4217">
              <w:rPr>
                <w:b/>
                <w:bCs/>
                <w:sz w:val="24"/>
                <w:szCs w:val="24"/>
              </w:rPr>
              <w:t>Oct.</w:t>
            </w:r>
          </w:p>
        </w:tc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FAEE03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HANDS  ON</w:t>
            </w:r>
          </w:p>
          <w:p w14:paraId="6089B91D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A Book of Information and Communication Technology.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8F6714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Know the Keyboard</w:t>
            </w:r>
          </w:p>
        </w:tc>
        <w:tc>
          <w:tcPr>
            <w:tcW w:w="4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722010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Function of Caps Lock Key.</w:t>
            </w:r>
          </w:p>
          <w:p w14:paraId="7B44EFAF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Function of Shift Key.</w:t>
            </w:r>
          </w:p>
          <w:p w14:paraId="1EABFFBE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Function of Num Lock Key.</w:t>
            </w:r>
          </w:p>
          <w:p w14:paraId="477ED68B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Function of Backspace Key.</w:t>
            </w:r>
          </w:p>
          <w:p w14:paraId="67F96703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Function of Delete Key.</w:t>
            </w:r>
          </w:p>
          <w:p w14:paraId="65F1DA18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How to used Shift key as a combination key.</w:t>
            </w:r>
          </w:p>
          <w:p w14:paraId="0A48BC2A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All Activities given in chapter.</w:t>
            </w:r>
          </w:p>
        </w:tc>
      </w:tr>
      <w:tr w:rsidR="001E2AB3" w:rsidRPr="00BA4217" w14:paraId="633566C6" w14:textId="77777777" w:rsidTr="00550185">
        <w:trPr>
          <w:trHeight w:val="1"/>
          <w:jc w:val="center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B09FB6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BA4217">
              <w:rPr>
                <w:b/>
                <w:bCs/>
                <w:sz w:val="24"/>
                <w:szCs w:val="24"/>
              </w:rPr>
              <w:t>Nov.</w:t>
            </w:r>
          </w:p>
        </w:tc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EBDA44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HANDS  ON</w:t>
            </w:r>
          </w:p>
          <w:p w14:paraId="292131AE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A Book of Information and Communication Technology.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7BA4EB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Using the Icons</w:t>
            </w:r>
          </w:p>
        </w:tc>
        <w:tc>
          <w:tcPr>
            <w:tcW w:w="4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72BADE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How to open icons using Mouse and keyboard.</w:t>
            </w:r>
          </w:p>
          <w:p w14:paraId="277794EA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How to move icons on desktop.</w:t>
            </w:r>
          </w:p>
          <w:p w14:paraId="3198ACAD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How to arrange icons on desktop.</w:t>
            </w:r>
          </w:p>
          <w:p w14:paraId="49253041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 xml:space="preserve">How can we navigate a topic using </w:t>
            </w:r>
          </w:p>
          <w:p w14:paraId="32B90B6D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ind w:left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mouse and keyboard?</w:t>
            </w:r>
          </w:p>
          <w:p w14:paraId="7FF817F4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How to use Scroll Bar.</w:t>
            </w:r>
          </w:p>
          <w:p w14:paraId="6BBBF728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All Activities given in chapter.</w:t>
            </w:r>
          </w:p>
          <w:p w14:paraId="25059BC4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1E2AB3" w:rsidRPr="00BA4217" w14:paraId="3561D50F" w14:textId="77777777" w:rsidTr="00550185">
        <w:trPr>
          <w:trHeight w:val="548"/>
          <w:jc w:val="center"/>
        </w:trPr>
        <w:tc>
          <w:tcPr>
            <w:tcW w:w="89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B49917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b/>
                <w:bCs/>
                <w:sz w:val="24"/>
                <w:szCs w:val="24"/>
              </w:rPr>
            </w:pPr>
            <w:r w:rsidRPr="00BA4217">
              <w:rPr>
                <w:b/>
                <w:bCs/>
                <w:sz w:val="24"/>
                <w:szCs w:val="24"/>
              </w:rPr>
              <w:t>UT-3 (Nov.)SyllabusLesson -5,6 (Practical Test only)</w:t>
            </w:r>
          </w:p>
        </w:tc>
      </w:tr>
      <w:tr w:rsidR="001E2AB3" w:rsidRPr="00BA4217" w14:paraId="4FBCCB59" w14:textId="77777777" w:rsidTr="00550185">
        <w:trPr>
          <w:trHeight w:val="1"/>
          <w:jc w:val="center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3761CA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BA4217">
              <w:rPr>
                <w:b/>
                <w:bCs/>
                <w:sz w:val="24"/>
                <w:szCs w:val="24"/>
              </w:rPr>
              <w:t>Dec.</w:t>
            </w:r>
          </w:p>
        </w:tc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AF44D8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HANDS  ON</w:t>
            </w:r>
          </w:p>
          <w:p w14:paraId="36F0F0BB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A Book of Information and Communicatio</w:t>
            </w:r>
            <w:r w:rsidRPr="00BA4217">
              <w:rPr>
                <w:sz w:val="24"/>
                <w:szCs w:val="24"/>
              </w:rPr>
              <w:lastRenderedPageBreak/>
              <w:t>n Technology.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4FFCBD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lastRenderedPageBreak/>
              <w:t>Tux Paint : Let’s Paint the World</w:t>
            </w:r>
          </w:p>
        </w:tc>
        <w:tc>
          <w:tcPr>
            <w:tcW w:w="4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9FD174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How to open Tux Paint.</w:t>
            </w:r>
          </w:p>
          <w:p w14:paraId="5D330D1B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Knowledge of Components of main screen of Tux Paint.</w:t>
            </w:r>
          </w:p>
          <w:p w14:paraId="0A8AA6F8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How to use Shapes Tool in Tux Paint.</w:t>
            </w:r>
          </w:p>
          <w:p w14:paraId="043429A0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lastRenderedPageBreak/>
              <w:t>How to save a picture.</w:t>
            </w:r>
          </w:p>
          <w:p w14:paraId="602D9512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All Activities given in chapter.</w:t>
            </w:r>
          </w:p>
        </w:tc>
      </w:tr>
      <w:tr w:rsidR="001E2AB3" w:rsidRPr="00BA4217" w14:paraId="1C3B0F9A" w14:textId="77777777" w:rsidTr="00550185">
        <w:trPr>
          <w:trHeight w:val="1"/>
          <w:jc w:val="center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D2002F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BA4217">
              <w:rPr>
                <w:b/>
                <w:bCs/>
                <w:sz w:val="24"/>
                <w:szCs w:val="24"/>
              </w:rPr>
              <w:lastRenderedPageBreak/>
              <w:t>Jan.</w:t>
            </w:r>
          </w:p>
        </w:tc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5DBF4D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HANDS  ON</w:t>
            </w:r>
          </w:p>
          <w:p w14:paraId="6680B799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A Book of Information and Communication Technology.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10657C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Use Safe: Precautions while using computers.</w:t>
            </w:r>
          </w:p>
        </w:tc>
        <w:tc>
          <w:tcPr>
            <w:tcW w:w="4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123E61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How to sit in computer lab.</w:t>
            </w:r>
          </w:p>
          <w:p w14:paraId="71F004A6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What we DO’s and DON’TS while working in computer.</w:t>
            </w:r>
          </w:p>
          <w:p w14:paraId="1FEF4659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How to handle the computer components.</w:t>
            </w:r>
          </w:p>
          <w:p w14:paraId="396A897E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 xml:space="preserve">Precautions using Computers. </w:t>
            </w:r>
          </w:p>
          <w:p w14:paraId="4729735A" w14:textId="77777777" w:rsidR="001E2AB3" w:rsidRPr="00BA4217" w:rsidRDefault="001E2AB3" w:rsidP="001E2AB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80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All Activities given in chapter.</w:t>
            </w:r>
          </w:p>
        </w:tc>
      </w:tr>
      <w:tr w:rsidR="001E2AB3" w:rsidRPr="00BA4217" w14:paraId="3C1AF2C7" w14:textId="77777777" w:rsidTr="00550185">
        <w:trPr>
          <w:trHeight w:val="1"/>
          <w:jc w:val="center"/>
        </w:trPr>
        <w:tc>
          <w:tcPr>
            <w:tcW w:w="89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D23A80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b/>
                <w:bCs/>
                <w:sz w:val="24"/>
                <w:szCs w:val="24"/>
              </w:rPr>
              <w:t>UT-4(Jan.)</w:t>
            </w:r>
            <w:r w:rsidR="00FB22B9" w:rsidRPr="00BA4217">
              <w:rPr>
                <w:b/>
                <w:bCs/>
                <w:sz w:val="24"/>
                <w:szCs w:val="24"/>
              </w:rPr>
              <w:t>Syllabus Lesson</w:t>
            </w:r>
            <w:r w:rsidRPr="00BA4217">
              <w:rPr>
                <w:b/>
                <w:bCs/>
                <w:sz w:val="24"/>
                <w:szCs w:val="24"/>
              </w:rPr>
              <w:t xml:space="preserve"> -7,8 (Practical Test only)</w:t>
            </w:r>
          </w:p>
        </w:tc>
      </w:tr>
      <w:tr w:rsidR="001E2AB3" w:rsidRPr="00BA4217" w14:paraId="7962AFB7" w14:textId="77777777" w:rsidTr="00550185">
        <w:trPr>
          <w:trHeight w:val="1061"/>
          <w:jc w:val="center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E0918F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BA4217">
              <w:rPr>
                <w:b/>
                <w:bCs/>
                <w:sz w:val="24"/>
                <w:szCs w:val="24"/>
              </w:rPr>
              <w:t>Feb.</w:t>
            </w:r>
          </w:p>
        </w:tc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3D0FE9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HANDS  ON</w:t>
            </w:r>
          </w:p>
          <w:p w14:paraId="2B984C51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>A Book of Information and Communication Technology.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B47DD8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4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4C86B6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ind w:left="540"/>
              <w:jc w:val="both"/>
              <w:rPr>
                <w:sz w:val="24"/>
                <w:szCs w:val="24"/>
              </w:rPr>
            </w:pPr>
            <w:r w:rsidRPr="00BA4217">
              <w:rPr>
                <w:sz w:val="24"/>
                <w:szCs w:val="24"/>
              </w:rPr>
              <w:t xml:space="preserve">Practical’s </w:t>
            </w:r>
          </w:p>
          <w:p w14:paraId="29D8B349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ind w:left="540"/>
              <w:jc w:val="both"/>
              <w:rPr>
                <w:sz w:val="24"/>
                <w:szCs w:val="24"/>
              </w:rPr>
            </w:pPr>
          </w:p>
        </w:tc>
      </w:tr>
      <w:tr w:rsidR="001E2AB3" w:rsidRPr="00BA4217" w14:paraId="6FA64477" w14:textId="77777777" w:rsidTr="00550185">
        <w:trPr>
          <w:trHeight w:val="614"/>
          <w:jc w:val="center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FBF92A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rPr>
                <w:b/>
                <w:bCs/>
                <w:sz w:val="24"/>
                <w:szCs w:val="24"/>
              </w:rPr>
            </w:pPr>
            <w:r w:rsidRPr="00BA4217">
              <w:rPr>
                <w:b/>
                <w:bCs/>
                <w:sz w:val="24"/>
                <w:szCs w:val="24"/>
              </w:rPr>
              <w:t>March</w:t>
            </w:r>
          </w:p>
          <w:p w14:paraId="32929980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BA4217">
              <w:rPr>
                <w:b/>
                <w:bCs/>
                <w:sz w:val="24"/>
                <w:szCs w:val="24"/>
              </w:rPr>
              <w:t>Term-2</w:t>
            </w:r>
          </w:p>
        </w:tc>
        <w:tc>
          <w:tcPr>
            <w:tcW w:w="79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1783CA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ind w:left="540"/>
              <w:jc w:val="both"/>
              <w:rPr>
                <w:b/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Syllabus for Term-2 is L-5 to 8.</w:t>
            </w:r>
          </w:p>
          <w:p w14:paraId="4A27B061" w14:textId="77777777" w:rsidR="001E2AB3" w:rsidRPr="00BA4217" w:rsidRDefault="001E2AB3" w:rsidP="00F817C6">
            <w:pPr>
              <w:autoSpaceDE w:val="0"/>
              <w:autoSpaceDN w:val="0"/>
              <w:adjustRightInd w:val="0"/>
              <w:spacing w:after="80"/>
              <w:ind w:left="540"/>
              <w:jc w:val="both"/>
              <w:rPr>
                <w:sz w:val="24"/>
                <w:szCs w:val="24"/>
              </w:rPr>
            </w:pPr>
            <w:r w:rsidRPr="00BA4217">
              <w:rPr>
                <w:b/>
                <w:sz w:val="24"/>
                <w:szCs w:val="24"/>
              </w:rPr>
              <w:t>Repeated Lesson-4</w:t>
            </w:r>
          </w:p>
        </w:tc>
      </w:tr>
    </w:tbl>
    <w:p w14:paraId="589D7128" w14:textId="77777777" w:rsidR="007B5EEE" w:rsidRDefault="007B5EEE" w:rsidP="00CC0B3C">
      <w:pPr>
        <w:tabs>
          <w:tab w:val="left" w:pos="1440"/>
          <w:tab w:val="left" w:pos="1980"/>
        </w:tabs>
        <w:spacing w:after="100"/>
        <w:rPr>
          <w:rFonts w:cstheme="minorHAnsi"/>
          <w:sz w:val="24"/>
          <w:szCs w:val="24"/>
        </w:rPr>
      </w:pPr>
    </w:p>
    <w:p w14:paraId="2B0AE2F9" w14:textId="77777777" w:rsidR="00CC2492" w:rsidRDefault="00CC2492" w:rsidP="00CC0B3C">
      <w:pPr>
        <w:tabs>
          <w:tab w:val="left" w:pos="1440"/>
          <w:tab w:val="left" w:pos="1980"/>
        </w:tabs>
        <w:spacing w:after="100"/>
        <w:rPr>
          <w:rFonts w:cstheme="minorHAnsi"/>
          <w:sz w:val="24"/>
          <w:szCs w:val="24"/>
        </w:rPr>
      </w:pPr>
    </w:p>
    <w:p w14:paraId="5BB24352" w14:textId="77777777" w:rsidR="00CC2492" w:rsidRDefault="00CC2492" w:rsidP="00CC0B3C">
      <w:pPr>
        <w:tabs>
          <w:tab w:val="left" w:pos="1440"/>
          <w:tab w:val="left" w:pos="1980"/>
        </w:tabs>
        <w:spacing w:after="100"/>
        <w:rPr>
          <w:rFonts w:cstheme="minorHAnsi"/>
          <w:sz w:val="24"/>
          <w:szCs w:val="24"/>
        </w:rPr>
      </w:pPr>
    </w:p>
    <w:p w14:paraId="60CD8AF6" w14:textId="77777777" w:rsidR="00CC2492" w:rsidRDefault="00CC2492" w:rsidP="00CC0B3C">
      <w:pPr>
        <w:tabs>
          <w:tab w:val="left" w:pos="1440"/>
          <w:tab w:val="left" w:pos="1980"/>
        </w:tabs>
        <w:spacing w:after="100"/>
        <w:rPr>
          <w:rFonts w:cstheme="minorHAnsi"/>
          <w:sz w:val="28"/>
          <w:szCs w:val="28"/>
        </w:rPr>
      </w:pPr>
      <w:r w:rsidRPr="00CC2492">
        <w:rPr>
          <w:rFonts w:cstheme="minorHAnsi"/>
          <w:sz w:val="28"/>
          <w:szCs w:val="28"/>
        </w:rPr>
        <w:t xml:space="preserve">                                             </w:t>
      </w:r>
      <w:r w:rsidRPr="008E20A9">
        <w:rPr>
          <w:rFonts w:cstheme="minorHAnsi"/>
          <w:sz w:val="28"/>
          <w:szCs w:val="28"/>
          <w:highlight w:val="cyan"/>
        </w:rPr>
        <w:t>Art &amp; Craft –III</w:t>
      </w:r>
    </w:p>
    <w:p w14:paraId="4858E7F8" w14:textId="77777777" w:rsidR="00CC2492" w:rsidRDefault="00CC2492" w:rsidP="009D3BD1">
      <w:pPr>
        <w:tabs>
          <w:tab w:val="left" w:pos="1440"/>
          <w:tab w:val="left" w:pos="1980"/>
        </w:tabs>
        <w:spacing w:after="100"/>
        <w:ind w:firstLine="720"/>
        <w:rPr>
          <w:rFonts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tblpX="648" w:tblpY="1"/>
        <w:tblOverlap w:val="never"/>
        <w:tblW w:w="10604" w:type="dxa"/>
        <w:tblLayout w:type="fixed"/>
        <w:tblLook w:val="04A0" w:firstRow="1" w:lastRow="0" w:firstColumn="1" w:lastColumn="0" w:noHBand="0" w:noVBand="1"/>
      </w:tblPr>
      <w:tblGrid>
        <w:gridCol w:w="1070"/>
        <w:gridCol w:w="1292"/>
        <w:gridCol w:w="2089"/>
        <w:gridCol w:w="2276"/>
        <w:gridCol w:w="2357"/>
        <w:gridCol w:w="1520"/>
      </w:tblGrid>
      <w:tr w:rsidR="00CC2492" w14:paraId="0ED16B9C" w14:textId="77777777" w:rsidTr="00EC05F8">
        <w:tc>
          <w:tcPr>
            <w:tcW w:w="1070" w:type="dxa"/>
          </w:tcPr>
          <w:p w14:paraId="15C7DE74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h</w:t>
            </w:r>
          </w:p>
        </w:tc>
        <w:tc>
          <w:tcPr>
            <w:tcW w:w="1292" w:type="dxa"/>
          </w:tcPr>
          <w:p w14:paraId="2FADB4F3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.D</w:t>
            </w:r>
          </w:p>
        </w:tc>
        <w:tc>
          <w:tcPr>
            <w:tcW w:w="2089" w:type="dxa"/>
          </w:tcPr>
          <w:p w14:paraId="36039995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riod</w:t>
            </w:r>
          </w:p>
        </w:tc>
        <w:tc>
          <w:tcPr>
            <w:tcW w:w="2276" w:type="dxa"/>
          </w:tcPr>
          <w:p w14:paraId="4327B1A9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ok</w:t>
            </w:r>
          </w:p>
        </w:tc>
        <w:tc>
          <w:tcPr>
            <w:tcW w:w="2357" w:type="dxa"/>
          </w:tcPr>
          <w:p w14:paraId="64D773A3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pic</w:t>
            </w:r>
          </w:p>
        </w:tc>
        <w:tc>
          <w:tcPr>
            <w:tcW w:w="1520" w:type="dxa"/>
          </w:tcPr>
          <w:p w14:paraId="387C2CDA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tent</w:t>
            </w:r>
          </w:p>
        </w:tc>
      </w:tr>
      <w:tr w:rsidR="00CC2492" w14:paraId="4004C8E8" w14:textId="77777777" w:rsidTr="00EC05F8">
        <w:tc>
          <w:tcPr>
            <w:tcW w:w="1070" w:type="dxa"/>
          </w:tcPr>
          <w:p w14:paraId="1319ECEE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ril</w:t>
            </w:r>
          </w:p>
        </w:tc>
        <w:tc>
          <w:tcPr>
            <w:tcW w:w="1292" w:type="dxa"/>
          </w:tcPr>
          <w:p w14:paraId="64A33535" w14:textId="77777777" w:rsidR="00CC2492" w:rsidRDefault="009B7E93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2089" w:type="dxa"/>
          </w:tcPr>
          <w:p w14:paraId="643D2EC8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6" w:type="dxa"/>
          </w:tcPr>
          <w:p w14:paraId="1A38AA84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tep by Step </w:t>
            </w:r>
          </w:p>
          <w:p w14:paraId="0AF24719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: 2,3</w:t>
            </w:r>
          </w:p>
        </w:tc>
        <w:tc>
          <w:tcPr>
            <w:tcW w:w="2357" w:type="dxa"/>
          </w:tcPr>
          <w:p w14:paraId="0B9E45F4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ometrical Shapes</w:t>
            </w:r>
          </w:p>
        </w:tc>
        <w:tc>
          <w:tcPr>
            <w:tcW w:w="1520" w:type="dxa"/>
          </w:tcPr>
          <w:p w14:paraId="51EE5A23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quare, arectangle &amp; Circle. Finish and Colouring.</w:t>
            </w:r>
          </w:p>
        </w:tc>
      </w:tr>
      <w:tr w:rsidR="00CC2492" w14:paraId="267DC0BF" w14:textId="77777777" w:rsidTr="00EC05F8">
        <w:tc>
          <w:tcPr>
            <w:tcW w:w="1070" w:type="dxa"/>
          </w:tcPr>
          <w:p w14:paraId="129C3E1B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2" w:type="dxa"/>
          </w:tcPr>
          <w:p w14:paraId="0F0752C6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9" w:type="dxa"/>
          </w:tcPr>
          <w:p w14:paraId="26FF3BEA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6" w:type="dxa"/>
          </w:tcPr>
          <w:p w14:paraId="28AA4C83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. 4,5,6</w:t>
            </w:r>
          </w:p>
        </w:tc>
        <w:tc>
          <w:tcPr>
            <w:tcW w:w="2357" w:type="dxa"/>
          </w:tcPr>
          <w:p w14:paraId="28460287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encil Shading </w:t>
            </w:r>
          </w:p>
        </w:tc>
        <w:tc>
          <w:tcPr>
            <w:tcW w:w="1520" w:type="dxa"/>
          </w:tcPr>
          <w:p w14:paraId="20DBACB8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 the pencil to shade the given Picture.</w:t>
            </w:r>
          </w:p>
        </w:tc>
      </w:tr>
      <w:tr w:rsidR="00CC2492" w14:paraId="773B8CF2" w14:textId="77777777" w:rsidTr="00EC05F8">
        <w:tc>
          <w:tcPr>
            <w:tcW w:w="1070" w:type="dxa"/>
          </w:tcPr>
          <w:p w14:paraId="4158382D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2" w:type="dxa"/>
          </w:tcPr>
          <w:p w14:paraId="706FF98D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tra activities</w:t>
            </w:r>
          </w:p>
        </w:tc>
        <w:tc>
          <w:tcPr>
            <w:tcW w:w="2089" w:type="dxa"/>
          </w:tcPr>
          <w:p w14:paraId="12C582F2" w14:textId="77777777" w:rsidR="00CC2492" w:rsidRPr="00CC2492" w:rsidRDefault="00CC2492" w:rsidP="00EC05F8">
            <w:pPr>
              <w:pStyle w:val="ListParagraph"/>
              <w:numPr>
                <w:ilvl w:val="0"/>
                <w:numId w:val="47"/>
              </w:num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raft work</w:t>
            </w:r>
          </w:p>
        </w:tc>
        <w:tc>
          <w:tcPr>
            <w:tcW w:w="2276" w:type="dxa"/>
          </w:tcPr>
          <w:p w14:paraId="3E3D46F8" w14:textId="77777777" w:rsidR="00CC2492" w:rsidRPr="00CC2492" w:rsidRDefault="00CC2492" w:rsidP="00EC05F8">
            <w:pPr>
              <w:pStyle w:val="ListParagraph"/>
              <w:numPr>
                <w:ilvl w:val="0"/>
                <w:numId w:val="47"/>
              </w:num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isakhi celebration</w:t>
            </w:r>
          </w:p>
        </w:tc>
        <w:tc>
          <w:tcPr>
            <w:tcW w:w="2357" w:type="dxa"/>
          </w:tcPr>
          <w:p w14:paraId="4FD875C1" w14:textId="77777777" w:rsidR="00CC2492" w:rsidRPr="00CC2492" w:rsidRDefault="00CC2492" w:rsidP="00EC05F8">
            <w:pPr>
              <w:pStyle w:val="ListParagraph"/>
              <w:numPr>
                <w:ilvl w:val="0"/>
                <w:numId w:val="47"/>
              </w:num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holak making .</w:t>
            </w:r>
          </w:p>
        </w:tc>
        <w:tc>
          <w:tcPr>
            <w:tcW w:w="1520" w:type="dxa"/>
          </w:tcPr>
          <w:p w14:paraId="3E2A48E7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</w:tr>
      <w:tr w:rsidR="00CC2492" w14:paraId="2B28DD87" w14:textId="77777777" w:rsidTr="00EC05F8">
        <w:trPr>
          <w:trHeight w:val="494"/>
        </w:trPr>
        <w:tc>
          <w:tcPr>
            <w:tcW w:w="1070" w:type="dxa"/>
          </w:tcPr>
          <w:p w14:paraId="429B279C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2" w:type="dxa"/>
          </w:tcPr>
          <w:p w14:paraId="554B63B6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9" w:type="dxa"/>
          </w:tcPr>
          <w:p w14:paraId="483D275E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6" w:type="dxa"/>
          </w:tcPr>
          <w:p w14:paraId="6D1C0A5A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57" w:type="dxa"/>
          </w:tcPr>
          <w:p w14:paraId="67C60A4A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0" w:type="dxa"/>
          </w:tcPr>
          <w:p w14:paraId="3385B2CB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</w:tr>
      <w:tr w:rsidR="00CC2492" w14:paraId="2D79543E" w14:textId="77777777" w:rsidTr="00EC05F8">
        <w:tc>
          <w:tcPr>
            <w:tcW w:w="1070" w:type="dxa"/>
          </w:tcPr>
          <w:p w14:paraId="59C75E55" w14:textId="77777777" w:rsidR="00CC2492" w:rsidRP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CC2492">
              <w:rPr>
                <w:rFonts w:cstheme="minorHAnsi"/>
                <w:b/>
                <w:sz w:val="28"/>
                <w:szCs w:val="28"/>
              </w:rPr>
              <w:t>May</w:t>
            </w:r>
          </w:p>
        </w:tc>
        <w:tc>
          <w:tcPr>
            <w:tcW w:w="1292" w:type="dxa"/>
          </w:tcPr>
          <w:p w14:paraId="507AB7FF" w14:textId="77777777" w:rsidR="00CC2492" w:rsidRDefault="009B7E93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2089" w:type="dxa"/>
          </w:tcPr>
          <w:p w14:paraId="0EF198AB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6" w:type="dxa"/>
          </w:tcPr>
          <w:p w14:paraId="657A823B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ep by step page no. 7,8</w:t>
            </w:r>
          </w:p>
        </w:tc>
        <w:tc>
          <w:tcPr>
            <w:tcW w:w="2357" w:type="dxa"/>
          </w:tcPr>
          <w:p w14:paraId="27E2EE6C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osition</w:t>
            </w:r>
          </w:p>
        </w:tc>
        <w:tc>
          <w:tcPr>
            <w:tcW w:w="1520" w:type="dxa"/>
          </w:tcPr>
          <w:p w14:paraId="47E168AB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ll the colours in pictures</w:t>
            </w:r>
          </w:p>
        </w:tc>
      </w:tr>
      <w:tr w:rsidR="00CC2492" w14:paraId="5A74BBB6" w14:textId="77777777" w:rsidTr="00EC05F8">
        <w:tc>
          <w:tcPr>
            <w:tcW w:w="1070" w:type="dxa"/>
          </w:tcPr>
          <w:p w14:paraId="22A1AC7C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2" w:type="dxa"/>
          </w:tcPr>
          <w:p w14:paraId="2F62E258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9" w:type="dxa"/>
          </w:tcPr>
          <w:p w14:paraId="7F9226E0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6" w:type="dxa"/>
          </w:tcPr>
          <w:p w14:paraId="24EA6892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. 9,11</w:t>
            </w:r>
          </w:p>
        </w:tc>
        <w:tc>
          <w:tcPr>
            <w:tcW w:w="2357" w:type="dxa"/>
          </w:tcPr>
          <w:p w14:paraId="4FBA72FE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osition</w:t>
            </w:r>
          </w:p>
        </w:tc>
        <w:tc>
          <w:tcPr>
            <w:tcW w:w="1520" w:type="dxa"/>
          </w:tcPr>
          <w:p w14:paraId="3EDA5ED4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nishing and colouring the object.</w:t>
            </w:r>
          </w:p>
        </w:tc>
      </w:tr>
      <w:tr w:rsidR="00CC2492" w:rsidRPr="008E20A9" w14:paraId="094B7FC1" w14:textId="77777777" w:rsidTr="00EC05F8">
        <w:tc>
          <w:tcPr>
            <w:tcW w:w="1070" w:type="dxa"/>
          </w:tcPr>
          <w:p w14:paraId="4B522702" w14:textId="77777777" w:rsidR="00CC2492" w:rsidRPr="008E20A9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92" w:type="dxa"/>
          </w:tcPr>
          <w:p w14:paraId="29AF552A" w14:textId="77777777" w:rsidR="00CC2492" w:rsidRPr="008E20A9" w:rsidRDefault="00CC2492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b/>
                <w:sz w:val="28"/>
                <w:szCs w:val="28"/>
                <w:highlight w:val="cyan"/>
              </w:rPr>
            </w:pPr>
            <w:r w:rsidRPr="008E20A9">
              <w:rPr>
                <w:rFonts w:cstheme="minorHAnsi"/>
                <w:b/>
                <w:sz w:val="28"/>
                <w:szCs w:val="28"/>
                <w:highlight w:val="cyan"/>
              </w:rPr>
              <w:t xml:space="preserve">Extra activities </w:t>
            </w:r>
          </w:p>
        </w:tc>
        <w:tc>
          <w:tcPr>
            <w:tcW w:w="2089" w:type="dxa"/>
          </w:tcPr>
          <w:p w14:paraId="4662F324" w14:textId="77777777" w:rsidR="00CC2492" w:rsidRPr="008E20A9" w:rsidRDefault="00CC2492" w:rsidP="00EC05F8">
            <w:pPr>
              <w:pStyle w:val="ListParagraph"/>
              <w:numPr>
                <w:ilvl w:val="0"/>
                <w:numId w:val="48"/>
              </w:num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  <w:highlight w:val="cyan"/>
              </w:rPr>
            </w:pPr>
            <w:r w:rsidRPr="008E20A9">
              <w:rPr>
                <w:rFonts w:cstheme="minorHAnsi"/>
                <w:b/>
                <w:sz w:val="28"/>
                <w:szCs w:val="28"/>
                <w:highlight w:val="cyan"/>
              </w:rPr>
              <w:t>Thread Painting</w:t>
            </w:r>
          </w:p>
        </w:tc>
        <w:tc>
          <w:tcPr>
            <w:tcW w:w="2276" w:type="dxa"/>
          </w:tcPr>
          <w:p w14:paraId="5D167F79" w14:textId="77777777" w:rsidR="00CC2492" w:rsidRPr="008E20A9" w:rsidRDefault="00CC2492" w:rsidP="00EC05F8">
            <w:pPr>
              <w:pStyle w:val="ListParagraph"/>
              <w:numPr>
                <w:ilvl w:val="0"/>
                <w:numId w:val="48"/>
              </w:num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  <w:highlight w:val="cyan"/>
              </w:rPr>
            </w:pPr>
            <w:r w:rsidRPr="008E20A9">
              <w:rPr>
                <w:rFonts w:cstheme="minorHAnsi"/>
                <w:b/>
                <w:sz w:val="28"/>
                <w:szCs w:val="28"/>
                <w:highlight w:val="cyan"/>
              </w:rPr>
              <w:t>Bottle Decoration</w:t>
            </w:r>
          </w:p>
        </w:tc>
        <w:tc>
          <w:tcPr>
            <w:tcW w:w="2357" w:type="dxa"/>
          </w:tcPr>
          <w:p w14:paraId="4325252A" w14:textId="77777777" w:rsidR="00CC2492" w:rsidRPr="008E20A9" w:rsidRDefault="00CC2492" w:rsidP="00EC05F8">
            <w:pPr>
              <w:pStyle w:val="ListParagraph"/>
              <w:numPr>
                <w:ilvl w:val="0"/>
                <w:numId w:val="48"/>
              </w:num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  <w:highlight w:val="cyan"/>
              </w:rPr>
            </w:pPr>
            <w:r w:rsidRPr="008E20A9">
              <w:rPr>
                <w:rFonts w:cstheme="minorHAnsi"/>
                <w:b/>
                <w:sz w:val="28"/>
                <w:szCs w:val="28"/>
                <w:highlight w:val="cyan"/>
              </w:rPr>
              <w:t>Stone Decorate</w:t>
            </w:r>
          </w:p>
        </w:tc>
        <w:tc>
          <w:tcPr>
            <w:tcW w:w="1520" w:type="dxa"/>
          </w:tcPr>
          <w:p w14:paraId="030F9ECB" w14:textId="77777777" w:rsidR="00CC2492" w:rsidRPr="008E20A9" w:rsidRDefault="00CC2492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C2492" w14:paraId="10A280D6" w14:textId="77777777" w:rsidTr="00EC05F8">
        <w:tc>
          <w:tcPr>
            <w:tcW w:w="1070" w:type="dxa"/>
          </w:tcPr>
          <w:p w14:paraId="3070D6D3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2" w:type="dxa"/>
          </w:tcPr>
          <w:p w14:paraId="73EE209A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9" w:type="dxa"/>
          </w:tcPr>
          <w:p w14:paraId="11659B3D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6" w:type="dxa"/>
          </w:tcPr>
          <w:p w14:paraId="02012298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57" w:type="dxa"/>
          </w:tcPr>
          <w:p w14:paraId="0098D3E0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0" w:type="dxa"/>
          </w:tcPr>
          <w:p w14:paraId="0204E3C4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C2492" w14:paraId="2DE20171" w14:textId="77777777" w:rsidTr="00EC05F8">
        <w:tc>
          <w:tcPr>
            <w:tcW w:w="1070" w:type="dxa"/>
          </w:tcPr>
          <w:p w14:paraId="45353FA8" w14:textId="77777777" w:rsidR="00CC2492" w:rsidRP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CC2492">
              <w:rPr>
                <w:rFonts w:cstheme="minorHAnsi"/>
                <w:b/>
                <w:sz w:val="28"/>
                <w:szCs w:val="28"/>
              </w:rPr>
              <w:t>June</w:t>
            </w:r>
          </w:p>
        </w:tc>
        <w:tc>
          <w:tcPr>
            <w:tcW w:w="1292" w:type="dxa"/>
          </w:tcPr>
          <w:p w14:paraId="26D7EF9F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9" w:type="dxa"/>
          </w:tcPr>
          <w:p w14:paraId="45107FC7" w14:textId="77777777" w:rsidR="00CC2492" w:rsidRP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CC2492">
              <w:rPr>
                <w:rFonts w:cstheme="minorHAnsi"/>
                <w:b/>
                <w:sz w:val="28"/>
                <w:szCs w:val="28"/>
              </w:rPr>
              <w:t>Summer</w:t>
            </w:r>
          </w:p>
        </w:tc>
        <w:tc>
          <w:tcPr>
            <w:tcW w:w="2276" w:type="dxa"/>
          </w:tcPr>
          <w:p w14:paraId="2502C70B" w14:textId="77777777" w:rsidR="00CC2492" w:rsidRP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CC2492">
              <w:rPr>
                <w:rFonts w:cstheme="minorHAnsi"/>
                <w:b/>
                <w:sz w:val="28"/>
                <w:szCs w:val="28"/>
              </w:rPr>
              <w:t>Vacations</w:t>
            </w:r>
          </w:p>
        </w:tc>
        <w:tc>
          <w:tcPr>
            <w:tcW w:w="2357" w:type="dxa"/>
          </w:tcPr>
          <w:p w14:paraId="769AAAFD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0" w:type="dxa"/>
          </w:tcPr>
          <w:p w14:paraId="269E9C61" w14:textId="77777777" w:rsidR="00CC2492" w:rsidRDefault="00CC2492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E20A9" w14:paraId="47964672" w14:textId="77777777" w:rsidTr="00EC05F8">
        <w:tc>
          <w:tcPr>
            <w:tcW w:w="1070" w:type="dxa"/>
          </w:tcPr>
          <w:p w14:paraId="525E1B79" w14:textId="77777777" w:rsidR="008E20A9" w:rsidRPr="00CC2492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CC2492">
              <w:rPr>
                <w:rFonts w:cstheme="minorHAnsi"/>
                <w:b/>
                <w:sz w:val="28"/>
                <w:szCs w:val="28"/>
              </w:rPr>
              <w:t xml:space="preserve">July </w:t>
            </w:r>
          </w:p>
        </w:tc>
        <w:tc>
          <w:tcPr>
            <w:tcW w:w="1292" w:type="dxa"/>
          </w:tcPr>
          <w:p w14:paraId="7F50DF79" w14:textId="77777777" w:rsidR="008E20A9" w:rsidRDefault="009B7E93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2089" w:type="dxa"/>
          </w:tcPr>
          <w:p w14:paraId="5C9A2216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6" w:type="dxa"/>
          </w:tcPr>
          <w:p w14:paraId="201A8D05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. 12 , 13</w:t>
            </w:r>
          </w:p>
        </w:tc>
        <w:tc>
          <w:tcPr>
            <w:tcW w:w="2357" w:type="dxa"/>
          </w:tcPr>
          <w:p w14:paraId="35A0C94A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osition</w:t>
            </w:r>
          </w:p>
        </w:tc>
        <w:tc>
          <w:tcPr>
            <w:tcW w:w="1520" w:type="dxa"/>
          </w:tcPr>
          <w:p w14:paraId="7456F8DE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raw different types of fruits and colour them.</w:t>
            </w:r>
          </w:p>
        </w:tc>
      </w:tr>
      <w:tr w:rsidR="008E20A9" w14:paraId="58DFC804" w14:textId="77777777" w:rsidTr="00EC05F8">
        <w:trPr>
          <w:trHeight w:val="1691"/>
        </w:trPr>
        <w:tc>
          <w:tcPr>
            <w:tcW w:w="1070" w:type="dxa"/>
          </w:tcPr>
          <w:p w14:paraId="6B196F89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2" w:type="dxa"/>
          </w:tcPr>
          <w:p w14:paraId="49D8B8BB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9" w:type="dxa"/>
          </w:tcPr>
          <w:p w14:paraId="1A33AF62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6" w:type="dxa"/>
          </w:tcPr>
          <w:p w14:paraId="4BDC0716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 14 , 15</w:t>
            </w:r>
          </w:p>
        </w:tc>
        <w:tc>
          <w:tcPr>
            <w:tcW w:w="2357" w:type="dxa"/>
          </w:tcPr>
          <w:p w14:paraId="5308B194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osition</w:t>
            </w:r>
          </w:p>
        </w:tc>
        <w:tc>
          <w:tcPr>
            <w:tcW w:w="1520" w:type="dxa"/>
          </w:tcPr>
          <w:p w14:paraId="0F916BC3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p, Pot , Plate Completion.</w:t>
            </w:r>
          </w:p>
        </w:tc>
      </w:tr>
      <w:tr w:rsidR="008E20A9" w14:paraId="6ED8216E" w14:textId="77777777" w:rsidTr="00EC05F8">
        <w:trPr>
          <w:trHeight w:val="701"/>
        </w:trPr>
        <w:tc>
          <w:tcPr>
            <w:tcW w:w="1070" w:type="dxa"/>
          </w:tcPr>
          <w:p w14:paraId="1C0939CA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2" w:type="dxa"/>
          </w:tcPr>
          <w:p w14:paraId="28FAC949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  <w:highlight w:val="cyan"/>
              </w:rPr>
            </w:pPr>
            <w:r w:rsidRPr="008E20A9">
              <w:rPr>
                <w:rFonts w:cstheme="minorHAnsi"/>
                <w:b/>
                <w:sz w:val="28"/>
                <w:szCs w:val="28"/>
                <w:highlight w:val="cyan"/>
              </w:rPr>
              <w:t xml:space="preserve">Extra activities </w:t>
            </w:r>
          </w:p>
        </w:tc>
        <w:tc>
          <w:tcPr>
            <w:tcW w:w="2089" w:type="dxa"/>
          </w:tcPr>
          <w:p w14:paraId="3808B343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  <w:highlight w:val="cyan"/>
              </w:rPr>
            </w:pPr>
            <w:r w:rsidRPr="008E20A9">
              <w:rPr>
                <w:rFonts w:cstheme="minorHAnsi"/>
                <w:b/>
                <w:sz w:val="28"/>
                <w:szCs w:val="28"/>
                <w:highlight w:val="cyan"/>
              </w:rPr>
              <w:t>Spray painting</w:t>
            </w:r>
          </w:p>
        </w:tc>
        <w:tc>
          <w:tcPr>
            <w:tcW w:w="2276" w:type="dxa"/>
          </w:tcPr>
          <w:p w14:paraId="40D1DE97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  <w:highlight w:val="cyan"/>
              </w:rPr>
            </w:pPr>
            <w:r w:rsidRPr="008E20A9">
              <w:rPr>
                <w:rFonts w:cstheme="minorHAnsi"/>
                <w:b/>
                <w:sz w:val="28"/>
                <w:szCs w:val="28"/>
                <w:highlight w:val="cyan"/>
              </w:rPr>
              <w:t>Match stick painting</w:t>
            </w:r>
          </w:p>
        </w:tc>
        <w:tc>
          <w:tcPr>
            <w:tcW w:w="2357" w:type="dxa"/>
          </w:tcPr>
          <w:p w14:paraId="4E552B1C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8E20A9">
              <w:rPr>
                <w:rFonts w:cstheme="minorHAnsi"/>
                <w:b/>
                <w:sz w:val="28"/>
                <w:szCs w:val="28"/>
                <w:highlight w:val="cyan"/>
              </w:rPr>
              <w:t xml:space="preserve"> Painting by use of Lentils</w:t>
            </w:r>
          </w:p>
        </w:tc>
        <w:tc>
          <w:tcPr>
            <w:tcW w:w="1520" w:type="dxa"/>
          </w:tcPr>
          <w:p w14:paraId="3463AC5C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E20A9" w14:paraId="4F9E1BF2" w14:textId="77777777" w:rsidTr="00EC05F8">
        <w:tc>
          <w:tcPr>
            <w:tcW w:w="1070" w:type="dxa"/>
          </w:tcPr>
          <w:p w14:paraId="74877B42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2" w:type="dxa"/>
          </w:tcPr>
          <w:p w14:paraId="0C908E63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9" w:type="dxa"/>
          </w:tcPr>
          <w:p w14:paraId="20B325BD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6" w:type="dxa"/>
          </w:tcPr>
          <w:p w14:paraId="13BB78DD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57" w:type="dxa"/>
          </w:tcPr>
          <w:p w14:paraId="1A18686A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0" w:type="dxa"/>
          </w:tcPr>
          <w:p w14:paraId="356A71D7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E20A9" w14:paraId="34A337B4" w14:textId="77777777" w:rsidTr="00EC05F8">
        <w:tc>
          <w:tcPr>
            <w:tcW w:w="1070" w:type="dxa"/>
          </w:tcPr>
          <w:p w14:paraId="7FA300C1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g.</w:t>
            </w:r>
          </w:p>
        </w:tc>
        <w:tc>
          <w:tcPr>
            <w:tcW w:w="1292" w:type="dxa"/>
          </w:tcPr>
          <w:p w14:paraId="2B60F742" w14:textId="77777777" w:rsidR="008E20A9" w:rsidRDefault="009B7E93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2089" w:type="dxa"/>
          </w:tcPr>
          <w:p w14:paraId="41FA5E4B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6" w:type="dxa"/>
          </w:tcPr>
          <w:p w14:paraId="3D002961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57" w:type="dxa"/>
          </w:tcPr>
          <w:p w14:paraId="4A4048AD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0" w:type="dxa"/>
          </w:tcPr>
          <w:p w14:paraId="1F30F7E8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E20A9" w14:paraId="5BA8A19D" w14:textId="77777777" w:rsidTr="00EC05F8">
        <w:tc>
          <w:tcPr>
            <w:tcW w:w="1070" w:type="dxa"/>
          </w:tcPr>
          <w:p w14:paraId="749CC59C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2" w:type="dxa"/>
          </w:tcPr>
          <w:p w14:paraId="3D55EDFA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9" w:type="dxa"/>
          </w:tcPr>
          <w:p w14:paraId="249776D9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6" w:type="dxa"/>
          </w:tcPr>
          <w:p w14:paraId="61B7334E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. 16 , 17</w:t>
            </w:r>
          </w:p>
        </w:tc>
        <w:tc>
          <w:tcPr>
            <w:tcW w:w="2357" w:type="dxa"/>
          </w:tcPr>
          <w:p w14:paraId="4C381452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osition with bird</w:t>
            </w:r>
          </w:p>
        </w:tc>
        <w:tc>
          <w:tcPr>
            <w:tcW w:w="1520" w:type="dxa"/>
          </w:tcPr>
          <w:p w14:paraId="1E707797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E20A9" w14:paraId="3F5D2343" w14:textId="77777777" w:rsidTr="00EC05F8">
        <w:tc>
          <w:tcPr>
            <w:tcW w:w="1070" w:type="dxa"/>
          </w:tcPr>
          <w:p w14:paraId="6F4CE1FE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2" w:type="dxa"/>
          </w:tcPr>
          <w:p w14:paraId="7386C4EE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9" w:type="dxa"/>
          </w:tcPr>
          <w:p w14:paraId="143DE1D0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6" w:type="dxa"/>
          </w:tcPr>
          <w:p w14:paraId="250CAC13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. 18 , 19</w:t>
            </w:r>
          </w:p>
        </w:tc>
        <w:tc>
          <w:tcPr>
            <w:tcW w:w="2357" w:type="dxa"/>
          </w:tcPr>
          <w:p w14:paraId="723221A0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osition with animals.</w:t>
            </w:r>
          </w:p>
        </w:tc>
        <w:tc>
          <w:tcPr>
            <w:tcW w:w="1520" w:type="dxa"/>
          </w:tcPr>
          <w:p w14:paraId="0840F755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E20A9" w14:paraId="5B0C6EA3" w14:textId="77777777" w:rsidTr="00EC05F8">
        <w:tc>
          <w:tcPr>
            <w:tcW w:w="1070" w:type="dxa"/>
          </w:tcPr>
          <w:p w14:paraId="731EA1B2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2" w:type="dxa"/>
          </w:tcPr>
          <w:p w14:paraId="792E1A21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color w:val="17365D" w:themeColor="text2" w:themeShade="BF"/>
                <w:sz w:val="28"/>
                <w:szCs w:val="28"/>
                <w:highlight w:val="yellow"/>
              </w:rPr>
            </w:pPr>
            <w:r w:rsidRPr="008E20A9">
              <w:rPr>
                <w:rFonts w:cstheme="minorHAnsi"/>
                <w:b/>
                <w:color w:val="17365D" w:themeColor="text2" w:themeShade="BF"/>
                <w:sz w:val="28"/>
                <w:szCs w:val="28"/>
                <w:highlight w:val="yellow"/>
              </w:rPr>
              <w:t>Extra activities</w:t>
            </w:r>
          </w:p>
        </w:tc>
        <w:tc>
          <w:tcPr>
            <w:tcW w:w="2089" w:type="dxa"/>
          </w:tcPr>
          <w:p w14:paraId="78AD568D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color w:val="17365D" w:themeColor="text2" w:themeShade="BF"/>
                <w:sz w:val="28"/>
                <w:szCs w:val="28"/>
                <w:highlight w:val="yellow"/>
              </w:rPr>
            </w:pPr>
            <w:r w:rsidRPr="008E20A9">
              <w:rPr>
                <w:rFonts w:cstheme="minorHAnsi"/>
                <w:b/>
                <w:color w:val="17365D" w:themeColor="text2" w:themeShade="BF"/>
                <w:sz w:val="28"/>
                <w:szCs w:val="28"/>
                <w:highlight w:val="yellow"/>
              </w:rPr>
              <w:t>Kite making</w:t>
            </w:r>
          </w:p>
        </w:tc>
        <w:tc>
          <w:tcPr>
            <w:tcW w:w="2276" w:type="dxa"/>
          </w:tcPr>
          <w:p w14:paraId="2CDE5516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color w:val="17365D" w:themeColor="text2" w:themeShade="BF"/>
                <w:sz w:val="28"/>
                <w:szCs w:val="28"/>
                <w:highlight w:val="yellow"/>
              </w:rPr>
            </w:pPr>
            <w:r w:rsidRPr="008E20A9">
              <w:rPr>
                <w:rFonts w:cstheme="minorHAnsi"/>
                <w:b/>
                <w:color w:val="17365D" w:themeColor="text2" w:themeShade="BF"/>
                <w:sz w:val="28"/>
                <w:szCs w:val="28"/>
                <w:highlight w:val="yellow"/>
              </w:rPr>
              <w:t>Rakhi making</w:t>
            </w:r>
          </w:p>
        </w:tc>
        <w:tc>
          <w:tcPr>
            <w:tcW w:w="2357" w:type="dxa"/>
          </w:tcPr>
          <w:p w14:paraId="6872FC30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0" w:type="dxa"/>
          </w:tcPr>
          <w:p w14:paraId="1E41BD6B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E20A9" w14:paraId="6E52B72B" w14:textId="77777777" w:rsidTr="00EC05F8">
        <w:tc>
          <w:tcPr>
            <w:tcW w:w="1070" w:type="dxa"/>
          </w:tcPr>
          <w:p w14:paraId="06FD48F9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pt. </w:t>
            </w:r>
          </w:p>
        </w:tc>
        <w:tc>
          <w:tcPr>
            <w:tcW w:w="1292" w:type="dxa"/>
          </w:tcPr>
          <w:p w14:paraId="3DE51F32" w14:textId="77777777" w:rsidR="008E20A9" w:rsidRDefault="009B7E93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2089" w:type="dxa"/>
          </w:tcPr>
          <w:p w14:paraId="19EA977C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6" w:type="dxa"/>
          </w:tcPr>
          <w:p w14:paraId="57C22D1D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 20 , 21</w:t>
            </w:r>
          </w:p>
        </w:tc>
        <w:tc>
          <w:tcPr>
            <w:tcW w:w="2357" w:type="dxa"/>
          </w:tcPr>
          <w:p w14:paraId="4F498CCC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uman Figure</w:t>
            </w:r>
          </w:p>
        </w:tc>
        <w:tc>
          <w:tcPr>
            <w:tcW w:w="1520" w:type="dxa"/>
          </w:tcPr>
          <w:p w14:paraId="53AB5117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E20A9" w14:paraId="6D3FA9DB" w14:textId="77777777" w:rsidTr="00EC05F8">
        <w:tc>
          <w:tcPr>
            <w:tcW w:w="1070" w:type="dxa"/>
          </w:tcPr>
          <w:p w14:paraId="7649E853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2" w:type="dxa"/>
          </w:tcPr>
          <w:p w14:paraId="0C62B42A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9" w:type="dxa"/>
          </w:tcPr>
          <w:p w14:paraId="41A6540C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6" w:type="dxa"/>
          </w:tcPr>
          <w:p w14:paraId="24F33152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. 23</w:t>
            </w:r>
          </w:p>
        </w:tc>
        <w:tc>
          <w:tcPr>
            <w:tcW w:w="2357" w:type="dxa"/>
          </w:tcPr>
          <w:p w14:paraId="20B7CBEA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uman Figure</w:t>
            </w:r>
          </w:p>
        </w:tc>
        <w:tc>
          <w:tcPr>
            <w:tcW w:w="1520" w:type="dxa"/>
          </w:tcPr>
          <w:p w14:paraId="4616A188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E20A9" w:rsidRPr="008E20A9" w14:paraId="75909026" w14:textId="77777777" w:rsidTr="00EC05F8">
        <w:tc>
          <w:tcPr>
            <w:tcW w:w="1070" w:type="dxa"/>
          </w:tcPr>
          <w:p w14:paraId="3E643364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92" w:type="dxa"/>
          </w:tcPr>
          <w:p w14:paraId="25144E7C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8E20A9">
              <w:rPr>
                <w:rFonts w:cstheme="minorHAnsi"/>
                <w:b/>
                <w:sz w:val="28"/>
                <w:szCs w:val="28"/>
              </w:rPr>
              <w:t>Extra activities</w:t>
            </w:r>
          </w:p>
        </w:tc>
        <w:tc>
          <w:tcPr>
            <w:tcW w:w="2089" w:type="dxa"/>
          </w:tcPr>
          <w:p w14:paraId="1713A5A5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8E20A9">
              <w:rPr>
                <w:rFonts w:cstheme="minorHAnsi"/>
                <w:b/>
                <w:sz w:val="28"/>
                <w:szCs w:val="28"/>
              </w:rPr>
              <w:t>Land Scape</w:t>
            </w:r>
          </w:p>
        </w:tc>
        <w:tc>
          <w:tcPr>
            <w:tcW w:w="2276" w:type="dxa"/>
          </w:tcPr>
          <w:p w14:paraId="67C66010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8E20A9">
              <w:rPr>
                <w:rFonts w:cstheme="minorHAnsi"/>
                <w:b/>
                <w:sz w:val="28"/>
                <w:szCs w:val="28"/>
              </w:rPr>
              <w:t>Match Stick Painting</w:t>
            </w:r>
          </w:p>
        </w:tc>
        <w:tc>
          <w:tcPr>
            <w:tcW w:w="2357" w:type="dxa"/>
          </w:tcPr>
          <w:p w14:paraId="40603DB3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8E20A9">
              <w:rPr>
                <w:rFonts w:cstheme="minorHAnsi"/>
                <w:b/>
                <w:sz w:val="28"/>
                <w:szCs w:val="28"/>
              </w:rPr>
              <w:t>Near and far Boat</w:t>
            </w:r>
          </w:p>
        </w:tc>
        <w:tc>
          <w:tcPr>
            <w:tcW w:w="1520" w:type="dxa"/>
          </w:tcPr>
          <w:p w14:paraId="472BC77B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E20A9" w14:paraId="6BF77ED6" w14:textId="77777777" w:rsidTr="00EC05F8">
        <w:tc>
          <w:tcPr>
            <w:tcW w:w="1070" w:type="dxa"/>
          </w:tcPr>
          <w:p w14:paraId="45F6F32C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2" w:type="dxa"/>
          </w:tcPr>
          <w:p w14:paraId="2DDBB215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FFFF00"/>
          </w:tcPr>
          <w:p w14:paraId="604B93F6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color w:val="943634" w:themeColor="accent2" w:themeShade="BF"/>
                <w:sz w:val="28"/>
                <w:szCs w:val="28"/>
              </w:rPr>
            </w:pPr>
            <w:r w:rsidRPr="008E20A9">
              <w:rPr>
                <w:rFonts w:cstheme="minorHAnsi"/>
                <w:b/>
                <w:color w:val="943634" w:themeColor="accent2" w:themeShade="BF"/>
                <w:sz w:val="28"/>
                <w:szCs w:val="28"/>
              </w:rPr>
              <w:t xml:space="preserve">Term exam </w:t>
            </w:r>
            <w:r w:rsidRPr="008E20A9">
              <w:rPr>
                <w:rFonts w:cstheme="minorHAnsi"/>
                <w:b/>
                <w:color w:val="943634" w:themeColor="accent2" w:themeShade="BF"/>
                <w:sz w:val="28"/>
                <w:szCs w:val="28"/>
              </w:rPr>
              <w:softHyphen/>
              <w:t>-1</w:t>
            </w:r>
          </w:p>
        </w:tc>
        <w:tc>
          <w:tcPr>
            <w:tcW w:w="2276" w:type="dxa"/>
          </w:tcPr>
          <w:p w14:paraId="4E783762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57" w:type="dxa"/>
          </w:tcPr>
          <w:p w14:paraId="74F17D78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0" w:type="dxa"/>
          </w:tcPr>
          <w:p w14:paraId="6F6760BF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E20A9" w14:paraId="65013F5D" w14:textId="77777777" w:rsidTr="00EC05F8">
        <w:tc>
          <w:tcPr>
            <w:tcW w:w="1070" w:type="dxa"/>
          </w:tcPr>
          <w:p w14:paraId="10C9D6E6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ct. </w:t>
            </w:r>
          </w:p>
        </w:tc>
        <w:tc>
          <w:tcPr>
            <w:tcW w:w="1292" w:type="dxa"/>
          </w:tcPr>
          <w:p w14:paraId="2A45F279" w14:textId="77777777" w:rsidR="008E20A9" w:rsidRDefault="009B7E93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2089" w:type="dxa"/>
          </w:tcPr>
          <w:p w14:paraId="5873D948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6" w:type="dxa"/>
          </w:tcPr>
          <w:p w14:paraId="6F638A60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. 24 , 25</w:t>
            </w:r>
          </w:p>
        </w:tc>
        <w:tc>
          <w:tcPr>
            <w:tcW w:w="2357" w:type="dxa"/>
          </w:tcPr>
          <w:p w14:paraId="58C0824E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uman Figure</w:t>
            </w:r>
          </w:p>
        </w:tc>
        <w:tc>
          <w:tcPr>
            <w:tcW w:w="1520" w:type="dxa"/>
          </w:tcPr>
          <w:p w14:paraId="6C53C6DF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osition the given pictures of man.</w:t>
            </w:r>
          </w:p>
        </w:tc>
      </w:tr>
      <w:tr w:rsidR="008E20A9" w14:paraId="535F9C7E" w14:textId="77777777" w:rsidTr="00EC05F8">
        <w:tc>
          <w:tcPr>
            <w:tcW w:w="1070" w:type="dxa"/>
          </w:tcPr>
          <w:p w14:paraId="7BE8B16B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2" w:type="dxa"/>
          </w:tcPr>
          <w:p w14:paraId="28EB3F86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9" w:type="dxa"/>
          </w:tcPr>
          <w:p w14:paraId="63F0AFA6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6" w:type="dxa"/>
          </w:tcPr>
          <w:p w14:paraId="238F6772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. 26 , 27</w:t>
            </w:r>
          </w:p>
        </w:tc>
        <w:tc>
          <w:tcPr>
            <w:tcW w:w="2357" w:type="dxa"/>
          </w:tcPr>
          <w:p w14:paraId="4F8048B8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uman Figure</w:t>
            </w:r>
          </w:p>
        </w:tc>
        <w:tc>
          <w:tcPr>
            <w:tcW w:w="1520" w:type="dxa"/>
          </w:tcPr>
          <w:p w14:paraId="07729F8D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d some element in the black ground and colour it</w:t>
            </w:r>
          </w:p>
        </w:tc>
      </w:tr>
      <w:tr w:rsidR="008E20A9" w:rsidRPr="008E20A9" w14:paraId="7903172A" w14:textId="77777777" w:rsidTr="00EC05F8">
        <w:tc>
          <w:tcPr>
            <w:tcW w:w="1070" w:type="dxa"/>
          </w:tcPr>
          <w:p w14:paraId="1603776D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92" w:type="dxa"/>
          </w:tcPr>
          <w:p w14:paraId="1E09486C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8E20A9">
              <w:rPr>
                <w:rFonts w:cstheme="minorHAnsi"/>
                <w:b/>
                <w:sz w:val="28"/>
                <w:szCs w:val="28"/>
                <w:highlight w:val="yellow"/>
              </w:rPr>
              <w:t>Extra activities</w:t>
            </w:r>
          </w:p>
        </w:tc>
        <w:tc>
          <w:tcPr>
            <w:tcW w:w="2089" w:type="dxa"/>
          </w:tcPr>
          <w:p w14:paraId="652C1712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8E20A9">
              <w:rPr>
                <w:rFonts w:cstheme="minorHAnsi"/>
                <w:b/>
                <w:sz w:val="28"/>
                <w:szCs w:val="28"/>
                <w:highlight w:val="yellow"/>
              </w:rPr>
              <w:t>Greeting Card</w:t>
            </w:r>
          </w:p>
        </w:tc>
        <w:tc>
          <w:tcPr>
            <w:tcW w:w="2276" w:type="dxa"/>
          </w:tcPr>
          <w:p w14:paraId="677E0473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8E20A9">
              <w:rPr>
                <w:rFonts w:cstheme="minorHAnsi"/>
                <w:b/>
                <w:sz w:val="28"/>
                <w:szCs w:val="28"/>
                <w:highlight w:val="yellow"/>
              </w:rPr>
              <w:t>Candle and Diya Decoration</w:t>
            </w:r>
          </w:p>
        </w:tc>
        <w:tc>
          <w:tcPr>
            <w:tcW w:w="2357" w:type="dxa"/>
          </w:tcPr>
          <w:p w14:paraId="687D93BB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20" w:type="dxa"/>
          </w:tcPr>
          <w:p w14:paraId="3499529D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E20A9" w14:paraId="3CB96DE9" w14:textId="77777777" w:rsidTr="00EC05F8">
        <w:tc>
          <w:tcPr>
            <w:tcW w:w="1070" w:type="dxa"/>
          </w:tcPr>
          <w:p w14:paraId="069CA710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ov. </w:t>
            </w:r>
          </w:p>
        </w:tc>
        <w:tc>
          <w:tcPr>
            <w:tcW w:w="1292" w:type="dxa"/>
          </w:tcPr>
          <w:p w14:paraId="42C1CD94" w14:textId="77777777" w:rsidR="008E20A9" w:rsidRDefault="009B7E93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2089" w:type="dxa"/>
          </w:tcPr>
          <w:p w14:paraId="1FF88C85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6" w:type="dxa"/>
          </w:tcPr>
          <w:p w14:paraId="1D33976C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. 28</w:t>
            </w:r>
          </w:p>
        </w:tc>
        <w:tc>
          <w:tcPr>
            <w:tcW w:w="2357" w:type="dxa"/>
          </w:tcPr>
          <w:p w14:paraId="5F44BA30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ndscape</w:t>
            </w:r>
          </w:p>
        </w:tc>
        <w:tc>
          <w:tcPr>
            <w:tcW w:w="1520" w:type="dxa"/>
          </w:tcPr>
          <w:p w14:paraId="6AA7A6DD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raw &amp; color</w:t>
            </w:r>
          </w:p>
        </w:tc>
      </w:tr>
      <w:tr w:rsidR="008E20A9" w14:paraId="6696CC66" w14:textId="77777777" w:rsidTr="00EC05F8">
        <w:tc>
          <w:tcPr>
            <w:tcW w:w="1070" w:type="dxa"/>
          </w:tcPr>
          <w:p w14:paraId="30BA66A0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2" w:type="dxa"/>
          </w:tcPr>
          <w:p w14:paraId="79FFDFF0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9" w:type="dxa"/>
          </w:tcPr>
          <w:p w14:paraId="683EF5E4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6" w:type="dxa"/>
          </w:tcPr>
          <w:p w14:paraId="526C27D5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. 29</w:t>
            </w:r>
          </w:p>
        </w:tc>
        <w:tc>
          <w:tcPr>
            <w:tcW w:w="2357" w:type="dxa"/>
          </w:tcPr>
          <w:p w14:paraId="1A4107D3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hip</w:t>
            </w:r>
          </w:p>
        </w:tc>
        <w:tc>
          <w:tcPr>
            <w:tcW w:w="1520" w:type="dxa"/>
          </w:tcPr>
          <w:p w14:paraId="4BD5DD47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raw &amp; color</w:t>
            </w:r>
          </w:p>
        </w:tc>
      </w:tr>
      <w:tr w:rsidR="008E20A9" w:rsidRPr="008E20A9" w14:paraId="225179ED" w14:textId="77777777" w:rsidTr="00EC05F8">
        <w:tc>
          <w:tcPr>
            <w:tcW w:w="1070" w:type="dxa"/>
          </w:tcPr>
          <w:p w14:paraId="422C5C91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92" w:type="dxa"/>
          </w:tcPr>
          <w:p w14:paraId="3AE7F5A7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8E20A9">
              <w:rPr>
                <w:rFonts w:cstheme="minorHAnsi"/>
                <w:b/>
                <w:sz w:val="28"/>
                <w:szCs w:val="28"/>
                <w:highlight w:val="yellow"/>
              </w:rPr>
              <w:t>Extra activities</w:t>
            </w:r>
          </w:p>
        </w:tc>
        <w:tc>
          <w:tcPr>
            <w:tcW w:w="2089" w:type="dxa"/>
          </w:tcPr>
          <w:p w14:paraId="6FC7CC60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8E20A9">
              <w:rPr>
                <w:rFonts w:cstheme="minorHAnsi"/>
                <w:b/>
                <w:sz w:val="28"/>
                <w:szCs w:val="28"/>
                <w:highlight w:val="yellow"/>
              </w:rPr>
              <w:t>Doll</w:t>
            </w:r>
            <w:r>
              <w:rPr>
                <w:rFonts w:cstheme="minorHAnsi"/>
                <w:b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2276" w:type="dxa"/>
          </w:tcPr>
          <w:p w14:paraId="5EF86E5E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8E20A9">
              <w:rPr>
                <w:rFonts w:cstheme="minorHAnsi"/>
                <w:b/>
                <w:sz w:val="28"/>
                <w:szCs w:val="28"/>
                <w:highlight w:val="yellow"/>
              </w:rPr>
              <w:t>Show Near &amp; far trees</w:t>
            </w:r>
          </w:p>
        </w:tc>
        <w:tc>
          <w:tcPr>
            <w:tcW w:w="2357" w:type="dxa"/>
          </w:tcPr>
          <w:p w14:paraId="7BAEF0C6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20" w:type="dxa"/>
          </w:tcPr>
          <w:p w14:paraId="0157D9F7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E20A9" w14:paraId="4AC3E5DE" w14:textId="77777777" w:rsidTr="00EC05F8">
        <w:tc>
          <w:tcPr>
            <w:tcW w:w="1070" w:type="dxa"/>
          </w:tcPr>
          <w:p w14:paraId="2ABF3E7C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2" w:type="dxa"/>
          </w:tcPr>
          <w:p w14:paraId="05CCE1AC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9" w:type="dxa"/>
          </w:tcPr>
          <w:p w14:paraId="1FFA2B50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6" w:type="dxa"/>
          </w:tcPr>
          <w:p w14:paraId="5B5C5126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57" w:type="dxa"/>
          </w:tcPr>
          <w:p w14:paraId="7FA20005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0" w:type="dxa"/>
          </w:tcPr>
          <w:p w14:paraId="04E7C6D7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E20A9" w14:paraId="29B0C905" w14:textId="77777777" w:rsidTr="00EC05F8">
        <w:tc>
          <w:tcPr>
            <w:tcW w:w="1070" w:type="dxa"/>
          </w:tcPr>
          <w:p w14:paraId="58566597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c.</w:t>
            </w:r>
          </w:p>
        </w:tc>
        <w:tc>
          <w:tcPr>
            <w:tcW w:w="1292" w:type="dxa"/>
          </w:tcPr>
          <w:p w14:paraId="058439EF" w14:textId="77777777" w:rsidR="008E20A9" w:rsidRDefault="009B7E93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2089" w:type="dxa"/>
          </w:tcPr>
          <w:p w14:paraId="3CAF44C4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6" w:type="dxa"/>
          </w:tcPr>
          <w:p w14:paraId="2AEDDCDC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. 30</w:t>
            </w:r>
          </w:p>
        </w:tc>
        <w:tc>
          <w:tcPr>
            <w:tcW w:w="2357" w:type="dxa"/>
          </w:tcPr>
          <w:p w14:paraId="023EAC9B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a Scape</w:t>
            </w:r>
          </w:p>
        </w:tc>
        <w:tc>
          <w:tcPr>
            <w:tcW w:w="1520" w:type="dxa"/>
          </w:tcPr>
          <w:p w14:paraId="39707121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in the lines and Find difference between distance in water.</w:t>
            </w:r>
          </w:p>
        </w:tc>
      </w:tr>
      <w:tr w:rsidR="008E20A9" w14:paraId="78F322CE" w14:textId="77777777" w:rsidTr="00EC05F8">
        <w:tc>
          <w:tcPr>
            <w:tcW w:w="1070" w:type="dxa"/>
          </w:tcPr>
          <w:p w14:paraId="7E1CA0FA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2" w:type="dxa"/>
          </w:tcPr>
          <w:p w14:paraId="2B5880B2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9" w:type="dxa"/>
          </w:tcPr>
          <w:p w14:paraId="7D4DF976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6" w:type="dxa"/>
          </w:tcPr>
          <w:p w14:paraId="33682B0A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no. 31</w:t>
            </w:r>
          </w:p>
        </w:tc>
        <w:tc>
          <w:tcPr>
            <w:tcW w:w="2357" w:type="dxa"/>
          </w:tcPr>
          <w:p w14:paraId="3E47EC2F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nd Scape</w:t>
            </w:r>
          </w:p>
        </w:tc>
        <w:tc>
          <w:tcPr>
            <w:tcW w:w="1520" w:type="dxa"/>
          </w:tcPr>
          <w:p w14:paraId="683CA0D6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e the landscape and color.</w:t>
            </w:r>
          </w:p>
        </w:tc>
      </w:tr>
      <w:tr w:rsidR="008E20A9" w:rsidRPr="008E20A9" w14:paraId="52EE81CA" w14:textId="77777777" w:rsidTr="00EC05F8">
        <w:tc>
          <w:tcPr>
            <w:tcW w:w="1070" w:type="dxa"/>
          </w:tcPr>
          <w:p w14:paraId="228B3CB6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92" w:type="dxa"/>
          </w:tcPr>
          <w:p w14:paraId="52A4DFF8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8E20A9">
              <w:rPr>
                <w:rFonts w:cstheme="minorHAnsi"/>
                <w:b/>
                <w:sz w:val="28"/>
                <w:szCs w:val="28"/>
                <w:highlight w:val="yellow"/>
              </w:rPr>
              <w:t xml:space="preserve">Extra activities </w:t>
            </w:r>
          </w:p>
        </w:tc>
        <w:tc>
          <w:tcPr>
            <w:tcW w:w="2089" w:type="dxa"/>
          </w:tcPr>
          <w:p w14:paraId="1A30FC5F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8E20A9">
              <w:rPr>
                <w:rFonts w:cstheme="minorHAnsi"/>
                <w:b/>
                <w:sz w:val="28"/>
                <w:szCs w:val="28"/>
                <w:highlight w:val="yellow"/>
              </w:rPr>
              <w:t>Collage</w:t>
            </w:r>
          </w:p>
        </w:tc>
        <w:tc>
          <w:tcPr>
            <w:tcW w:w="2276" w:type="dxa"/>
          </w:tcPr>
          <w:p w14:paraId="644E82BB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8E20A9">
              <w:rPr>
                <w:rFonts w:cstheme="minorHAnsi"/>
                <w:b/>
                <w:sz w:val="28"/>
                <w:szCs w:val="28"/>
                <w:highlight w:val="yellow"/>
              </w:rPr>
              <w:t>City Scape</w:t>
            </w:r>
          </w:p>
        </w:tc>
        <w:tc>
          <w:tcPr>
            <w:tcW w:w="2357" w:type="dxa"/>
          </w:tcPr>
          <w:p w14:paraId="32FA1EF2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8E20A9">
              <w:rPr>
                <w:rFonts w:cstheme="minorHAnsi"/>
                <w:b/>
                <w:sz w:val="28"/>
                <w:szCs w:val="28"/>
                <w:highlight w:val="yellow"/>
              </w:rPr>
              <w:t>Christmas Tree</w:t>
            </w:r>
          </w:p>
        </w:tc>
        <w:tc>
          <w:tcPr>
            <w:tcW w:w="1520" w:type="dxa"/>
          </w:tcPr>
          <w:p w14:paraId="4081E9AE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E20A9" w14:paraId="41CA9729" w14:textId="77777777" w:rsidTr="00EC05F8">
        <w:tc>
          <w:tcPr>
            <w:tcW w:w="1070" w:type="dxa"/>
          </w:tcPr>
          <w:p w14:paraId="22F60A76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Jan to Feb. </w:t>
            </w:r>
          </w:p>
        </w:tc>
        <w:tc>
          <w:tcPr>
            <w:tcW w:w="1292" w:type="dxa"/>
          </w:tcPr>
          <w:p w14:paraId="53FC0FCE" w14:textId="77777777" w:rsidR="008E20A9" w:rsidRDefault="009B7E93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 + 23</w:t>
            </w:r>
          </w:p>
        </w:tc>
        <w:tc>
          <w:tcPr>
            <w:tcW w:w="2089" w:type="dxa"/>
          </w:tcPr>
          <w:p w14:paraId="07F741DC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8E20A9">
              <w:rPr>
                <w:rFonts w:cstheme="minorHAnsi"/>
                <w:b/>
                <w:sz w:val="28"/>
                <w:szCs w:val="28"/>
              </w:rPr>
              <w:t>Revision</w:t>
            </w:r>
          </w:p>
        </w:tc>
        <w:tc>
          <w:tcPr>
            <w:tcW w:w="2276" w:type="dxa"/>
          </w:tcPr>
          <w:p w14:paraId="33A6373D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57" w:type="dxa"/>
          </w:tcPr>
          <w:p w14:paraId="0AA20059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0" w:type="dxa"/>
          </w:tcPr>
          <w:p w14:paraId="03F3FA00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E20A9" w14:paraId="38313057" w14:textId="77777777" w:rsidTr="00EC05F8">
        <w:tc>
          <w:tcPr>
            <w:tcW w:w="1070" w:type="dxa"/>
          </w:tcPr>
          <w:p w14:paraId="1415CC79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1292" w:type="dxa"/>
          </w:tcPr>
          <w:p w14:paraId="235209DD" w14:textId="77777777" w:rsidR="008E20A9" w:rsidRDefault="009B7E93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089" w:type="dxa"/>
          </w:tcPr>
          <w:p w14:paraId="1D5116D7" w14:textId="77777777" w:rsidR="008E20A9" w:rsidRP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b/>
                <w:sz w:val="28"/>
                <w:szCs w:val="28"/>
              </w:rPr>
            </w:pPr>
            <w:r w:rsidRPr="008E20A9">
              <w:rPr>
                <w:rFonts w:cstheme="minorHAnsi"/>
                <w:b/>
                <w:sz w:val="28"/>
                <w:szCs w:val="28"/>
              </w:rPr>
              <w:t xml:space="preserve">Final Exams </w:t>
            </w:r>
          </w:p>
        </w:tc>
        <w:tc>
          <w:tcPr>
            <w:tcW w:w="2276" w:type="dxa"/>
          </w:tcPr>
          <w:p w14:paraId="4AE5E862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57" w:type="dxa"/>
          </w:tcPr>
          <w:p w14:paraId="7110CCDE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0" w:type="dxa"/>
          </w:tcPr>
          <w:p w14:paraId="2C90559D" w14:textId="77777777" w:rsidR="008E20A9" w:rsidRDefault="008E20A9" w:rsidP="00EC05F8">
            <w:pPr>
              <w:tabs>
                <w:tab w:val="left" w:pos="1440"/>
                <w:tab w:val="left" w:pos="1980"/>
              </w:tabs>
              <w:spacing w:after="10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52185E4F" w14:textId="77777777" w:rsidR="00CC2492" w:rsidRPr="009D3BD1" w:rsidRDefault="00EC05F8" w:rsidP="009D3B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</w:p>
    <w:sectPr w:rsidR="00CC2492" w:rsidRPr="009D3BD1" w:rsidSect="00676981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A7D1" w14:textId="77777777" w:rsidR="00676981" w:rsidRDefault="00676981" w:rsidP="00D43C71">
      <w:pPr>
        <w:spacing w:after="0" w:line="240" w:lineRule="auto"/>
      </w:pPr>
      <w:r>
        <w:separator/>
      </w:r>
    </w:p>
  </w:endnote>
  <w:endnote w:type="continuationSeparator" w:id="0">
    <w:p w14:paraId="36310BD8" w14:textId="77777777" w:rsidR="00676981" w:rsidRDefault="00676981" w:rsidP="00D4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203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C87D5" w14:textId="77777777" w:rsidR="001F0C09" w:rsidRDefault="001F0C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0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B3C79A" w14:textId="77777777" w:rsidR="001F0C09" w:rsidRDefault="001F0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C8BE" w14:textId="77777777" w:rsidR="00676981" w:rsidRDefault="00676981" w:rsidP="00D43C71">
      <w:pPr>
        <w:spacing w:after="0" w:line="240" w:lineRule="auto"/>
      </w:pPr>
      <w:r>
        <w:separator/>
      </w:r>
    </w:p>
  </w:footnote>
  <w:footnote w:type="continuationSeparator" w:id="0">
    <w:p w14:paraId="20ABAC1F" w14:textId="77777777" w:rsidR="00676981" w:rsidRDefault="00676981" w:rsidP="00D43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5C1A10"/>
    <w:lvl w:ilvl="0">
      <w:numFmt w:val="bullet"/>
      <w:lvlText w:val="*"/>
      <w:lvlJc w:val="left"/>
    </w:lvl>
  </w:abstractNum>
  <w:abstractNum w:abstractNumId="1" w15:restartNumberingAfterBreak="0">
    <w:nsid w:val="00EB5336"/>
    <w:multiLevelType w:val="hybridMultilevel"/>
    <w:tmpl w:val="C1183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27D9"/>
    <w:multiLevelType w:val="hybridMultilevel"/>
    <w:tmpl w:val="A4BC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79DA"/>
    <w:multiLevelType w:val="hybridMultilevel"/>
    <w:tmpl w:val="C79C31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D5068"/>
    <w:multiLevelType w:val="hybridMultilevel"/>
    <w:tmpl w:val="F4DAD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C116E"/>
    <w:multiLevelType w:val="hybridMultilevel"/>
    <w:tmpl w:val="63C4D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219F1"/>
    <w:multiLevelType w:val="hybridMultilevel"/>
    <w:tmpl w:val="4F5AA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0E7A7DC6"/>
    <w:multiLevelType w:val="hybridMultilevel"/>
    <w:tmpl w:val="AA66A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4583D"/>
    <w:multiLevelType w:val="hybridMultilevel"/>
    <w:tmpl w:val="084CC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46040"/>
    <w:multiLevelType w:val="hybridMultilevel"/>
    <w:tmpl w:val="4378A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E2E73"/>
    <w:multiLevelType w:val="hybridMultilevel"/>
    <w:tmpl w:val="487E6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800B08"/>
    <w:multiLevelType w:val="hybridMultilevel"/>
    <w:tmpl w:val="864EE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9D41EEC"/>
    <w:multiLevelType w:val="hybridMultilevel"/>
    <w:tmpl w:val="00725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044ABE"/>
    <w:multiLevelType w:val="hybridMultilevel"/>
    <w:tmpl w:val="44BE8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F7352F"/>
    <w:multiLevelType w:val="hybridMultilevel"/>
    <w:tmpl w:val="3CBEA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E81EDA"/>
    <w:multiLevelType w:val="hybridMultilevel"/>
    <w:tmpl w:val="B75C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0B42D8"/>
    <w:multiLevelType w:val="hybridMultilevel"/>
    <w:tmpl w:val="2B387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782C08"/>
    <w:multiLevelType w:val="hybridMultilevel"/>
    <w:tmpl w:val="E278A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3788E"/>
    <w:multiLevelType w:val="hybridMultilevel"/>
    <w:tmpl w:val="024C9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AD2612"/>
    <w:multiLevelType w:val="hybridMultilevel"/>
    <w:tmpl w:val="73B0A4EE"/>
    <w:lvl w:ilvl="0" w:tplc="3A22BB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D637B"/>
    <w:multiLevelType w:val="hybridMultilevel"/>
    <w:tmpl w:val="12941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072210"/>
    <w:multiLevelType w:val="hybridMultilevel"/>
    <w:tmpl w:val="620A9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227FD"/>
    <w:multiLevelType w:val="hybridMultilevel"/>
    <w:tmpl w:val="429CACF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309AD"/>
    <w:multiLevelType w:val="hybridMultilevel"/>
    <w:tmpl w:val="FD44A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0D11F5"/>
    <w:multiLevelType w:val="hybridMultilevel"/>
    <w:tmpl w:val="087AA2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3C571A27"/>
    <w:multiLevelType w:val="hybridMultilevel"/>
    <w:tmpl w:val="AA66A4C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3EBF682C"/>
    <w:multiLevelType w:val="hybridMultilevel"/>
    <w:tmpl w:val="31C4A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BD29E1"/>
    <w:multiLevelType w:val="hybridMultilevel"/>
    <w:tmpl w:val="CBB4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CB4335"/>
    <w:multiLevelType w:val="hybridMultilevel"/>
    <w:tmpl w:val="C8782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B23B90"/>
    <w:multiLevelType w:val="hybridMultilevel"/>
    <w:tmpl w:val="BF3E2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CA4D2E"/>
    <w:multiLevelType w:val="hybridMultilevel"/>
    <w:tmpl w:val="37F2CD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4CE47CA7"/>
    <w:multiLevelType w:val="hybridMultilevel"/>
    <w:tmpl w:val="AD8C8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AF72C1"/>
    <w:multiLevelType w:val="hybridMultilevel"/>
    <w:tmpl w:val="EFF2B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886D8D"/>
    <w:multiLevelType w:val="hybridMultilevel"/>
    <w:tmpl w:val="C5BAF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493A22"/>
    <w:multiLevelType w:val="hybridMultilevel"/>
    <w:tmpl w:val="455A1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33673"/>
    <w:multiLevelType w:val="hybridMultilevel"/>
    <w:tmpl w:val="D83AD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692F2F"/>
    <w:multiLevelType w:val="hybridMultilevel"/>
    <w:tmpl w:val="45A2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CC5BF5"/>
    <w:multiLevelType w:val="hybridMultilevel"/>
    <w:tmpl w:val="31445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60F61690"/>
    <w:multiLevelType w:val="hybridMultilevel"/>
    <w:tmpl w:val="03F89E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69774343"/>
    <w:multiLevelType w:val="hybridMultilevel"/>
    <w:tmpl w:val="10CCD9EA"/>
    <w:lvl w:ilvl="0" w:tplc="B1B4DF9E">
      <w:start w:val="1"/>
      <w:numFmt w:val="decimal"/>
      <w:lvlText w:val="(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8FB8FCA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3756E2"/>
    <w:multiLevelType w:val="hybridMultilevel"/>
    <w:tmpl w:val="59D48CF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14B93"/>
    <w:multiLevelType w:val="hybridMultilevel"/>
    <w:tmpl w:val="439E4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CB5BBF"/>
    <w:multiLevelType w:val="hybridMultilevel"/>
    <w:tmpl w:val="ECF6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412AE"/>
    <w:multiLevelType w:val="hybridMultilevel"/>
    <w:tmpl w:val="7D5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F3E23"/>
    <w:multiLevelType w:val="hybridMultilevel"/>
    <w:tmpl w:val="24369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7A28A6"/>
    <w:multiLevelType w:val="hybridMultilevel"/>
    <w:tmpl w:val="83A26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F62F27"/>
    <w:multiLevelType w:val="hybridMultilevel"/>
    <w:tmpl w:val="31C8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F26909"/>
    <w:multiLevelType w:val="hybridMultilevel"/>
    <w:tmpl w:val="5C546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6654458">
    <w:abstractNumId w:val="35"/>
  </w:num>
  <w:num w:numId="2" w16cid:durableId="1378360375">
    <w:abstractNumId w:val="37"/>
  </w:num>
  <w:num w:numId="3" w16cid:durableId="1691181548">
    <w:abstractNumId w:val="34"/>
  </w:num>
  <w:num w:numId="4" w16cid:durableId="1732733058">
    <w:abstractNumId w:val="21"/>
  </w:num>
  <w:num w:numId="5" w16cid:durableId="786118903">
    <w:abstractNumId w:val="36"/>
  </w:num>
  <w:num w:numId="6" w16cid:durableId="322860079">
    <w:abstractNumId w:val="9"/>
  </w:num>
  <w:num w:numId="7" w16cid:durableId="1602906423">
    <w:abstractNumId w:val="6"/>
  </w:num>
  <w:num w:numId="8" w16cid:durableId="1833908988">
    <w:abstractNumId w:val="15"/>
  </w:num>
  <w:num w:numId="9" w16cid:durableId="1415086035">
    <w:abstractNumId w:val="45"/>
  </w:num>
  <w:num w:numId="10" w16cid:durableId="1397895594">
    <w:abstractNumId w:val="7"/>
  </w:num>
  <w:num w:numId="11" w16cid:durableId="1510480957">
    <w:abstractNumId w:val="17"/>
  </w:num>
  <w:num w:numId="12" w16cid:durableId="872115358">
    <w:abstractNumId w:val="2"/>
  </w:num>
  <w:num w:numId="13" w16cid:durableId="2124491517">
    <w:abstractNumId w:val="18"/>
  </w:num>
  <w:num w:numId="14" w16cid:durableId="1706130095">
    <w:abstractNumId w:val="8"/>
  </w:num>
  <w:num w:numId="15" w16cid:durableId="1101298538">
    <w:abstractNumId w:val="28"/>
  </w:num>
  <w:num w:numId="16" w16cid:durableId="1618636648">
    <w:abstractNumId w:val="4"/>
  </w:num>
  <w:num w:numId="17" w16cid:durableId="1630433749">
    <w:abstractNumId w:val="27"/>
  </w:num>
  <w:num w:numId="18" w16cid:durableId="599920070">
    <w:abstractNumId w:val="41"/>
  </w:num>
  <w:num w:numId="19" w16cid:durableId="262416794">
    <w:abstractNumId w:val="14"/>
  </w:num>
  <w:num w:numId="20" w16cid:durableId="458181738">
    <w:abstractNumId w:val="23"/>
  </w:num>
  <w:num w:numId="21" w16cid:durableId="1702708628">
    <w:abstractNumId w:val="24"/>
  </w:num>
  <w:num w:numId="22" w16cid:durableId="30351913">
    <w:abstractNumId w:val="32"/>
  </w:num>
  <w:num w:numId="23" w16cid:durableId="230042482">
    <w:abstractNumId w:val="29"/>
  </w:num>
  <w:num w:numId="24" w16cid:durableId="254441346">
    <w:abstractNumId w:val="47"/>
  </w:num>
  <w:num w:numId="25" w16cid:durableId="171770123">
    <w:abstractNumId w:val="25"/>
  </w:num>
  <w:num w:numId="26" w16cid:durableId="1928340447">
    <w:abstractNumId w:val="33"/>
  </w:num>
  <w:num w:numId="27" w16cid:durableId="336075621">
    <w:abstractNumId w:val="20"/>
  </w:num>
  <w:num w:numId="28" w16cid:durableId="1760328109">
    <w:abstractNumId w:val="3"/>
  </w:num>
  <w:num w:numId="29" w16cid:durableId="1997799720">
    <w:abstractNumId w:val="46"/>
  </w:num>
  <w:num w:numId="30" w16cid:durableId="1746027828">
    <w:abstractNumId w:val="11"/>
  </w:num>
  <w:num w:numId="31" w16cid:durableId="1593316450">
    <w:abstractNumId w:val="16"/>
  </w:num>
  <w:num w:numId="32" w16cid:durableId="1361006727">
    <w:abstractNumId w:val="44"/>
  </w:num>
  <w:num w:numId="33" w16cid:durableId="284577559">
    <w:abstractNumId w:val="26"/>
  </w:num>
  <w:num w:numId="34" w16cid:durableId="984243377">
    <w:abstractNumId w:val="38"/>
  </w:num>
  <w:num w:numId="35" w16cid:durableId="1559587026">
    <w:abstractNumId w:val="12"/>
  </w:num>
  <w:num w:numId="36" w16cid:durableId="1458988458">
    <w:abstractNumId w:val="31"/>
  </w:num>
  <w:num w:numId="37" w16cid:durableId="892809819">
    <w:abstractNumId w:val="10"/>
  </w:num>
  <w:num w:numId="38" w16cid:durableId="704136531">
    <w:abstractNumId w:val="30"/>
  </w:num>
  <w:num w:numId="39" w16cid:durableId="950623912">
    <w:abstractNumId w:val="13"/>
  </w:num>
  <w:num w:numId="40" w16cid:durableId="157581760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1" w16cid:durableId="256669376">
    <w:abstractNumId w:val="39"/>
  </w:num>
  <w:num w:numId="42" w16cid:durableId="741677627">
    <w:abstractNumId w:val="5"/>
  </w:num>
  <w:num w:numId="43" w16cid:durableId="788738028">
    <w:abstractNumId w:val="19"/>
  </w:num>
  <w:num w:numId="44" w16cid:durableId="293214411">
    <w:abstractNumId w:val="40"/>
  </w:num>
  <w:num w:numId="45" w16cid:durableId="1005204353">
    <w:abstractNumId w:val="22"/>
  </w:num>
  <w:num w:numId="46" w16cid:durableId="1693611050">
    <w:abstractNumId w:val="1"/>
  </w:num>
  <w:num w:numId="47" w16cid:durableId="338972878">
    <w:abstractNumId w:val="42"/>
  </w:num>
  <w:num w:numId="48" w16cid:durableId="86285931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153"/>
    <w:rsid w:val="00016145"/>
    <w:rsid w:val="00042B98"/>
    <w:rsid w:val="0005331B"/>
    <w:rsid w:val="00065BE3"/>
    <w:rsid w:val="00092626"/>
    <w:rsid w:val="001147E1"/>
    <w:rsid w:val="0013553D"/>
    <w:rsid w:val="00147FAF"/>
    <w:rsid w:val="001A2A11"/>
    <w:rsid w:val="001A5CCD"/>
    <w:rsid w:val="001C58E9"/>
    <w:rsid w:val="001E2AB3"/>
    <w:rsid w:val="001F0C09"/>
    <w:rsid w:val="0021516E"/>
    <w:rsid w:val="00215E74"/>
    <w:rsid w:val="002222E5"/>
    <w:rsid w:val="0025121D"/>
    <w:rsid w:val="002525C9"/>
    <w:rsid w:val="002574D3"/>
    <w:rsid w:val="00277367"/>
    <w:rsid w:val="00295448"/>
    <w:rsid w:val="002C4AE3"/>
    <w:rsid w:val="002D3B99"/>
    <w:rsid w:val="002E3D5E"/>
    <w:rsid w:val="002E7739"/>
    <w:rsid w:val="003066DB"/>
    <w:rsid w:val="00324A23"/>
    <w:rsid w:val="003270B2"/>
    <w:rsid w:val="0033681C"/>
    <w:rsid w:val="003506B0"/>
    <w:rsid w:val="003851B7"/>
    <w:rsid w:val="003972E1"/>
    <w:rsid w:val="003B679A"/>
    <w:rsid w:val="003C23D9"/>
    <w:rsid w:val="003D1D70"/>
    <w:rsid w:val="003E0D95"/>
    <w:rsid w:val="00436DD5"/>
    <w:rsid w:val="00494732"/>
    <w:rsid w:val="004A2119"/>
    <w:rsid w:val="004B2803"/>
    <w:rsid w:val="004C21B7"/>
    <w:rsid w:val="004D0716"/>
    <w:rsid w:val="00550185"/>
    <w:rsid w:val="0058323A"/>
    <w:rsid w:val="0058739F"/>
    <w:rsid w:val="005A0366"/>
    <w:rsid w:val="005D5959"/>
    <w:rsid w:val="00600176"/>
    <w:rsid w:val="00630194"/>
    <w:rsid w:val="00673A90"/>
    <w:rsid w:val="00676981"/>
    <w:rsid w:val="00691024"/>
    <w:rsid w:val="00693D99"/>
    <w:rsid w:val="007103DA"/>
    <w:rsid w:val="00755645"/>
    <w:rsid w:val="007740B7"/>
    <w:rsid w:val="0077505F"/>
    <w:rsid w:val="007B563F"/>
    <w:rsid w:val="007B5EEE"/>
    <w:rsid w:val="007E0A59"/>
    <w:rsid w:val="007F511A"/>
    <w:rsid w:val="00811D53"/>
    <w:rsid w:val="00865B4A"/>
    <w:rsid w:val="00865BC0"/>
    <w:rsid w:val="008738F4"/>
    <w:rsid w:val="008B2153"/>
    <w:rsid w:val="008D154B"/>
    <w:rsid w:val="008D331B"/>
    <w:rsid w:val="008E20A9"/>
    <w:rsid w:val="009274FC"/>
    <w:rsid w:val="00965986"/>
    <w:rsid w:val="009B2BF1"/>
    <w:rsid w:val="009B7E93"/>
    <w:rsid w:val="009D3BD1"/>
    <w:rsid w:val="009D417B"/>
    <w:rsid w:val="00A07066"/>
    <w:rsid w:val="00A12BE1"/>
    <w:rsid w:val="00A25F49"/>
    <w:rsid w:val="00A54AEC"/>
    <w:rsid w:val="00A55399"/>
    <w:rsid w:val="00AE6AAB"/>
    <w:rsid w:val="00B33774"/>
    <w:rsid w:val="00B54911"/>
    <w:rsid w:val="00B931FD"/>
    <w:rsid w:val="00BA4217"/>
    <w:rsid w:val="00BB4437"/>
    <w:rsid w:val="00BC1330"/>
    <w:rsid w:val="00BC634D"/>
    <w:rsid w:val="00BE2C86"/>
    <w:rsid w:val="00BE302B"/>
    <w:rsid w:val="00C11853"/>
    <w:rsid w:val="00C15E61"/>
    <w:rsid w:val="00C2312E"/>
    <w:rsid w:val="00C44D82"/>
    <w:rsid w:val="00C51FA7"/>
    <w:rsid w:val="00C6413D"/>
    <w:rsid w:val="00C92990"/>
    <w:rsid w:val="00CB7D71"/>
    <w:rsid w:val="00CC0B3C"/>
    <w:rsid w:val="00CC2492"/>
    <w:rsid w:val="00CC24C1"/>
    <w:rsid w:val="00CD2415"/>
    <w:rsid w:val="00CD7951"/>
    <w:rsid w:val="00CE10D5"/>
    <w:rsid w:val="00D3497A"/>
    <w:rsid w:val="00D43C71"/>
    <w:rsid w:val="00D4425B"/>
    <w:rsid w:val="00D46833"/>
    <w:rsid w:val="00D70491"/>
    <w:rsid w:val="00D86300"/>
    <w:rsid w:val="00DA205B"/>
    <w:rsid w:val="00DB266F"/>
    <w:rsid w:val="00DB6FC4"/>
    <w:rsid w:val="00E03C2E"/>
    <w:rsid w:val="00E10DA7"/>
    <w:rsid w:val="00E32301"/>
    <w:rsid w:val="00E417E3"/>
    <w:rsid w:val="00E41EC6"/>
    <w:rsid w:val="00E45334"/>
    <w:rsid w:val="00E51669"/>
    <w:rsid w:val="00E620FD"/>
    <w:rsid w:val="00E7351D"/>
    <w:rsid w:val="00E81FE3"/>
    <w:rsid w:val="00EB6372"/>
    <w:rsid w:val="00EC05F8"/>
    <w:rsid w:val="00EC2F94"/>
    <w:rsid w:val="00F6632D"/>
    <w:rsid w:val="00F817C6"/>
    <w:rsid w:val="00F867DA"/>
    <w:rsid w:val="00FA71EF"/>
    <w:rsid w:val="00FB021E"/>
    <w:rsid w:val="00FB22B9"/>
    <w:rsid w:val="00FB4F67"/>
    <w:rsid w:val="00FE1C7E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7150F"/>
  <w15:docId w15:val="{3E3290BC-C5F4-4495-BC0D-E2D90D56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1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71"/>
  </w:style>
  <w:style w:type="paragraph" w:styleId="Footer">
    <w:name w:val="footer"/>
    <w:basedOn w:val="Normal"/>
    <w:link w:val="FooterChar"/>
    <w:uiPriority w:val="99"/>
    <w:unhideWhenUsed/>
    <w:rsid w:val="00D43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71"/>
  </w:style>
  <w:style w:type="paragraph" w:styleId="BalloonText">
    <w:name w:val="Balloon Text"/>
    <w:basedOn w:val="Normal"/>
    <w:link w:val="BalloonTextChar"/>
    <w:uiPriority w:val="99"/>
    <w:semiHidden/>
    <w:unhideWhenUsed/>
    <w:rsid w:val="00D4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370D-F75A-4063-BE4D-EB334706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0</Pages>
  <Words>4251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6</dc:creator>
  <cp:lastModifiedBy>pooja</cp:lastModifiedBy>
  <cp:revision>45</cp:revision>
  <cp:lastPrinted>2023-07-07T06:37:00Z</cp:lastPrinted>
  <dcterms:created xsi:type="dcterms:W3CDTF">2001-12-31T19:08:00Z</dcterms:created>
  <dcterms:modified xsi:type="dcterms:W3CDTF">2024-03-14T06:55:00Z</dcterms:modified>
</cp:coreProperties>
</file>